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258D2" w:rsidRPr="009E7707">
        <w:tc>
          <w:tcPr>
            <w:tcW w:w="4785" w:type="dxa"/>
          </w:tcPr>
          <w:p w:rsidR="00F258D2" w:rsidRPr="009E7707" w:rsidRDefault="00F258D2" w:rsidP="00E96175">
            <w:pPr>
              <w:snapToGrid w:val="0"/>
            </w:pPr>
          </w:p>
          <w:p w:rsidR="00F258D2" w:rsidRPr="009E7707" w:rsidRDefault="00F258D2" w:rsidP="00E96175">
            <w:pPr>
              <w:snapToGrid w:val="0"/>
            </w:pPr>
          </w:p>
        </w:tc>
        <w:tc>
          <w:tcPr>
            <w:tcW w:w="4786" w:type="dxa"/>
          </w:tcPr>
          <w:p w:rsidR="00F258D2" w:rsidRPr="009E7707" w:rsidRDefault="00F258D2" w:rsidP="00E96175">
            <w:pPr>
              <w:snapToGrid w:val="0"/>
              <w:jc w:val="center"/>
            </w:pPr>
            <w:r w:rsidRPr="009E7707">
              <w:t>УТВЕРЖДАЮ</w:t>
            </w:r>
          </w:p>
          <w:p w:rsidR="00F258D2" w:rsidRPr="009E7707" w:rsidRDefault="00F258D2" w:rsidP="00D11555">
            <w:r>
              <w:t xml:space="preserve">            Глава </w:t>
            </w:r>
            <w:r w:rsidRPr="009E7707">
              <w:t>муниципального образования</w:t>
            </w:r>
          </w:p>
          <w:p w:rsidR="00F258D2" w:rsidRPr="009E7707" w:rsidRDefault="00F258D2" w:rsidP="00E96175">
            <w:r w:rsidRPr="009E7707">
              <w:t>Щербиновский район</w:t>
            </w:r>
          </w:p>
          <w:p w:rsidR="00F258D2" w:rsidRPr="009E7707" w:rsidRDefault="00F258D2" w:rsidP="0044174E">
            <w:pPr>
              <w:jc w:val="center"/>
            </w:pPr>
            <w:r w:rsidRPr="009E7707">
              <w:t>_______________ С.</w:t>
            </w:r>
            <w:r>
              <w:t>Ю. Цирульник</w:t>
            </w:r>
          </w:p>
        </w:tc>
      </w:tr>
    </w:tbl>
    <w:p w:rsidR="00F258D2" w:rsidRDefault="00F258D2" w:rsidP="00E96175">
      <w:pPr>
        <w:jc w:val="center"/>
      </w:pPr>
    </w:p>
    <w:p w:rsidR="00F258D2" w:rsidRDefault="00F258D2" w:rsidP="00B73D77"/>
    <w:p w:rsidR="00F258D2" w:rsidRPr="00290144" w:rsidRDefault="00F258D2" w:rsidP="00E96175">
      <w:pPr>
        <w:jc w:val="center"/>
      </w:pPr>
      <w:r w:rsidRPr="00290144">
        <w:t>План работы</w:t>
      </w:r>
    </w:p>
    <w:p w:rsidR="00F258D2" w:rsidRPr="00290144" w:rsidRDefault="00F258D2" w:rsidP="00E96175">
      <w:pPr>
        <w:jc w:val="center"/>
      </w:pPr>
      <w:r w:rsidRPr="00290144">
        <w:t>администрации муниципального образования Щербиновский район</w:t>
      </w:r>
    </w:p>
    <w:p w:rsidR="00F258D2" w:rsidRPr="001A546B" w:rsidRDefault="001A546B" w:rsidP="00D80999">
      <w:pPr>
        <w:jc w:val="center"/>
        <w:rPr>
          <w:color w:val="000000"/>
        </w:rPr>
      </w:pPr>
      <w:r>
        <w:rPr>
          <w:color w:val="000000"/>
        </w:rPr>
        <w:t>с</w:t>
      </w:r>
      <w:r w:rsidR="00FA66D8">
        <w:rPr>
          <w:color w:val="000000"/>
        </w:rPr>
        <w:t xml:space="preserve"> 16</w:t>
      </w:r>
      <w:r w:rsidR="000152F5">
        <w:rPr>
          <w:color w:val="000000"/>
        </w:rPr>
        <w:t xml:space="preserve"> </w:t>
      </w:r>
      <w:r w:rsidR="00455209" w:rsidRPr="001A546B">
        <w:rPr>
          <w:color w:val="000000"/>
        </w:rPr>
        <w:t>по</w:t>
      </w:r>
      <w:r w:rsidR="00FA66D8">
        <w:rPr>
          <w:color w:val="000000"/>
        </w:rPr>
        <w:t xml:space="preserve"> 22</w:t>
      </w:r>
      <w:r w:rsidR="00B73B2F" w:rsidRPr="001A546B">
        <w:rPr>
          <w:color w:val="000000"/>
        </w:rPr>
        <w:t xml:space="preserve"> </w:t>
      </w:r>
      <w:r w:rsidR="00F875A7">
        <w:rPr>
          <w:color w:val="000000"/>
        </w:rPr>
        <w:t>декабря</w:t>
      </w:r>
      <w:r w:rsidR="00473269" w:rsidRPr="001A546B">
        <w:rPr>
          <w:color w:val="000000"/>
        </w:rPr>
        <w:t xml:space="preserve"> 201</w:t>
      </w:r>
      <w:r w:rsidR="007B0C8C">
        <w:rPr>
          <w:color w:val="000000"/>
        </w:rPr>
        <w:t>9</w:t>
      </w:r>
      <w:r w:rsidR="00795DFF" w:rsidRPr="001A546B">
        <w:rPr>
          <w:color w:val="000000"/>
        </w:rPr>
        <w:t xml:space="preserve"> </w:t>
      </w:r>
      <w:r w:rsidR="00F258D2" w:rsidRPr="001A546B">
        <w:rPr>
          <w:color w:val="000000"/>
        </w:rPr>
        <w:t>года</w:t>
      </w:r>
    </w:p>
    <w:p w:rsidR="00F258D2" w:rsidRPr="001A546B" w:rsidRDefault="00F258D2" w:rsidP="00E96175"/>
    <w:tbl>
      <w:tblPr>
        <w:tblW w:w="10008" w:type="dxa"/>
        <w:tblInd w:w="-180" w:type="dxa"/>
        <w:tblLayout w:type="fixed"/>
        <w:tblLook w:val="0000"/>
      </w:tblPr>
      <w:tblGrid>
        <w:gridCol w:w="648"/>
        <w:gridCol w:w="3468"/>
        <w:gridCol w:w="1984"/>
        <w:gridCol w:w="1988"/>
        <w:gridCol w:w="1920"/>
      </w:tblGrid>
      <w:tr w:rsidR="00F258D2" w:rsidRPr="00290144" w:rsidTr="00FD3149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</w:p>
          <w:p w:rsidR="00F258D2" w:rsidRPr="00290144" w:rsidRDefault="00F258D2" w:rsidP="00E96175">
            <w:pPr>
              <w:snapToGrid w:val="0"/>
              <w:jc w:val="center"/>
            </w:pPr>
            <w:r w:rsidRPr="00290144">
              <w:t>№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Место и время провед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Ответственны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Руководитель</w:t>
            </w:r>
          </w:p>
        </w:tc>
      </w:tr>
      <w:tr w:rsidR="00F258D2" w:rsidRPr="00290144" w:rsidTr="00FD3149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A53794">
            <w:pPr>
              <w:snapToGrid w:val="0"/>
              <w:jc w:val="center"/>
            </w:pPr>
            <w:r w:rsidRPr="00290144"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5</w:t>
            </w:r>
          </w:p>
        </w:tc>
      </w:tr>
      <w:tr w:rsidR="00F258D2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D2" w:rsidRPr="00290144" w:rsidRDefault="00FA66D8" w:rsidP="00F875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455209">
              <w:rPr>
                <w:b/>
                <w:color w:val="000000"/>
              </w:rPr>
              <w:t xml:space="preserve"> </w:t>
            </w:r>
            <w:r w:rsidR="00F875A7">
              <w:rPr>
                <w:b/>
                <w:color w:val="000000"/>
              </w:rPr>
              <w:t>декабр</w:t>
            </w:r>
            <w:r w:rsidR="00631891" w:rsidRPr="00631891">
              <w:rPr>
                <w:b/>
                <w:color w:val="000000"/>
              </w:rPr>
              <w:t>я</w:t>
            </w:r>
            <w:r w:rsidR="00F258D2" w:rsidRPr="00290144">
              <w:rPr>
                <w:b/>
                <w:color w:val="000000"/>
              </w:rPr>
              <w:t>, понедельник</w:t>
            </w:r>
          </w:p>
        </w:tc>
      </w:tr>
      <w:tr w:rsidR="00FA66D8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D8" w:rsidRPr="00290144" w:rsidRDefault="00FA66D8" w:rsidP="00BA10C0">
            <w:pPr>
              <w:snapToGrid w:val="0"/>
              <w:jc w:val="center"/>
            </w:pPr>
            <w:r w:rsidRPr="00290144"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D8" w:rsidRPr="009665BD" w:rsidRDefault="00FA66D8" w:rsidP="00BA10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665BD">
              <w:rPr>
                <w:rFonts w:ascii="Times New Roman" w:hAnsi="Times New Roman"/>
                <w:sz w:val="24"/>
                <w:szCs w:val="24"/>
              </w:rPr>
              <w:t>Планерка с заместителями гл</w:t>
            </w:r>
            <w:r w:rsidRPr="009665BD">
              <w:rPr>
                <w:rFonts w:ascii="Times New Roman" w:hAnsi="Times New Roman"/>
                <w:sz w:val="24"/>
                <w:szCs w:val="24"/>
              </w:rPr>
              <w:t>а</w:t>
            </w:r>
            <w:r w:rsidRPr="009665BD">
              <w:rPr>
                <w:rFonts w:ascii="Times New Roman" w:hAnsi="Times New Roman"/>
                <w:sz w:val="24"/>
                <w:szCs w:val="24"/>
              </w:rPr>
              <w:t>вы МОЩР и начальниками о</w:t>
            </w:r>
            <w:r w:rsidRPr="009665BD">
              <w:rPr>
                <w:rFonts w:ascii="Times New Roman" w:hAnsi="Times New Roman"/>
                <w:sz w:val="24"/>
                <w:szCs w:val="24"/>
              </w:rPr>
              <w:t>т</w:t>
            </w:r>
            <w:r w:rsidRPr="009665BD">
              <w:rPr>
                <w:rFonts w:ascii="Times New Roman" w:hAnsi="Times New Roman"/>
                <w:sz w:val="24"/>
                <w:szCs w:val="24"/>
              </w:rPr>
              <w:t>делов администрации МОЩ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D8" w:rsidRPr="009665BD" w:rsidRDefault="00FA66D8" w:rsidP="00BA10C0">
            <w:pPr>
              <w:snapToGrid w:val="0"/>
              <w:jc w:val="center"/>
            </w:pPr>
            <w:r>
              <w:t>9.00</w:t>
            </w:r>
          </w:p>
          <w:p w:rsidR="00FA66D8" w:rsidRPr="009665BD" w:rsidRDefault="00FA66D8" w:rsidP="00BA10C0">
            <w:pPr>
              <w:snapToGrid w:val="0"/>
              <w:jc w:val="center"/>
            </w:pPr>
            <w:r w:rsidRPr="009665BD">
              <w:t>актовый за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D8" w:rsidRPr="009665BD" w:rsidRDefault="00FA66D8" w:rsidP="00BA10C0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D8" w:rsidRPr="009665BD" w:rsidRDefault="00FA66D8" w:rsidP="00BA10C0">
            <w:pPr>
              <w:snapToGrid w:val="0"/>
              <w:jc w:val="center"/>
            </w:pPr>
            <w:r>
              <w:t>С.Ю.Цирульник</w:t>
            </w:r>
          </w:p>
        </w:tc>
      </w:tr>
      <w:tr w:rsidR="00881535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290144" w:rsidRDefault="00150873" w:rsidP="00BA10C0">
            <w:pPr>
              <w:snapToGrid w:val="0"/>
              <w:jc w:val="center"/>
            </w:pPr>
            <w: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BA10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535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 xml:space="preserve"> творческой делегации одаренных детей и талантл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и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вой молодежи, участников и победителей конкурсов и фе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с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тивалей в г. Краснодар для просмотра новогоднего спе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к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такля «Сказка о царе Салта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BA10C0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9665BD" w:rsidRDefault="00930107" w:rsidP="00BA10C0">
            <w:pPr>
              <w:snapToGrid w:val="0"/>
              <w:jc w:val="center"/>
            </w:pPr>
            <w: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930107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1A483E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290144" w:rsidRDefault="00150873" w:rsidP="00BA10C0">
            <w:pPr>
              <w:snapToGrid w:val="0"/>
              <w:jc w:val="center"/>
            </w:pPr>
            <w: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881535" w:rsidRDefault="001A483E" w:rsidP="002B509C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1A483E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для контроля за устранением </w:t>
            </w:r>
            <w:r w:rsidR="002B509C" w:rsidRPr="001A483E">
              <w:rPr>
                <w:rFonts w:ascii="Times New Roman" w:hAnsi="Times New Roman"/>
                <w:sz w:val="24"/>
                <w:szCs w:val="28"/>
              </w:rPr>
              <w:t>несанкционир</w:t>
            </w:r>
            <w:r w:rsidR="002B509C" w:rsidRPr="001A483E">
              <w:rPr>
                <w:rFonts w:ascii="Times New Roman" w:hAnsi="Times New Roman"/>
                <w:sz w:val="24"/>
                <w:szCs w:val="28"/>
              </w:rPr>
              <w:t>о</w:t>
            </w:r>
            <w:r w:rsidR="002B509C" w:rsidRPr="001A483E">
              <w:rPr>
                <w:rFonts w:ascii="Times New Roman" w:hAnsi="Times New Roman"/>
                <w:sz w:val="24"/>
                <w:szCs w:val="28"/>
              </w:rPr>
              <w:t>ванной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 xml:space="preserve"> свалки в с. Николае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>в</w:t>
            </w:r>
            <w:r w:rsidR="002B509C">
              <w:rPr>
                <w:rFonts w:ascii="Times New Roman" w:hAnsi="Times New Roman"/>
                <w:sz w:val="24"/>
                <w:szCs w:val="28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BA10C0">
            <w:pPr>
              <w:snapToGrid w:val="0"/>
              <w:jc w:val="center"/>
            </w:pPr>
            <w:r>
              <w:t>16-20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С.В.Плахотный</w:t>
            </w:r>
          </w:p>
        </w:tc>
      </w:tr>
      <w:tr w:rsidR="00C2008B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290144" w:rsidRDefault="00150873" w:rsidP="00BA10C0">
            <w:pPr>
              <w:snapToGrid w:val="0"/>
              <w:jc w:val="center"/>
            </w:pPr>
            <w: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C2008B" w:rsidRDefault="00C2008B" w:rsidP="00C2008B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C2008B">
              <w:rPr>
                <w:rFonts w:ascii="Times New Roman" w:hAnsi="Times New Roman"/>
                <w:b/>
                <w:sz w:val="24"/>
              </w:rPr>
              <w:t>Выезд</w:t>
            </w:r>
            <w:r>
              <w:rPr>
                <w:rFonts w:ascii="Times New Roman" w:hAnsi="Times New Roman"/>
                <w:sz w:val="24"/>
              </w:rPr>
              <w:t xml:space="preserve"> учеников района</w:t>
            </w:r>
            <w:r w:rsidRPr="00C2008B">
              <w:rPr>
                <w:rFonts w:ascii="Times New Roman" w:hAnsi="Times New Roman"/>
                <w:sz w:val="24"/>
              </w:rPr>
              <w:t xml:space="preserve"> в г. Тима</w:t>
            </w:r>
            <w:r>
              <w:rPr>
                <w:rFonts w:ascii="Times New Roman" w:hAnsi="Times New Roman"/>
                <w:sz w:val="24"/>
              </w:rPr>
              <w:t>шевск для</w:t>
            </w:r>
            <w:r w:rsidRPr="00C200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C2008B">
              <w:rPr>
                <w:rFonts w:ascii="Times New Roman" w:hAnsi="Times New Roman"/>
                <w:sz w:val="24"/>
              </w:rPr>
              <w:t>осещ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C2008B">
              <w:rPr>
                <w:rFonts w:ascii="Times New Roman" w:hAnsi="Times New Roman"/>
                <w:sz w:val="24"/>
              </w:rPr>
              <w:t xml:space="preserve"> м</w:t>
            </w:r>
            <w:r w:rsidRPr="00C2008B">
              <w:rPr>
                <w:rFonts w:ascii="Times New Roman" w:hAnsi="Times New Roman"/>
                <w:sz w:val="24"/>
              </w:rPr>
              <w:t>у</w:t>
            </w:r>
            <w:r w:rsidRPr="00C2008B">
              <w:rPr>
                <w:rFonts w:ascii="Times New Roman" w:hAnsi="Times New Roman"/>
                <w:sz w:val="24"/>
              </w:rPr>
              <w:t>зея семьи Степанов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BA10C0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BA10C0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1A483E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290144" w:rsidRDefault="00150873" w:rsidP="00BA10C0">
            <w:pPr>
              <w:snapToGrid w:val="0"/>
              <w:jc w:val="center"/>
            </w:pPr>
            <w: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1A483E" w:rsidRDefault="001A483E" w:rsidP="001A483E">
            <w:pPr>
              <w:rPr>
                <w:sz w:val="28"/>
                <w:szCs w:val="28"/>
              </w:rPr>
            </w:pPr>
            <w:r w:rsidRPr="001A483E">
              <w:rPr>
                <w:b/>
                <w:szCs w:val="28"/>
              </w:rPr>
              <w:t>Выезд</w:t>
            </w:r>
            <w:r w:rsidRPr="001A483E">
              <w:rPr>
                <w:szCs w:val="28"/>
              </w:rPr>
              <w:t xml:space="preserve"> специалистов отдела по вопросам строительства, ЖКХ и транспорта по району для рассмотрения обращений граждан</w:t>
            </w:r>
            <w:r>
              <w:rPr>
                <w:szCs w:val="28"/>
              </w:rPr>
              <w:t xml:space="preserve"> и по </w:t>
            </w:r>
            <w:r w:rsidRPr="001A483E">
              <w:rPr>
                <w:szCs w:val="28"/>
              </w:rPr>
              <w:t>межведомственным за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BA10C0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BA10C0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BA10C0">
            <w:pPr>
              <w:snapToGrid w:val="0"/>
              <w:jc w:val="center"/>
            </w:pPr>
            <w:r>
              <w:t>С.В.Плахотный</w:t>
            </w:r>
          </w:p>
        </w:tc>
      </w:tr>
      <w:tr w:rsidR="00BA10C0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290144" w:rsidRDefault="00150873" w:rsidP="00BA10C0">
            <w:pPr>
              <w:snapToGrid w:val="0"/>
              <w:jc w:val="center"/>
            </w:pPr>
            <w: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BA10C0" w:rsidRDefault="00BA10C0" w:rsidP="002B509C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BA10C0">
              <w:rPr>
                <w:rFonts w:ascii="Times New Roman" w:hAnsi="Times New Roman"/>
                <w:b/>
                <w:sz w:val="24"/>
                <w:szCs w:val="24"/>
              </w:rPr>
              <w:t>Выезд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="002B509C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К 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в ОСП «Ейское экспер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ментальное хозяйство по ра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з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 xml:space="preserve">нию и воспроизводству рыбы» </w:t>
            </w:r>
            <w:r w:rsidR="002B50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мониторинга уро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ня воды  в водоемах х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BA10C0">
            <w:pPr>
              <w:snapToGrid w:val="0"/>
              <w:jc w:val="center"/>
            </w:pPr>
            <w:r>
              <w:t xml:space="preserve">в течение </w:t>
            </w:r>
          </w:p>
          <w:p w:rsidR="00BA10C0" w:rsidRDefault="00BA10C0" w:rsidP="00BA10C0">
            <w:pPr>
              <w:snapToGrid w:val="0"/>
              <w:jc w:val="center"/>
            </w:pPr>
            <w:r>
              <w:t>недел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BA10C0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BA10C0">
            <w:pPr>
              <w:snapToGrid w:val="0"/>
              <w:jc w:val="center"/>
            </w:pPr>
            <w:r>
              <w:t>А.В.Мошуров</w:t>
            </w:r>
          </w:p>
        </w:tc>
      </w:tr>
      <w:tr w:rsidR="00BA10C0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290144" w:rsidRDefault="00150873" w:rsidP="00BA10C0">
            <w:pPr>
              <w:snapToGrid w:val="0"/>
              <w:jc w:val="center"/>
            </w:pPr>
            <w: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BA10C0" w:rsidRDefault="00BA10C0" w:rsidP="00BA10C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A10C0">
              <w:rPr>
                <w:rFonts w:ascii="Times New Roman" w:hAnsi="Times New Roman"/>
                <w:sz w:val="24"/>
                <w:szCs w:val="24"/>
              </w:rPr>
              <w:t>Объезд свалок по Щербино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скому району с главами</w:t>
            </w:r>
            <w:r w:rsidR="002B509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2B509C">
              <w:rPr>
                <w:rFonts w:ascii="Times New Roman" w:hAnsi="Times New Roman"/>
                <w:sz w:val="24"/>
                <w:szCs w:val="24"/>
              </w:rPr>
              <w:t>ь</w:t>
            </w:r>
            <w:r w:rsidR="002B509C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0C0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BA10C0">
            <w:pPr>
              <w:snapToGrid w:val="0"/>
              <w:jc w:val="center"/>
            </w:pPr>
            <w:r>
              <w:t xml:space="preserve">в течение </w:t>
            </w:r>
          </w:p>
          <w:p w:rsidR="00BA10C0" w:rsidRDefault="00BA10C0" w:rsidP="00BA10C0">
            <w:pPr>
              <w:snapToGrid w:val="0"/>
              <w:jc w:val="center"/>
            </w:pPr>
            <w:r>
              <w:t>недел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BA10C0">
            <w:pPr>
              <w:snapToGrid w:val="0"/>
              <w:jc w:val="center"/>
            </w:pPr>
            <w:r>
              <w:t>А.Г.Луч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BA10C0">
            <w:pPr>
              <w:snapToGrid w:val="0"/>
              <w:jc w:val="center"/>
            </w:pPr>
            <w:r>
              <w:t>А.В.Мошуров</w:t>
            </w:r>
          </w:p>
        </w:tc>
      </w:tr>
      <w:tr w:rsidR="00D07481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81" w:rsidRPr="004117A1" w:rsidRDefault="002B509C" w:rsidP="00BA10C0">
            <w:pPr>
              <w:snapToGri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81" w:rsidRPr="00150873" w:rsidRDefault="00D07481" w:rsidP="001A483E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150873">
              <w:rPr>
                <w:rFonts w:ascii="Times New Roman" w:hAnsi="Times New Roman"/>
                <w:sz w:val="23"/>
                <w:szCs w:val="23"/>
              </w:rPr>
              <w:t>Селекторное совещание по в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о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просам  незаконной миграции под председательством А.В.Болдина</w:t>
            </w:r>
            <w:r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r w:rsidR="00E13D71"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(</w:t>
            </w:r>
            <w:r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 режиме в</w:t>
            </w:r>
            <w:r w:rsidR="001A483E"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и</w:t>
            </w:r>
            <w:r w:rsidR="00E13D71"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де</w:t>
            </w:r>
            <w:r w:rsidR="00E13D71"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о</w:t>
            </w:r>
            <w:r w:rsidR="00E13D71"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конференци</w:t>
            </w:r>
            <w:r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и</w:t>
            </w:r>
            <w:r w:rsidR="00E13D71"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)</w:t>
            </w:r>
            <w:r w:rsidRPr="0015087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 с участием глав с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81" w:rsidRPr="00D73838" w:rsidRDefault="00D07481" w:rsidP="00BA10C0">
            <w:pPr>
              <w:snapToGrid w:val="0"/>
              <w:jc w:val="center"/>
            </w:pPr>
            <w:r w:rsidRPr="00D73838">
              <w:t>10.00</w:t>
            </w:r>
          </w:p>
          <w:p w:rsidR="00D07481" w:rsidRPr="00D73838" w:rsidRDefault="00D07481" w:rsidP="00BA10C0">
            <w:pPr>
              <w:snapToGrid w:val="0"/>
              <w:jc w:val="center"/>
            </w:pPr>
            <w:r w:rsidRPr="00D73838"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81" w:rsidRPr="00D73838" w:rsidRDefault="00D07481" w:rsidP="00BA10C0">
            <w:pPr>
              <w:snapToGrid w:val="0"/>
              <w:jc w:val="center"/>
            </w:pPr>
            <w:r w:rsidRPr="00D73838">
              <w:t>С.В.Плахотн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81" w:rsidRPr="00D73838" w:rsidRDefault="00D07481" w:rsidP="00BA10C0">
            <w:pPr>
              <w:snapToGrid w:val="0"/>
              <w:jc w:val="center"/>
            </w:pPr>
            <w:r w:rsidRPr="00D73838">
              <w:t>С.Ю.Цирульник</w:t>
            </w:r>
          </w:p>
        </w:tc>
      </w:tr>
      <w:tr w:rsidR="00930107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4117A1" w:rsidRDefault="002B509C" w:rsidP="00BA10C0">
            <w:pPr>
              <w:snapToGrid w:val="0"/>
              <w:jc w:val="center"/>
              <w:rPr>
                <w:highlight w:val="yellow"/>
              </w:rPr>
            </w:pPr>
            <w:r>
              <w:lastRenderedPageBreak/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E13D71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0107">
              <w:rPr>
                <w:rFonts w:ascii="Times New Roman" w:hAnsi="Times New Roman"/>
                <w:sz w:val="24"/>
                <w:szCs w:val="28"/>
              </w:rPr>
              <w:t>Прием годовых отчетов учр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е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ждений культурно – досугов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о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го ти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10:00</w:t>
            </w:r>
          </w:p>
          <w:p w:rsidR="00930107" w:rsidRPr="00930107" w:rsidRDefault="00930107" w:rsidP="00BA10C0">
            <w:pPr>
              <w:snapToGrid w:val="0"/>
              <w:jc w:val="center"/>
            </w:pPr>
            <w:r w:rsidRPr="00930107">
              <w:rPr>
                <w:szCs w:val="28"/>
              </w:rPr>
              <w:t>Ейскоукрепленский СДК</w:t>
            </w:r>
          </w:p>
          <w:p w:rsidR="00930107" w:rsidRPr="00930107" w:rsidRDefault="00930107" w:rsidP="00BA10C0">
            <w:pPr>
              <w:snapToGrid w:val="0"/>
              <w:jc w:val="center"/>
            </w:pPr>
            <w:r w:rsidRPr="00930107">
              <w:t>11:00</w:t>
            </w:r>
          </w:p>
          <w:p w:rsidR="00930107" w:rsidRPr="00930107" w:rsidRDefault="00930107" w:rsidP="00930107">
            <w:pPr>
              <w:snapToGrid w:val="0"/>
              <w:jc w:val="center"/>
            </w:pPr>
            <w:r w:rsidRPr="00930107">
              <w:rPr>
                <w:szCs w:val="28"/>
              </w:rPr>
              <w:t>Новощербиновский СДК</w:t>
            </w:r>
          </w:p>
          <w:p w:rsidR="00930107" w:rsidRPr="00930107" w:rsidRDefault="00930107" w:rsidP="00BA10C0">
            <w:pPr>
              <w:snapToGrid w:val="0"/>
              <w:jc w:val="center"/>
            </w:pPr>
            <w:r w:rsidRPr="00930107">
              <w:t>13:00</w:t>
            </w:r>
          </w:p>
          <w:p w:rsidR="00930107" w:rsidRPr="004117A1" w:rsidRDefault="00930107" w:rsidP="00BA10C0">
            <w:pPr>
              <w:snapToGrid w:val="0"/>
              <w:jc w:val="center"/>
              <w:rPr>
                <w:highlight w:val="yellow"/>
              </w:rPr>
            </w:pPr>
            <w:r w:rsidRPr="00930107">
              <w:t>ЦН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О.В.Лунева</w:t>
            </w:r>
          </w:p>
        </w:tc>
      </w:tr>
      <w:tr w:rsidR="00C2008B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4117A1" w:rsidRDefault="002B509C" w:rsidP="00BA10C0">
            <w:pPr>
              <w:snapToGri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C2008B" w:rsidRDefault="00C2008B" w:rsidP="00E13D71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C2008B">
              <w:rPr>
                <w:rFonts w:ascii="Times New Roman" w:hAnsi="Times New Roman"/>
                <w:sz w:val="24"/>
              </w:rPr>
              <w:t>Организация проверки работ муниципального этапа по пр</w:t>
            </w:r>
            <w:r w:rsidRPr="00C2008B">
              <w:rPr>
                <w:rFonts w:ascii="Times New Roman" w:hAnsi="Times New Roman"/>
                <w:sz w:val="24"/>
              </w:rPr>
              <w:t>а</w:t>
            </w:r>
            <w:r w:rsidRPr="00C2008B">
              <w:rPr>
                <w:rFonts w:ascii="Times New Roman" w:hAnsi="Times New Roman"/>
                <w:sz w:val="24"/>
              </w:rPr>
              <w:t>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BA10C0">
            <w:pPr>
              <w:snapToGrid w:val="0"/>
              <w:jc w:val="center"/>
            </w:pPr>
            <w:r>
              <w:t>13:00</w:t>
            </w:r>
          </w:p>
          <w:p w:rsidR="00C2008B" w:rsidRPr="00930107" w:rsidRDefault="00C2008B" w:rsidP="00BA10C0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930107" w:rsidRDefault="00C2008B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930107" w:rsidRDefault="00C2008B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7C358D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4117A1" w:rsidRDefault="002B509C" w:rsidP="00BA10C0">
            <w:pPr>
              <w:snapToGrid w:val="0"/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7C358D" w:rsidRDefault="007C358D" w:rsidP="00E13D71">
            <w:pPr>
              <w:pStyle w:val="ac"/>
              <w:rPr>
                <w:rFonts w:ascii="Times New Roman" w:hAnsi="Times New Roman"/>
                <w:sz w:val="24"/>
              </w:rPr>
            </w:pPr>
            <w:r w:rsidRPr="007C358D">
              <w:rPr>
                <w:rFonts w:ascii="Times New Roman" w:hAnsi="Times New Roman"/>
                <w:sz w:val="24"/>
              </w:rPr>
              <w:t>Заседание рабочей группы по вопросу  развития туризма на территор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BA10C0">
            <w:pPr>
              <w:snapToGrid w:val="0"/>
              <w:jc w:val="center"/>
            </w:pPr>
            <w:r>
              <w:t>13:30</w:t>
            </w:r>
          </w:p>
          <w:p w:rsidR="007C358D" w:rsidRDefault="007C358D" w:rsidP="00BA10C0">
            <w:pPr>
              <w:snapToGrid w:val="0"/>
              <w:jc w:val="center"/>
            </w:pPr>
            <w:r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930107" w:rsidRPr="00290144" w:rsidTr="00930107">
        <w:trPr>
          <w:trHeight w:val="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4117A1" w:rsidRDefault="00150873" w:rsidP="002B509C">
            <w:pPr>
              <w:snapToGrid w:val="0"/>
              <w:jc w:val="center"/>
              <w:rPr>
                <w:highlight w:val="yellow"/>
              </w:rPr>
            </w:pPr>
            <w:r w:rsidRPr="00150873">
              <w:t>1</w:t>
            </w:r>
            <w:r w:rsidR="002B509C"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930107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930107">
              <w:rPr>
                <w:rFonts w:ascii="Times New Roman" w:hAnsi="Times New Roman"/>
                <w:sz w:val="24"/>
              </w:rPr>
              <w:t>Выездной оргкомитет по о</w:t>
            </w:r>
            <w:r w:rsidRPr="00930107">
              <w:rPr>
                <w:rFonts w:ascii="Times New Roman" w:hAnsi="Times New Roman"/>
                <w:sz w:val="24"/>
              </w:rPr>
              <w:t>т</w:t>
            </w:r>
            <w:r w:rsidRPr="00930107">
              <w:rPr>
                <w:rFonts w:ascii="Times New Roman" w:hAnsi="Times New Roman"/>
                <w:sz w:val="24"/>
              </w:rPr>
              <w:t>крытию Николаевского 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16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О.В.Лунева</w:t>
            </w:r>
          </w:p>
        </w:tc>
      </w:tr>
      <w:tr w:rsidR="00C2008B" w:rsidRPr="00290144" w:rsidTr="00930107">
        <w:trPr>
          <w:trHeight w:val="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4117A1" w:rsidRDefault="00150873" w:rsidP="002B509C">
            <w:pPr>
              <w:snapToGrid w:val="0"/>
              <w:jc w:val="center"/>
              <w:rPr>
                <w:highlight w:val="yellow"/>
              </w:rPr>
            </w:pPr>
            <w:r w:rsidRPr="00150873">
              <w:t>1</w:t>
            </w:r>
            <w:r w:rsidR="002B509C"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C2008B" w:rsidRDefault="00C2008B" w:rsidP="00930107">
            <w:pPr>
              <w:pStyle w:val="ac"/>
              <w:rPr>
                <w:rFonts w:ascii="Times New Roman" w:hAnsi="Times New Roman"/>
                <w:sz w:val="24"/>
              </w:rPr>
            </w:pPr>
            <w:r w:rsidRPr="00C2008B">
              <w:rPr>
                <w:rFonts w:ascii="Times New Roman" w:hAnsi="Times New Roman"/>
                <w:sz w:val="24"/>
              </w:rPr>
              <w:t>Заочный тур  муниципального этапа краевого професси</w:t>
            </w:r>
            <w:r w:rsidRPr="00C2008B">
              <w:rPr>
                <w:rFonts w:ascii="Times New Roman" w:hAnsi="Times New Roman"/>
                <w:sz w:val="24"/>
              </w:rPr>
              <w:t>о</w:t>
            </w:r>
            <w:r w:rsidRPr="00C2008B">
              <w:rPr>
                <w:rFonts w:ascii="Times New Roman" w:hAnsi="Times New Roman"/>
                <w:sz w:val="24"/>
              </w:rPr>
              <w:t>нального конкурса «Учитель года Куба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930107" w:rsidRDefault="00C2008B" w:rsidP="00BA10C0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930107" w:rsidRDefault="00C2008B" w:rsidP="00C2008B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930107" w:rsidRDefault="00C2008B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9244B4" w:rsidRPr="00290144" w:rsidTr="009244B4">
        <w:trPr>
          <w:trHeight w:val="2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4117A1" w:rsidRDefault="00150873" w:rsidP="00BA10C0">
            <w:pPr>
              <w:snapToGrid w:val="0"/>
              <w:jc w:val="center"/>
              <w:rPr>
                <w:highlight w:val="yellow"/>
              </w:rPr>
            </w:pPr>
            <w:r w:rsidRPr="00150873">
              <w:t>1</w:t>
            </w:r>
            <w:r w:rsidR="002B509C"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C2008B" w:rsidRDefault="009244B4" w:rsidP="00930107">
            <w:pPr>
              <w:pStyle w:val="ac"/>
              <w:rPr>
                <w:rFonts w:ascii="Times New Roman" w:hAnsi="Times New Roman"/>
                <w:sz w:val="24"/>
              </w:rPr>
            </w:pPr>
            <w:r w:rsidRPr="009244B4">
              <w:rPr>
                <w:rFonts w:ascii="Times New Roman" w:hAnsi="Times New Roman"/>
                <w:sz w:val="24"/>
                <w:szCs w:val="28"/>
              </w:rPr>
              <w:t>Акция «Елка жел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BA10C0">
            <w:pPr>
              <w:snapToGrid w:val="0"/>
              <w:jc w:val="center"/>
            </w:pPr>
            <w:r>
              <w:t>13 - 25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C2008B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8D6DCF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F" w:rsidRPr="00290144" w:rsidRDefault="008D6DCF" w:rsidP="00BA10C0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F" w:rsidRDefault="008D6DCF" w:rsidP="00BA10C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D6DCF">
              <w:rPr>
                <w:rFonts w:ascii="Times New Roman" w:hAnsi="Times New Roman"/>
                <w:b/>
                <w:sz w:val="24"/>
                <w:szCs w:val="24"/>
              </w:rPr>
              <w:t>Дни рождения:</w:t>
            </w:r>
          </w:p>
          <w:p w:rsidR="00E952D0" w:rsidRPr="008D6DCF" w:rsidRDefault="00E952D0" w:rsidP="00BA10C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52D0">
              <w:rPr>
                <w:rFonts w:ascii="Times New Roman" w:hAnsi="Times New Roman"/>
                <w:i/>
                <w:sz w:val="24"/>
                <w:szCs w:val="24"/>
              </w:rPr>
              <w:t>А.Д.Черненко- председатель избирательной комиссии К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D6DCF" w:rsidRPr="008D6DCF" w:rsidRDefault="008D6DCF" w:rsidP="00BA10C0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D6DCF">
              <w:rPr>
                <w:rFonts w:ascii="Times New Roman" w:hAnsi="Times New Roman"/>
                <w:i/>
                <w:sz w:val="24"/>
                <w:szCs w:val="24"/>
              </w:rPr>
              <w:t>С.Н.Костенко- -директор ЗАО «Восточн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F" w:rsidRDefault="008D6DCF" w:rsidP="00BA10C0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F" w:rsidRPr="009665BD" w:rsidRDefault="008D6DCF" w:rsidP="00BA10C0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F" w:rsidRDefault="008D6DCF" w:rsidP="00BA10C0">
            <w:pPr>
              <w:snapToGrid w:val="0"/>
              <w:jc w:val="center"/>
            </w:pP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A66D8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F444C">
              <w:rPr>
                <w:b/>
              </w:rPr>
              <w:t xml:space="preserve"> </w:t>
            </w:r>
            <w:r w:rsidR="00FF444C">
              <w:rPr>
                <w:b/>
                <w:color w:val="000000"/>
              </w:rPr>
              <w:t>декабр</w:t>
            </w:r>
            <w:r w:rsidR="00FF444C" w:rsidRPr="00631891">
              <w:rPr>
                <w:b/>
                <w:color w:val="000000"/>
              </w:rPr>
              <w:t>я</w:t>
            </w:r>
            <w:r w:rsidR="00FF444C" w:rsidRPr="00290144">
              <w:rPr>
                <w:b/>
              </w:rPr>
              <w:t>, вторник</w:t>
            </w:r>
          </w:p>
        </w:tc>
      </w:tr>
      <w:tr w:rsidR="00E071FB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290144" w:rsidRDefault="00E071FB" w:rsidP="00BA10C0">
            <w:pPr>
              <w:snapToGrid w:val="0"/>
              <w:jc w:val="center"/>
            </w:pPr>
            <w: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290144" w:rsidRDefault="00E071FB" w:rsidP="00BA10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90144">
              <w:rPr>
                <w:rFonts w:ascii="Times New Roman" w:hAnsi="Times New Roman"/>
                <w:sz w:val="24"/>
                <w:szCs w:val="24"/>
              </w:rPr>
              <w:t>Прием граждан главой МО ЩР</w:t>
            </w:r>
          </w:p>
          <w:p w:rsidR="00E071FB" w:rsidRPr="00290144" w:rsidRDefault="00E071FB" w:rsidP="00BA10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290144" w:rsidRDefault="00E071FB" w:rsidP="00BA10C0">
            <w:pPr>
              <w:snapToGrid w:val="0"/>
              <w:jc w:val="center"/>
            </w:pPr>
            <w:r w:rsidRPr="00290144">
              <w:t>09:00</w:t>
            </w:r>
          </w:p>
          <w:p w:rsidR="00E071FB" w:rsidRPr="00290144" w:rsidRDefault="00E071FB" w:rsidP="00BA10C0">
            <w:pPr>
              <w:snapToGrid w:val="0"/>
              <w:jc w:val="center"/>
            </w:pPr>
            <w:r w:rsidRPr="00290144">
              <w:t>общественная приёмн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290144" w:rsidRDefault="00E071FB" w:rsidP="00BA10C0">
            <w:pPr>
              <w:snapToGrid w:val="0"/>
              <w:jc w:val="center"/>
            </w:pPr>
            <w:r w:rsidRPr="00290144">
              <w:t>А.Л.Кочер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290144" w:rsidRDefault="00E071FB" w:rsidP="00BA10C0">
            <w:pPr>
              <w:snapToGrid w:val="0"/>
              <w:jc w:val="center"/>
            </w:pPr>
            <w:r w:rsidRPr="00290144">
              <w:t>С.Ю.Цирульник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150873" w:rsidP="00233605">
            <w:pPr>
              <w:snapToGrid w:val="0"/>
              <w:jc w:val="center"/>
            </w:pPr>
            <w: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4D13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4D134C">
              <w:rPr>
                <w:rFonts w:ascii="Times New Roman" w:hAnsi="Times New Roman"/>
                <w:sz w:val="24"/>
              </w:rPr>
              <w:t>Прием граждан по личным в</w:t>
            </w:r>
            <w:r w:rsidRPr="004D134C">
              <w:rPr>
                <w:rFonts w:ascii="Times New Roman" w:hAnsi="Times New Roman"/>
                <w:sz w:val="24"/>
              </w:rPr>
              <w:t>о</w:t>
            </w:r>
            <w:r w:rsidRPr="004D134C">
              <w:rPr>
                <w:rFonts w:ascii="Times New Roman" w:hAnsi="Times New Roman"/>
                <w:sz w:val="24"/>
              </w:rPr>
              <w:t xml:space="preserve">просам заместителями главы МО ЩР </w:t>
            </w:r>
          </w:p>
          <w:p w:rsidR="00FF444C" w:rsidRPr="004D13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FF444C" w:rsidRPr="004D13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4D134C" w:rsidRDefault="00FF444C" w:rsidP="00233605">
            <w:pPr>
              <w:snapToGrid w:val="0"/>
              <w:jc w:val="center"/>
            </w:pPr>
          </w:p>
          <w:p w:rsidR="00FF444C" w:rsidRPr="004D134C" w:rsidRDefault="00FF444C" w:rsidP="00233605">
            <w:pPr>
              <w:snapToGrid w:val="0"/>
              <w:jc w:val="center"/>
            </w:pPr>
          </w:p>
          <w:p w:rsidR="00FF444C" w:rsidRPr="004D134C" w:rsidRDefault="00FF444C" w:rsidP="00233605">
            <w:pPr>
              <w:snapToGrid w:val="0"/>
              <w:jc w:val="center"/>
            </w:pPr>
            <w:r w:rsidRPr="004D134C">
              <w:t>9:00-12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  <w:r w:rsidRPr="00290144">
              <w:t>Т.В.Кимлач</w:t>
            </w:r>
          </w:p>
          <w:p w:rsidR="00FF444C" w:rsidRPr="00290144" w:rsidRDefault="00FF444C" w:rsidP="00233605">
            <w:pPr>
              <w:snapToGrid w:val="0"/>
              <w:jc w:val="center"/>
            </w:pPr>
            <w:r w:rsidRPr="00290144">
              <w:t>О.Я.Баркан</w:t>
            </w:r>
          </w:p>
          <w:p w:rsidR="00FF444C" w:rsidRPr="00290144" w:rsidRDefault="00FF444C" w:rsidP="00233605">
            <w:pPr>
              <w:snapToGrid w:val="0"/>
              <w:jc w:val="center"/>
              <w:rPr>
                <w:color w:val="000000"/>
              </w:rPr>
            </w:pPr>
            <w:r w:rsidRPr="00290144">
              <w:rPr>
                <w:color w:val="000000"/>
              </w:rPr>
              <w:t>А.В.Мошуров</w:t>
            </w:r>
          </w:p>
          <w:p w:rsidR="00FF444C" w:rsidRPr="00290144" w:rsidRDefault="00FF444C" w:rsidP="00233605">
            <w:pPr>
              <w:snapToGrid w:val="0"/>
              <w:jc w:val="center"/>
            </w:pPr>
            <w:r w:rsidRPr="00290144">
              <w:t>С.В.Плахотный</w:t>
            </w:r>
          </w:p>
          <w:p w:rsidR="00FF444C" w:rsidRPr="00290144" w:rsidRDefault="00FF444C" w:rsidP="00834394">
            <w:pPr>
              <w:snapToGrid w:val="0"/>
              <w:jc w:val="center"/>
            </w:pPr>
            <w:r w:rsidRPr="00290144">
              <w:t>О.В.Лунева</w:t>
            </w:r>
          </w:p>
        </w:tc>
      </w:tr>
      <w:tr w:rsidR="009244B4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150873" w:rsidP="00233605">
            <w:pPr>
              <w:snapToGrid w:val="0"/>
              <w:jc w:val="center"/>
            </w:pPr>
            <w: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244B4" w:rsidRDefault="009244B4" w:rsidP="0088153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езд </w:t>
            </w:r>
            <w:r>
              <w:rPr>
                <w:rFonts w:ascii="Times New Roman" w:hAnsi="Times New Roman"/>
                <w:sz w:val="24"/>
              </w:rPr>
              <w:t>делегации района в г.Краснодар для участия в 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ире по игре «ЧТО? ГДЕ? 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ДА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233605">
            <w:pPr>
              <w:snapToGrid w:val="0"/>
              <w:jc w:val="center"/>
            </w:pPr>
            <w:r>
              <w:t>11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FC4BDC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341918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18" w:rsidRDefault="00D60CAB" w:rsidP="00233605">
            <w:pPr>
              <w:snapToGrid w:val="0"/>
              <w:jc w:val="center"/>
            </w:pPr>
            <w: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18" w:rsidRDefault="00341918" w:rsidP="00881535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езд </w:t>
            </w:r>
            <w:r w:rsidRPr="00341918">
              <w:rPr>
                <w:rFonts w:ascii="Times New Roman" w:hAnsi="Times New Roman"/>
                <w:sz w:val="24"/>
              </w:rPr>
              <w:t>П.И.Шабельного в г.Краснод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18" w:rsidRDefault="004556B4" w:rsidP="00233605">
            <w:pPr>
              <w:snapToGrid w:val="0"/>
              <w:jc w:val="center"/>
            </w:pPr>
            <w:r>
              <w:t>9.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18" w:rsidRDefault="00341918" w:rsidP="00FC4BDC">
            <w:pPr>
              <w:snapToGrid w:val="0"/>
              <w:jc w:val="center"/>
            </w:pPr>
            <w:r>
              <w:t>П.И.Шабельн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18" w:rsidRDefault="00341918" w:rsidP="00FC4BD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C4BD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DC" w:rsidRDefault="00D60CAB" w:rsidP="00233605">
            <w:pPr>
              <w:snapToGrid w:val="0"/>
              <w:jc w:val="center"/>
            </w:pPr>
            <w: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DC" w:rsidRDefault="00FC4BDC" w:rsidP="000F0BB8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0F0BB8">
              <w:rPr>
                <w:rFonts w:ascii="Times New Roman" w:hAnsi="Times New Roman"/>
                <w:b/>
                <w:sz w:val="24"/>
              </w:rPr>
              <w:t xml:space="preserve">Выезд </w:t>
            </w:r>
            <w:r w:rsidR="000F0BB8" w:rsidRPr="000F0BB8">
              <w:rPr>
                <w:rFonts w:ascii="Times New Roman" w:hAnsi="Times New Roman"/>
                <w:sz w:val="24"/>
              </w:rPr>
              <w:t xml:space="preserve"> Л.И.Дрыгваль  и</w:t>
            </w:r>
            <w:r w:rsidR="000F0BB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F0BB8">
              <w:rPr>
                <w:rFonts w:ascii="Times New Roman" w:hAnsi="Times New Roman"/>
                <w:sz w:val="24"/>
              </w:rPr>
              <w:t>сп</w:t>
            </w:r>
            <w:r w:rsidRPr="000F0BB8">
              <w:rPr>
                <w:rFonts w:ascii="Times New Roman" w:hAnsi="Times New Roman"/>
                <w:sz w:val="24"/>
              </w:rPr>
              <w:t>е</w:t>
            </w:r>
            <w:r w:rsidRPr="000F0BB8">
              <w:rPr>
                <w:rFonts w:ascii="Times New Roman" w:hAnsi="Times New Roman"/>
                <w:sz w:val="24"/>
              </w:rPr>
              <w:t xml:space="preserve">циалистов УО </w:t>
            </w:r>
            <w:r w:rsidR="000F0BB8">
              <w:rPr>
                <w:rFonts w:ascii="Times New Roman" w:hAnsi="Times New Roman"/>
                <w:sz w:val="24"/>
              </w:rPr>
              <w:t xml:space="preserve">в г.Краснодар </w:t>
            </w:r>
            <w:r w:rsidRPr="000F0BB8">
              <w:rPr>
                <w:rFonts w:ascii="Times New Roman" w:hAnsi="Times New Roman"/>
                <w:sz w:val="24"/>
              </w:rPr>
              <w:t>на парламентские слушания ЗСК по теме «О профилактике с</w:t>
            </w:r>
            <w:r w:rsidRPr="000F0BB8">
              <w:rPr>
                <w:rFonts w:ascii="Times New Roman" w:hAnsi="Times New Roman"/>
                <w:sz w:val="24"/>
              </w:rPr>
              <w:t>е</w:t>
            </w:r>
            <w:r w:rsidRPr="000F0BB8">
              <w:rPr>
                <w:rFonts w:ascii="Times New Roman" w:hAnsi="Times New Roman"/>
                <w:sz w:val="24"/>
              </w:rPr>
              <w:t>мейно-бытового н</w:t>
            </w:r>
            <w:r w:rsidRPr="000F0BB8">
              <w:rPr>
                <w:rFonts w:ascii="Times New Roman" w:hAnsi="Times New Roman"/>
                <w:sz w:val="24"/>
              </w:rPr>
              <w:t>а</w:t>
            </w:r>
            <w:r w:rsidRPr="000F0BB8">
              <w:rPr>
                <w:rFonts w:ascii="Times New Roman" w:hAnsi="Times New Roman"/>
                <w:sz w:val="24"/>
              </w:rPr>
              <w:t>сил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DC" w:rsidRDefault="00FC4BDC" w:rsidP="00233605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DC" w:rsidRDefault="000F0BB8" w:rsidP="00FC4BDC">
            <w:pPr>
              <w:snapToGrid w:val="0"/>
              <w:jc w:val="center"/>
            </w:pPr>
            <w:r>
              <w:t>Л.И.Дрыгваль</w:t>
            </w:r>
          </w:p>
          <w:p w:rsidR="000F0BB8" w:rsidRDefault="000F0BB8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DC" w:rsidRDefault="000F0BB8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1A483E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D60CAB" w:rsidP="00233605">
            <w:pPr>
              <w:snapToGrid w:val="0"/>
              <w:jc w:val="center"/>
            </w:pPr>
            <w: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D60CAB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1A483E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по обследованию индивидуальных жилых домов, в которых проживают один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>о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 xml:space="preserve">кие пожилые ж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D60CAB" w:rsidP="00D60CAB">
            <w:pPr>
              <w:snapToGrid w:val="0"/>
              <w:jc w:val="center"/>
            </w:pPr>
            <w:r>
              <w:t>17-</w:t>
            </w:r>
            <w:r w:rsidR="001A483E">
              <w:t>20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С.В.Плахотный</w:t>
            </w:r>
          </w:p>
        </w:tc>
      </w:tr>
      <w:tr w:rsidR="007C358D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D60CAB" w:rsidP="00233605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7C358D" w:rsidRDefault="007C358D" w:rsidP="007C358D">
            <w:r w:rsidRPr="007C358D">
              <w:rPr>
                <w:b/>
              </w:rPr>
              <w:t>Выезд</w:t>
            </w:r>
            <w:r>
              <w:t xml:space="preserve"> педагогов района в г. Краснодар на с</w:t>
            </w:r>
            <w:r w:rsidRPr="00CC1D53">
              <w:t>еминар по теме</w:t>
            </w:r>
            <w:r w:rsidR="00D60CAB">
              <w:t>:</w:t>
            </w:r>
            <w:r w:rsidRPr="00CC1D53">
              <w:t xml:space="preserve"> «От мастерства педагога к мастерству учен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233605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7C358D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D60CAB" w:rsidP="00233605">
            <w:pPr>
              <w:snapToGrid w:val="0"/>
              <w:jc w:val="center"/>
            </w:pPr>
            <w: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7C358D">
            <w:pPr>
              <w:pStyle w:val="ac"/>
              <w:rPr>
                <w:rFonts w:ascii="Times New Roman" w:hAnsi="Times New Roman"/>
                <w:sz w:val="24"/>
              </w:rPr>
            </w:pPr>
            <w:r w:rsidRPr="007C358D">
              <w:rPr>
                <w:rFonts w:ascii="Times New Roman" w:hAnsi="Times New Roman"/>
                <w:b/>
                <w:sz w:val="24"/>
              </w:rPr>
              <w:t xml:space="preserve">Выезд </w:t>
            </w:r>
            <w:r w:rsidRPr="007C358D">
              <w:rPr>
                <w:rFonts w:ascii="Times New Roman" w:hAnsi="Times New Roman"/>
                <w:sz w:val="24"/>
              </w:rPr>
              <w:t xml:space="preserve">педагогов района в г. Краснодар на </w:t>
            </w:r>
            <w:r w:rsidRPr="007C358D">
              <w:rPr>
                <w:rFonts w:ascii="Times New Roman" w:hAnsi="Times New Roman"/>
                <w:sz w:val="24"/>
                <w:lang w:val="en-US"/>
              </w:rPr>
              <w:t>VIII</w:t>
            </w:r>
            <w:r w:rsidRPr="007C358D">
              <w:rPr>
                <w:rFonts w:ascii="Times New Roman" w:hAnsi="Times New Roman"/>
                <w:sz w:val="24"/>
              </w:rPr>
              <w:t xml:space="preserve"> Всекуба</w:t>
            </w:r>
            <w:r w:rsidRPr="007C358D">
              <w:rPr>
                <w:rFonts w:ascii="Times New Roman" w:hAnsi="Times New Roman"/>
                <w:sz w:val="24"/>
              </w:rPr>
              <w:t>н</w:t>
            </w:r>
            <w:r w:rsidRPr="007C358D">
              <w:rPr>
                <w:rFonts w:ascii="Times New Roman" w:hAnsi="Times New Roman"/>
                <w:sz w:val="24"/>
              </w:rPr>
              <w:t>ский Семеновский слет мол</w:t>
            </w:r>
            <w:r w:rsidRPr="007C358D">
              <w:rPr>
                <w:rFonts w:ascii="Times New Roman" w:hAnsi="Times New Roman"/>
                <w:sz w:val="24"/>
              </w:rPr>
              <w:t>о</w:t>
            </w:r>
            <w:r w:rsidRPr="007C358D">
              <w:rPr>
                <w:rFonts w:ascii="Times New Roman" w:hAnsi="Times New Roman"/>
                <w:sz w:val="24"/>
              </w:rPr>
              <w:t>дых педагогов Кубани</w:t>
            </w:r>
          </w:p>
          <w:p w:rsidR="005A772B" w:rsidRPr="007C358D" w:rsidRDefault="005A772B" w:rsidP="007C358D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233605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7C358D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D60CAB" w:rsidP="00233605">
            <w:pPr>
              <w:snapToGrid w:val="0"/>
              <w:jc w:val="center"/>
            </w:pPr>
            <w: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7C358D">
            <w:pPr>
              <w:pStyle w:val="ac"/>
              <w:rPr>
                <w:rFonts w:ascii="Times New Roman" w:hAnsi="Times New Roman"/>
                <w:sz w:val="24"/>
              </w:rPr>
            </w:pPr>
            <w:r w:rsidRPr="007C358D">
              <w:rPr>
                <w:rFonts w:ascii="Times New Roman" w:hAnsi="Times New Roman"/>
                <w:b/>
                <w:sz w:val="24"/>
              </w:rPr>
              <w:t>Выезд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358D">
              <w:rPr>
                <w:rFonts w:ascii="Times New Roman" w:hAnsi="Times New Roman"/>
                <w:sz w:val="24"/>
              </w:rPr>
              <w:t>педагогов района в г.Краснодар на защиту проекта по развитию туризма в мун</w:t>
            </w:r>
            <w:r w:rsidRPr="007C358D">
              <w:rPr>
                <w:rFonts w:ascii="Times New Roman" w:hAnsi="Times New Roman"/>
                <w:sz w:val="24"/>
              </w:rPr>
              <w:t>и</w:t>
            </w:r>
            <w:r w:rsidRPr="007C358D">
              <w:rPr>
                <w:rFonts w:ascii="Times New Roman" w:hAnsi="Times New Roman"/>
                <w:sz w:val="24"/>
              </w:rPr>
              <w:t>ципальном образовании Ще</w:t>
            </w:r>
            <w:r w:rsidRPr="007C358D">
              <w:rPr>
                <w:rFonts w:ascii="Times New Roman" w:hAnsi="Times New Roman"/>
                <w:sz w:val="24"/>
              </w:rPr>
              <w:t>р</w:t>
            </w:r>
            <w:r w:rsidRPr="007C358D">
              <w:rPr>
                <w:rFonts w:ascii="Times New Roman" w:hAnsi="Times New Roman"/>
                <w:sz w:val="24"/>
              </w:rPr>
              <w:t>биновский район</w:t>
            </w:r>
          </w:p>
          <w:p w:rsidR="005A772B" w:rsidRPr="007C358D" w:rsidRDefault="005A772B" w:rsidP="007C358D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233605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1A483E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D60CAB" w:rsidP="00233605">
            <w:pPr>
              <w:snapToGrid w:val="0"/>
              <w:jc w:val="center"/>
            </w:pPr>
            <w: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7C358D" w:rsidRDefault="001A483E" w:rsidP="007C358D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1A483E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по обследованию МКД</w:t>
            </w:r>
            <w:r w:rsidR="00FA4113">
              <w:rPr>
                <w:rFonts w:ascii="Times New Roman" w:hAnsi="Times New Roman"/>
                <w:sz w:val="24"/>
                <w:szCs w:val="28"/>
              </w:rPr>
              <w:t>, в которых проживают граждане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 xml:space="preserve"> имеющие инвали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>д</w:t>
            </w:r>
            <w:r w:rsidRPr="001A483E">
              <w:rPr>
                <w:rFonts w:ascii="Times New Roman" w:hAnsi="Times New Roman"/>
                <w:sz w:val="24"/>
                <w:szCs w:val="28"/>
              </w:rPr>
              <w:t>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0642CA" w:rsidP="000642CA">
            <w:pPr>
              <w:snapToGrid w:val="0"/>
              <w:jc w:val="center"/>
            </w:pPr>
            <w:r>
              <w:t>17-</w:t>
            </w:r>
            <w:r w:rsidR="001A483E">
              <w:t>19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С.В.Плахотный</w:t>
            </w:r>
          </w:p>
        </w:tc>
      </w:tr>
      <w:tr w:rsidR="00BA10C0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D60CAB" w:rsidP="00233605">
            <w:pPr>
              <w:snapToGrid w:val="0"/>
              <w:jc w:val="center"/>
            </w:pPr>
            <w: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BA10C0" w:rsidRDefault="00BA10C0" w:rsidP="00881535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BA10C0">
              <w:rPr>
                <w:rFonts w:ascii="Times New Roman" w:hAnsi="Times New Roman"/>
                <w:sz w:val="24"/>
              </w:rPr>
              <w:t>Рассмотрение вторых частей заявок на участие в электро</w:t>
            </w:r>
            <w:r w:rsidRPr="00BA10C0">
              <w:rPr>
                <w:rFonts w:ascii="Times New Roman" w:hAnsi="Times New Roman"/>
                <w:sz w:val="24"/>
              </w:rPr>
              <w:t>н</w:t>
            </w:r>
            <w:r w:rsidRPr="00BA10C0">
              <w:rPr>
                <w:rFonts w:ascii="Times New Roman" w:hAnsi="Times New Roman"/>
                <w:sz w:val="24"/>
              </w:rPr>
              <w:t>ном аукционе: охр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233605">
            <w:pPr>
              <w:snapToGrid w:val="0"/>
              <w:jc w:val="center"/>
            </w:pPr>
            <w:r>
              <w:t>9:00</w:t>
            </w:r>
          </w:p>
          <w:p w:rsidR="00BA10C0" w:rsidRDefault="00BA10C0" w:rsidP="00233605">
            <w:pPr>
              <w:snapToGrid w:val="0"/>
              <w:jc w:val="center"/>
            </w:pPr>
            <w:r>
              <w:t>каб. 10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E13D71" w:rsidRDefault="00BA10C0" w:rsidP="00BA10C0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BA10C0" w:rsidP="00BA10C0">
            <w:pPr>
              <w:snapToGrid w:val="0"/>
              <w:jc w:val="center"/>
            </w:pPr>
            <w:r>
              <w:t>Т.В.Кимлач</w:t>
            </w:r>
          </w:p>
        </w:tc>
      </w:tr>
      <w:tr w:rsidR="00930107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Default="00D60CAB" w:rsidP="00233605">
            <w:pPr>
              <w:snapToGrid w:val="0"/>
              <w:jc w:val="center"/>
            </w:pPr>
            <w:r>
              <w:t>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0107">
              <w:rPr>
                <w:rFonts w:ascii="Times New Roman" w:hAnsi="Times New Roman"/>
                <w:sz w:val="24"/>
                <w:szCs w:val="28"/>
              </w:rPr>
              <w:t>Прием годовых отчетов учр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е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ждений культурно – досугов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о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го ти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10:00</w:t>
            </w:r>
          </w:p>
          <w:p w:rsidR="00930107" w:rsidRDefault="00930107" w:rsidP="00BA10C0">
            <w:pPr>
              <w:snapToGrid w:val="0"/>
              <w:jc w:val="center"/>
            </w:pPr>
            <w:r w:rsidRPr="00930107">
              <w:rPr>
                <w:szCs w:val="28"/>
              </w:rPr>
              <w:t>Глафировский СДК</w:t>
            </w:r>
            <w:r w:rsidRPr="00930107">
              <w:t xml:space="preserve"> </w:t>
            </w:r>
          </w:p>
          <w:p w:rsidR="00930107" w:rsidRPr="00930107" w:rsidRDefault="00930107" w:rsidP="00BA10C0">
            <w:pPr>
              <w:snapToGrid w:val="0"/>
              <w:jc w:val="center"/>
            </w:pPr>
            <w:r w:rsidRPr="00930107">
              <w:t>11:00</w:t>
            </w:r>
          </w:p>
          <w:p w:rsidR="00930107" w:rsidRDefault="00930107" w:rsidP="00930107">
            <w:pPr>
              <w:snapToGrid w:val="0"/>
              <w:jc w:val="center"/>
              <w:rPr>
                <w:szCs w:val="28"/>
              </w:rPr>
            </w:pPr>
            <w:r w:rsidRPr="00930107">
              <w:rPr>
                <w:szCs w:val="28"/>
              </w:rPr>
              <w:t>Екатериновский СДК</w:t>
            </w:r>
          </w:p>
          <w:p w:rsidR="005A772B" w:rsidRPr="00930107" w:rsidRDefault="005A772B" w:rsidP="0093010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О.В.Лунева</w:t>
            </w:r>
          </w:p>
        </w:tc>
      </w:tr>
      <w:tr w:rsidR="000D61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4C" w:rsidRDefault="00D60CAB" w:rsidP="00233605">
            <w:pPr>
              <w:snapToGrid w:val="0"/>
              <w:jc w:val="center"/>
            </w:pPr>
            <w:r>
              <w:t>1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4C" w:rsidRPr="004D134C" w:rsidRDefault="000D614C" w:rsidP="00175270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комиссии </w:t>
            </w:r>
            <w:r w:rsidRPr="000D614C">
              <w:rPr>
                <w:rFonts w:ascii="Times New Roman" w:hAnsi="Times New Roman"/>
                <w:sz w:val="24"/>
              </w:rPr>
              <w:t>по уст</w:t>
            </w:r>
            <w:r w:rsidRPr="000D614C">
              <w:rPr>
                <w:rFonts w:ascii="Times New Roman" w:hAnsi="Times New Roman"/>
                <w:sz w:val="24"/>
              </w:rPr>
              <w:t>а</w:t>
            </w:r>
            <w:r w:rsidRPr="000D614C">
              <w:rPr>
                <w:rFonts w:ascii="Times New Roman" w:hAnsi="Times New Roman"/>
                <w:sz w:val="24"/>
              </w:rPr>
              <w:t>новлению стажа муниципал</w:t>
            </w:r>
            <w:r w:rsidRPr="000D614C">
              <w:rPr>
                <w:rFonts w:ascii="Times New Roman" w:hAnsi="Times New Roman"/>
                <w:sz w:val="24"/>
              </w:rPr>
              <w:t>ь</w:t>
            </w:r>
            <w:r w:rsidRPr="000D614C">
              <w:rPr>
                <w:rFonts w:ascii="Times New Roman" w:hAnsi="Times New Roman"/>
                <w:sz w:val="24"/>
              </w:rPr>
              <w:t>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4C" w:rsidRDefault="000D614C" w:rsidP="00233605">
            <w:pPr>
              <w:snapToGrid w:val="0"/>
              <w:jc w:val="center"/>
            </w:pPr>
            <w:r>
              <w:t>11.00</w:t>
            </w:r>
          </w:p>
          <w:p w:rsidR="000D614C" w:rsidRPr="004D134C" w:rsidRDefault="00A26208" w:rsidP="00233605">
            <w:pPr>
              <w:snapToGrid w:val="0"/>
              <w:jc w:val="center"/>
            </w:pPr>
            <w:r>
              <w:t>кабинет О.Я.Барка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4C" w:rsidRPr="00290144" w:rsidRDefault="000D614C" w:rsidP="00233605">
            <w:pPr>
              <w:snapToGrid w:val="0"/>
              <w:jc w:val="center"/>
            </w:pPr>
            <w:r>
              <w:t>А.Л.Кочер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4C" w:rsidRPr="00290144" w:rsidRDefault="000D614C" w:rsidP="00233605">
            <w:pPr>
              <w:snapToGrid w:val="0"/>
              <w:jc w:val="center"/>
            </w:pPr>
            <w:r>
              <w:t>О.Я.Баркан</w:t>
            </w:r>
          </w:p>
        </w:tc>
      </w:tr>
      <w:tr w:rsidR="00881535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D60CAB" w:rsidP="00233605">
            <w:pPr>
              <w:snapToGrid w:val="0"/>
              <w:jc w:val="center"/>
            </w:pPr>
            <w:r>
              <w:t>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175270">
            <w:pPr>
              <w:pStyle w:val="ac"/>
              <w:rPr>
                <w:rFonts w:ascii="Times New Roman" w:hAnsi="Times New Roman"/>
              </w:rPr>
            </w:pPr>
            <w:r w:rsidRPr="00881535">
              <w:rPr>
                <w:rFonts w:ascii="Times New Roman" w:hAnsi="Times New Roman"/>
                <w:sz w:val="24"/>
              </w:rPr>
              <w:t>Участие специалистов отдела по вопросам семьи и детства  в судебных заседания</w:t>
            </w: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233605">
            <w:pPr>
              <w:snapToGrid w:val="0"/>
              <w:jc w:val="center"/>
            </w:pPr>
            <w:r>
              <w:t>11:00</w:t>
            </w:r>
          </w:p>
          <w:p w:rsidR="00881535" w:rsidRDefault="00881535" w:rsidP="00233605">
            <w:pPr>
              <w:snapToGrid w:val="0"/>
              <w:jc w:val="center"/>
            </w:pPr>
            <w:r>
              <w:t>14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881535">
            <w:pPr>
              <w:snapToGrid w:val="0"/>
              <w:jc w:val="center"/>
            </w:pPr>
            <w:r w:rsidRPr="00E13D71">
              <w:t>Л.И.Дрыгв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E13D71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D60CAB" w:rsidP="00233605">
            <w:pPr>
              <w:snapToGrid w:val="0"/>
              <w:jc w:val="center"/>
            </w:pPr>
            <w:r>
              <w:t>1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0642CA">
            <w:pPr>
              <w:pStyle w:val="ac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Рабочая встреча со специал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и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стами отдела по делам мол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о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дежи по вопросам организации досуга и занятости  несове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р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шеннолетних, состоящи</w:t>
            </w:r>
            <w:r w:rsidR="000642CA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х 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на учете КДН и ЗП</w:t>
            </w:r>
          </w:p>
          <w:p w:rsidR="005A772B" w:rsidRPr="00E13D71" w:rsidRDefault="005A772B" w:rsidP="000642CA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233605">
            <w:pPr>
              <w:snapToGrid w:val="0"/>
              <w:jc w:val="center"/>
            </w:pPr>
            <w:r>
              <w:t>11:30</w:t>
            </w:r>
          </w:p>
          <w:p w:rsidR="00E13D71" w:rsidRDefault="00E13D71" w:rsidP="00233605">
            <w:pPr>
              <w:snapToGrid w:val="0"/>
              <w:jc w:val="center"/>
            </w:pPr>
            <w:r>
              <w:t xml:space="preserve">кабинет </w:t>
            </w:r>
          </w:p>
          <w:p w:rsidR="00E13D71" w:rsidRDefault="00E13D71" w:rsidP="00233605">
            <w:pPr>
              <w:snapToGrid w:val="0"/>
              <w:jc w:val="center"/>
            </w:pPr>
            <w:r>
              <w:t>ОД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233605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233605">
            <w:pPr>
              <w:snapToGrid w:val="0"/>
              <w:jc w:val="center"/>
            </w:pPr>
            <w:r>
              <w:t>О.В.Лунева</w:t>
            </w:r>
          </w:p>
        </w:tc>
      </w:tr>
      <w:tr w:rsidR="004117A1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Pr="00150873" w:rsidRDefault="00D60CAB" w:rsidP="00233605">
            <w:pPr>
              <w:snapToGrid w:val="0"/>
              <w:jc w:val="center"/>
            </w:pPr>
            <w:r>
              <w:t>1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Default="004117A1" w:rsidP="00FB4F85">
            <w:pPr>
              <w:pStyle w:val="ac"/>
              <w:rPr>
                <w:rFonts w:ascii="Times New Roman" w:hAnsi="Times New Roman"/>
                <w:b/>
                <w:sz w:val="24"/>
                <w:u w:val="single"/>
              </w:rPr>
            </w:pPr>
            <w:r w:rsidRPr="00D73838">
              <w:rPr>
                <w:rFonts w:ascii="Times New Roman" w:hAnsi="Times New Roman"/>
                <w:sz w:val="24"/>
              </w:rPr>
              <w:t>Совместное заседание пост</w:t>
            </w:r>
            <w:r w:rsidRPr="00D73838">
              <w:rPr>
                <w:rFonts w:ascii="Times New Roman" w:hAnsi="Times New Roman"/>
                <w:sz w:val="24"/>
              </w:rPr>
              <w:t>о</w:t>
            </w:r>
            <w:r w:rsidRPr="00D73838">
              <w:rPr>
                <w:rFonts w:ascii="Times New Roman" w:hAnsi="Times New Roman"/>
                <w:sz w:val="24"/>
              </w:rPr>
              <w:t>янно действующего координ</w:t>
            </w:r>
            <w:r w:rsidRPr="00D73838">
              <w:rPr>
                <w:rFonts w:ascii="Times New Roman" w:hAnsi="Times New Roman"/>
                <w:sz w:val="24"/>
              </w:rPr>
              <w:t>а</w:t>
            </w:r>
            <w:r w:rsidRPr="00D73838">
              <w:rPr>
                <w:rFonts w:ascii="Times New Roman" w:hAnsi="Times New Roman"/>
                <w:sz w:val="24"/>
              </w:rPr>
              <w:t>ционного совещания по обе</w:t>
            </w:r>
            <w:r w:rsidRPr="00D73838">
              <w:rPr>
                <w:rFonts w:ascii="Times New Roman" w:hAnsi="Times New Roman"/>
                <w:sz w:val="24"/>
              </w:rPr>
              <w:t>с</w:t>
            </w:r>
            <w:r w:rsidRPr="00D73838">
              <w:rPr>
                <w:rFonts w:ascii="Times New Roman" w:hAnsi="Times New Roman"/>
                <w:sz w:val="24"/>
              </w:rPr>
              <w:t>печению правопорядка и ант</w:t>
            </w:r>
            <w:r w:rsidRPr="00D73838">
              <w:rPr>
                <w:rFonts w:ascii="Times New Roman" w:hAnsi="Times New Roman"/>
                <w:sz w:val="24"/>
              </w:rPr>
              <w:t>и</w:t>
            </w:r>
            <w:r w:rsidRPr="00D73838">
              <w:rPr>
                <w:rFonts w:ascii="Times New Roman" w:hAnsi="Times New Roman"/>
                <w:sz w:val="24"/>
              </w:rPr>
              <w:t>террористическ</w:t>
            </w:r>
            <w:r w:rsidR="00FB4F85">
              <w:rPr>
                <w:rFonts w:ascii="Times New Roman" w:hAnsi="Times New Roman"/>
                <w:sz w:val="24"/>
              </w:rPr>
              <w:t xml:space="preserve">ой </w:t>
            </w:r>
            <w:r w:rsidRPr="00D73838">
              <w:rPr>
                <w:rFonts w:ascii="Times New Roman" w:hAnsi="Times New Roman"/>
                <w:sz w:val="24"/>
              </w:rPr>
              <w:t xml:space="preserve"> комисси</w:t>
            </w:r>
            <w:r w:rsidR="00FB4F85">
              <w:rPr>
                <w:rFonts w:ascii="Times New Roman" w:hAnsi="Times New Roman"/>
                <w:sz w:val="24"/>
              </w:rPr>
              <w:t>и</w:t>
            </w:r>
            <w:r w:rsidRPr="00D73838">
              <w:rPr>
                <w:rFonts w:ascii="Times New Roman" w:hAnsi="Times New Roman"/>
                <w:sz w:val="24"/>
              </w:rPr>
              <w:t xml:space="preserve"> под председательством В.И.Кондратьева </w:t>
            </w:r>
            <w:r w:rsidR="00E13D71" w:rsidRPr="00D73838">
              <w:rPr>
                <w:rFonts w:ascii="Times New Roman" w:hAnsi="Times New Roman"/>
                <w:sz w:val="24"/>
              </w:rPr>
              <w:t>(</w:t>
            </w:r>
            <w:r w:rsidRPr="00D73838">
              <w:rPr>
                <w:rFonts w:ascii="Times New Roman" w:hAnsi="Times New Roman"/>
                <w:b/>
                <w:sz w:val="24"/>
              </w:rPr>
              <w:t>в режиме видеоконференц</w:t>
            </w:r>
            <w:r w:rsidR="00E13D71" w:rsidRPr="00D73838">
              <w:rPr>
                <w:rFonts w:ascii="Times New Roman" w:hAnsi="Times New Roman"/>
                <w:b/>
                <w:sz w:val="24"/>
              </w:rPr>
              <w:t>и</w:t>
            </w:r>
            <w:r w:rsidRPr="00D73838">
              <w:rPr>
                <w:rFonts w:ascii="Times New Roman" w:hAnsi="Times New Roman"/>
                <w:b/>
                <w:sz w:val="24"/>
              </w:rPr>
              <w:t>и</w:t>
            </w:r>
            <w:r w:rsidR="00E13D71" w:rsidRPr="00D73838">
              <w:rPr>
                <w:rFonts w:ascii="Times New Roman" w:hAnsi="Times New Roman"/>
                <w:b/>
                <w:sz w:val="24"/>
              </w:rPr>
              <w:t>)</w:t>
            </w:r>
            <w:r w:rsidRPr="00D7383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73838">
              <w:rPr>
                <w:rFonts w:ascii="Times New Roman" w:hAnsi="Times New Roman"/>
                <w:b/>
                <w:sz w:val="24"/>
                <w:u w:val="single"/>
              </w:rPr>
              <w:t>с участ</w:t>
            </w:r>
            <w:r w:rsidRPr="00D73838">
              <w:rPr>
                <w:rFonts w:ascii="Times New Roman" w:hAnsi="Times New Roman"/>
                <w:b/>
                <w:sz w:val="24"/>
                <w:u w:val="single"/>
              </w:rPr>
              <w:t>и</w:t>
            </w:r>
            <w:r w:rsidRPr="00D73838">
              <w:rPr>
                <w:rFonts w:ascii="Times New Roman" w:hAnsi="Times New Roman"/>
                <w:b/>
                <w:sz w:val="24"/>
                <w:u w:val="single"/>
              </w:rPr>
              <w:t>ем глав с.п.</w:t>
            </w:r>
          </w:p>
          <w:p w:rsidR="005A772B" w:rsidRPr="00D73838" w:rsidRDefault="005A772B" w:rsidP="00FB4F85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Pr="00D73838" w:rsidRDefault="004117A1" w:rsidP="00233605">
            <w:pPr>
              <w:snapToGrid w:val="0"/>
              <w:jc w:val="center"/>
            </w:pPr>
            <w:r w:rsidRPr="00D73838">
              <w:t>12.00</w:t>
            </w:r>
          </w:p>
          <w:p w:rsidR="004117A1" w:rsidRPr="00D73838" w:rsidRDefault="004117A1" w:rsidP="00233605">
            <w:pPr>
              <w:snapToGrid w:val="0"/>
              <w:jc w:val="center"/>
            </w:pPr>
            <w:r w:rsidRPr="00D73838"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Pr="00D73838" w:rsidRDefault="004117A1" w:rsidP="00233605">
            <w:pPr>
              <w:snapToGrid w:val="0"/>
              <w:jc w:val="center"/>
            </w:pPr>
            <w:r w:rsidRPr="00D73838">
              <w:t>С.В.Плахотн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Pr="00D73838" w:rsidRDefault="004117A1" w:rsidP="00233605">
            <w:pPr>
              <w:snapToGrid w:val="0"/>
              <w:jc w:val="center"/>
            </w:pPr>
            <w:r w:rsidRPr="00D73838">
              <w:t>С.Ю.Цирульник</w:t>
            </w:r>
          </w:p>
        </w:tc>
      </w:tr>
      <w:tr w:rsidR="00E13D71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150873" w:rsidRDefault="00D60CAB" w:rsidP="00233605">
            <w:pPr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E13D71">
            <w:pPr>
              <w:pStyle w:val="ac"/>
              <w:rPr>
                <w:rFonts w:ascii="Times New Roman" w:hAnsi="Times New Roman"/>
                <w:sz w:val="24"/>
              </w:rPr>
            </w:pPr>
            <w:r w:rsidRPr="00E13D71">
              <w:rPr>
                <w:rFonts w:ascii="Times New Roman" w:hAnsi="Times New Roman"/>
                <w:sz w:val="24"/>
              </w:rPr>
              <w:t>Участие</w:t>
            </w:r>
            <w:r>
              <w:rPr>
                <w:rFonts w:ascii="Times New Roman" w:hAnsi="Times New Roman"/>
                <w:sz w:val="24"/>
              </w:rPr>
              <w:t xml:space="preserve"> специалистов отдела по вопросам семьи и детства</w:t>
            </w:r>
            <w:r w:rsidRPr="00E13D71">
              <w:rPr>
                <w:rFonts w:ascii="Times New Roman" w:hAnsi="Times New Roman"/>
                <w:sz w:val="24"/>
              </w:rPr>
              <w:t xml:space="preserve"> </w:t>
            </w:r>
            <w:r w:rsidR="000642CA">
              <w:rPr>
                <w:rFonts w:ascii="Times New Roman" w:hAnsi="Times New Roman"/>
                <w:sz w:val="24"/>
              </w:rPr>
              <w:t xml:space="preserve">, </w:t>
            </w:r>
            <w:r w:rsidRPr="00E13D71">
              <w:rPr>
                <w:rFonts w:ascii="Times New Roman" w:hAnsi="Times New Roman"/>
                <w:sz w:val="24"/>
              </w:rPr>
              <w:t>совместно со специалистом ОРМИ в проведении инвент</w:t>
            </w:r>
            <w:r w:rsidRPr="00E13D71">
              <w:rPr>
                <w:rFonts w:ascii="Times New Roman" w:hAnsi="Times New Roman"/>
                <w:sz w:val="24"/>
              </w:rPr>
              <w:t>а</w:t>
            </w:r>
            <w:r w:rsidRPr="00E13D71">
              <w:rPr>
                <w:rFonts w:ascii="Times New Roman" w:hAnsi="Times New Roman"/>
                <w:sz w:val="24"/>
              </w:rPr>
              <w:t>ризации помещений специал</w:t>
            </w:r>
            <w:r w:rsidRPr="00E13D71">
              <w:rPr>
                <w:rFonts w:ascii="Times New Roman" w:hAnsi="Times New Roman"/>
                <w:sz w:val="24"/>
              </w:rPr>
              <w:t>и</w:t>
            </w:r>
            <w:r w:rsidR="000642CA">
              <w:rPr>
                <w:rFonts w:ascii="Times New Roman" w:hAnsi="Times New Roman"/>
                <w:sz w:val="24"/>
              </w:rPr>
              <w:t>зированного фонда</w:t>
            </w:r>
            <w:r w:rsidRPr="00E13D71">
              <w:rPr>
                <w:rFonts w:ascii="Times New Roman" w:hAnsi="Times New Roman"/>
                <w:sz w:val="24"/>
              </w:rPr>
              <w:t xml:space="preserve"> детей - с</w:t>
            </w:r>
            <w:r w:rsidRPr="00E13D71">
              <w:rPr>
                <w:rFonts w:ascii="Times New Roman" w:hAnsi="Times New Roman"/>
                <w:sz w:val="24"/>
              </w:rPr>
              <w:t>и</w:t>
            </w:r>
            <w:r w:rsidRPr="00E13D71">
              <w:rPr>
                <w:rFonts w:ascii="Times New Roman" w:hAnsi="Times New Roman"/>
                <w:sz w:val="24"/>
              </w:rPr>
              <w:t>рот</w:t>
            </w:r>
          </w:p>
          <w:p w:rsidR="00150873" w:rsidRPr="00E13D71" w:rsidRDefault="00150873" w:rsidP="00E13D7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4117A1" w:rsidRDefault="00E13D71" w:rsidP="0023360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E13D71" w:rsidRDefault="00E13D71" w:rsidP="00233605">
            <w:pPr>
              <w:snapToGrid w:val="0"/>
              <w:jc w:val="center"/>
            </w:pPr>
            <w:r w:rsidRPr="00E13D71">
              <w:t>Л.И.Дрыгваль</w:t>
            </w:r>
          </w:p>
          <w:p w:rsidR="00E13D71" w:rsidRPr="004117A1" w:rsidRDefault="00E13D71" w:rsidP="0023360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233605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A66D8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F444C" w:rsidRPr="00290144">
              <w:rPr>
                <w:b/>
              </w:rPr>
              <w:t xml:space="preserve"> </w:t>
            </w:r>
            <w:r w:rsidR="00FF444C">
              <w:rPr>
                <w:b/>
                <w:color w:val="000000"/>
              </w:rPr>
              <w:t>декабр</w:t>
            </w:r>
            <w:r w:rsidR="00FF444C" w:rsidRPr="00631891">
              <w:rPr>
                <w:b/>
                <w:color w:val="000000"/>
              </w:rPr>
              <w:t>я</w:t>
            </w:r>
            <w:r w:rsidR="00FF444C" w:rsidRPr="00290144">
              <w:rPr>
                <w:b/>
              </w:rPr>
              <w:t>, среда</w:t>
            </w:r>
          </w:p>
        </w:tc>
      </w:tr>
      <w:tr w:rsidR="00EE7364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Default="000642CA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Default="00EE7364" w:rsidP="00175270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езд С.Ю.Цирульника и М.Н.Кряжова в г.Краснодар на торжественное мероприятие, посвящённое 25-летию ЗСК</w:t>
            </w:r>
          </w:p>
          <w:p w:rsidR="005A772B" w:rsidRPr="00175270" w:rsidRDefault="005A772B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Pr="00290144" w:rsidRDefault="00EE7364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Pr="00290144" w:rsidRDefault="00EE7364" w:rsidP="00FF444C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Pr="00290144" w:rsidRDefault="00EE7364" w:rsidP="00FF444C">
            <w:pPr>
              <w:snapToGrid w:val="0"/>
              <w:jc w:val="center"/>
            </w:pPr>
            <w:r>
              <w:t>С.Ю.Цирульник</w:t>
            </w:r>
          </w:p>
        </w:tc>
      </w:tr>
      <w:tr w:rsidR="001A483E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1A483E">
            <w:pPr>
              <w:rPr>
                <w:szCs w:val="28"/>
              </w:rPr>
            </w:pPr>
            <w:r w:rsidRPr="001A483E">
              <w:rPr>
                <w:b/>
                <w:szCs w:val="28"/>
              </w:rPr>
              <w:t>Выезд</w:t>
            </w:r>
            <w:r w:rsidRPr="001A483E">
              <w:rPr>
                <w:szCs w:val="28"/>
              </w:rPr>
              <w:t xml:space="preserve"> специалистов отдела по вопросам строительства, ЖКХ и транспорта и «Службы строительного заказчика» в село Екатериновка для осуществления строительного контроля ВОП</w:t>
            </w:r>
          </w:p>
          <w:p w:rsidR="005A772B" w:rsidRPr="001A483E" w:rsidRDefault="005A772B" w:rsidP="001A483E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290144" w:rsidRDefault="001A483E" w:rsidP="00FF444C">
            <w:pPr>
              <w:snapToGrid w:val="0"/>
              <w:jc w:val="center"/>
            </w:pPr>
            <w:r>
              <w:t>18 -20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F444C">
            <w:pPr>
              <w:snapToGrid w:val="0"/>
              <w:jc w:val="center"/>
            </w:pPr>
            <w:r>
              <w:t>В.И.Щербина</w:t>
            </w:r>
          </w:p>
          <w:p w:rsidR="001A483E" w:rsidRPr="00290144" w:rsidRDefault="001A483E" w:rsidP="00FF444C">
            <w:pPr>
              <w:snapToGrid w:val="0"/>
              <w:jc w:val="center"/>
            </w:pPr>
            <w:r>
              <w:t>Т.В.Пикули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290144" w:rsidRDefault="001A483E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881535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0642CA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881535">
              <w:rPr>
                <w:rFonts w:ascii="Times New Roman" w:hAnsi="Times New Roman"/>
                <w:b/>
                <w:sz w:val="24"/>
              </w:rPr>
              <w:t>Выезд</w:t>
            </w:r>
            <w:r w:rsidRPr="0088153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ециалистов отдела по вопросам семьи и детства в </w:t>
            </w:r>
            <w:r w:rsidRPr="00881535">
              <w:rPr>
                <w:rFonts w:ascii="Times New Roman" w:hAnsi="Times New Roman"/>
                <w:sz w:val="24"/>
              </w:rPr>
              <w:t xml:space="preserve">ст. Староминскую </w:t>
            </w:r>
            <w:r w:rsidR="000642CA"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0642CA">
              <w:rPr>
                <w:rFonts w:ascii="Times New Roman" w:hAnsi="Times New Roman"/>
                <w:sz w:val="24"/>
                <w:szCs w:val="28"/>
              </w:rPr>
              <w:t>стречи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 xml:space="preserve"> с представителями организаций</w:t>
            </w:r>
            <w:r w:rsidR="000642CA">
              <w:rPr>
                <w:rFonts w:ascii="Times New Roman" w:hAnsi="Times New Roman"/>
                <w:sz w:val="24"/>
                <w:szCs w:val="28"/>
              </w:rPr>
              <w:t>,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о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ставляющих коммунальные услуги наним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а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телю помещения</w:t>
            </w:r>
          </w:p>
          <w:p w:rsidR="005A772B" w:rsidRPr="00881535" w:rsidRDefault="005A772B" w:rsidP="000642CA">
            <w:pPr>
              <w:pStyle w:val="ac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290144" w:rsidRDefault="00881535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881535">
            <w:pPr>
              <w:snapToGrid w:val="0"/>
              <w:jc w:val="center"/>
            </w:pPr>
            <w:r w:rsidRPr="00E13D71">
              <w:t>Л.И.Дрыгв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881535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881535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881535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 xml:space="preserve"> специалиста отдела по вопросам семьи и дет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ва в г. Краснодар</w:t>
            </w:r>
          </w:p>
          <w:p w:rsidR="005A772B" w:rsidRPr="00881535" w:rsidRDefault="005A772B" w:rsidP="00881535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290144" w:rsidRDefault="00881535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BA10C0">
            <w:pPr>
              <w:snapToGrid w:val="0"/>
              <w:jc w:val="center"/>
            </w:pPr>
            <w:r w:rsidRPr="00E13D71">
              <w:t>Л.И.Дрыгв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7C358D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881535">
            <w:pPr>
              <w:pStyle w:val="ac"/>
              <w:rPr>
                <w:rFonts w:ascii="Times New Roman" w:hAnsi="Times New Roman"/>
                <w:bCs/>
                <w:sz w:val="24"/>
              </w:rPr>
            </w:pPr>
            <w:r w:rsidRPr="007C358D">
              <w:rPr>
                <w:rFonts w:ascii="Times New Roman" w:hAnsi="Times New Roman"/>
                <w:b/>
                <w:bCs/>
                <w:sz w:val="24"/>
              </w:rPr>
              <w:t>Выезд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7C358D">
              <w:rPr>
                <w:rFonts w:ascii="Times New Roman" w:hAnsi="Times New Roman"/>
                <w:sz w:val="24"/>
              </w:rPr>
              <w:t>педагогов района</w:t>
            </w:r>
            <w:r w:rsidRPr="007C358D">
              <w:rPr>
                <w:rFonts w:ascii="Times New Roman" w:hAnsi="Times New Roman"/>
                <w:bCs/>
                <w:sz w:val="24"/>
              </w:rPr>
              <w:t xml:space="preserve"> в г. Краснодар на краевой семинар</w:t>
            </w:r>
            <w:r w:rsidR="000642CA">
              <w:rPr>
                <w:rFonts w:ascii="Times New Roman" w:hAnsi="Times New Roman"/>
                <w:bCs/>
                <w:sz w:val="24"/>
              </w:rPr>
              <w:t xml:space="preserve"> по теме: </w:t>
            </w:r>
            <w:r w:rsidRPr="007C358D">
              <w:rPr>
                <w:rFonts w:ascii="Times New Roman" w:hAnsi="Times New Roman"/>
                <w:bCs/>
                <w:sz w:val="24"/>
              </w:rPr>
              <w:t xml:space="preserve"> «Современные пе</w:t>
            </w:r>
            <w:r w:rsidR="000642CA">
              <w:rPr>
                <w:rFonts w:ascii="Times New Roman" w:hAnsi="Times New Roman"/>
                <w:bCs/>
                <w:sz w:val="24"/>
              </w:rPr>
              <w:t>д.</w:t>
            </w:r>
            <w:r w:rsidRPr="007C358D">
              <w:rPr>
                <w:rFonts w:ascii="Times New Roman" w:hAnsi="Times New Roman"/>
                <w:bCs/>
                <w:sz w:val="24"/>
              </w:rPr>
              <w:t>технологии  развития детей дошкольного возраста»</w:t>
            </w:r>
          </w:p>
          <w:p w:rsidR="005A772B" w:rsidRPr="007C358D" w:rsidRDefault="005A772B" w:rsidP="00881535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290144" w:rsidRDefault="007C358D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7C358D" w:rsidRPr="00290144" w:rsidTr="007C358D">
        <w:trPr>
          <w:trHeight w:val="1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881535">
            <w:pPr>
              <w:pStyle w:val="ac"/>
              <w:rPr>
                <w:rFonts w:ascii="Times New Roman" w:hAnsi="Times New Roman"/>
                <w:bCs/>
                <w:sz w:val="24"/>
              </w:rPr>
            </w:pPr>
            <w:r w:rsidRPr="007C358D">
              <w:rPr>
                <w:rFonts w:ascii="Times New Roman" w:hAnsi="Times New Roman"/>
                <w:b/>
                <w:bCs/>
                <w:sz w:val="24"/>
              </w:rPr>
              <w:t>Выезд</w:t>
            </w:r>
            <w:r>
              <w:rPr>
                <w:rFonts w:ascii="Times New Roman" w:hAnsi="Times New Roman"/>
                <w:bCs/>
                <w:sz w:val="24"/>
              </w:rPr>
              <w:t xml:space="preserve"> делегации района</w:t>
            </w:r>
            <w:r w:rsidRPr="007C358D">
              <w:rPr>
                <w:rFonts w:ascii="Times New Roman" w:hAnsi="Times New Roman"/>
                <w:bCs/>
                <w:sz w:val="24"/>
              </w:rPr>
              <w:t xml:space="preserve"> в г. Краснодар на краевой семинар по финансовой грамотности</w:t>
            </w:r>
          </w:p>
          <w:p w:rsidR="005A772B" w:rsidRPr="007C358D" w:rsidRDefault="005A772B" w:rsidP="00881535">
            <w:pPr>
              <w:pStyle w:val="ac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290144" w:rsidRDefault="007C358D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930107" w:rsidRPr="00290144" w:rsidTr="00930107">
        <w:trPr>
          <w:trHeight w:val="18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Default="00930107" w:rsidP="00503EAC">
            <w:pPr>
              <w:pStyle w:val="ac"/>
              <w:rPr>
                <w:rFonts w:ascii="Times New Roman" w:hAnsi="Times New Roman"/>
                <w:b/>
                <w:sz w:val="24"/>
                <w:u w:val="single"/>
              </w:rPr>
            </w:pPr>
            <w:r w:rsidRPr="00930107">
              <w:rPr>
                <w:rFonts w:ascii="Times New Roman" w:hAnsi="Times New Roman"/>
                <w:sz w:val="24"/>
              </w:rPr>
              <w:t>Круглый стол</w:t>
            </w:r>
            <w:r w:rsidR="00503EAC">
              <w:rPr>
                <w:rFonts w:ascii="Times New Roman" w:hAnsi="Times New Roman"/>
                <w:sz w:val="24"/>
              </w:rPr>
              <w:t xml:space="preserve"> по </w:t>
            </w:r>
            <w:r w:rsidR="00503EAC" w:rsidRPr="00930107">
              <w:rPr>
                <w:rFonts w:ascii="Times New Roman" w:hAnsi="Times New Roman"/>
                <w:sz w:val="24"/>
              </w:rPr>
              <w:t>пожарн</w:t>
            </w:r>
            <w:r w:rsidR="00503EAC">
              <w:rPr>
                <w:rFonts w:ascii="Times New Roman" w:hAnsi="Times New Roman"/>
                <w:sz w:val="24"/>
              </w:rPr>
              <w:t>ой</w:t>
            </w:r>
            <w:r w:rsidR="00503EAC" w:rsidRPr="00930107">
              <w:rPr>
                <w:rFonts w:ascii="Times New Roman" w:hAnsi="Times New Roman"/>
                <w:sz w:val="24"/>
              </w:rPr>
              <w:t xml:space="preserve"> безопасност</w:t>
            </w:r>
            <w:r w:rsidR="00503EAC">
              <w:rPr>
                <w:rFonts w:ascii="Times New Roman" w:hAnsi="Times New Roman"/>
                <w:sz w:val="24"/>
              </w:rPr>
              <w:t>и</w:t>
            </w:r>
            <w:r w:rsidR="00503EAC" w:rsidRPr="00930107">
              <w:rPr>
                <w:rFonts w:ascii="Times New Roman" w:hAnsi="Times New Roman"/>
                <w:sz w:val="24"/>
              </w:rPr>
              <w:t xml:space="preserve"> учреждений культуры</w:t>
            </w:r>
            <w:r w:rsidRPr="00930107">
              <w:rPr>
                <w:rFonts w:ascii="Times New Roman" w:hAnsi="Times New Roman"/>
                <w:sz w:val="24"/>
              </w:rPr>
              <w:t xml:space="preserve"> на уровне замести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лей главы </w:t>
            </w:r>
            <w:r w:rsidRPr="00930107">
              <w:rPr>
                <w:rFonts w:ascii="Times New Roman" w:hAnsi="Times New Roman"/>
                <w:sz w:val="24"/>
              </w:rPr>
              <w:t>С.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30107">
              <w:rPr>
                <w:rFonts w:ascii="Times New Roman" w:hAnsi="Times New Roman"/>
                <w:sz w:val="24"/>
              </w:rPr>
              <w:t xml:space="preserve">Плахотного, О.В.Луневой, с начальником надзорной деятельности </w:t>
            </w:r>
            <w:r w:rsidRPr="00503EAC">
              <w:rPr>
                <w:rFonts w:ascii="Times New Roman" w:hAnsi="Times New Roman"/>
                <w:b/>
                <w:sz w:val="24"/>
                <w:u w:val="single"/>
              </w:rPr>
              <w:t>с гл</w:t>
            </w:r>
            <w:r w:rsidRPr="00503EAC">
              <w:rPr>
                <w:rFonts w:ascii="Times New Roman" w:hAnsi="Times New Roman"/>
                <w:b/>
                <w:sz w:val="24"/>
                <w:u w:val="single"/>
              </w:rPr>
              <w:t>а</w:t>
            </w:r>
            <w:r w:rsidRPr="00503EAC">
              <w:rPr>
                <w:rFonts w:ascii="Times New Roman" w:hAnsi="Times New Roman"/>
                <w:b/>
                <w:sz w:val="24"/>
                <w:u w:val="single"/>
              </w:rPr>
              <w:t xml:space="preserve">вами с.п. </w:t>
            </w:r>
          </w:p>
          <w:p w:rsidR="00642092" w:rsidRPr="00930107" w:rsidRDefault="00642092" w:rsidP="00503EA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930107">
            <w:pPr>
              <w:jc w:val="center"/>
              <w:rPr>
                <w:szCs w:val="28"/>
              </w:rPr>
            </w:pPr>
            <w:r w:rsidRPr="00930107">
              <w:rPr>
                <w:szCs w:val="28"/>
              </w:rPr>
              <w:t>9.00</w:t>
            </w:r>
          </w:p>
          <w:p w:rsidR="00930107" w:rsidRPr="00930107" w:rsidRDefault="00930107" w:rsidP="00930107">
            <w:pPr>
              <w:jc w:val="center"/>
              <w:rPr>
                <w:szCs w:val="28"/>
              </w:rPr>
            </w:pPr>
            <w:r w:rsidRPr="00930107">
              <w:rPr>
                <w:szCs w:val="28"/>
              </w:rPr>
              <w:t>Шабельское</w:t>
            </w:r>
          </w:p>
          <w:p w:rsidR="00930107" w:rsidRPr="00930107" w:rsidRDefault="00930107" w:rsidP="00930107">
            <w:pPr>
              <w:jc w:val="center"/>
              <w:rPr>
                <w:szCs w:val="28"/>
              </w:rPr>
            </w:pPr>
            <w:r w:rsidRPr="00930107">
              <w:rPr>
                <w:szCs w:val="28"/>
              </w:rPr>
              <w:t>9.30 Ейскоукрепленское</w:t>
            </w:r>
          </w:p>
          <w:p w:rsidR="00930107" w:rsidRDefault="00930107" w:rsidP="00930107">
            <w:pPr>
              <w:jc w:val="center"/>
              <w:rPr>
                <w:szCs w:val="28"/>
              </w:rPr>
            </w:pPr>
            <w:r w:rsidRPr="00930107">
              <w:rPr>
                <w:szCs w:val="28"/>
              </w:rPr>
              <w:t>10.00 Николаевское</w:t>
            </w:r>
          </w:p>
          <w:p w:rsidR="00744F5B" w:rsidRDefault="00744F5B" w:rsidP="0093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ый зал заседаний</w:t>
            </w:r>
          </w:p>
          <w:p w:rsidR="005A772B" w:rsidRPr="00930107" w:rsidRDefault="005A772B" w:rsidP="00930107">
            <w:pPr>
              <w:jc w:val="center"/>
              <w:rPr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E13D71" w:rsidRDefault="00503EAC" w:rsidP="00BA10C0">
            <w:pPr>
              <w:snapToGrid w:val="0"/>
              <w:jc w:val="center"/>
            </w:pPr>
            <w: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Default="00503EAC" w:rsidP="00BA10C0">
            <w:pPr>
              <w:snapToGrid w:val="0"/>
              <w:jc w:val="center"/>
            </w:pPr>
            <w:r>
              <w:t>О.В.Лунева</w:t>
            </w:r>
          </w:p>
          <w:p w:rsidR="00930107" w:rsidRDefault="00503EAC" w:rsidP="00BA10C0">
            <w:pPr>
              <w:snapToGrid w:val="0"/>
              <w:jc w:val="center"/>
            </w:pPr>
            <w:r>
              <w:t>С.В.Плахотный</w:t>
            </w:r>
          </w:p>
          <w:p w:rsidR="00503EAC" w:rsidRDefault="00503EAC" w:rsidP="00BA10C0">
            <w:pPr>
              <w:snapToGrid w:val="0"/>
              <w:jc w:val="center"/>
            </w:pPr>
          </w:p>
        </w:tc>
      </w:tr>
      <w:tr w:rsidR="00930107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0107">
              <w:rPr>
                <w:rFonts w:ascii="Times New Roman" w:hAnsi="Times New Roman"/>
                <w:sz w:val="24"/>
                <w:szCs w:val="28"/>
              </w:rPr>
              <w:t>Прием годовых отчетов учр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е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ждений культурно – досугов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о</w:t>
            </w:r>
            <w:r w:rsidRPr="00930107">
              <w:rPr>
                <w:rFonts w:ascii="Times New Roman" w:hAnsi="Times New Roman"/>
                <w:sz w:val="24"/>
                <w:szCs w:val="28"/>
              </w:rPr>
              <w:t>го ти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150873" w:rsidRDefault="00930107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0:00</w:t>
            </w:r>
          </w:p>
          <w:p w:rsidR="00930107" w:rsidRPr="00150873" w:rsidRDefault="00930107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 xml:space="preserve">Шабельский СДК </w:t>
            </w:r>
          </w:p>
          <w:p w:rsidR="00930107" w:rsidRPr="00150873" w:rsidRDefault="00930107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1:00</w:t>
            </w:r>
          </w:p>
          <w:p w:rsidR="00930107" w:rsidRPr="00150873" w:rsidRDefault="00930107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 xml:space="preserve">Николаевский СДК </w:t>
            </w:r>
          </w:p>
          <w:p w:rsidR="00930107" w:rsidRPr="00150873" w:rsidRDefault="00930107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3:00</w:t>
            </w:r>
          </w:p>
          <w:p w:rsidR="00930107" w:rsidRDefault="00930107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Щербиновский СДК</w:t>
            </w:r>
          </w:p>
          <w:p w:rsidR="000642CA" w:rsidRPr="005A772B" w:rsidRDefault="00744F5B" w:rsidP="005A772B">
            <w:pPr>
              <w:snapToGrid w:val="0"/>
              <w:jc w:val="center"/>
            </w:pPr>
            <w:r w:rsidRPr="00744F5B"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07" w:rsidRPr="00930107" w:rsidRDefault="00930107" w:rsidP="00BA10C0">
            <w:pPr>
              <w:snapToGrid w:val="0"/>
              <w:jc w:val="center"/>
            </w:pPr>
            <w:r w:rsidRPr="00930107">
              <w:t>О.В.Лунева</w:t>
            </w:r>
          </w:p>
        </w:tc>
      </w:tr>
      <w:tr w:rsidR="00642092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92" w:rsidRDefault="000642CA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92" w:rsidRPr="00930107" w:rsidRDefault="00642092" w:rsidP="00BA10C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527726">
              <w:rPr>
                <w:rFonts w:ascii="Times New Roman" w:hAnsi="Times New Roman"/>
                <w:sz w:val="24"/>
                <w:szCs w:val="28"/>
              </w:rPr>
              <w:t>Обучающий семинар п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еме: Организация мероприятий по антитеррористической защ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щенности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92" w:rsidRDefault="00642092" w:rsidP="00BA10C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0</w:t>
            </w:r>
          </w:p>
          <w:p w:rsidR="00744F5B" w:rsidRPr="00150873" w:rsidRDefault="00744F5B" w:rsidP="00BA10C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овый за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92" w:rsidRDefault="00642092" w:rsidP="00642092">
            <w:pPr>
              <w:snapToGrid w:val="0"/>
              <w:jc w:val="center"/>
            </w:pPr>
            <w:r>
              <w:t>К.В.Савагина</w:t>
            </w:r>
          </w:p>
          <w:p w:rsidR="00642092" w:rsidRDefault="00642092" w:rsidP="00642092">
            <w:pPr>
              <w:snapToGrid w:val="0"/>
              <w:jc w:val="center"/>
            </w:pPr>
            <w:r>
              <w:t>С.В.Терещенко</w:t>
            </w:r>
          </w:p>
          <w:p w:rsidR="00642092" w:rsidRDefault="00642092" w:rsidP="00642092">
            <w:pPr>
              <w:snapToGrid w:val="0"/>
              <w:jc w:val="center"/>
            </w:pPr>
            <w:r>
              <w:t>О.С.Абалмазова</w:t>
            </w:r>
          </w:p>
          <w:p w:rsidR="00642092" w:rsidRDefault="00642092" w:rsidP="00642092">
            <w:pPr>
              <w:snapToGrid w:val="0"/>
              <w:jc w:val="center"/>
            </w:pPr>
            <w:r>
              <w:t>С.В.Никишин</w:t>
            </w:r>
          </w:p>
          <w:p w:rsidR="00642092" w:rsidRDefault="00642092" w:rsidP="00642092">
            <w:pPr>
              <w:snapToGrid w:val="0"/>
              <w:jc w:val="center"/>
            </w:pPr>
            <w:r>
              <w:t>П.И.Шабельный</w:t>
            </w:r>
          </w:p>
          <w:p w:rsidR="00642092" w:rsidRDefault="00642092" w:rsidP="00642092">
            <w:pPr>
              <w:snapToGrid w:val="0"/>
              <w:jc w:val="center"/>
            </w:pPr>
            <w:r>
              <w:t>В.И.Щербина</w:t>
            </w:r>
          </w:p>
          <w:p w:rsidR="00642092" w:rsidRDefault="00642092" w:rsidP="00642092">
            <w:pPr>
              <w:snapToGrid w:val="0"/>
              <w:jc w:val="center"/>
            </w:pPr>
            <w:r>
              <w:t>А.Л.Кочерга</w:t>
            </w:r>
          </w:p>
          <w:p w:rsidR="00642092" w:rsidRDefault="00642092" w:rsidP="00642092">
            <w:pPr>
              <w:snapToGrid w:val="0"/>
              <w:jc w:val="center"/>
            </w:pPr>
            <w:r>
              <w:t>О.В.Волошина</w:t>
            </w:r>
          </w:p>
          <w:p w:rsidR="00642092" w:rsidRDefault="00642092" w:rsidP="00642092">
            <w:pPr>
              <w:snapToGrid w:val="0"/>
              <w:jc w:val="center"/>
            </w:pPr>
            <w:r>
              <w:t>Т.Г.Шилин</w:t>
            </w:r>
          </w:p>
          <w:p w:rsidR="00642092" w:rsidRDefault="00642092" w:rsidP="00642092">
            <w:pPr>
              <w:snapToGrid w:val="0"/>
              <w:jc w:val="center"/>
            </w:pPr>
            <w:r>
              <w:t>Л.И.Дрыгваль</w:t>
            </w:r>
          </w:p>
          <w:p w:rsidR="00642092" w:rsidRDefault="00642092" w:rsidP="00642092">
            <w:pPr>
              <w:snapToGrid w:val="0"/>
              <w:jc w:val="center"/>
            </w:pPr>
            <w:r>
              <w:t>В.И.Гришко</w:t>
            </w:r>
          </w:p>
          <w:p w:rsidR="00642092" w:rsidRPr="00930107" w:rsidRDefault="00642092" w:rsidP="00642092">
            <w:pPr>
              <w:snapToGrid w:val="0"/>
              <w:jc w:val="center"/>
            </w:pPr>
            <w:r>
              <w:t>Ю.С.Белик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92" w:rsidRDefault="00642092" w:rsidP="00642092">
            <w:pPr>
              <w:snapToGrid w:val="0"/>
              <w:jc w:val="center"/>
            </w:pPr>
            <w:r>
              <w:t>С.Ю.Цирульник Т.В.Кимлач</w:t>
            </w:r>
          </w:p>
          <w:p w:rsidR="00642092" w:rsidRDefault="00642092" w:rsidP="00642092">
            <w:pPr>
              <w:snapToGrid w:val="0"/>
              <w:jc w:val="center"/>
            </w:pPr>
            <w:r>
              <w:t>О.Я.Баркан</w:t>
            </w:r>
          </w:p>
          <w:p w:rsidR="00642092" w:rsidRDefault="00642092" w:rsidP="00642092">
            <w:pPr>
              <w:snapToGrid w:val="0"/>
              <w:jc w:val="center"/>
            </w:pPr>
            <w:r>
              <w:t>О.В.Лунева</w:t>
            </w:r>
          </w:p>
          <w:p w:rsidR="00642092" w:rsidRDefault="00642092" w:rsidP="00642092">
            <w:pPr>
              <w:snapToGrid w:val="0"/>
              <w:jc w:val="center"/>
            </w:pPr>
            <w:r>
              <w:t>А.В.Мошуров</w:t>
            </w:r>
          </w:p>
          <w:p w:rsidR="00642092" w:rsidRDefault="00642092" w:rsidP="00642092">
            <w:pPr>
              <w:snapToGrid w:val="0"/>
              <w:jc w:val="center"/>
            </w:pPr>
            <w:r>
              <w:t>С.В.Плахотный</w:t>
            </w:r>
          </w:p>
          <w:p w:rsidR="00642092" w:rsidRPr="00930107" w:rsidRDefault="00642092" w:rsidP="00BA10C0">
            <w:pPr>
              <w:snapToGrid w:val="0"/>
              <w:jc w:val="center"/>
            </w:pPr>
          </w:p>
        </w:tc>
      </w:tr>
      <w:tr w:rsidR="001A483E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50873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930107" w:rsidRDefault="001A483E" w:rsidP="00BA10C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A483E">
              <w:rPr>
                <w:rFonts w:ascii="Times New Roman" w:hAnsi="Times New Roman"/>
                <w:sz w:val="24"/>
                <w:szCs w:val="28"/>
              </w:rPr>
              <w:t>Межведомственная комиссия по жилищному фон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930107" w:rsidRDefault="001A483E" w:rsidP="00BA10C0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Default="001A483E" w:rsidP="00FC4BDC">
            <w:pPr>
              <w:snapToGrid w:val="0"/>
              <w:jc w:val="center"/>
            </w:pPr>
            <w:r>
              <w:t>С.В.Плахотный</w:t>
            </w:r>
          </w:p>
        </w:tc>
      </w:tr>
      <w:tr w:rsidR="005B2BD3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Default="005B2BD3" w:rsidP="00FF444C">
            <w:pPr>
              <w:jc w:val="center"/>
              <w:rPr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8D6DCF" w:rsidRDefault="005B2BD3" w:rsidP="005B2BD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D6DCF">
              <w:rPr>
                <w:rFonts w:ascii="Times New Roman" w:hAnsi="Times New Roman"/>
                <w:b/>
                <w:sz w:val="24"/>
                <w:szCs w:val="24"/>
              </w:rPr>
              <w:t>Дни рождения:</w:t>
            </w:r>
          </w:p>
          <w:p w:rsidR="005B2BD3" w:rsidRPr="005B2BD3" w:rsidRDefault="005B2BD3" w:rsidP="00175270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 w:rsidRPr="005B2BD3">
              <w:rPr>
                <w:rFonts w:ascii="Times New Roman" w:hAnsi="Times New Roman"/>
                <w:i/>
                <w:sz w:val="24"/>
              </w:rPr>
              <w:t>И.Ю.Пробейголова-</w:t>
            </w:r>
          </w:p>
          <w:p w:rsidR="005B2BD3" w:rsidRPr="00175270" w:rsidRDefault="005B2BD3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5B2BD3">
              <w:rPr>
                <w:rFonts w:ascii="Times New Roman" w:hAnsi="Times New Roman"/>
                <w:i/>
                <w:sz w:val="24"/>
              </w:rPr>
              <w:t>руководитель ООО «Газпром межрегионгаз Краснод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290144" w:rsidRDefault="005B2BD3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290144" w:rsidRDefault="005B2BD3" w:rsidP="00FF444C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290144" w:rsidRDefault="005B2BD3" w:rsidP="00FF444C">
            <w:pPr>
              <w:snapToGrid w:val="0"/>
              <w:jc w:val="center"/>
            </w:pPr>
          </w:p>
        </w:tc>
      </w:tr>
      <w:tr w:rsidR="00E952D0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D0" w:rsidRDefault="00E952D0" w:rsidP="00FF444C">
            <w:pPr>
              <w:jc w:val="center"/>
              <w:rPr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D0" w:rsidRPr="00E952D0" w:rsidRDefault="00E952D0" w:rsidP="005B2BD3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952D0">
              <w:rPr>
                <w:rFonts w:ascii="Times New Roman" w:hAnsi="Times New Roman"/>
                <w:i/>
                <w:sz w:val="24"/>
                <w:szCs w:val="24"/>
              </w:rPr>
              <w:t>День образования органов ЗАГ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D0" w:rsidRPr="00290144" w:rsidRDefault="00E952D0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D0" w:rsidRPr="00290144" w:rsidRDefault="00E952D0" w:rsidP="00FF444C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D0" w:rsidRPr="00290144" w:rsidRDefault="00E952D0" w:rsidP="00FF444C">
            <w:pPr>
              <w:snapToGrid w:val="0"/>
              <w:jc w:val="center"/>
            </w:pP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A66D8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F444C">
              <w:rPr>
                <w:b/>
              </w:rPr>
              <w:t xml:space="preserve"> </w:t>
            </w:r>
            <w:r w:rsidR="00FF444C">
              <w:rPr>
                <w:b/>
                <w:color w:val="000000"/>
              </w:rPr>
              <w:t>декабр</w:t>
            </w:r>
            <w:r w:rsidR="00FF444C" w:rsidRPr="00631891">
              <w:rPr>
                <w:b/>
                <w:color w:val="000000"/>
              </w:rPr>
              <w:t>я</w:t>
            </w:r>
            <w:r w:rsidR="00FF444C" w:rsidRPr="00290144">
              <w:rPr>
                <w:b/>
              </w:rPr>
              <w:t>,  четверг</w:t>
            </w:r>
          </w:p>
        </w:tc>
      </w:tr>
      <w:tr w:rsidR="00EE7364" w:rsidRPr="00290144" w:rsidTr="00E13D7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Default="00EE7364" w:rsidP="002C4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Pr="00175270" w:rsidRDefault="00EE7364" w:rsidP="002C44D3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Планерка с заместителями гл</w:t>
            </w:r>
            <w:r w:rsidRPr="00175270">
              <w:rPr>
                <w:rFonts w:ascii="Times New Roman" w:hAnsi="Times New Roman"/>
                <w:sz w:val="24"/>
              </w:rPr>
              <w:t>а</w:t>
            </w:r>
            <w:r w:rsidRPr="00175270">
              <w:rPr>
                <w:rFonts w:ascii="Times New Roman" w:hAnsi="Times New Roman"/>
                <w:sz w:val="24"/>
              </w:rPr>
              <w:t>вы МОЩР и главой Староще</w:t>
            </w:r>
            <w:r w:rsidRPr="00175270">
              <w:rPr>
                <w:rFonts w:ascii="Times New Roman" w:hAnsi="Times New Roman"/>
                <w:sz w:val="24"/>
              </w:rPr>
              <w:t>р</w:t>
            </w:r>
            <w:r w:rsidRPr="00175270">
              <w:rPr>
                <w:rFonts w:ascii="Times New Roman" w:hAnsi="Times New Roman"/>
                <w:sz w:val="24"/>
              </w:rPr>
              <w:t>биновского с\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Pr="00290144" w:rsidRDefault="00EE7364" w:rsidP="002C44D3">
            <w:pPr>
              <w:snapToGrid w:val="0"/>
              <w:jc w:val="center"/>
            </w:pPr>
          </w:p>
          <w:p w:rsidR="00EE7364" w:rsidRPr="00290144" w:rsidRDefault="00EE7364" w:rsidP="002C44D3">
            <w:pPr>
              <w:snapToGrid w:val="0"/>
              <w:jc w:val="center"/>
            </w:pPr>
            <w:r>
              <w:t>8</w:t>
            </w:r>
            <w:r w:rsidRPr="00290144">
              <w:t>:</w:t>
            </w:r>
            <w:r>
              <w:t>00</w:t>
            </w:r>
          </w:p>
          <w:p w:rsidR="00EE7364" w:rsidRPr="00290144" w:rsidRDefault="00EE7364" w:rsidP="002C44D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Pr="00290144" w:rsidRDefault="00EE7364" w:rsidP="002C44D3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64" w:rsidRPr="00290144" w:rsidRDefault="00EE7364" w:rsidP="002C44D3">
            <w:pPr>
              <w:snapToGrid w:val="0"/>
              <w:jc w:val="center"/>
            </w:pPr>
          </w:p>
          <w:p w:rsidR="00EE7364" w:rsidRPr="00290144" w:rsidRDefault="00EE7364" w:rsidP="002C44D3">
            <w:pPr>
              <w:snapToGrid w:val="0"/>
              <w:jc w:val="center"/>
            </w:pPr>
            <w:r w:rsidRPr="00290144">
              <w:t>С.Ю.Цирульник</w:t>
            </w:r>
          </w:p>
        </w:tc>
      </w:tr>
      <w:tr w:rsidR="00B35826" w:rsidRPr="00290144" w:rsidTr="00E13D7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5A772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E13D71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881535">
              <w:rPr>
                <w:rFonts w:ascii="Times New Roman" w:hAnsi="Times New Roman"/>
                <w:b/>
                <w:sz w:val="24"/>
              </w:rPr>
              <w:t xml:space="preserve">Выезд </w:t>
            </w:r>
            <w:r>
              <w:rPr>
                <w:rFonts w:ascii="Times New Roman" w:hAnsi="Times New Roman"/>
                <w:sz w:val="24"/>
              </w:rPr>
              <w:t>А.В.Худякова в г.Краснод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E6720D" w:rsidRDefault="00B35826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E13D71" w:rsidP="00FF444C">
            <w:pPr>
              <w:snapToGrid w:val="0"/>
              <w:jc w:val="center"/>
            </w:pPr>
            <w:r>
              <w:t>Ю.С.Белик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E13D71" w:rsidP="00FF444C">
            <w:pPr>
              <w:snapToGrid w:val="0"/>
              <w:jc w:val="center"/>
            </w:pPr>
            <w:r>
              <w:t>О.Я.Баркан</w:t>
            </w:r>
          </w:p>
        </w:tc>
      </w:tr>
      <w:tr w:rsidR="00C2008B" w:rsidRPr="00290144" w:rsidTr="00E13D7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5A772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C2008B" w:rsidRDefault="00C2008B" w:rsidP="0088153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езд </w:t>
            </w:r>
            <w:r>
              <w:rPr>
                <w:rFonts w:ascii="Times New Roman" w:hAnsi="Times New Roman"/>
                <w:sz w:val="24"/>
              </w:rPr>
              <w:t>специалиста отдела экономики в г.Краснодар для участия в обучающем семи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E6720D" w:rsidRDefault="00C2008B" w:rsidP="00FF444C">
            <w:pPr>
              <w:snapToGrid w:val="0"/>
              <w:jc w:val="center"/>
            </w:pPr>
            <w:r>
              <w:t>11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E13D71" w:rsidRDefault="00C2008B" w:rsidP="00BA10C0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BA10C0">
            <w:pPr>
              <w:snapToGrid w:val="0"/>
              <w:jc w:val="center"/>
            </w:pPr>
            <w:r>
              <w:t>Т.В.Кимлач</w:t>
            </w:r>
          </w:p>
        </w:tc>
      </w:tr>
      <w:tr w:rsidR="004556B4" w:rsidRPr="00290144" w:rsidTr="00E13D7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Default="005A772B" w:rsidP="002C44D3">
            <w:pPr>
              <w:snapToGrid w:val="0"/>
              <w:jc w:val="center"/>
            </w:pPr>
            <w: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Default="004556B4" w:rsidP="002C44D3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езд </w:t>
            </w:r>
            <w:r w:rsidRPr="00341918">
              <w:rPr>
                <w:rFonts w:ascii="Times New Roman" w:hAnsi="Times New Roman"/>
                <w:sz w:val="24"/>
              </w:rPr>
              <w:t>П.И.Шабельного в г.Краснод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Default="004556B4" w:rsidP="002C44D3">
            <w:pPr>
              <w:snapToGrid w:val="0"/>
              <w:jc w:val="center"/>
            </w:pPr>
            <w:r>
              <w:t>9.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Default="004556B4" w:rsidP="002C44D3">
            <w:pPr>
              <w:snapToGrid w:val="0"/>
              <w:jc w:val="center"/>
            </w:pPr>
            <w:r>
              <w:t>П.И.Шабельн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Default="004556B4" w:rsidP="002C44D3">
            <w:pPr>
              <w:snapToGrid w:val="0"/>
              <w:jc w:val="center"/>
            </w:pPr>
            <w:r>
              <w:t>С.В.Плахотный</w:t>
            </w:r>
          </w:p>
        </w:tc>
      </w:tr>
      <w:tr w:rsidR="00881535" w:rsidRPr="00290144" w:rsidTr="00E13D7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5A772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881535">
            <w:pPr>
              <w:pStyle w:val="ac"/>
              <w:rPr>
                <w:rFonts w:ascii="Times New Roman" w:hAnsi="Times New Roman"/>
                <w:sz w:val="24"/>
              </w:rPr>
            </w:pPr>
            <w:r w:rsidRPr="00881535">
              <w:rPr>
                <w:rFonts w:ascii="Times New Roman" w:hAnsi="Times New Roman"/>
                <w:b/>
                <w:sz w:val="24"/>
              </w:rPr>
              <w:t>Выезд</w:t>
            </w:r>
            <w:r w:rsidRPr="00881535">
              <w:rPr>
                <w:rFonts w:ascii="Times New Roman" w:hAnsi="Times New Roman"/>
                <w:sz w:val="24"/>
              </w:rPr>
              <w:t xml:space="preserve"> специалистов отдела по вопросам семьи и детства в п. Щербиновский</w:t>
            </w:r>
            <w:r>
              <w:rPr>
                <w:rFonts w:ascii="Times New Roman" w:hAnsi="Times New Roman"/>
                <w:sz w:val="24"/>
              </w:rPr>
              <w:t xml:space="preserve"> для</w:t>
            </w:r>
            <w:r w:rsidRPr="00881535">
              <w:rPr>
                <w:rFonts w:ascii="Times New Roman" w:hAnsi="Times New Roman"/>
                <w:sz w:val="24"/>
              </w:rPr>
              <w:t xml:space="preserve">  контрол</w:t>
            </w:r>
            <w:r w:rsidRPr="00881535">
              <w:rPr>
                <w:rFonts w:ascii="Times New Roman" w:hAnsi="Times New Roman"/>
                <w:sz w:val="24"/>
              </w:rPr>
              <w:t>ь</w:t>
            </w:r>
            <w:r w:rsidRPr="00881535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881535">
              <w:rPr>
                <w:rFonts w:ascii="Times New Roman" w:hAnsi="Times New Roman"/>
                <w:sz w:val="24"/>
              </w:rPr>
              <w:t xml:space="preserve"> проверки семей, в которых воспитываются опекаем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E6720D" w:rsidRDefault="00881535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BA10C0">
            <w:pPr>
              <w:snapToGrid w:val="0"/>
              <w:jc w:val="center"/>
            </w:pPr>
            <w:r w:rsidRPr="00E13D71">
              <w:t>Л.И.Дрыгв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BA10C0" w:rsidRPr="00290144" w:rsidTr="00E13D7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5A772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881535" w:rsidRDefault="00BA10C0" w:rsidP="00C2008B">
            <w:pPr>
              <w:rPr>
                <w:b/>
              </w:rPr>
            </w:pPr>
            <w:r w:rsidRPr="00BA10C0">
              <w:rPr>
                <w:color w:val="000000"/>
              </w:rPr>
              <w:t xml:space="preserve">Заседание комиссии по противодействию незаконному обороту промышленной продукции в Краснодарском крае под председательством </w:t>
            </w:r>
            <w:r w:rsidR="00C2008B" w:rsidRPr="00BA10C0">
              <w:rPr>
                <w:color w:val="000000"/>
              </w:rPr>
              <w:t>В.А.</w:t>
            </w:r>
            <w:r w:rsidRPr="00BA10C0">
              <w:rPr>
                <w:color w:val="000000"/>
              </w:rPr>
              <w:t xml:space="preserve">Швец </w:t>
            </w:r>
            <w:r w:rsidR="00C2008B" w:rsidRPr="00C2008B">
              <w:rPr>
                <w:b/>
              </w:rPr>
              <w:t xml:space="preserve">(в </w:t>
            </w:r>
            <w:r w:rsidR="00C2008B">
              <w:rPr>
                <w:b/>
              </w:rPr>
              <w:t>режиме</w:t>
            </w:r>
            <w:r w:rsidR="00C2008B" w:rsidRPr="00C2008B">
              <w:rPr>
                <w:b/>
              </w:rPr>
              <w:t xml:space="preserve"> видеоконференц</w:t>
            </w:r>
            <w:r w:rsidR="00C2008B">
              <w:rPr>
                <w:b/>
              </w:rPr>
              <w:t>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Pr="00E6720D" w:rsidRDefault="00C2008B" w:rsidP="00FF444C">
            <w:pPr>
              <w:snapToGrid w:val="0"/>
              <w:jc w:val="center"/>
            </w:pPr>
            <w:r>
              <w:t>9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C2008B">
            <w:pPr>
              <w:snapToGrid w:val="0"/>
              <w:spacing w:line="276" w:lineRule="auto"/>
              <w:jc w:val="center"/>
            </w:pPr>
            <w:r>
              <w:t xml:space="preserve">Т.В. Кимлач </w:t>
            </w:r>
          </w:p>
          <w:p w:rsidR="00C2008B" w:rsidRDefault="00C2008B" w:rsidP="00C2008B">
            <w:pPr>
              <w:snapToGrid w:val="0"/>
              <w:spacing w:line="276" w:lineRule="auto"/>
              <w:jc w:val="center"/>
            </w:pPr>
            <w:r>
              <w:t>К.В. Савагина</w:t>
            </w:r>
          </w:p>
          <w:p w:rsidR="00BA10C0" w:rsidRPr="00E13D71" w:rsidRDefault="00C2008B" w:rsidP="00C2008B">
            <w:pPr>
              <w:snapToGrid w:val="0"/>
              <w:jc w:val="center"/>
            </w:pPr>
            <w:r>
              <w:t>Ю.В. Полив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0" w:rsidRDefault="00C2008B" w:rsidP="00BA10C0">
            <w:pPr>
              <w:snapToGrid w:val="0"/>
              <w:jc w:val="center"/>
            </w:pPr>
            <w:r>
              <w:t>С.Ю.Цирульник</w:t>
            </w:r>
          </w:p>
        </w:tc>
      </w:tr>
      <w:tr w:rsidR="007C358D" w:rsidRPr="00290144" w:rsidTr="00E13D7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5A772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BA10C0" w:rsidRDefault="007C358D" w:rsidP="00C2008B">
            <w:pPr>
              <w:rPr>
                <w:color w:val="000000"/>
              </w:rPr>
            </w:pPr>
            <w:r w:rsidRPr="00CC1D53">
              <w:t xml:space="preserve">Очный тур  муниципального этапа </w:t>
            </w:r>
            <w:r>
              <w:t xml:space="preserve">краевого </w:t>
            </w:r>
            <w:r w:rsidRPr="00CC1D53">
              <w:t>конкурса «</w:t>
            </w:r>
            <w:r>
              <w:t>Учитель года Кубани» в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FF444C">
            <w:pPr>
              <w:snapToGrid w:val="0"/>
              <w:jc w:val="center"/>
            </w:pPr>
            <w:r>
              <w:t>9:00</w:t>
            </w:r>
          </w:p>
          <w:p w:rsidR="007C358D" w:rsidRDefault="007C358D" w:rsidP="00FF444C">
            <w:pPr>
              <w:snapToGrid w:val="0"/>
              <w:jc w:val="center"/>
            </w:pPr>
            <w:r>
              <w:t>СОШ № 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E071FB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290144" w:rsidRDefault="005A772B" w:rsidP="00BA10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9698F" w:rsidRDefault="00E071FB" w:rsidP="00BA10C0">
            <w:pPr>
              <w:pStyle w:val="ac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Планерка с руководством о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делов по вопросам строител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ства, ЖКХ и транспорта; арх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тектуры и градостроительства; «Службы строительного зака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чика», отдела по распоряж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нию муниципальным имущ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59698F">
              <w:rPr>
                <w:rFonts w:ascii="Times New Roman" w:hAnsi="Times New Roman"/>
                <w:sz w:val="24"/>
                <w:szCs w:val="24"/>
                <w:lang w:eastAsia="ar-SA"/>
              </w:rPr>
              <w:t>ством, юридическим отделом и Х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9698F" w:rsidRDefault="00EE7364" w:rsidP="00BA10C0">
            <w:pPr>
              <w:snapToGrid w:val="0"/>
              <w:jc w:val="center"/>
            </w:pPr>
            <w:r>
              <w:t>10.00</w:t>
            </w:r>
          </w:p>
          <w:p w:rsidR="00E071FB" w:rsidRPr="0059698F" w:rsidRDefault="00E071FB" w:rsidP="00BA10C0">
            <w:pPr>
              <w:snapToGrid w:val="0"/>
              <w:jc w:val="center"/>
            </w:pPr>
            <w:r w:rsidRPr="0059698F">
              <w:t>кабинет глав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9698F" w:rsidRDefault="00E071FB" w:rsidP="00BA10C0">
            <w:pPr>
              <w:jc w:val="center"/>
              <w:rPr>
                <w:color w:val="000000"/>
              </w:rPr>
            </w:pPr>
            <w:r w:rsidRPr="0059698F">
              <w:rPr>
                <w:color w:val="000000"/>
              </w:rPr>
              <w:t>Т.В. Пикулик</w:t>
            </w:r>
          </w:p>
          <w:p w:rsidR="00E071FB" w:rsidRPr="0059698F" w:rsidRDefault="00E071FB" w:rsidP="00BA10C0">
            <w:pPr>
              <w:snapToGrid w:val="0"/>
              <w:jc w:val="center"/>
              <w:rPr>
                <w:color w:val="000000"/>
              </w:rPr>
            </w:pPr>
            <w:r w:rsidRPr="0059698F">
              <w:rPr>
                <w:color w:val="000000"/>
              </w:rPr>
              <w:t>В.И. Щербина</w:t>
            </w:r>
          </w:p>
          <w:p w:rsidR="00E071FB" w:rsidRPr="0059698F" w:rsidRDefault="00E071FB" w:rsidP="00BA10C0">
            <w:pPr>
              <w:snapToGrid w:val="0"/>
              <w:jc w:val="center"/>
            </w:pPr>
            <w:r w:rsidRPr="0059698F">
              <w:t>О.В.Волошина</w:t>
            </w:r>
          </w:p>
          <w:p w:rsidR="00E071FB" w:rsidRPr="0059698F" w:rsidRDefault="00E071FB" w:rsidP="00BA10C0">
            <w:pPr>
              <w:snapToGrid w:val="0"/>
              <w:jc w:val="center"/>
            </w:pPr>
            <w:r w:rsidRPr="0059698F">
              <w:t>Т.Г.Шилин</w:t>
            </w:r>
          </w:p>
          <w:p w:rsidR="00E071FB" w:rsidRPr="0059698F" w:rsidRDefault="00E071FB" w:rsidP="00BA10C0">
            <w:pPr>
              <w:snapToGrid w:val="0"/>
              <w:jc w:val="center"/>
            </w:pPr>
            <w:r w:rsidRPr="0059698F">
              <w:t>Ю.С.Беликова</w:t>
            </w:r>
          </w:p>
          <w:p w:rsidR="00E071FB" w:rsidRPr="0059698F" w:rsidRDefault="00E071FB" w:rsidP="00BA10C0">
            <w:pPr>
              <w:snapToGrid w:val="0"/>
              <w:jc w:val="center"/>
            </w:pPr>
            <w:r w:rsidRPr="0059698F">
              <w:t>И.М.Мгеладз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9698F" w:rsidRDefault="00E071FB" w:rsidP="00BA10C0">
            <w:pPr>
              <w:snapToGrid w:val="0"/>
              <w:jc w:val="center"/>
            </w:pPr>
            <w:r>
              <w:t>С.Ю.Цирульник</w:t>
            </w:r>
          </w:p>
          <w:p w:rsidR="00E071FB" w:rsidRPr="0059698F" w:rsidRDefault="00E071FB" w:rsidP="00BA10C0">
            <w:pPr>
              <w:snapToGrid w:val="0"/>
              <w:jc w:val="center"/>
            </w:pPr>
          </w:p>
        </w:tc>
      </w:tr>
      <w:tr w:rsidR="00721C37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5A772B" w:rsidP="0034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Pr="002E0434" w:rsidRDefault="00B12A5A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E0434">
              <w:rPr>
                <w:rFonts w:ascii="Times New Roman" w:hAnsi="Times New Roman"/>
                <w:sz w:val="24"/>
                <w:szCs w:val="28"/>
              </w:rPr>
              <w:t>Торжественное собрание, п</w:t>
            </w:r>
            <w:r w:rsidRPr="002E0434">
              <w:rPr>
                <w:rFonts w:ascii="Times New Roman" w:hAnsi="Times New Roman"/>
                <w:sz w:val="24"/>
                <w:szCs w:val="28"/>
              </w:rPr>
              <w:t>о</w:t>
            </w:r>
            <w:r w:rsidRPr="002E0434">
              <w:rPr>
                <w:rFonts w:ascii="Times New Roman" w:hAnsi="Times New Roman"/>
                <w:sz w:val="24"/>
                <w:szCs w:val="28"/>
              </w:rPr>
              <w:t>свящённое Дню энерг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B12A5A" w:rsidP="00224CB3">
            <w:pPr>
              <w:snapToGrid w:val="0"/>
              <w:jc w:val="center"/>
            </w:pPr>
            <w:r>
              <w:t>10.00</w:t>
            </w:r>
          </w:p>
          <w:p w:rsidR="00B12A5A" w:rsidRDefault="00B12A5A" w:rsidP="00224CB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B12A5A" w:rsidP="00FF444C">
            <w:pPr>
              <w:snapToGrid w:val="0"/>
              <w:jc w:val="center"/>
            </w:pPr>
            <w:r>
              <w:t>С.В.Плахотный</w:t>
            </w:r>
          </w:p>
          <w:p w:rsidR="00B12A5A" w:rsidRDefault="00B12A5A" w:rsidP="00FF444C">
            <w:pPr>
              <w:snapToGrid w:val="0"/>
              <w:jc w:val="center"/>
            </w:pPr>
            <w:r>
              <w:t>Ю.Н.Супол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B12A5A" w:rsidP="00FF444C">
            <w:pPr>
              <w:snapToGrid w:val="0"/>
              <w:jc w:val="center"/>
            </w:pPr>
            <w:r>
              <w:t>С.Ю.Цирульник</w:t>
            </w:r>
          </w:p>
        </w:tc>
      </w:tr>
      <w:tr w:rsidR="00503EAC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Default="005A772B" w:rsidP="0034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Default="00503EAC" w:rsidP="00967FAE">
            <w:pPr>
              <w:pStyle w:val="ac"/>
              <w:rPr>
                <w:rFonts w:ascii="Times New Roman" w:hAnsi="Times New Roman"/>
                <w:sz w:val="24"/>
              </w:rPr>
            </w:pPr>
            <w:r w:rsidRPr="00BA10C0">
              <w:rPr>
                <w:rFonts w:ascii="Times New Roman" w:hAnsi="Times New Roman"/>
                <w:sz w:val="24"/>
              </w:rPr>
              <w:t>Совещание  главы С.Ю. Ц</w:t>
            </w:r>
            <w:r w:rsidRPr="00BA10C0">
              <w:rPr>
                <w:rFonts w:ascii="Times New Roman" w:hAnsi="Times New Roman"/>
                <w:sz w:val="24"/>
              </w:rPr>
              <w:t>и</w:t>
            </w:r>
            <w:r w:rsidRPr="00BA10C0">
              <w:rPr>
                <w:rFonts w:ascii="Times New Roman" w:hAnsi="Times New Roman"/>
                <w:sz w:val="24"/>
              </w:rPr>
              <w:t>рульника  с замести</w:t>
            </w:r>
            <w:r w:rsidR="00967FAE">
              <w:rPr>
                <w:rFonts w:ascii="Times New Roman" w:hAnsi="Times New Roman"/>
                <w:sz w:val="24"/>
              </w:rPr>
              <w:t xml:space="preserve">телями главы </w:t>
            </w:r>
            <w:r w:rsidRPr="00BA10C0">
              <w:rPr>
                <w:rFonts w:ascii="Times New Roman" w:hAnsi="Times New Roman"/>
                <w:sz w:val="24"/>
              </w:rPr>
              <w:t xml:space="preserve"> по проекту бюджета МО</w:t>
            </w:r>
            <w:r w:rsidR="00967FAE">
              <w:rPr>
                <w:rFonts w:ascii="Times New Roman" w:hAnsi="Times New Roman"/>
                <w:sz w:val="24"/>
              </w:rPr>
              <w:t xml:space="preserve"> </w:t>
            </w:r>
            <w:r w:rsidRPr="00BA10C0">
              <w:rPr>
                <w:rFonts w:ascii="Times New Roman" w:hAnsi="Times New Roman"/>
                <w:sz w:val="24"/>
              </w:rPr>
              <w:t>ЩР на 2020 год и на пл</w:t>
            </w:r>
            <w:r w:rsidRPr="00BA10C0">
              <w:rPr>
                <w:rFonts w:ascii="Times New Roman" w:hAnsi="Times New Roman"/>
                <w:sz w:val="24"/>
              </w:rPr>
              <w:t>а</w:t>
            </w:r>
            <w:r w:rsidRPr="00BA10C0">
              <w:rPr>
                <w:rFonts w:ascii="Times New Roman" w:hAnsi="Times New Roman"/>
                <w:sz w:val="24"/>
              </w:rPr>
              <w:t>новый период 2021 и 2022  г</w:t>
            </w:r>
            <w:r w:rsidRPr="00BA10C0">
              <w:rPr>
                <w:rFonts w:ascii="Times New Roman" w:hAnsi="Times New Roman"/>
                <w:sz w:val="24"/>
              </w:rPr>
              <w:t>о</w:t>
            </w:r>
            <w:r w:rsidRPr="00BA10C0">
              <w:rPr>
                <w:rFonts w:ascii="Times New Roman" w:hAnsi="Times New Roman"/>
                <w:sz w:val="24"/>
              </w:rPr>
              <w:t>дов</w:t>
            </w:r>
          </w:p>
          <w:p w:rsidR="004B6CFC" w:rsidRPr="00BA10C0" w:rsidRDefault="004B6CFC" w:rsidP="00967FAE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Default="00503EAC" w:rsidP="00BA10C0">
            <w:pPr>
              <w:snapToGrid w:val="0"/>
              <w:jc w:val="center"/>
            </w:pPr>
            <w:r w:rsidRPr="00BA10C0">
              <w:t>1</w:t>
            </w:r>
            <w:r w:rsidR="00BA10C0" w:rsidRPr="00BA10C0">
              <w:t>0</w:t>
            </w:r>
            <w:r w:rsidRPr="00BA10C0">
              <w:t>:00</w:t>
            </w:r>
          </w:p>
          <w:p w:rsidR="00BA10C0" w:rsidRPr="00BA10C0" w:rsidRDefault="00BA10C0" w:rsidP="00BA10C0">
            <w:pPr>
              <w:snapToGrid w:val="0"/>
              <w:jc w:val="center"/>
            </w:pPr>
            <w:r>
              <w:t>кабинет глав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Default="00503EAC" w:rsidP="00BA10C0">
            <w:pPr>
              <w:snapToGrid w:val="0"/>
              <w:jc w:val="center"/>
            </w:pPr>
            <w:r w:rsidRPr="00BA10C0">
              <w:t>Т.В.Кимлач</w:t>
            </w:r>
          </w:p>
          <w:p w:rsidR="00967FAE" w:rsidRDefault="00967FAE" w:rsidP="00967FAE">
            <w:pPr>
              <w:snapToGrid w:val="0"/>
              <w:jc w:val="center"/>
            </w:pPr>
            <w:r>
              <w:t>О.Я.Баркан</w:t>
            </w:r>
          </w:p>
          <w:p w:rsidR="00967FAE" w:rsidRDefault="00967FAE" w:rsidP="00967FAE">
            <w:pPr>
              <w:snapToGrid w:val="0"/>
              <w:jc w:val="center"/>
            </w:pPr>
            <w:r>
              <w:t>О.В.Лунева</w:t>
            </w:r>
          </w:p>
          <w:p w:rsidR="00967FAE" w:rsidRDefault="00967FAE" w:rsidP="00967FAE">
            <w:pPr>
              <w:snapToGrid w:val="0"/>
              <w:jc w:val="center"/>
            </w:pPr>
            <w:r>
              <w:t>А.В.Мошуров</w:t>
            </w:r>
          </w:p>
          <w:p w:rsidR="00967FAE" w:rsidRDefault="00967FAE" w:rsidP="00967FAE">
            <w:pPr>
              <w:snapToGrid w:val="0"/>
              <w:jc w:val="center"/>
            </w:pPr>
            <w:r>
              <w:t>С.В.Плахотный</w:t>
            </w:r>
          </w:p>
          <w:p w:rsidR="00967FAE" w:rsidRPr="00BA10C0" w:rsidRDefault="00967FAE" w:rsidP="00BA10C0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BA10C0" w:rsidRDefault="00503EAC" w:rsidP="00BA10C0">
            <w:pPr>
              <w:snapToGrid w:val="0"/>
              <w:jc w:val="center"/>
            </w:pPr>
            <w:r w:rsidRPr="00BA10C0">
              <w:t>С.Ю.Цирульник</w:t>
            </w:r>
          </w:p>
        </w:tc>
      </w:tr>
      <w:tr w:rsidR="009244B4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5A772B" w:rsidP="0034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BA10C0" w:rsidRDefault="009244B4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9244B4">
              <w:rPr>
                <w:rFonts w:ascii="Times New Roman" w:hAnsi="Times New Roman"/>
                <w:sz w:val="24"/>
                <w:szCs w:val="28"/>
              </w:rPr>
              <w:t>Совещание со специалистами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BA10C0" w:rsidRDefault="009244B4" w:rsidP="00BA10C0">
            <w:pPr>
              <w:snapToGrid w:val="0"/>
              <w:jc w:val="center"/>
            </w:pPr>
            <w:r>
              <w:t>11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BA10C0" w:rsidRDefault="009244B4" w:rsidP="00BA10C0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BA10C0" w:rsidRDefault="009244B4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9244B4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244B4" w:rsidRDefault="009244B4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9244B4">
              <w:rPr>
                <w:rFonts w:ascii="Times New Roman" w:hAnsi="Times New Roman"/>
                <w:sz w:val="24"/>
              </w:rPr>
              <w:t>Проведение муниципального этапа олимпиады по Основам православной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224CB3">
            <w:pPr>
              <w:snapToGrid w:val="0"/>
              <w:jc w:val="center"/>
            </w:pPr>
            <w:r>
              <w:t>11:00</w:t>
            </w:r>
          </w:p>
          <w:p w:rsidR="009244B4" w:rsidRPr="00BA10C0" w:rsidRDefault="009244B4" w:rsidP="00224CB3">
            <w:pPr>
              <w:snapToGrid w:val="0"/>
              <w:jc w:val="center"/>
            </w:pPr>
            <w:r>
              <w:t>СОШ № 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30107" w:rsidRDefault="009244B4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30107" w:rsidRDefault="009244B4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CA4DFE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FE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FE" w:rsidRPr="00BA10C0" w:rsidRDefault="00CA4DFE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BA10C0">
              <w:rPr>
                <w:rFonts w:ascii="Times New Roman" w:hAnsi="Times New Roman"/>
                <w:sz w:val="24"/>
                <w:szCs w:val="28"/>
              </w:rPr>
              <w:t>Заседание районной антина</w:t>
            </w:r>
            <w:r w:rsidRPr="00BA10C0">
              <w:rPr>
                <w:rFonts w:ascii="Times New Roman" w:hAnsi="Times New Roman"/>
                <w:sz w:val="24"/>
                <w:szCs w:val="28"/>
              </w:rPr>
              <w:t>р</w:t>
            </w:r>
            <w:r w:rsidRPr="00BA10C0">
              <w:rPr>
                <w:rFonts w:ascii="Times New Roman" w:hAnsi="Times New Roman"/>
                <w:sz w:val="24"/>
                <w:szCs w:val="28"/>
              </w:rPr>
              <w:t xml:space="preserve">котической комиссии  </w:t>
            </w:r>
            <w:r w:rsidRPr="00BA10C0">
              <w:rPr>
                <w:rFonts w:ascii="Times New Roman" w:hAnsi="Times New Roman"/>
                <w:b/>
                <w:sz w:val="24"/>
                <w:u w:val="single"/>
              </w:rPr>
              <w:t>с уч</w:t>
            </w:r>
            <w:r w:rsidRPr="00BA10C0">
              <w:rPr>
                <w:rFonts w:ascii="Times New Roman" w:hAnsi="Times New Roman"/>
                <w:b/>
                <w:sz w:val="24"/>
                <w:u w:val="single"/>
              </w:rPr>
              <w:t>а</w:t>
            </w:r>
            <w:r w:rsidRPr="00BA10C0">
              <w:rPr>
                <w:rFonts w:ascii="Times New Roman" w:hAnsi="Times New Roman"/>
                <w:b/>
                <w:sz w:val="24"/>
                <w:u w:val="single"/>
              </w:rPr>
              <w:t>стием глав с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FE" w:rsidRPr="00BA10C0" w:rsidRDefault="00CA4DFE" w:rsidP="00224CB3">
            <w:pPr>
              <w:snapToGrid w:val="0"/>
              <w:jc w:val="center"/>
            </w:pPr>
            <w:r w:rsidRPr="00BA10C0">
              <w:t>11.00</w:t>
            </w:r>
          </w:p>
          <w:p w:rsidR="00CA4DFE" w:rsidRPr="00BA10C0" w:rsidRDefault="008C70D9" w:rsidP="00224CB3">
            <w:pPr>
              <w:snapToGrid w:val="0"/>
              <w:jc w:val="center"/>
            </w:pPr>
            <w:r w:rsidRPr="00BA10C0"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FE" w:rsidRPr="00BA10C0" w:rsidRDefault="00CA4DFE" w:rsidP="00BA10C0">
            <w:pPr>
              <w:snapToGrid w:val="0"/>
              <w:jc w:val="center"/>
            </w:pPr>
            <w:r w:rsidRPr="00BA10C0">
              <w:t>С.В.Плахотн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FE" w:rsidRPr="00BA10C0" w:rsidRDefault="00CA4DFE" w:rsidP="00BA10C0">
            <w:pPr>
              <w:snapToGrid w:val="0"/>
              <w:jc w:val="center"/>
            </w:pPr>
            <w:r w:rsidRPr="00BA10C0">
              <w:t>С.Ю.Цирульник</w:t>
            </w:r>
          </w:p>
        </w:tc>
      </w:tr>
      <w:tr w:rsidR="004117A1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Default="004117A1" w:rsidP="00BA10C0">
            <w:pPr>
              <w:pStyle w:val="ac"/>
              <w:rPr>
                <w:rFonts w:ascii="Times New Roman" w:hAnsi="Times New Roman"/>
                <w:b/>
                <w:sz w:val="24"/>
                <w:u w:val="single"/>
              </w:rPr>
            </w:pPr>
            <w:r w:rsidRPr="002E0434">
              <w:rPr>
                <w:rFonts w:ascii="Times New Roman" w:hAnsi="Times New Roman"/>
                <w:sz w:val="24"/>
                <w:szCs w:val="28"/>
              </w:rPr>
              <w:t>Заседание краевой антинарк</w:t>
            </w:r>
            <w:r w:rsidRPr="002E0434">
              <w:rPr>
                <w:rFonts w:ascii="Times New Roman" w:hAnsi="Times New Roman"/>
                <w:sz w:val="24"/>
                <w:szCs w:val="28"/>
              </w:rPr>
              <w:t>о</w:t>
            </w:r>
            <w:r w:rsidRPr="002E0434">
              <w:rPr>
                <w:rFonts w:ascii="Times New Roman" w:hAnsi="Times New Roman"/>
                <w:sz w:val="24"/>
                <w:szCs w:val="28"/>
              </w:rPr>
              <w:t>тической комиссии под пре</w:t>
            </w:r>
            <w:r w:rsidRPr="002E0434">
              <w:rPr>
                <w:rFonts w:ascii="Times New Roman" w:hAnsi="Times New Roman"/>
                <w:sz w:val="24"/>
                <w:szCs w:val="28"/>
              </w:rPr>
              <w:t>д</w:t>
            </w:r>
            <w:r w:rsidRPr="002E0434">
              <w:rPr>
                <w:rFonts w:ascii="Times New Roman" w:hAnsi="Times New Roman"/>
                <w:sz w:val="24"/>
                <w:szCs w:val="28"/>
              </w:rPr>
              <w:t xml:space="preserve">седательством Н.А.Долуда </w:t>
            </w:r>
            <w:r w:rsidR="00BA10C0">
              <w:rPr>
                <w:rFonts w:ascii="Times New Roman" w:hAnsi="Times New Roman"/>
                <w:sz w:val="24"/>
                <w:szCs w:val="28"/>
              </w:rPr>
              <w:t>(</w:t>
            </w:r>
            <w:r w:rsidRPr="002E0434">
              <w:rPr>
                <w:rFonts w:ascii="Times New Roman" w:hAnsi="Times New Roman"/>
                <w:b/>
                <w:sz w:val="24"/>
              </w:rPr>
              <w:t>в режиме видеоконференц</w:t>
            </w:r>
            <w:r w:rsidR="00BA10C0">
              <w:rPr>
                <w:rFonts w:ascii="Times New Roman" w:hAnsi="Times New Roman"/>
                <w:b/>
                <w:sz w:val="24"/>
              </w:rPr>
              <w:t>и</w:t>
            </w:r>
            <w:r w:rsidRPr="002E0434">
              <w:rPr>
                <w:rFonts w:ascii="Times New Roman" w:hAnsi="Times New Roman"/>
                <w:b/>
                <w:sz w:val="24"/>
              </w:rPr>
              <w:t>и</w:t>
            </w:r>
            <w:r w:rsidR="00BA10C0">
              <w:rPr>
                <w:rFonts w:ascii="Times New Roman" w:hAnsi="Times New Roman"/>
                <w:b/>
                <w:sz w:val="24"/>
              </w:rPr>
              <w:t>)</w:t>
            </w:r>
            <w:r w:rsidRPr="002E043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E0434">
              <w:rPr>
                <w:rFonts w:ascii="Times New Roman" w:hAnsi="Times New Roman"/>
                <w:b/>
                <w:sz w:val="24"/>
                <w:u w:val="single"/>
              </w:rPr>
              <w:t>с участием глав с.п.</w:t>
            </w:r>
          </w:p>
          <w:p w:rsidR="004B6CFC" w:rsidRPr="002E0434" w:rsidRDefault="004B6CFC" w:rsidP="00BA10C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Default="002E0434" w:rsidP="00224CB3">
            <w:pPr>
              <w:snapToGrid w:val="0"/>
              <w:jc w:val="center"/>
            </w:pPr>
            <w:r>
              <w:t>12.00</w:t>
            </w:r>
          </w:p>
          <w:p w:rsidR="00186ADE" w:rsidRDefault="00186ADE" w:rsidP="00224CB3">
            <w:pPr>
              <w:snapToGrid w:val="0"/>
              <w:jc w:val="center"/>
            </w:pPr>
            <w:r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Default="002E0434" w:rsidP="00FF444C">
            <w:pPr>
              <w:snapToGrid w:val="0"/>
              <w:jc w:val="center"/>
            </w:pPr>
            <w:r>
              <w:t>С.В.Плахотн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1" w:rsidRDefault="002E0434" w:rsidP="00FF444C">
            <w:pPr>
              <w:snapToGrid w:val="0"/>
              <w:jc w:val="center"/>
            </w:pPr>
            <w:r>
              <w:t>С.Ю.Цирульник</w:t>
            </w:r>
          </w:p>
        </w:tc>
      </w:tr>
      <w:tr w:rsidR="009244B4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2E0434" w:rsidRDefault="009244B4" w:rsidP="00BA10C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9244B4">
              <w:rPr>
                <w:rFonts w:ascii="Times New Roman" w:hAnsi="Times New Roman"/>
                <w:sz w:val="24"/>
                <w:szCs w:val="28"/>
              </w:rPr>
              <w:t>Киноакция «Кино против на</w:t>
            </w:r>
            <w:r w:rsidRPr="009244B4">
              <w:rPr>
                <w:rFonts w:ascii="Times New Roman" w:hAnsi="Times New Roman"/>
                <w:sz w:val="24"/>
                <w:szCs w:val="28"/>
              </w:rPr>
              <w:t>р</w:t>
            </w:r>
            <w:r w:rsidRPr="009244B4">
              <w:rPr>
                <w:rFonts w:ascii="Times New Roman" w:hAnsi="Times New Roman"/>
                <w:sz w:val="24"/>
                <w:szCs w:val="28"/>
              </w:rPr>
              <w:t>кот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224CB3">
            <w:pPr>
              <w:snapToGrid w:val="0"/>
              <w:jc w:val="center"/>
            </w:pPr>
            <w:r>
              <w:t>12:00</w:t>
            </w:r>
          </w:p>
          <w:p w:rsidR="009244B4" w:rsidRDefault="009244B4" w:rsidP="00224CB3">
            <w:pPr>
              <w:snapToGrid w:val="0"/>
              <w:jc w:val="center"/>
            </w:pPr>
            <w:r>
              <w:t>кинотеатр «Родин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FF444C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7C358D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7C358D" w:rsidRDefault="00282BC8" w:rsidP="00BA10C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hyperlink r:id="rId8" w:tgtFrame="_self" w:history="1">
              <w:r w:rsidR="007C358D" w:rsidRPr="007C358D">
                <w:rPr>
                  <w:rFonts w:ascii="Times New Roman" w:hAnsi="Times New Roman"/>
                  <w:sz w:val="24"/>
                </w:rPr>
                <w:t>Муниципальный</w:t>
              </w:r>
            </w:hyperlink>
            <w:r w:rsidR="007C358D" w:rsidRPr="007C358D">
              <w:rPr>
                <w:rFonts w:ascii="Times New Roman" w:hAnsi="Times New Roman"/>
                <w:sz w:val="24"/>
              </w:rPr>
              <w:t xml:space="preserve"> этап краевого  конкурса «Моя малая Род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Default="007C358D" w:rsidP="00224CB3">
            <w:pPr>
              <w:snapToGrid w:val="0"/>
              <w:jc w:val="center"/>
            </w:pPr>
            <w:r>
              <w:t>14:00</w:t>
            </w:r>
          </w:p>
          <w:p w:rsidR="007C358D" w:rsidRDefault="007C358D" w:rsidP="00224CB3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8D" w:rsidRPr="00930107" w:rsidRDefault="007C358D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913862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62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62" w:rsidRPr="002E0434" w:rsidRDefault="00913862" w:rsidP="0091386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913862">
              <w:rPr>
                <w:rFonts w:ascii="Times New Roman" w:hAnsi="Times New Roman"/>
                <w:sz w:val="24"/>
                <w:szCs w:val="28"/>
              </w:rPr>
              <w:t>Заседание постоянных коми</w:t>
            </w:r>
            <w:r w:rsidRPr="00913862">
              <w:rPr>
                <w:rFonts w:ascii="Times New Roman" w:hAnsi="Times New Roman"/>
                <w:sz w:val="24"/>
                <w:szCs w:val="28"/>
              </w:rPr>
              <w:t>с</w:t>
            </w:r>
            <w:r w:rsidRPr="00913862">
              <w:rPr>
                <w:rFonts w:ascii="Times New Roman" w:hAnsi="Times New Roman"/>
                <w:sz w:val="24"/>
                <w:szCs w:val="28"/>
              </w:rPr>
              <w:t>сий Совета МО Щ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62" w:rsidRDefault="00913862" w:rsidP="00224CB3">
            <w:pPr>
              <w:snapToGrid w:val="0"/>
              <w:jc w:val="center"/>
            </w:pPr>
            <w:r>
              <w:t>14.00</w:t>
            </w:r>
          </w:p>
          <w:p w:rsidR="00913862" w:rsidRDefault="00913862" w:rsidP="00224CB3">
            <w:pPr>
              <w:snapToGrid w:val="0"/>
              <w:jc w:val="center"/>
            </w:pPr>
            <w:r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62" w:rsidRDefault="00913862" w:rsidP="00FF444C">
            <w:pPr>
              <w:snapToGrid w:val="0"/>
              <w:jc w:val="center"/>
            </w:pPr>
            <w:r>
              <w:t>А.Л.Кочер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62" w:rsidRDefault="00913862" w:rsidP="00FF444C">
            <w:pPr>
              <w:snapToGrid w:val="0"/>
              <w:jc w:val="center"/>
            </w:pPr>
            <w:r>
              <w:t>О.Я.Баркан</w:t>
            </w:r>
          </w:p>
        </w:tc>
      </w:tr>
      <w:tr w:rsidR="00C2008B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C2008B" w:rsidRDefault="00C2008B" w:rsidP="00C2008B">
            <w:pPr>
              <w:pStyle w:val="ac"/>
              <w:rPr>
                <w:rFonts w:ascii="Times New Roman" w:hAnsi="Times New Roman"/>
                <w:sz w:val="24"/>
              </w:rPr>
            </w:pPr>
            <w:r w:rsidRPr="00C2008B">
              <w:rPr>
                <w:rFonts w:ascii="Times New Roman" w:hAnsi="Times New Roman"/>
                <w:sz w:val="24"/>
              </w:rPr>
              <w:t>Заседание Совета по содейс</w:t>
            </w:r>
            <w:r w:rsidRPr="00C2008B">
              <w:rPr>
                <w:rFonts w:ascii="Times New Roman" w:hAnsi="Times New Roman"/>
                <w:sz w:val="24"/>
              </w:rPr>
              <w:t>т</w:t>
            </w:r>
            <w:r w:rsidRPr="00C2008B">
              <w:rPr>
                <w:rFonts w:ascii="Times New Roman" w:hAnsi="Times New Roman"/>
                <w:sz w:val="24"/>
              </w:rPr>
              <w:t>вию развития конкуренции в Краснодарском крае под пре</w:t>
            </w:r>
            <w:r w:rsidRPr="00C2008B">
              <w:rPr>
                <w:rFonts w:ascii="Times New Roman" w:hAnsi="Times New Roman"/>
                <w:sz w:val="24"/>
              </w:rPr>
              <w:t>д</w:t>
            </w:r>
            <w:r w:rsidRPr="00C2008B">
              <w:rPr>
                <w:rFonts w:ascii="Times New Roman" w:hAnsi="Times New Roman"/>
                <w:sz w:val="24"/>
              </w:rPr>
              <w:t xml:space="preserve">седательством </w:t>
            </w:r>
            <w:r>
              <w:rPr>
                <w:rFonts w:ascii="Times New Roman" w:hAnsi="Times New Roman"/>
                <w:sz w:val="24"/>
              </w:rPr>
              <w:t>И.П.</w:t>
            </w:r>
            <w:r w:rsidRPr="00C2008B">
              <w:rPr>
                <w:rFonts w:ascii="Times New Roman" w:hAnsi="Times New Roman"/>
                <w:sz w:val="24"/>
              </w:rPr>
              <w:t xml:space="preserve">Галася </w:t>
            </w:r>
            <w:r w:rsidRPr="00C2008B">
              <w:rPr>
                <w:rFonts w:ascii="Times New Roman" w:hAnsi="Times New Roman"/>
                <w:b/>
                <w:sz w:val="24"/>
              </w:rPr>
              <w:t xml:space="preserve">(в </w:t>
            </w:r>
            <w:r>
              <w:rPr>
                <w:rFonts w:ascii="Times New Roman" w:hAnsi="Times New Roman"/>
                <w:b/>
                <w:sz w:val="24"/>
              </w:rPr>
              <w:t>режиме</w:t>
            </w:r>
            <w:r w:rsidRPr="00C2008B">
              <w:rPr>
                <w:rFonts w:ascii="Times New Roman" w:hAnsi="Times New Roman"/>
                <w:b/>
                <w:sz w:val="24"/>
              </w:rPr>
              <w:t xml:space="preserve"> видеоконференц</w:t>
            </w:r>
            <w:r>
              <w:rPr>
                <w:rFonts w:ascii="Times New Roman" w:hAnsi="Times New Roman"/>
                <w:b/>
                <w:sz w:val="24"/>
              </w:rPr>
              <w:t>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224CB3">
            <w:pPr>
              <w:snapToGrid w:val="0"/>
              <w:jc w:val="center"/>
            </w:pPr>
            <w:r>
              <w:t>15:00</w:t>
            </w:r>
          </w:p>
          <w:p w:rsidR="00C2008B" w:rsidRDefault="00C2008B" w:rsidP="00224CB3">
            <w:pPr>
              <w:snapToGrid w:val="0"/>
              <w:jc w:val="center"/>
            </w:pPr>
            <w:r>
              <w:t>малый зал</w:t>
            </w:r>
          </w:p>
          <w:p w:rsidR="00C2008B" w:rsidRDefault="00C2008B" w:rsidP="00224CB3">
            <w:pPr>
              <w:snapToGrid w:val="0"/>
              <w:jc w:val="center"/>
            </w:pPr>
            <w:r>
              <w:t>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C2008B">
            <w:pPr>
              <w:snapToGrid w:val="0"/>
              <w:spacing w:line="276" w:lineRule="auto"/>
              <w:jc w:val="center"/>
            </w:pPr>
            <w:r>
              <w:t xml:space="preserve">Т.В. Кимлач </w:t>
            </w:r>
          </w:p>
          <w:p w:rsidR="00C2008B" w:rsidRDefault="00C2008B" w:rsidP="00C2008B">
            <w:pPr>
              <w:snapToGrid w:val="0"/>
              <w:jc w:val="center"/>
            </w:pPr>
            <w:r>
              <w:t>К.В. 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FF444C">
            <w:pPr>
              <w:snapToGrid w:val="0"/>
              <w:jc w:val="center"/>
            </w:pPr>
            <w:r>
              <w:t>С.Ю.Цирульник</w:t>
            </w:r>
          </w:p>
        </w:tc>
      </w:tr>
      <w:tr w:rsidR="00E13D71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150873" w:rsidP="005A7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772B"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E13D71" w:rsidRDefault="00E13D71" w:rsidP="0091386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Рабочая встреча по результ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а</w:t>
            </w:r>
            <w:r w:rsidRPr="00E13D71">
              <w:rPr>
                <w:rFonts w:ascii="Times New Roman" w:hAnsi="Times New Roman"/>
                <w:sz w:val="24"/>
                <w:szCs w:val="26"/>
                <w:lang w:eastAsia="en-US"/>
              </w:rPr>
              <w:t>там посещения семей особой катег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224CB3">
            <w:pPr>
              <w:snapToGrid w:val="0"/>
              <w:jc w:val="center"/>
            </w:pPr>
            <w:r>
              <w:t>15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FF444C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Default="00E13D71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881535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5A772B" w:rsidP="0034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913862">
            <w:pPr>
              <w:pStyle w:val="ac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881535">
              <w:rPr>
                <w:rFonts w:ascii="Times New Roman" w:hAnsi="Times New Roman"/>
                <w:sz w:val="24"/>
                <w:szCs w:val="28"/>
              </w:rPr>
              <w:t xml:space="preserve">Проведение МВК по отдыху </w:t>
            </w:r>
            <w:r w:rsidR="00967FAE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881535">
              <w:rPr>
                <w:rFonts w:ascii="Times New Roman" w:hAnsi="Times New Roman"/>
                <w:sz w:val="24"/>
                <w:szCs w:val="28"/>
              </w:rPr>
              <w:t>оздоровлению</w:t>
            </w:r>
            <w:r w:rsidR="00967FAE">
              <w:rPr>
                <w:rFonts w:ascii="Times New Roman" w:hAnsi="Times New Roman"/>
                <w:sz w:val="24"/>
                <w:szCs w:val="28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224CB3">
            <w:pPr>
              <w:snapToGrid w:val="0"/>
              <w:jc w:val="center"/>
            </w:pPr>
            <w:r>
              <w:t>16:00</w:t>
            </w:r>
          </w:p>
          <w:p w:rsidR="007C358D" w:rsidRDefault="007C358D" w:rsidP="00224CB3">
            <w:pPr>
              <w:snapToGrid w:val="0"/>
              <w:jc w:val="center"/>
            </w:pPr>
            <w:r>
              <w:t>актовый за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Pr="00881535" w:rsidRDefault="00881535" w:rsidP="00BA10C0">
            <w:pPr>
              <w:snapToGrid w:val="0"/>
              <w:jc w:val="center"/>
            </w:pPr>
            <w:r w:rsidRPr="00E13D71">
              <w:t>Л.И.Дрыгв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35" w:rsidRDefault="00881535" w:rsidP="00BA10C0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A66D8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FF444C">
              <w:rPr>
                <w:b/>
              </w:rPr>
              <w:t xml:space="preserve"> </w:t>
            </w:r>
            <w:r w:rsidR="00FF444C">
              <w:rPr>
                <w:b/>
                <w:color w:val="000000"/>
              </w:rPr>
              <w:t>декабр</w:t>
            </w:r>
            <w:r w:rsidR="00FF444C" w:rsidRPr="00631891">
              <w:rPr>
                <w:b/>
                <w:color w:val="000000"/>
              </w:rPr>
              <w:t>я</w:t>
            </w:r>
            <w:r w:rsidR="00FF444C" w:rsidRPr="00290144">
              <w:rPr>
                <w:b/>
              </w:rPr>
              <w:t>, пятница</w:t>
            </w:r>
          </w:p>
        </w:tc>
      </w:tr>
      <w:tr w:rsidR="00FF444C" w:rsidRPr="00290144" w:rsidTr="00150873">
        <w:trPr>
          <w:trHeight w:val="11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150873" w:rsidP="007E23DD">
            <w:pPr>
              <w:snapToGrid w:val="0"/>
              <w:jc w:val="center"/>
            </w:pPr>
            <w: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b/>
                <w:sz w:val="24"/>
                <w:u w:val="single"/>
              </w:rPr>
            </w:pPr>
            <w:r w:rsidRPr="00175270">
              <w:rPr>
                <w:rFonts w:ascii="Times New Roman" w:hAnsi="Times New Roman"/>
                <w:sz w:val="24"/>
              </w:rPr>
              <w:t>Общерайонная планерка с р</w:t>
            </w:r>
            <w:r w:rsidRPr="00175270">
              <w:rPr>
                <w:rFonts w:ascii="Times New Roman" w:hAnsi="Times New Roman"/>
                <w:sz w:val="24"/>
              </w:rPr>
              <w:t>у</w:t>
            </w:r>
            <w:r w:rsidRPr="00175270">
              <w:rPr>
                <w:rFonts w:ascii="Times New Roman" w:hAnsi="Times New Roman"/>
                <w:sz w:val="24"/>
              </w:rPr>
              <w:t xml:space="preserve">ководителями учреждений и предприятий </w:t>
            </w:r>
            <w:r w:rsidRPr="00175270">
              <w:rPr>
                <w:rFonts w:ascii="Times New Roman" w:hAnsi="Times New Roman"/>
                <w:b/>
                <w:sz w:val="24"/>
                <w:u w:val="single"/>
              </w:rPr>
              <w:t>с участием глав с/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24CB3">
            <w:pPr>
              <w:snapToGrid w:val="0"/>
              <w:jc w:val="center"/>
            </w:pPr>
          </w:p>
          <w:p w:rsidR="00FF444C" w:rsidRPr="00290144" w:rsidRDefault="00FF444C" w:rsidP="00224CB3">
            <w:pPr>
              <w:snapToGrid w:val="0"/>
              <w:jc w:val="center"/>
            </w:pPr>
            <w:r w:rsidRPr="00290144">
              <w:t>8.00</w:t>
            </w:r>
          </w:p>
          <w:p w:rsidR="00FF444C" w:rsidRPr="00290144" w:rsidRDefault="00FF444C" w:rsidP="00224CB3">
            <w:pPr>
              <w:snapToGrid w:val="0"/>
              <w:jc w:val="center"/>
            </w:pPr>
            <w:r w:rsidRPr="00290144">
              <w:t>актовый за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24CB3">
            <w:pPr>
              <w:suppressAutoHyphens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24CB3">
            <w:pPr>
              <w:snapToGrid w:val="0"/>
              <w:jc w:val="center"/>
            </w:pPr>
            <w:r w:rsidRPr="00290144">
              <w:t>С.Ю.Цирульник</w:t>
            </w:r>
          </w:p>
        </w:tc>
      </w:tr>
      <w:tr w:rsidR="00150873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290144" w:rsidRDefault="00150873" w:rsidP="007E23DD">
            <w:pPr>
              <w:snapToGrid w:val="0"/>
              <w:jc w:val="center"/>
            </w:pPr>
            <w: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150873" w:rsidRDefault="00150873" w:rsidP="00FC4BD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езд </w:t>
            </w:r>
            <w:r>
              <w:rPr>
                <w:rFonts w:ascii="Times New Roman" w:hAnsi="Times New Roman"/>
                <w:sz w:val="24"/>
              </w:rPr>
              <w:t>С.В.Плахотного в г.Ейск для участия в торже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нном собрании, посвящ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м празднованию Дня раб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ика органов безопасност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290144" w:rsidRDefault="00150873" w:rsidP="00FC4BDC">
            <w:pPr>
              <w:snapToGrid w:val="0"/>
              <w:jc w:val="center"/>
            </w:pPr>
            <w:r>
              <w:t>10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290144" w:rsidRDefault="00150873" w:rsidP="00FC4BDC">
            <w:pPr>
              <w:suppressAutoHyphens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Default="00150873" w:rsidP="00FC4BDC">
            <w:pPr>
              <w:snapToGrid w:val="0"/>
              <w:jc w:val="center"/>
            </w:pPr>
            <w:r>
              <w:t>С.В.Плахотный</w:t>
            </w:r>
          </w:p>
        </w:tc>
      </w:tr>
      <w:tr w:rsidR="00150873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290144" w:rsidRDefault="00150873" w:rsidP="007E23DD">
            <w:pPr>
              <w:snapToGrid w:val="0"/>
              <w:jc w:val="center"/>
            </w:pPr>
            <w: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Default="00150873" w:rsidP="00FC4BDC">
            <w:pPr>
              <w:pStyle w:val="ac"/>
              <w:rPr>
                <w:rFonts w:ascii="Times New Roman" w:hAnsi="Times New Roman"/>
                <w:sz w:val="24"/>
              </w:rPr>
            </w:pPr>
            <w:r w:rsidRPr="006A2B1F">
              <w:rPr>
                <w:rFonts w:ascii="Times New Roman" w:hAnsi="Times New Roman"/>
                <w:b/>
                <w:sz w:val="24"/>
              </w:rPr>
              <w:t>Выезд</w:t>
            </w:r>
            <w:r>
              <w:rPr>
                <w:rFonts w:ascii="Times New Roman" w:hAnsi="Times New Roman"/>
                <w:sz w:val="24"/>
              </w:rPr>
              <w:t xml:space="preserve"> О.Я.Баркан в г.Краснодар в департамент внутренней политик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Краснодарского края</w:t>
            </w:r>
          </w:p>
          <w:p w:rsidR="00150873" w:rsidRPr="00175270" w:rsidRDefault="00150873" w:rsidP="00FC4BDC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290144" w:rsidRDefault="00150873" w:rsidP="00FC4BD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290144" w:rsidRDefault="00150873" w:rsidP="00FC4BDC">
            <w:pPr>
              <w:suppressAutoHyphens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290144" w:rsidRDefault="00150873" w:rsidP="00FC4BDC">
            <w:pPr>
              <w:snapToGrid w:val="0"/>
              <w:jc w:val="center"/>
            </w:pPr>
            <w:r>
              <w:t>О.Я.Баркан</w:t>
            </w:r>
          </w:p>
        </w:tc>
      </w:tr>
      <w:tr w:rsidR="009244B4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150873" w:rsidP="007E23DD">
            <w:pPr>
              <w:snapToGrid w:val="0"/>
              <w:jc w:val="center"/>
            </w:pPr>
            <w: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9244B4">
            <w:r w:rsidRPr="009244B4">
              <w:rPr>
                <w:b/>
              </w:rPr>
              <w:t>Выезд</w:t>
            </w:r>
            <w:r>
              <w:t xml:space="preserve"> учащихся района в г. Краснодар для посещения музея им. Фелицына</w:t>
            </w:r>
          </w:p>
          <w:p w:rsidR="00150873" w:rsidRDefault="00150873" w:rsidP="009244B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224CB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30107" w:rsidRDefault="009244B4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30107" w:rsidRDefault="009244B4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9244B4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150873" w:rsidP="007E23DD">
            <w:pPr>
              <w:snapToGrid w:val="0"/>
              <w:jc w:val="center"/>
            </w:pPr>
            <w: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73" w:rsidRPr="009244B4" w:rsidRDefault="009244B4" w:rsidP="009244B4">
            <w:r w:rsidRPr="009244B4">
              <w:rPr>
                <w:b/>
              </w:rPr>
              <w:t>Выезд</w:t>
            </w:r>
            <w:r>
              <w:t xml:space="preserve"> делегации района в г. Краснодар на конференцию </w:t>
            </w:r>
            <w:r w:rsidRPr="00CC1D53">
              <w:t>«</w:t>
            </w:r>
            <w:r>
              <w:t>СОО</w:t>
            </w:r>
            <w:r w:rsidRPr="00CC1D53">
              <w:t>: шаги, прак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Default="009244B4" w:rsidP="00224CB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30107" w:rsidRDefault="009244B4" w:rsidP="00FC4BD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930107" w:rsidRDefault="009244B4" w:rsidP="00FC4BDC">
            <w:pPr>
              <w:snapToGrid w:val="0"/>
              <w:jc w:val="center"/>
            </w:pPr>
            <w:r>
              <w:t>О.В.Лунева</w:t>
            </w:r>
          </w:p>
        </w:tc>
      </w:tr>
      <w:tr w:rsidR="00C2008B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150873" w:rsidP="007E23DD">
            <w:pPr>
              <w:snapToGrid w:val="0"/>
              <w:jc w:val="center"/>
            </w:pPr>
            <w: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150873">
            <w:r>
              <w:t xml:space="preserve">Рассмотрение первых частей заявок на участие в электронном аукционе: Молок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Default="00C2008B" w:rsidP="00224CB3">
            <w:pPr>
              <w:snapToGrid w:val="0"/>
              <w:jc w:val="center"/>
            </w:pPr>
            <w:r>
              <w:t>9:00</w:t>
            </w:r>
          </w:p>
          <w:p w:rsidR="00150873" w:rsidRDefault="00150873" w:rsidP="00224CB3">
            <w:pPr>
              <w:snapToGrid w:val="0"/>
              <w:jc w:val="center"/>
            </w:pPr>
            <w:r>
              <w:t>10:30</w:t>
            </w:r>
          </w:p>
          <w:p w:rsidR="00C2008B" w:rsidRPr="00290144" w:rsidRDefault="00C2008B" w:rsidP="00224CB3">
            <w:pPr>
              <w:snapToGrid w:val="0"/>
              <w:jc w:val="center"/>
            </w:pPr>
            <w:r>
              <w:t>каб.10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290144" w:rsidRDefault="00C2008B" w:rsidP="00224CB3">
            <w:pPr>
              <w:suppressAutoHyphens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290144" w:rsidRDefault="00C2008B" w:rsidP="00224CB3">
            <w:pPr>
              <w:snapToGrid w:val="0"/>
              <w:jc w:val="center"/>
            </w:pPr>
            <w:r>
              <w:t>Т.В.Кимлач</w:t>
            </w:r>
          </w:p>
        </w:tc>
      </w:tr>
      <w:tr w:rsidR="00C2008B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150873" w:rsidRDefault="00150873" w:rsidP="007E23DD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150873" w:rsidRDefault="00C2008B" w:rsidP="00FC4BDC">
            <w:pPr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Рассмотрение первых частей заявок на участие в электронном аукционе: охрана на 2020 год МБУ Х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150873" w:rsidRDefault="00C2008B" w:rsidP="00224CB3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1:00</w:t>
            </w:r>
          </w:p>
          <w:p w:rsidR="00C2008B" w:rsidRPr="00150873" w:rsidRDefault="00C2008B" w:rsidP="00224CB3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каб.10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150873" w:rsidRDefault="00C2008B" w:rsidP="00FC4BDC">
            <w:pPr>
              <w:suppressAutoHyphens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8B" w:rsidRPr="00150873" w:rsidRDefault="00C2008B" w:rsidP="00FC4BDC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Т.В.Кимлач</w:t>
            </w:r>
          </w:p>
        </w:tc>
      </w:tr>
      <w:tr w:rsidR="00E13D71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150873" w:rsidRDefault="00150873" w:rsidP="007E23DD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150873" w:rsidRDefault="00E13D71" w:rsidP="00175270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150873">
              <w:rPr>
                <w:rFonts w:ascii="Times New Roman" w:hAnsi="Times New Roman"/>
                <w:sz w:val="23"/>
                <w:szCs w:val="23"/>
                <w:lang w:eastAsia="en-US"/>
              </w:rPr>
              <w:t>Круглый стол с участием А.Ю. Харамана с руководителями о</w:t>
            </w:r>
            <w:r w:rsidRPr="00150873">
              <w:rPr>
                <w:rFonts w:ascii="Times New Roman" w:hAnsi="Times New Roman"/>
                <w:sz w:val="23"/>
                <w:szCs w:val="23"/>
                <w:lang w:eastAsia="en-US"/>
              </w:rPr>
              <w:t>р</w:t>
            </w:r>
            <w:r w:rsidRPr="00150873">
              <w:rPr>
                <w:rFonts w:ascii="Times New Roman" w:hAnsi="Times New Roman"/>
                <w:sz w:val="23"/>
                <w:szCs w:val="23"/>
                <w:lang w:eastAsia="en-US"/>
              </w:rPr>
              <w:t>ганов и учреждений системы профилактики по вопросам пр</w:t>
            </w:r>
            <w:r w:rsidRPr="00150873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150873">
              <w:rPr>
                <w:rFonts w:ascii="Times New Roman" w:hAnsi="Times New Roman"/>
                <w:sz w:val="23"/>
                <w:szCs w:val="23"/>
                <w:lang w:eastAsia="en-US"/>
              </w:rPr>
              <w:t>водимой работы и принимаемых мер по профилактике престу</w:t>
            </w:r>
            <w:r w:rsidRPr="00150873">
              <w:rPr>
                <w:rFonts w:ascii="Times New Roman" w:hAnsi="Times New Roman"/>
                <w:sz w:val="23"/>
                <w:szCs w:val="23"/>
                <w:lang w:eastAsia="en-US"/>
              </w:rPr>
              <w:t>п</w:t>
            </w:r>
            <w:r w:rsidRPr="00150873">
              <w:rPr>
                <w:rFonts w:ascii="Times New Roman" w:hAnsi="Times New Roman"/>
                <w:sz w:val="23"/>
                <w:szCs w:val="23"/>
                <w:lang w:eastAsia="en-US"/>
              </w:rPr>
              <w:t>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150873" w:rsidRDefault="00E13D71" w:rsidP="00224CB3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4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150873" w:rsidRDefault="00E13D71" w:rsidP="00224CB3">
            <w:pPr>
              <w:suppressAutoHyphens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71" w:rsidRPr="00150873" w:rsidRDefault="00E13D71" w:rsidP="00224CB3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О.В.Лунева</w:t>
            </w:r>
          </w:p>
        </w:tc>
      </w:tr>
      <w:tr w:rsidR="009244B4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150873" w:rsidP="007E23DD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9244B4" w:rsidP="00967FAE">
            <w:pPr>
              <w:pStyle w:val="ac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50873">
              <w:rPr>
                <w:rFonts w:ascii="Times New Roman" w:hAnsi="Times New Roman"/>
                <w:sz w:val="23"/>
                <w:szCs w:val="23"/>
              </w:rPr>
              <w:t>Заседание рабочей группы по организации обучения учащихся СОШ №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9244B4" w:rsidP="00224CB3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с.</w:t>
            </w:r>
            <w:r w:rsidR="00967FAE">
              <w:rPr>
                <w:sz w:val="23"/>
                <w:szCs w:val="23"/>
              </w:rPr>
              <w:t xml:space="preserve"> </w:t>
            </w:r>
            <w:r w:rsidRPr="00150873">
              <w:rPr>
                <w:sz w:val="23"/>
                <w:szCs w:val="23"/>
              </w:rPr>
              <w:t xml:space="preserve">Шабельское </w:t>
            </w:r>
          </w:p>
          <w:p w:rsidR="009244B4" w:rsidRPr="00150873" w:rsidRDefault="009244B4" w:rsidP="00224CB3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СОШ № 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9244B4" w:rsidP="00FC4BDC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О.П.Приставка</w:t>
            </w:r>
          </w:p>
          <w:p w:rsidR="009244B4" w:rsidRPr="00150873" w:rsidRDefault="009244B4" w:rsidP="00FC4BD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9244B4" w:rsidP="00FC4BDC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О.В.Лунева</w:t>
            </w:r>
          </w:p>
        </w:tc>
      </w:tr>
      <w:tr w:rsidR="005B2BD3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150873" w:rsidRDefault="005B2BD3" w:rsidP="007E23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150873" w:rsidRDefault="005B2BD3" w:rsidP="005B2BD3">
            <w:pPr>
              <w:pStyle w:val="ac"/>
              <w:rPr>
                <w:rFonts w:ascii="Times New Roman" w:hAnsi="Times New Roman"/>
                <w:b/>
                <w:sz w:val="23"/>
                <w:szCs w:val="23"/>
              </w:rPr>
            </w:pPr>
            <w:r w:rsidRPr="00150873">
              <w:rPr>
                <w:rFonts w:ascii="Times New Roman" w:hAnsi="Times New Roman"/>
                <w:b/>
                <w:sz w:val="23"/>
                <w:szCs w:val="23"/>
              </w:rPr>
              <w:t>Дни рождения:</w:t>
            </w:r>
          </w:p>
          <w:p w:rsidR="005B2BD3" w:rsidRPr="00150873" w:rsidRDefault="005B2BD3" w:rsidP="00175270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А.А.Абрамов- депутат Совета МО Щ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150873" w:rsidRDefault="005B2BD3" w:rsidP="00224CB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150873" w:rsidRDefault="005B2BD3" w:rsidP="00224CB3">
            <w:p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150873" w:rsidRDefault="005B2BD3" w:rsidP="00224CB3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2A7A75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75" w:rsidRPr="00150873" w:rsidRDefault="002A7A75" w:rsidP="007E23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75" w:rsidRPr="00150873" w:rsidRDefault="002A7A75" w:rsidP="005B2BD3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День работника органов без</w:t>
            </w: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пасност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75" w:rsidRPr="00150873" w:rsidRDefault="002A7A75" w:rsidP="00224CB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75" w:rsidRPr="00150873" w:rsidRDefault="002A7A75" w:rsidP="00224CB3">
            <w:p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75" w:rsidRPr="00150873" w:rsidRDefault="002A7A75" w:rsidP="00224CB3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35826" w:rsidRPr="00290144" w:rsidTr="00ED2E9D">
        <w:trPr>
          <w:trHeight w:val="378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50873" w:rsidRDefault="00FA66D8" w:rsidP="00BA6AB2">
            <w:pPr>
              <w:snapToGrid w:val="0"/>
              <w:jc w:val="center"/>
              <w:rPr>
                <w:b/>
                <w:sz w:val="23"/>
                <w:szCs w:val="23"/>
                <w:highlight w:val="yellow"/>
              </w:rPr>
            </w:pPr>
            <w:r w:rsidRPr="00150873">
              <w:rPr>
                <w:b/>
                <w:sz w:val="23"/>
                <w:szCs w:val="23"/>
              </w:rPr>
              <w:t>21</w:t>
            </w:r>
            <w:r w:rsidR="00B35826" w:rsidRPr="00150873">
              <w:rPr>
                <w:b/>
                <w:sz w:val="23"/>
                <w:szCs w:val="23"/>
              </w:rPr>
              <w:t xml:space="preserve"> </w:t>
            </w:r>
            <w:r w:rsidR="00B35826" w:rsidRPr="00150873">
              <w:rPr>
                <w:b/>
                <w:color w:val="000000"/>
                <w:sz w:val="23"/>
                <w:szCs w:val="23"/>
              </w:rPr>
              <w:t>декабря</w:t>
            </w:r>
            <w:r w:rsidR="00B35826" w:rsidRPr="00150873">
              <w:rPr>
                <w:b/>
                <w:sz w:val="23"/>
                <w:szCs w:val="23"/>
              </w:rPr>
              <w:t>, суббота</w:t>
            </w:r>
          </w:p>
        </w:tc>
      </w:tr>
      <w:tr w:rsidR="001A483E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150873" w:rsidRDefault="00150873" w:rsidP="005E1F16">
            <w:pPr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150873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150873" w:rsidRDefault="001A483E" w:rsidP="001A483E">
            <w:pPr>
              <w:pStyle w:val="ac"/>
              <w:rPr>
                <w:rFonts w:ascii="Times New Roman" w:hAnsi="Times New Roman"/>
                <w:b/>
                <w:sz w:val="23"/>
                <w:szCs w:val="23"/>
              </w:rPr>
            </w:pPr>
            <w:r w:rsidRPr="00150873">
              <w:rPr>
                <w:rFonts w:ascii="Times New Roman" w:hAnsi="Times New Roman"/>
                <w:b/>
                <w:sz w:val="23"/>
                <w:szCs w:val="23"/>
              </w:rPr>
              <w:t>Выезд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 xml:space="preserve"> делегации района в г.Краснодар для участия в зи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м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нем турнире по игре «Что? Где? Когда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150873" w:rsidRDefault="001A483E" w:rsidP="00874AF8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1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150873" w:rsidRDefault="001A483E" w:rsidP="00FC4BDC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3E" w:rsidRPr="00150873" w:rsidRDefault="001A483E" w:rsidP="00FC4BDC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О.В.Лунева</w:t>
            </w:r>
          </w:p>
        </w:tc>
      </w:tr>
      <w:tr w:rsidR="00503EAC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150873" w:rsidP="005E1F16">
            <w:pPr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150873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967FAE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150873">
              <w:rPr>
                <w:rFonts w:ascii="Times New Roman" w:hAnsi="Times New Roman"/>
                <w:b/>
                <w:sz w:val="23"/>
                <w:szCs w:val="23"/>
              </w:rPr>
              <w:t>Выезд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 xml:space="preserve"> творческой делегации района в г. Краснодар для уч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а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стия в краевом мероприятии «Новогодняя 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874AF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503EAC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4C6FFB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О.В.Лунева</w:t>
            </w:r>
          </w:p>
        </w:tc>
      </w:tr>
      <w:tr w:rsidR="004556B4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Pr="00150873" w:rsidRDefault="00967FAE" w:rsidP="005E1F16">
            <w:pPr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lastRenderedPageBreak/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Pr="004556B4" w:rsidRDefault="004556B4" w:rsidP="00925F00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4556B4">
              <w:rPr>
                <w:rFonts w:ascii="Times New Roman" w:hAnsi="Times New Roman"/>
                <w:sz w:val="23"/>
                <w:szCs w:val="23"/>
              </w:rPr>
              <w:t>Митинг КП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Default="004556B4" w:rsidP="00874AF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0</w:t>
            </w:r>
          </w:p>
          <w:p w:rsidR="004556B4" w:rsidRPr="00150873" w:rsidRDefault="004556B4" w:rsidP="00874AF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тральная площадь станицы Старощербиновско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Pr="00150873" w:rsidRDefault="004556B4" w:rsidP="00503EA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В.Терещен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B4" w:rsidRPr="00150873" w:rsidRDefault="004556B4" w:rsidP="004C6FF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Я.Баркан</w:t>
            </w:r>
          </w:p>
        </w:tc>
      </w:tr>
      <w:tr w:rsidR="00175270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Pr="00150873" w:rsidRDefault="00967FAE" w:rsidP="005E1F16">
            <w:pPr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9F" w:rsidRPr="00150873" w:rsidRDefault="00583518" w:rsidP="00925F00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150873">
              <w:rPr>
                <w:rFonts w:ascii="Times New Roman" w:hAnsi="Times New Roman"/>
                <w:sz w:val="23"/>
                <w:szCs w:val="23"/>
              </w:rPr>
              <w:t>5 тур соревнований по мини-футболу на Кубок главы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Pr="00150873" w:rsidRDefault="00583518" w:rsidP="00874AF8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4.00</w:t>
            </w:r>
          </w:p>
          <w:p w:rsidR="00583518" w:rsidRPr="00150873" w:rsidRDefault="00583518" w:rsidP="00874AF8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Универсальный спортивный комплек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Pr="00150873" w:rsidRDefault="00583518" w:rsidP="004C6FFB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В.Б.Курил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Pr="00150873" w:rsidRDefault="00583518" w:rsidP="004C6FFB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С.В.Плахотный</w:t>
            </w:r>
          </w:p>
        </w:tc>
      </w:tr>
      <w:tr w:rsidR="009244B4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967FAE" w:rsidP="005E1F16">
            <w:pPr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9244B4" w:rsidP="00925F00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150873">
              <w:rPr>
                <w:rFonts w:ascii="Times New Roman" w:hAnsi="Times New Roman"/>
                <w:sz w:val="23"/>
                <w:szCs w:val="23"/>
              </w:rPr>
              <w:t>Муниципальный форум добр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о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вольцев «Бумеранг доб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1A483E" w:rsidP="00874AF8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5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1A483E" w:rsidP="004C6FFB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B4" w:rsidRPr="00150873" w:rsidRDefault="001A483E" w:rsidP="001A483E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О.В.Лунева</w:t>
            </w:r>
          </w:p>
        </w:tc>
      </w:tr>
      <w:tr w:rsidR="00503EAC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967FAE" w:rsidP="005E1F16">
            <w:pPr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967FAE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150873">
              <w:rPr>
                <w:rFonts w:ascii="Times New Roman" w:hAnsi="Times New Roman"/>
                <w:sz w:val="23"/>
                <w:szCs w:val="23"/>
              </w:rPr>
              <w:t>Открытие главной ёлки ст. Ст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а</w:t>
            </w:r>
            <w:r w:rsidRPr="00150873">
              <w:rPr>
                <w:rFonts w:ascii="Times New Roman" w:hAnsi="Times New Roman"/>
                <w:sz w:val="23"/>
                <w:szCs w:val="23"/>
              </w:rPr>
              <w:t>рощербиновс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874AF8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6:00</w:t>
            </w:r>
          </w:p>
          <w:p w:rsidR="00503EAC" w:rsidRPr="00150873" w:rsidRDefault="00503EAC" w:rsidP="00874AF8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 xml:space="preserve">площадь </w:t>
            </w:r>
          </w:p>
          <w:p w:rsidR="00503EAC" w:rsidRPr="00150873" w:rsidRDefault="00503EAC" w:rsidP="00874AF8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ЦН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4C6FFB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AC" w:rsidRPr="00150873" w:rsidRDefault="00503EAC" w:rsidP="00503EAC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О.В.Лунева</w:t>
            </w:r>
          </w:p>
        </w:tc>
      </w:tr>
      <w:tr w:rsidR="00E6720D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150873" w:rsidRDefault="00E6720D" w:rsidP="005E1F16">
            <w:pPr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D3" w:rsidRPr="00150873" w:rsidRDefault="005B2BD3" w:rsidP="005B2BD3">
            <w:pPr>
              <w:pStyle w:val="ac"/>
              <w:rPr>
                <w:rFonts w:ascii="Times New Roman" w:hAnsi="Times New Roman"/>
                <w:b/>
                <w:sz w:val="23"/>
                <w:szCs w:val="23"/>
              </w:rPr>
            </w:pPr>
            <w:r w:rsidRPr="00150873">
              <w:rPr>
                <w:rFonts w:ascii="Times New Roman" w:hAnsi="Times New Roman"/>
                <w:b/>
                <w:sz w:val="23"/>
                <w:szCs w:val="23"/>
              </w:rPr>
              <w:t>Дни рождения:</w:t>
            </w:r>
          </w:p>
          <w:p w:rsidR="00CD22DB" w:rsidRPr="00150873" w:rsidRDefault="00CD22DB" w:rsidP="005B2BD3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Ю.В.Рысин- руководитель д</w:t>
            </w: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е</w:t>
            </w: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партамента по архитектуре и градостроительству КК;</w:t>
            </w:r>
          </w:p>
          <w:p w:rsidR="00DF4C9F" w:rsidRPr="00150873" w:rsidRDefault="005B2BD3" w:rsidP="00175270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150873">
              <w:rPr>
                <w:rFonts w:ascii="Times New Roman" w:hAnsi="Times New Roman"/>
                <w:i/>
                <w:sz w:val="23"/>
                <w:szCs w:val="23"/>
              </w:rPr>
              <w:t>В.С.Колмыкова- специалист ОР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150873" w:rsidRDefault="00E6720D" w:rsidP="00874AF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150873" w:rsidRDefault="00E6720D" w:rsidP="004C6FF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150873" w:rsidRDefault="00E6720D" w:rsidP="004C6FFB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35826" w:rsidRPr="00290144" w:rsidTr="00551959">
        <w:trPr>
          <w:trHeight w:val="349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50873" w:rsidRDefault="00FA66D8" w:rsidP="00BA6AB2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150873">
              <w:rPr>
                <w:b/>
                <w:color w:val="000000"/>
                <w:sz w:val="23"/>
                <w:szCs w:val="23"/>
              </w:rPr>
              <w:t>22</w:t>
            </w:r>
            <w:r w:rsidR="00B35826" w:rsidRPr="00150873">
              <w:rPr>
                <w:b/>
                <w:color w:val="000000"/>
                <w:sz w:val="23"/>
                <w:szCs w:val="23"/>
              </w:rPr>
              <w:t xml:space="preserve"> декабря, воскресенье</w:t>
            </w:r>
          </w:p>
        </w:tc>
      </w:tr>
      <w:tr w:rsidR="00583518" w:rsidRPr="00290144" w:rsidTr="00FD3149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518" w:rsidRPr="00150873" w:rsidRDefault="00150873" w:rsidP="00E36A9D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518" w:rsidRPr="00150873" w:rsidRDefault="00583518" w:rsidP="0058351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150873">
              <w:rPr>
                <w:rFonts w:ascii="Times New Roman" w:hAnsi="Times New Roman"/>
                <w:sz w:val="23"/>
                <w:szCs w:val="23"/>
              </w:rPr>
              <w:t>Открытый турнир по мини-футболу среди юношей 2006-2007 г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18" w:rsidRPr="00150873" w:rsidRDefault="00583518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10.00</w:t>
            </w:r>
          </w:p>
          <w:p w:rsidR="00583518" w:rsidRPr="00150873" w:rsidRDefault="00583518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Универсальный спортивный комплек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18" w:rsidRPr="00150873" w:rsidRDefault="00583518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В.Б.Курил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18" w:rsidRPr="00150873" w:rsidRDefault="00583518" w:rsidP="00BA10C0">
            <w:pPr>
              <w:snapToGrid w:val="0"/>
              <w:jc w:val="center"/>
              <w:rPr>
                <w:sz w:val="23"/>
                <w:szCs w:val="23"/>
              </w:rPr>
            </w:pPr>
            <w:r w:rsidRPr="00150873">
              <w:rPr>
                <w:sz w:val="23"/>
                <w:szCs w:val="23"/>
              </w:rPr>
              <w:t>С.В.Плахотный</w:t>
            </w:r>
          </w:p>
        </w:tc>
      </w:tr>
      <w:tr w:rsidR="00B35826" w:rsidRPr="00290144" w:rsidTr="00FD3149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826" w:rsidRPr="00150873" w:rsidRDefault="00B35826" w:rsidP="00E36A9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34C" w:rsidRPr="00150873" w:rsidRDefault="00015E54" w:rsidP="00A1209E">
            <w:pPr>
              <w:rPr>
                <w:i/>
                <w:sz w:val="23"/>
                <w:szCs w:val="23"/>
              </w:rPr>
            </w:pPr>
            <w:r w:rsidRPr="00150873">
              <w:rPr>
                <w:i/>
                <w:sz w:val="23"/>
                <w:szCs w:val="23"/>
              </w:rPr>
              <w:t>День энерг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50873" w:rsidRDefault="00B35826" w:rsidP="002336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50873" w:rsidRDefault="00B35826" w:rsidP="00224CB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50873" w:rsidRDefault="00B35826" w:rsidP="00224CB3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F258D2" w:rsidRDefault="00F258D2" w:rsidP="00033B75">
      <w:pPr>
        <w:jc w:val="both"/>
      </w:pPr>
    </w:p>
    <w:p w:rsidR="00B73B2F" w:rsidRPr="003A4C35" w:rsidRDefault="00B73B2F" w:rsidP="00033B75">
      <w:pPr>
        <w:jc w:val="both"/>
      </w:pPr>
    </w:p>
    <w:p w:rsidR="00F258D2" w:rsidRPr="009E7707" w:rsidRDefault="00F258D2" w:rsidP="00033B75">
      <w:pPr>
        <w:jc w:val="both"/>
      </w:pPr>
      <w:r w:rsidRPr="009E7707">
        <w:t>Заместитель главы муниципального</w:t>
      </w:r>
    </w:p>
    <w:p w:rsidR="00F258D2" w:rsidRDefault="00F258D2" w:rsidP="00033B75">
      <w:pPr>
        <w:jc w:val="both"/>
      </w:pPr>
      <w:r w:rsidRPr="009E7707">
        <w:t xml:space="preserve">образования Щербиновский район       </w:t>
      </w:r>
      <w:r>
        <w:tab/>
        <w:t xml:space="preserve">         </w:t>
      </w:r>
      <w:r w:rsidR="00795DFF">
        <w:t xml:space="preserve">                                                       </w:t>
      </w:r>
      <w:r>
        <w:t xml:space="preserve"> </w:t>
      </w:r>
      <w:r w:rsidR="00AC6A34">
        <w:t>О.Я. Барк</w:t>
      </w:r>
      <w:bookmarkStart w:id="0" w:name="_GoBack"/>
      <w:r w:rsidR="00AC6A34">
        <w:t>а</w:t>
      </w:r>
      <w:bookmarkEnd w:id="0"/>
      <w:r w:rsidR="00AC6A34">
        <w:t>н</w:t>
      </w:r>
    </w:p>
    <w:sectPr w:rsidR="00F258D2" w:rsidSect="00150873">
      <w:headerReference w:type="even" r:id="rId9"/>
      <w:headerReference w:type="default" r:id="rId10"/>
      <w:type w:val="continuous"/>
      <w:pgSz w:w="11909" w:h="16834"/>
      <w:pgMar w:top="1135" w:right="567" w:bottom="709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F1" w:rsidRDefault="00F506F1">
      <w:r>
        <w:separator/>
      </w:r>
    </w:p>
  </w:endnote>
  <w:endnote w:type="continuationSeparator" w:id="1">
    <w:p w:rsidR="00F506F1" w:rsidRDefault="00F5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F1" w:rsidRDefault="00F506F1">
      <w:r>
        <w:separator/>
      </w:r>
    </w:p>
  </w:footnote>
  <w:footnote w:type="continuationSeparator" w:id="1">
    <w:p w:rsidR="00F506F1" w:rsidRDefault="00F5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DC" w:rsidRDefault="00FC4BDC" w:rsidP="00DB28F4">
    <w:pPr>
      <w:pStyle w:val="a3"/>
      <w:framePr w:wrap="around" w:vAnchor="text" w:hAnchor="page" w:x="6502" w:y="24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CFC">
      <w:rPr>
        <w:rStyle w:val="a5"/>
        <w:noProof/>
      </w:rPr>
      <w:t>8</w:t>
    </w:r>
    <w:r>
      <w:rPr>
        <w:rStyle w:val="a5"/>
      </w:rPr>
      <w:fldChar w:fldCharType="end"/>
    </w:r>
  </w:p>
  <w:p w:rsidR="00FC4BDC" w:rsidRDefault="00FC4B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DC" w:rsidRDefault="00FC4BDC" w:rsidP="00DB28F4">
    <w:pPr>
      <w:pStyle w:val="a3"/>
      <w:framePr w:wrap="around" w:vAnchor="text" w:hAnchor="page" w:x="6382" w:y="42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CFC">
      <w:rPr>
        <w:rStyle w:val="a5"/>
        <w:noProof/>
      </w:rPr>
      <w:t>7</w:t>
    </w:r>
    <w:r>
      <w:rPr>
        <w:rStyle w:val="a5"/>
      </w:rPr>
      <w:fldChar w:fldCharType="end"/>
    </w:r>
  </w:p>
  <w:p w:rsidR="00FC4BDC" w:rsidRDefault="00FC4B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6745E"/>
    <w:multiLevelType w:val="hybridMultilevel"/>
    <w:tmpl w:val="BCA4794C"/>
    <w:lvl w:ilvl="0" w:tplc="89C253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1E87BEA"/>
    <w:multiLevelType w:val="hybridMultilevel"/>
    <w:tmpl w:val="3E1E81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175"/>
    <w:rsid w:val="000000F6"/>
    <w:rsid w:val="00000136"/>
    <w:rsid w:val="0000089A"/>
    <w:rsid w:val="0000122B"/>
    <w:rsid w:val="00001599"/>
    <w:rsid w:val="0000252B"/>
    <w:rsid w:val="00002E36"/>
    <w:rsid w:val="0000354D"/>
    <w:rsid w:val="000042C9"/>
    <w:rsid w:val="00004A2A"/>
    <w:rsid w:val="00004F18"/>
    <w:rsid w:val="00004F24"/>
    <w:rsid w:val="000055B8"/>
    <w:rsid w:val="00006049"/>
    <w:rsid w:val="000063BE"/>
    <w:rsid w:val="00006AC5"/>
    <w:rsid w:val="00007055"/>
    <w:rsid w:val="00007338"/>
    <w:rsid w:val="00007AD5"/>
    <w:rsid w:val="00007EE8"/>
    <w:rsid w:val="0001077C"/>
    <w:rsid w:val="00010900"/>
    <w:rsid w:val="00010904"/>
    <w:rsid w:val="00011FB7"/>
    <w:rsid w:val="0001234F"/>
    <w:rsid w:val="00012ECA"/>
    <w:rsid w:val="000143D4"/>
    <w:rsid w:val="0001482E"/>
    <w:rsid w:val="00014D99"/>
    <w:rsid w:val="00014DB2"/>
    <w:rsid w:val="00014F2B"/>
    <w:rsid w:val="000152F5"/>
    <w:rsid w:val="0001530D"/>
    <w:rsid w:val="00015648"/>
    <w:rsid w:val="00015933"/>
    <w:rsid w:val="00015E54"/>
    <w:rsid w:val="00015F4A"/>
    <w:rsid w:val="00016108"/>
    <w:rsid w:val="0001647C"/>
    <w:rsid w:val="0001692C"/>
    <w:rsid w:val="00016EEA"/>
    <w:rsid w:val="00016F1F"/>
    <w:rsid w:val="00017442"/>
    <w:rsid w:val="000209CA"/>
    <w:rsid w:val="0002100B"/>
    <w:rsid w:val="000214AA"/>
    <w:rsid w:val="00022F9D"/>
    <w:rsid w:val="0002302A"/>
    <w:rsid w:val="000230E8"/>
    <w:rsid w:val="00023304"/>
    <w:rsid w:val="0002492B"/>
    <w:rsid w:val="00024996"/>
    <w:rsid w:val="00024B75"/>
    <w:rsid w:val="0002525C"/>
    <w:rsid w:val="00025496"/>
    <w:rsid w:val="0002553D"/>
    <w:rsid w:val="00026168"/>
    <w:rsid w:val="000261F6"/>
    <w:rsid w:val="0002629C"/>
    <w:rsid w:val="00026E36"/>
    <w:rsid w:val="00027097"/>
    <w:rsid w:val="0002738E"/>
    <w:rsid w:val="000273C4"/>
    <w:rsid w:val="00027596"/>
    <w:rsid w:val="000279D0"/>
    <w:rsid w:val="00027C25"/>
    <w:rsid w:val="000304EE"/>
    <w:rsid w:val="00030ECA"/>
    <w:rsid w:val="000315F3"/>
    <w:rsid w:val="00032257"/>
    <w:rsid w:val="000325AE"/>
    <w:rsid w:val="00032855"/>
    <w:rsid w:val="00032949"/>
    <w:rsid w:val="000330C5"/>
    <w:rsid w:val="0003370B"/>
    <w:rsid w:val="00033B75"/>
    <w:rsid w:val="00033C82"/>
    <w:rsid w:val="00034117"/>
    <w:rsid w:val="000345AA"/>
    <w:rsid w:val="00034DD0"/>
    <w:rsid w:val="00034DD4"/>
    <w:rsid w:val="00034DF5"/>
    <w:rsid w:val="000351D6"/>
    <w:rsid w:val="0003547D"/>
    <w:rsid w:val="0003562E"/>
    <w:rsid w:val="000357D8"/>
    <w:rsid w:val="000361D8"/>
    <w:rsid w:val="0003645A"/>
    <w:rsid w:val="00036568"/>
    <w:rsid w:val="000369E6"/>
    <w:rsid w:val="00036A89"/>
    <w:rsid w:val="000374DA"/>
    <w:rsid w:val="0003757B"/>
    <w:rsid w:val="00037A19"/>
    <w:rsid w:val="00040524"/>
    <w:rsid w:val="00040BE7"/>
    <w:rsid w:val="00040CB8"/>
    <w:rsid w:val="000416BD"/>
    <w:rsid w:val="00041E71"/>
    <w:rsid w:val="0004215E"/>
    <w:rsid w:val="000435C1"/>
    <w:rsid w:val="00043B2E"/>
    <w:rsid w:val="00043E41"/>
    <w:rsid w:val="0004443D"/>
    <w:rsid w:val="00044674"/>
    <w:rsid w:val="000449D6"/>
    <w:rsid w:val="00044A16"/>
    <w:rsid w:val="00044E0F"/>
    <w:rsid w:val="00045373"/>
    <w:rsid w:val="0004538F"/>
    <w:rsid w:val="00045525"/>
    <w:rsid w:val="00045E9A"/>
    <w:rsid w:val="000462DC"/>
    <w:rsid w:val="0004649D"/>
    <w:rsid w:val="00046738"/>
    <w:rsid w:val="0004740F"/>
    <w:rsid w:val="00050A4C"/>
    <w:rsid w:val="00051054"/>
    <w:rsid w:val="00051341"/>
    <w:rsid w:val="00053030"/>
    <w:rsid w:val="00053B03"/>
    <w:rsid w:val="00053B6E"/>
    <w:rsid w:val="00053CD5"/>
    <w:rsid w:val="00053CE1"/>
    <w:rsid w:val="00053DE5"/>
    <w:rsid w:val="00054279"/>
    <w:rsid w:val="0005473B"/>
    <w:rsid w:val="000553B7"/>
    <w:rsid w:val="000557BF"/>
    <w:rsid w:val="00055871"/>
    <w:rsid w:val="00056518"/>
    <w:rsid w:val="00056CFB"/>
    <w:rsid w:val="00056E57"/>
    <w:rsid w:val="0005756A"/>
    <w:rsid w:val="00057D92"/>
    <w:rsid w:val="00060085"/>
    <w:rsid w:val="0006034E"/>
    <w:rsid w:val="00060CE9"/>
    <w:rsid w:val="00060EE8"/>
    <w:rsid w:val="00062FD9"/>
    <w:rsid w:val="000630C4"/>
    <w:rsid w:val="00063667"/>
    <w:rsid w:val="00064203"/>
    <w:rsid w:val="000642CA"/>
    <w:rsid w:val="00064602"/>
    <w:rsid w:val="00064966"/>
    <w:rsid w:val="0006577B"/>
    <w:rsid w:val="00066F17"/>
    <w:rsid w:val="00067289"/>
    <w:rsid w:val="000674FF"/>
    <w:rsid w:val="00070AFF"/>
    <w:rsid w:val="00070CB6"/>
    <w:rsid w:val="00071517"/>
    <w:rsid w:val="00071625"/>
    <w:rsid w:val="000719DC"/>
    <w:rsid w:val="00071B76"/>
    <w:rsid w:val="00071D22"/>
    <w:rsid w:val="00071E37"/>
    <w:rsid w:val="00072409"/>
    <w:rsid w:val="00072C48"/>
    <w:rsid w:val="000730B6"/>
    <w:rsid w:val="000734D9"/>
    <w:rsid w:val="00073711"/>
    <w:rsid w:val="00073A4A"/>
    <w:rsid w:val="00073B01"/>
    <w:rsid w:val="0007497C"/>
    <w:rsid w:val="00074DA8"/>
    <w:rsid w:val="00074E84"/>
    <w:rsid w:val="00075016"/>
    <w:rsid w:val="000752D6"/>
    <w:rsid w:val="0007550A"/>
    <w:rsid w:val="00075656"/>
    <w:rsid w:val="00075700"/>
    <w:rsid w:val="00075BFC"/>
    <w:rsid w:val="00075CA8"/>
    <w:rsid w:val="00076548"/>
    <w:rsid w:val="00077299"/>
    <w:rsid w:val="000778C9"/>
    <w:rsid w:val="00077CC3"/>
    <w:rsid w:val="00077E55"/>
    <w:rsid w:val="00080014"/>
    <w:rsid w:val="0008064A"/>
    <w:rsid w:val="00082280"/>
    <w:rsid w:val="00083235"/>
    <w:rsid w:val="000836BF"/>
    <w:rsid w:val="00083787"/>
    <w:rsid w:val="00083F05"/>
    <w:rsid w:val="00084918"/>
    <w:rsid w:val="000854CD"/>
    <w:rsid w:val="00086D16"/>
    <w:rsid w:val="00086DFD"/>
    <w:rsid w:val="00086EDD"/>
    <w:rsid w:val="00090380"/>
    <w:rsid w:val="000904BF"/>
    <w:rsid w:val="000905EB"/>
    <w:rsid w:val="00090ED7"/>
    <w:rsid w:val="000912FD"/>
    <w:rsid w:val="00091532"/>
    <w:rsid w:val="000919FC"/>
    <w:rsid w:val="00092030"/>
    <w:rsid w:val="000927F7"/>
    <w:rsid w:val="00092BF1"/>
    <w:rsid w:val="00092C27"/>
    <w:rsid w:val="000937D7"/>
    <w:rsid w:val="00094461"/>
    <w:rsid w:val="00094A9D"/>
    <w:rsid w:val="00094B11"/>
    <w:rsid w:val="00095139"/>
    <w:rsid w:val="000951B3"/>
    <w:rsid w:val="0009530F"/>
    <w:rsid w:val="000954EB"/>
    <w:rsid w:val="00095ABD"/>
    <w:rsid w:val="00095B22"/>
    <w:rsid w:val="00096113"/>
    <w:rsid w:val="00096667"/>
    <w:rsid w:val="00096B20"/>
    <w:rsid w:val="000973E4"/>
    <w:rsid w:val="0009756F"/>
    <w:rsid w:val="00097720"/>
    <w:rsid w:val="00097BC2"/>
    <w:rsid w:val="00097CC4"/>
    <w:rsid w:val="00097E91"/>
    <w:rsid w:val="000A02AE"/>
    <w:rsid w:val="000A04BC"/>
    <w:rsid w:val="000A0661"/>
    <w:rsid w:val="000A107D"/>
    <w:rsid w:val="000A17F7"/>
    <w:rsid w:val="000A1A33"/>
    <w:rsid w:val="000A2348"/>
    <w:rsid w:val="000A25C9"/>
    <w:rsid w:val="000A2753"/>
    <w:rsid w:val="000A2F29"/>
    <w:rsid w:val="000A41CB"/>
    <w:rsid w:val="000A462B"/>
    <w:rsid w:val="000A46CD"/>
    <w:rsid w:val="000A5487"/>
    <w:rsid w:val="000A5979"/>
    <w:rsid w:val="000A5A85"/>
    <w:rsid w:val="000A67EE"/>
    <w:rsid w:val="000A6CAA"/>
    <w:rsid w:val="000A730C"/>
    <w:rsid w:val="000A7498"/>
    <w:rsid w:val="000A7E05"/>
    <w:rsid w:val="000B0172"/>
    <w:rsid w:val="000B0212"/>
    <w:rsid w:val="000B0217"/>
    <w:rsid w:val="000B11F7"/>
    <w:rsid w:val="000B1773"/>
    <w:rsid w:val="000B219E"/>
    <w:rsid w:val="000B28AB"/>
    <w:rsid w:val="000B28F7"/>
    <w:rsid w:val="000B2BC1"/>
    <w:rsid w:val="000B2CE9"/>
    <w:rsid w:val="000B2D4B"/>
    <w:rsid w:val="000B2E73"/>
    <w:rsid w:val="000B2FF0"/>
    <w:rsid w:val="000B3C6C"/>
    <w:rsid w:val="000B3D13"/>
    <w:rsid w:val="000B4788"/>
    <w:rsid w:val="000B4975"/>
    <w:rsid w:val="000B4AFA"/>
    <w:rsid w:val="000B543F"/>
    <w:rsid w:val="000B5862"/>
    <w:rsid w:val="000B59AC"/>
    <w:rsid w:val="000B5DB8"/>
    <w:rsid w:val="000B5DD0"/>
    <w:rsid w:val="000B6BF4"/>
    <w:rsid w:val="000B7426"/>
    <w:rsid w:val="000C05B7"/>
    <w:rsid w:val="000C0902"/>
    <w:rsid w:val="000C0C06"/>
    <w:rsid w:val="000C0C09"/>
    <w:rsid w:val="000C115E"/>
    <w:rsid w:val="000C204C"/>
    <w:rsid w:val="000C2A10"/>
    <w:rsid w:val="000C2A6A"/>
    <w:rsid w:val="000C3111"/>
    <w:rsid w:val="000C3D78"/>
    <w:rsid w:val="000C413A"/>
    <w:rsid w:val="000C4B36"/>
    <w:rsid w:val="000C5474"/>
    <w:rsid w:val="000C63B0"/>
    <w:rsid w:val="000C667D"/>
    <w:rsid w:val="000C6B34"/>
    <w:rsid w:val="000C761D"/>
    <w:rsid w:val="000C76F7"/>
    <w:rsid w:val="000D146F"/>
    <w:rsid w:val="000D1F7F"/>
    <w:rsid w:val="000D2671"/>
    <w:rsid w:val="000D2BAF"/>
    <w:rsid w:val="000D320C"/>
    <w:rsid w:val="000D3C70"/>
    <w:rsid w:val="000D444F"/>
    <w:rsid w:val="000D53F7"/>
    <w:rsid w:val="000D558C"/>
    <w:rsid w:val="000D5A36"/>
    <w:rsid w:val="000D614C"/>
    <w:rsid w:val="000D66DA"/>
    <w:rsid w:val="000D6DA7"/>
    <w:rsid w:val="000D719B"/>
    <w:rsid w:val="000D7F11"/>
    <w:rsid w:val="000E0CBE"/>
    <w:rsid w:val="000E104E"/>
    <w:rsid w:val="000E15D9"/>
    <w:rsid w:val="000E1900"/>
    <w:rsid w:val="000E22C1"/>
    <w:rsid w:val="000E2F7E"/>
    <w:rsid w:val="000E3198"/>
    <w:rsid w:val="000E3AD7"/>
    <w:rsid w:val="000E43AA"/>
    <w:rsid w:val="000E4D0D"/>
    <w:rsid w:val="000E4F40"/>
    <w:rsid w:val="000E5B06"/>
    <w:rsid w:val="000E5E7A"/>
    <w:rsid w:val="000E5FAA"/>
    <w:rsid w:val="000E608B"/>
    <w:rsid w:val="000E6BB5"/>
    <w:rsid w:val="000E6C89"/>
    <w:rsid w:val="000E6D4A"/>
    <w:rsid w:val="000E6ED5"/>
    <w:rsid w:val="000E7FD0"/>
    <w:rsid w:val="000F0343"/>
    <w:rsid w:val="000F0691"/>
    <w:rsid w:val="000F071B"/>
    <w:rsid w:val="000F08CD"/>
    <w:rsid w:val="000F08F1"/>
    <w:rsid w:val="000F0BB8"/>
    <w:rsid w:val="000F1EF7"/>
    <w:rsid w:val="000F2412"/>
    <w:rsid w:val="000F255E"/>
    <w:rsid w:val="000F2B15"/>
    <w:rsid w:val="000F2C67"/>
    <w:rsid w:val="000F2F97"/>
    <w:rsid w:val="000F30C2"/>
    <w:rsid w:val="000F5931"/>
    <w:rsid w:val="000F5D06"/>
    <w:rsid w:val="000F62F8"/>
    <w:rsid w:val="000F652E"/>
    <w:rsid w:val="000F66C1"/>
    <w:rsid w:val="000F6728"/>
    <w:rsid w:val="000F67A4"/>
    <w:rsid w:val="000F78E1"/>
    <w:rsid w:val="000F7BFE"/>
    <w:rsid w:val="00100561"/>
    <w:rsid w:val="001009B4"/>
    <w:rsid w:val="00100AFF"/>
    <w:rsid w:val="00101F13"/>
    <w:rsid w:val="00101F4E"/>
    <w:rsid w:val="001029FC"/>
    <w:rsid w:val="001034C6"/>
    <w:rsid w:val="00103B17"/>
    <w:rsid w:val="00103B60"/>
    <w:rsid w:val="001044D5"/>
    <w:rsid w:val="001046C2"/>
    <w:rsid w:val="001052CC"/>
    <w:rsid w:val="00105C6C"/>
    <w:rsid w:val="00106CDC"/>
    <w:rsid w:val="00107BA4"/>
    <w:rsid w:val="00107D3D"/>
    <w:rsid w:val="001106E1"/>
    <w:rsid w:val="001109DE"/>
    <w:rsid w:val="00110F79"/>
    <w:rsid w:val="00111075"/>
    <w:rsid w:val="00111BC2"/>
    <w:rsid w:val="00111C1A"/>
    <w:rsid w:val="00111F3E"/>
    <w:rsid w:val="00112591"/>
    <w:rsid w:val="00112659"/>
    <w:rsid w:val="0011279E"/>
    <w:rsid w:val="00112CC0"/>
    <w:rsid w:val="00112DEC"/>
    <w:rsid w:val="00113550"/>
    <w:rsid w:val="00113A06"/>
    <w:rsid w:val="001141DE"/>
    <w:rsid w:val="00114262"/>
    <w:rsid w:val="00114EBE"/>
    <w:rsid w:val="0011525C"/>
    <w:rsid w:val="00115343"/>
    <w:rsid w:val="00115351"/>
    <w:rsid w:val="00115379"/>
    <w:rsid w:val="00115418"/>
    <w:rsid w:val="00115626"/>
    <w:rsid w:val="00115734"/>
    <w:rsid w:val="001163D0"/>
    <w:rsid w:val="00116BD6"/>
    <w:rsid w:val="00116CC2"/>
    <w:rsid w:val="00120539"/>
    <w:rsid w:val="00120E5B"/>
    <w:rsid w:val="00120F5A"/>
    <w:rsid w:val="0012138C"/>
    <w:rsid w:val="001214B4"/>
    <w:rsid w:val="001214BD"/>
    <w:rsid w:val="00121675"/>
    <w:rsid w:val="00121A07"/>
    <w:rsid w:val="00121A94"/>
    <w:rsid w:val="00121F72"/>
    <w:rsid w:val="0012226B"/>
    <w:rsid w:val="0012243E"/>
    <w:rsid w:val="00122B49"/>
    <w:rsid w:val="00123236"/>
    <w:rsid w:val="0012355D"/>
    <w:rsid w:val="001239A7"/>
    <w:rsid w:val="001239D5"/>
    <w:rsid w:val="00123CD5"/>
    <w:rsid w:val="001241ED"/>
    <w:rsid w:val="0012427B"/>
    <w:rsid w:val="00124741"/>
    <w:rsid w:val="001258A6"/>
    <w:rsid w:val="001259B2"/>
    <w:rsid w:val="00125C7A"/>
    <w:rsid w:val="00126492"/>
    <w:rsid w:val="00126F0A"/>
    <w:rsid w:val="00127647"/>
    <w:rsid w:val="001278D3"/>
    <w:rsid w:val="00130179"/>
    <w:rsid w:val="0013018E"/>
    <w:rsid w:val="001307A2"/>
    <w:rsid w:val="00130BDA"/>
    <w:rsid w:val="001315DF"/>
    <w:rsid w:val="00131971"/>
    <w:rsid w:val="00131B2F"/>
    <w:rsid w:val="00131BE9"/>
    <w:rsid w:val="00131D88"/>
    <w:rsid w:val="00132A40"/>
    <w:rsid w:val="00134F1B"/>
    <w:rsid w:val="001350D9"/>
    <w:rsid w:val="001355AD"/>
    <w:rsid w:val="001356BE"/>
    <w:rsid w:val="00135C45"/>
    <w:rsid w:val="00136023"/>
    <w:rsid w:val="00136272"/>
    <w:rsid w:val="00136644"/>
    <w:rsid w:val="00136EDA"/>
    <w:rsid w:val="001372DD"/>
    <w:rsid w:val="001376EA"/>
    <w:rsid w:val="0014105A"/>
    <w:rsid w:val="00141521"/>
    <w:rsid w:val="00142372"/>
    <w:rsid w:val="00142515"/>
    <w:rsid w:val="00142964"/>
    <w:rsid w:val="0014298A"/>
    <w:rsid w:val="00142B69"/>
    <w:rsid w:val="00143613"/>
    <w:rsid w:val="00144056"/>
    <w:rsid w:val="00144313"/>
    <w:rsid w:val="00144513"/>
    <w:rsid w:val="001449A5"/>
    <w:rsid w:val="00144A08"/>
    <w:rsid w:val="00145605"/>
    <w:rsid w:val="00145D3C"/>
    <w:rsid w:val="00145E8D"/>
    <w:rsid w:val="0014608C"/>
    <w:rsid w:val="0014619B"/>
    <w:rsid w:val="001464C8"/>
    <w:rsid w:val="00146898"/>
    <w:rsid w:val="00147162"/>
    <w:rsid w:val="001475EB"/>
    <w:rsid w:val="00147C73"/>
    <w:rsid w:val="0015066B"/>
    <w:rsid w:val="0015068B"/>
    <w:rsid w:val="00150873"/>
    <w:rsid w:val="00150BBF"/>
    <w:rsid w:val="00151430"/>
    <w:rsid w:val="001514C3"/>
    <w:rsid w:val="001517B1"/>
    <w:rsid w:val="00151A05"/>
    <w:rsid w:val="00151B99"/>
    <w:rsid w:val="00151CFE"/>
    <w:rsid w:val="0015247C"/>
    <w:rsid w:val="00152703"/>
    <w:rsid w:val="00152D38"/>
    <w:rsid w:val="00153EE3"/>
    <w:rsid w:val="001550A2"/>
    <w:rsid w:val="00157A13"/>
    <w:rsid w:val="00160133"/>
    <w:rsid w:val="00160315"/>
    <w:rsid w:val="001604DF"/>
    <w:rsid w:val="001605C1"/>
    <w:rsid w:val="001607F5"/>
    <w:rsid w:val="0016086B"/>
    <w:rsid w:val="00160CCE"/>
    <w:rsid w:val="00160D00"/>
    <w:rsid w:val="00160D7F"/>
    <w:rsid w:val="00160D99"/>
    <w:rsid w:val="00160E1C"/>
    <w:rsid w:val="00162366"/>
    <w:rsid w:val="00162EC3"/>
    <w:rsid w:val="0016301A"/>
    <w:rsid w:val="00163295"/>
    <w:rsid w:val="00163A65"/>
    <w:rsid w:val="00163B94"/>
    <w:rsid w:val="00163C76"/>
    <w:rsid w:val="00164422"/>
    <w:rsid w:val="00164589"/>
    <w:rsid w:val="00164F0F"/>
    <w:rsid w:val="00165062"/>
    <w:rsid w:val="00165505"/>
    <w:rsid w:val="00165C89"/>
    <w:rsid w:val="00165E52"/>
    <w:rsid w:val="00165E5A"/>
    <w:rsid w:val="00166122"/>
    <w:rsid w:val="001669FC"/>
    <w:rsid w:val="00166AC3"/>
    <w:rsid w:val="00166B4A"/>
    <w:rsid w:val="001670F3"/>
    <w:rsid w:val="001671F5"/>
    <w:rsid w:val="001673FA"/>
    <w:rsid w:val="001700E9"/>
    <w:rsid w:val="00170BC0"/>
    <w:rsid w:val="001711F9"/>
    <w:rsid w:val="00171A80"/>
    <w:rsid w:val="00172198"/>
    <w:rsid w:val="00173434"/>
    <w:rsid w:val="00174478"/>
    <w:rsid w:val="0017457F"/>
    <w:rsid w:val="001747D4"/>
    <w:rsid w:val="00175270"/>
    <w:rsid w:val="001762F0"/>
    <w:rsid w:val="001773B2"/>
    <w:rsid w:val="001777FC"/>
    <w:rsid w:val="00177C76"/>
    <w:rsid w:val="00177FBA"/>
    <w:rsid w:val="001813F3"/>
    <w:rsid w:val="001815CA"/>
    <w:rsid w:val="0018195B"/>
    <w:rsid w:val="00182592"/>
    <w:rsid w:val="0018267B"/>
    <w:rsid w:val="00182BA9"/>
    <w:rsid w:val="00182C3C"/>
    <w:rsid w:val="00182DB0"/>
    <w:rsid w:val="00183026"/>
    <w:rsid w:val="001830AE"/>
    <w:rsid w:val="00183260"/>
    <w:rsid w:val="001834D6"/>
    <w:rsid w:val="0018372A"/>
    <w:rsid w:val="00184106"/>
    <w:rsid w:val="0018447D"/>
    <w:rsid w:val="00184809"/>
    <w:rsid w:val="00184ACD"/>
    <w:rsid w:val="0018527F"/>
    <w:rsid w:val="00185996"/>
    <w:rsid w:val="00185A6B"/>
    <w:rsid w:val="001862C0"/>
    <w:rsid w:val="00186ADE"/>
    <w:rsid w:val="00186CBE"/>
    <w:rsid w:val="00186EFF"/>
    <w:rsid w:val="0018714B"/>
    <w:rsid w:val="00187962"/>
    <w:rsid w:val="001879ED"/>
    <w:rsid w:val="00190404"/>
    <w:rsid w:val="00191257"/>
    <w:rsid w:val="00191850"/>
    <w:rsid w:val="00191DA4"/>
    <w:rsid w:val="00192432"/>
    <w:rsid w:val="00192604"/>
    <w:rsid w:val="00192FA9"/>
    <w:rsid w:val="001939CD"/>
    <w:rsid w:val="00194910"/>
    <w:rsid w:val="001949E5"/>
    <w:rsid w:val="00194DA2"/>
    <w:rsid w:val="00194F3C"/>
    <w:rsid w:val="0019567B"/>
    <w:rsid w:val="00195D19"/>
    <w:rsid w:val="001964EA"/>
    <w:rsid w:val="00197383"/>
    <w:rsid w:val="001A0280"/>
    <w:rsid w:val="001A0C8F"/>
    <w:rsid w:val="001A0F22"/>
    <w:rsid w:val="001A1039"/>
    <w:rsid w:val="001A1382"/>
    <w:rsid w:val="001A15CD"/>
    <w:rsid w:val="001A19C0"/>
    <w:rsid w:val="001A1A6C"/>
    <w:rsid w:val="001A1D79"/>
    <w:rsid w:val="001A1E45"/>
    <w:rsid w:val="001A23C6"/>
    <w:rsid w:val="001A255B"/>
    <w:rsid w:val="001A35D4"/>
    <w:rsid w:val="001A3950"/>
    <w:rsid w:val="001A3DD2"/>
    <w:rsid w:val="001A483E"/>
    <w:rsid w:val="001A498E"/>
    <w:rsid w:val="001A4A0E"/>
    <w:rsid w:val="001A546B"/>
    <w:rsid w:val="001A5665"/>
    <w:rsid w:val="001A58A6"/>
    <w:rsid w:val="001A6007"/>
    <w:rsid w:val="001A692A"/>
    <w:rsid w:val="001A69A2"/>
    <w:rsid w:val="001A6A1B"/>
    <w:rsid w:val="001A72D1"/>
    <w:rsid w:val="001A743C"/>
    <w:rsid w:val="001A7747"/>
    <w:rsid w:val="001B0097"/>
    <w:rsid w:val="001B0F11"/>
    <w:rsid w:val="001B1246"/>
    <w:rsid w:val="001B13D6"/>
    <w:rsid w:val="001B148F"/>
    <w:rsid w:val="001B1BD6"/>
    <w:rsid w:val="001B2101"/>
    <w:rsid w:val="001B24EF"/>
    <w:rsid w:val="001B2802"/>
    <w:rsid w:val="001B3B12"/>
    <w:rsid w:val="001B3EB4"/>
    <w:rsid w:val="001B3FBA"/>
    <w:rsid w:val="001B4432"/>
    <w:rsid w:val="001B48F1"/>
    <w:rsid w:val="001B5387"/>
    <w:rsid w:val="001B53D0"/>
    <w:rsid w:val="001B57BB"/>
    <w:rsid w:val="001B5CE1"/>
    <w:rsid w:val="001B5DC5"/>
    <w:rsid w:val="001B6BF3"/>
    <w:rsid w:val="001B6C47"/>
    <w:rsid w:val="001B75D4"/>
    <w:rsid w:val="001B7CEC"/>
    <w:rsid w:val="001B7F9C"/>
    <w:rsid w:val="001C01CF"/>
    <w:rsid w:val="001C0C32"/>
    <w:rsid w:val="001C0D64"/>
    <w:rsid w:val="001C0DAF"/>
    <w:rsid w:val="001C0DC1"/>
    <w:rsid w:val="001C1362"/>
    <w:rsid w:val="001C1380"/>
    <w:rsid w:val="001C163F"/>
    <w:rsid w:val="001C22D5"/>
    <w:rsid w:val="001C2687"/>
    <w:rsid w:val="001C26A7"/>
    <w:rsid w:val="001C29EF"/>
    <w:rsid w:val="001C3BDD"/>
    <w:rsid w:val="001C40B4"/>
    <w:rsid w:val="001C5657"/>
    <w:rsid w:val="001C59E6"/>
    <w:rsid w:val="001C5ED4"/>
    <w:rsid w:val="001C6000"/>
    <w:rsid w:val="001C6107"/>
    <w:rsid w:val="001C6151"/>
    <w:rsid w:val="001C65BC"/>
    <w:rsid w:val="001C6751"/>
    <w:rsid w:val="001C683E"/>
    <w:rsid w:val="001C684D"/>
    <w:rsid w:val="001C6A5C"/>
    <w:rsid w:val="001C7300"/>
    <w:rsid w:val="001C7B34"/>
    <w:rsid w:val="001D031A"/>
    <w:rsid w:val="001D15AF"/>
    <w:rsid w:val="001D1B74"/>
    <w:rsid w:val="001D1E05"/>
    <w:rsid w:val="001D20E4"/>
    <w:rsid w:val="001D299B"/>
    <w:rsid w:val="001D2C3F"/>
    <w:rsid w:val="001D2ECB"/>
    <w:rsid w:val="001D319D"/>
    <w:rsid w:val="001D3289"/>
    <w:rsid w:val="001D35E6"/>
    <w:rsid w:val="001D3A18"/>
    <w:rsid w:val="001D49CF"/>
    <w:rsid w:val="001D4C63"/>
    <w:rsid w:val="001D54FA"/>
    <w:rsid w:val="001D5BEF"/>
    <w:rsid w:val="001D5D89"/>
    <w:rsid w:val="001D5E50"/>
    <w:rsid w:val="001D5FD9"/>
    <w:rsid w:val="001D6591"/>
    <w:rsid w:val="001D6E53"/>
    <w:rsid w:val="001D7178"/>
    <w:rsid w:val="001D73F8"/>
    <w:rsid w:val="001D7404"/>
    <w:rsid w:val="001D7549"/>
    <w:rsid w:val="001D7A87"/>
    <w:rsid w:val="001D7BAB"/>
    <w:rsid w:val="001D7BC3"/>
    <w:rsid w:val="001E113E"/>
    <w:rsid w:val="001E117B"/>
    <w:rsid w:val="001E1BBE"/>
    <w:rsid w:val="001E1CCE"/>
    <w:rsid w:val="001E1E9B"/>
    <w:rsid w:val="001E2143"/>
    <w:rsid w:val="001E23C4"/>
    <w:rsid w:val="001E2D5A"/>
    <w:rsid w:val="001E323C"/>
    <w:rsid w:val="001E4485"/>
    <w:rsid w:val="001E4CE6"/>
    <w:rsid w:val="001E5F8A"/>
    <w:rsid w:val="001E61F0"/>
    <w:rsid w:val="001E6289"/>
    <w:rsid w:val="001E65BE"/>
    <w:rsid w:val="001E6885"/>
    <w:rsid w:val="001E6AB8"/>
    <w:rsid w:val="001E6B5B"/>
    <w:rsid w:val="001E6C3D"/>
    <w:rsid w:val="001E7645"/>
    <w:rsid w:val="001E7A50"/>
    <w:rsid w:val="001F034D"/>
    <w:rsid w:val="001F13BE"/>
    <w:rsid w:val="001F1430"/>
    <w:rsid w:val="001F2977"/>
    <w:rsid w:val="001F2E90"/>
    <w:rsid w:val="001F32BC"/>
    <w:rsid w:val="001F3C3C"/>
    <w:rsid w:val="001F3CCB"/>
    <w:rsid w:val="001F3D9D"/>
    <w:rsid w:val="001F403E"/>
    <w:rsid w:val="001F4B78"/>
    <w:rsid w:val="001F5660"/>
    <w:rsid w:val="001F5D9F"/>
    <w:rsid w:val="001F5E5E"/>
    <w:rsid w:val="001F6C61"/>
    <w:rsid w:val="001F7823"/>
    <w:rsid w:val="001F795A"/>
    <w:rsid w:val="001F7E93"/>
    <w:rsid w:val="0020011C"/>
    <w:rsid w:val="00200129"/>
    <w:rsid w:val="00200168"/>
    <w:rsid w:val="00201558"/>
    <w:rsid w:val="0020177A"/>
    <w:rsid w:val="002019E9"/>
    <w:rsid w:val="00201B69"/>
    <w:rsid w:val="00201ED9"/>
    <w:rsid w:val="00202730"/>
    <w:rsid w:val="00202B5E"/>
    <w:rsid w:val="00202DAE"/>
    <w:rsid w:val="0020321C"/>
    <w:rsid w:val="002043C1"/>
    <w:rsid w:val="00204407"/>
    <w:rsid w:val="00204699"/>
    <w:rsid w:val="0020470A"/>
    <w:rsid w:val="00204854"/>
    <w:rsid w:val="00204960"/>
    <w:rsid w:val="00204A0E"/>
    <w:rsid w:val="00204C9A"/>
    <w:rsid w:val="00204E2F"/>
    <w:rsid w:val="00204FDF"/>
    <w:rsid w:val="002052BD"/>
    <w:rsid w:val="00206301"/>
    <w:rsid w:val="00206A96"/>
    <w:rsid w:val="00206C2E"/>
    <w:rsid w:val="00206C3F"/>
    <w:rsid w:val="00206C94"/>
    <w:rsid w:val="00206E30"/>
    <w:rsid w:val="00207017"/>
    <w:rsid w:val="00207481"/>
    <w:rsid w:val="00207BE9"/>
    <w:rsid w:val="002101BB"/>
    <w:rsid w:val="002102AC"/>
    <w:rsid w:val="00210B0C"/>
    <w:rsid w:val="00210C2D"/>
    <w:rsid w:val="002114A5"/>
    <w:rsid w:val="002119C9"/>
    <w:rsid w:val="00211D5F"/>
    <w:rsid w:val="00212F50"/>
    <w:rsid w:val="00212F86"/>
    <w:rsid w:val="0021360D"/>
    <w:rsid w:val="00214999"/>
    <w:rsid w:val="00214B01"/>
    <w:rsid w:val="00215190"/>
    <w:rsid w:val="002151F0"/>
    <w:rsid w:val="00215B0C"/>
    <w:rsid w:val="00215B5B"/>
    <w:rsid w:val="00216033"/>
    <w:rsid w:val="00216631"/>
    <w:rsid w:val="00216AB2"/>
    <w:rsid w:val="00216BD9"/>
    <w:rsid w:val="00216EC9"/>
    <w:rsid w:val="00217071"/>
    <w:rsid w:val="00217AF7"/>
    <w:rsid w:val="00217B13"/>
    <w:rsid w:val="00217DD5"/>
    <w:rsid w:val="00220379"/>
    <w:rsid w:val="00220771"/>
    <w:rsid w:val="00220A4C"/>
    <w:rsid w:val="00220AF9"/>
    <w:rsid w:val="002211BE"/>
    <w:rsid w:val="00221400"/>
    <w:rsid w:val="002215F7"/>
    <w:rsid w:val="002219FC"/>
    <w:rsid w:val="00221A45"/>
    <w:rsid w:val="0022223A"/>
    <w:rsid w:val="0022350A"/>
    <w:rsid w:val="002240E3"/>
    <w:rsid w:val="00224176"/>
    <w:rsid w:val="0022467B"/>
    <w:rsid w:val="0022470B"/>
    <w:rsid w:val="0022474A"/>
    <w:rsid w:val="00224C5F"/>
    <w:rsid w:val="00224CB3"/>
    <w:rsid w:val="00225220"/>
    <w:rsid w:val="00225ED4"/>
    <w:rsid w:val="002264CF"/>
    <w:rsid w:val="0022672D"/>
    <w:rsid w:val="00226C80"/>
    <w:rsid w:val="00226FEB"/>
    <w:rsid w:val="00227237"/>
    <w:rsid w:val="002276D2"/>
    <w:rsid w:val="00227B84"/>
    <w:rsid w:val="00230170"/>
    <w:rsid w:val="002305DC"/>
    <w:rsid w:val="00230FC9"/>
    <w:rsid w:val="0023145D"/>
    <w:rsid w:val="0023175C"/>
    <w:rsid w:val="00232094"/>
    <w:rsid w:val="00232336"/>
    <w:rsid w:val="00232714"/>
    <w:rsid w:val="002329D7"/>
    <w:rsid w:val="00232D32"/>
    <w:rsid w:val="00233100"/>
    <w:rsid w:val="00233304"/>
    <w:rsid w:val="00233605"/>
    <w:rsid w:val="002336B9"/>
    <w:rsid w:val="002336BD"/>
    <w:rsid w:val="00233EB0"/>
    <w:rsid w:val="00233FBD"/>
    <w:rsid w:val="002342AD"/>
    <w:rsid w:val="0023438D"/>
    <w:rsid w:val="00235700"/>
    <w:rsid w:val="00235708"/>
    <w:rsid w:val="00235A6D"/>
    <w:rsid w:val="00235F7C"/>
    <w:rsid w:val="0023637F"/>
    <w:rsid w:val="002365D0"/>
    <w:rsid w:val="00236D89"/>
    <w:rsid w:val="00236E0E"/>
    <w:rsid w:val="00236EBA"/>
    <w:rsid w:val="0023780D"/>
    <w:rsid w:val="00237E1F"/>
    <w:rsid w:val="00240FF3"/>
    <w:rsid w:val="0024143D"/>
    <w:rsid w:val="0024159F"/>
    <w:rsid w:val="002427A4"/>
    <w:rsid w:val="002427F9"/>
    <w:rsid w:val="00243401"/>
    <w:rsid w:val="00243F50"/>
    <w:rsid w:val="00244023"/>
    <w:rsid w:val="0024408E"/>
    <w:rsid w:val="00244095"/>
    <w:rsid w:val="00244BEE"/>
    <w:rsid w:val="00244C41"/>
    <w:rsid w:val="00244EA3"/>
    <w:rsid w:val="002451BF"/>
    <w:rsid w:val="0024568B"/>
    <w:rsid w:val="002459F9"/>
    <w:rsid w:val="00245FA8"/>
    <w:rsid w:val="00246E31"/>
    <w:rsid w:val="00250DC5"/>
    <w:rsid w:val="00250E79"/>
    <w:rsid w:val="00251008"/>
    <w:rsid w:val="002512A2"/>
    <w:rsid w:val="002515FF"/>
    <w:rsid w:val="00251607"/>
    <w:rsid w:val="00251677"/>
    <w:rsid w:val="00251DC9"/>
    <w:rsid w:val="00252276"/>
    <w:rsid w:val="00252544"/>
    <w:rsid w:val="00252D4C"/>
    <w:rsid w:val="00252E8B"/>
    <w:rsid w:val="00252F83"/>
    <w:rsid w:val="00253659"/>
    <w:rsid w:val="00253742"/>
    <w:rsid w:val="002538D3"/>
    <w:rsid w:val="00253DDE"/>
    <w:rsid w:val="002543D4"/>
    <w:rsid w:val="002546EA"/>
    <w:rsid w:val="0025495D"/>
    <w:rsid w:val="00255557"/>
    <w:rsid w:val="0025575B"/>
    <w:rsid w:val="002562FC"/>
    <w:rsid w:val="00256867"/>
    <w:rsid w:val="00256D12"/>
    <w:rsid w:val="00257691"/>
    <w:rsid w:val="00257B97"/>
    <w:rsid w:val="0026073B"/>
    <w:rsid w:val="002609C8"/>
    <w:rsid w:val="00260EF5"/>
    <w:rsid w:val="002616BE"/>
    <w:rsid w:val="00262415"/>
    <w:rsid w:val="00262E61"/>
    <w:rsid w:val="00262F03"/>
    <w:rsid w:val="00263132"/>
    <w:rsid w:val="00263367"/>
    <w:rsid w:val="00263369"/>
    <w:rsid w:val="00263A78"/>
    <w:rsid w:val="00263D0A"/>
    <w:rsid w:val="0026496E"/>
    <w:rsid w:val="0026505D"/>
    <w:rsid w:val="00265318"/>
    <w:rsid w:val="0026632D"/>
    <w:rsid w:val="002666FF"/>
    <w:rsid w:val="00266808"/>
    <w:rsid w:val="00266D6C"/>
    <w:rsid w:val="002675B0"/>
    <w:rsid w:val="002675E3"/>
    <w:rsid w:val="00267833"/>
    <w:rsid w:val="00267A08"/>
    <w:rsid w:val="00267B9C"/>
    <w:rsid w:val="002703B2"/>
    <w:rsid w:val="002708D8"/>
    <w:rsid w:val="002714D1"/>
    <w:rsid w:val="00271B7B"/>
    <w:rsid w:val="0027254B"/>
    <w:rsid w:val="00272F14"/>
    <w:rsid w:val="002731FF"/>
    <w:rsid w:val="002735B5"/>
    <w:rsid w:val="00273BB1"/>
    <w:rsid w:val="00274778"/>
    <w:rsid w:val="00274890"/>
    <w:rsid w:val="00276853"/>
    <w:rsid w:val="00276A7F"/>
    <w:rsid w:val="0027786B"/>
    <w:rsid w:val="00277C00"/>
    <w:rsid w:val="00277FBE"/>
    <w:rsid w:val="002801FD"/>
    <w:rsid w:val="0028036C"/>
    <w:rsid w:val="002807B5"/>
    <w:rsid w:val="00280F06"/>
    <w:rsid w:val="002813FF"/>
    <w:rsid w:val="0028161D"/>
    <w:rsid w:val="002826A0"/>
    <w:rsid w:val="00282A56"/>
    <w:rsid w:val="00282A7D"/>
    <w:rsid w:val="00282B99"/>
    <w:rsid w:val="00282BC8"/>
    <w:rsid w:val="00282EC2"/>
    <w:rsid w:val="00283244"/>
    <w:rsid w:val="0028358D"/>
    <w:rsid w:val="00283613"/>
    <w:rsid w:val="00283725"/>
    <w:rsid w:val="0028373F"/>
    <w:rsid w:val="0028476E"/>
    <w:rsid w:val="0028494C"/>
    <w:rsid w:val="00285915"/>
    <w:rsid w:val="00285F9E"/>
    <w:rsid w:val="002867D2"/>
    <w:rsid w:val="00286CAB"/>
    <w:rsid w:val="00286FB4"/>
    <w:rsid w:val="002871EF"/>
    <w:rsid w:val="00290144"/>
    <w:rsid w:val="002903C3"/>
    <w:rsid w:val="00291197"/>
    <w:rsid w:val="00291965"/>
    <w:rsid w:val="00291E70"/>
    <w:rsid w:val="00292F58"/>
    <w:rsid w:val="00292FCB"/>
    <w:rsid w:val="002931A4"/>
    <w:rsid w:val="00293392"/>
    <w:rsid w:val="00293DB1"/>
    <w:rsid w:val="00294259"/>
    <w:rsid w:val="002942D9"/>
    <w:rsid w:val="00294998"/>
    <w:rsid w:val="00294A53"/>
    <w:rsid w:val="002950F4"/>
    <w:rsid w:val="00295288"/>
    <w:rsid w:val="0029589A"/>
    <w:rsid w:val="00295970"/>
    <w:rsid w:val="00295B6B"/>
    <w:rsid w:val="002961AB"/>
    <w:rsid w:val="002961DD"/>
    <w:rsid w:val="00296347"/>
    <w:rsid w:val="0029671E"/>
    <w:rsid w:val="002971E6"/>
    <w:rsid w:val="002975F3"/>
    <w:rsid w:val="00297813"/>
    <w:rsid w:val="00297A5E"/>
    <w:rsid w:val="00297B40"/>
    <w:rsid w:val="00297BB6"/>
    <w:rsid w:val="002A0674"/>
    <w:rsid w:val="002A0A43"/>
    <w:rsid w:val="002A0F2E"/>
    <w:rsid w:val="002A14B0"/>
    <w:rsid w:val="002A154F"/>
    <w:rsid w:val="002A2813"/>
    <w:rsid w:val="002A28E5"/>
    <w:rsid w:val="002A2BD8"/>
    <w:rsid w:val="002A2DCE"/>
    <w:rsid w:val="002A3871"/>
    <w:rsid w:val="002A4B8C"/>
    <w:rsid w:val="002A4E41"/>
    <w:rsid w:val="002A507B"/>
    <w:rsid w:val="002A5653"/>
    <w:rsid w:val="002A567E"/>
    <w:rsid w:val="002A572B"/>
    <w:rsid w:val="002A6335"/>
    <w:rsid w:val="002A6BCD"/>
    <w:rsid w:val="002A7137"/>
    <w:rsid w:val="002A71DD"/>
    <w:rsid w:val="002A784F"/>
    <w:rsid w:val="002A7991"/>
    <w:rsid w:val="002A79C9"/>
    <w:rsid w:val="002A7A75"/>
    <w:rsid w:val="002B02EA"/>
    <w:rsid w:val="002B049B"/>
    <w:rsid w:val="002B07C4"/>
    <w:rsid w:val="002B0ACD"/>
    <w:rsid w:val="002B0F9D"/>
    <w:rsid w:val="002B126E"/>
    <w:rsid w:val="002B1EF8"/>
    <w:rsid w:val="002B25D7"/>
    <w:rsid w:val="002B2C9D"/>
    <w:rsid w:val="002B3E2C"/>
    <w:rsid w:val="002B41B8"/>
    <w:rsid w:val="002B4437"/>
    <w:rsid w:val="002B4853"/>
    <w:rsid w:val="002B4CB9"/>
    <w:rsid w:val="002B4D6D"/>
    <w:rsid w:val="002B509C"/>
    <w:rsid w:val="002B5159"/>
    <w:rsid w:val="002B52DC"/>
    <w:rsid w:val="002B5623"/>
    <w:rsid w:val="002B5954"/>
    <w:rsid w:val="002B5B25"/>
    <w:rsid w:val="002B5B95"/>
    <w:rsid w:val="002B5FEB"/>
    <w:rsid w:val="002B695B"/>
    <w:rsid w:val="002B6EA8"/>
    <w:rsid w:val="002B7655"/>
    <w:rsid w:val="002B786B"/>
    <w:rsid w:val="002B7918"/>
    <w:rsid w:val="002B7EC9"/>
    <w:rsid w:val="002C027F"/>
    <w:rsid w:val="002C081C"/>
    <w:rsid w:val="002C0DF5"/>
    <w:rsid w:val="002C13D2"/>
    <w:rsid w:val="002C156B"/>
    <w:rsid w:val="002C197A"/>
    <w:rsid w:val="002C2181"/>
    <w:rsid w:val="002C240B"/>
    <w:rsid w:val="002C28C5"/>
    <w:rsid w:val="002C2D86"/>
    <w:rsid w:val="002C2EBB"/>
    <w:rsid w:val="002C3D19"/>
    <w:rsid w:val="002C40E7"/>
    <w:rsid w:val="002C4E7F"/>
    <w:rsid w:val="002C4EB8"/>
    <w:rsid w:val="002C4F67"/>
    <w:rsid w:val="002C5355"/>
    <w:rsid w:val="002C5C8F"/>
    <w:rsid w:val="002C6113"/>
    <w:rsid w:val="002C62E9"/>
    <w:rsid w:val="002C65DD"/>
    <w:rsid w:val="002C6B8C"/>
    <w:rsid w:val="002C70F7"/>
    <w:rsid w:val="002C7133"/>
    <w:rsid w:val="002C714B"/>
    <w:rsid w:val="002C73DF"/>
    <w:rsid w:val="002C75AB"/>
    <w:rsid w:val="002C7C02"/>
    <w:rsid w:val="002D01BD"/>
    <w:rsid w:val="002D13FD"/>
    <w:rsid w:val="002D18A9"/>
    <w:rsid w:val="002D2453"/>
    <w:rsid w:val="002D2C2C"/>
    <w:rsid w:val="002D338D"/>
    <w:rsid w:val="002D40AA"/>
    <w:rsid w:val="002D4526"/>
    <w:rsid w:val="002D4A6E"/>
    <w:rsid w:val="002D4A9D"/>
    <w:rsid w:val="002D55D0"/>
    <w:rsid w:val="002D565D"/>
    <w:rsid w:val="002D5710"/>
    <w:rsid w:val="002D57E6"/>
    <w:rsid w:val="002D57E7"/>
    <w:rsid w:val="002D5A58"/>
    <w:rsid w:val="002D5C52"/>
    <w:rsid w:val="002D7472"/>
    <w:rsid w:val="002D77C5"/>
    <w:rsid w:val="002D7A4B"/>
    <w:rsid w:val="002D7F1F"/>
    <w:rsid w:val="002E0434"/>
    <w:rsid w:val="002E058F"/>
    <w:rsid w:val="002E08DE"/>
    <w:rsid w:val="002E0FD1"/>
    <w:rsid w:val="002E185C"/>
    <w:rsid w:val="002E1D7A"/>
    <w:rsid w:val="002E1F10"/>
    <w:rsid w:val="002E22AE"/>
    <w:rsid w:val="002E24D9"/>
    <w:rsid w:val="002E2621"/>
    <w:rsid w:val="002E266F"/>
    <w:rsid w:val="002E3C9F"/>
    <w:rsid w:val="002E42CA"/>
    <w:rsid w:val="002E47C5"/>
    <w:rsid w:val="002E5713"/>
    <w:rsid w:val="002E5EBA"/>
    <w:rsid w:val="002E62BE"/>
    <w:rsid w:val="002E6632"/>
    <w:rsid w:val="002E6BBF"/>
    <w:rsid w:val="002E6D9E"/>
    <w:rsid w:val="002E7A41"/>
    <w:rsid w:val="002F0279"/>
    <w:rsid w:val="002F0527"/>
    <w:rsid w:val="002F078C"/>
    <w:rsid w:val="002F0FF2"/>
    <w:rsid w:val="002F1681"/>
    <w:rsid w:val="002F1858"/>
    <w:rsid w:val="002F1AC9"/>
    <w:rsid w:val="002F2876"/>
    <w:rsid w:val="002F2A68"/>
    <w:rsid w:val="002F34A3"/>
    <w:rsid w:val="002F4031"/>
    <w:rsid w:val="002F4378"/>
    <w:rsid w:val="002F4607"/>
    <w:rsid w:val="002F4FA4"/>
    <w:rsid w:val="002F53CC"/>
    <w:rsid w:val="002F5AA4"/>
    <w:rsid w:val="002F6413"/>
    <w:rsid w:val="002F79A2"/>
    <w:rsid w:val="002F7D32"/>
    <w:rsid w:val="00300141"/>
    <w:rsid w:val="003002DB"/>
    <w:rsid w:val="00300436"/>
    <w:rsid w:val="00300BE9"/>
    <w:rsid w:val="003020B6"/>
    <w:rsid w:val="003024B4"/>
    <w:rsid w:val="00303517"/>
    <w:rsid w:val="00303818"/>
    <w:rsid w:val="003039F7"/>
    <w:rsid w:val="00303A0B"/>
    <w:rsid w:val="00303D2D"/>
    <w:rsid w:val="00304594"/>
    <w:rsid w:val="003047EF"/>
    <w:rsid w:val="00304F86"/>
    <w:rsid w:val="00305693"/>
    <w:rsid w:val="003065A7"/>
    <w:rsid w:val="003069DB"/>
    <w:rsid w:val="00307F3E"/>
    <w:rsid w:val="00310AA4"/>
    <w:rsid w:val="00311EA0"/>
    <w:rsid w:val="003128D1"/>
    <w:rsid w:val="00313C14"/>
    <w:rsid w:val="00314230"/>
    <w:rsid w:val="00314641"/>
    <w:rsid w:val="00314ACC"/>
    <w:rsid w:val="00314B47"/>
    <w:rsid w:val="00314ECD"/>
    <w:rsid w:val="00315117"/>
    <w:rsid w:val="00315444"/>
    <w:rsid w:val="003157C4"/>
    <w:rsid w:val="0031592C"/>
    <w:rsid w:val="00315EFC"/>
    <w:rsid w:val="00315F8A"/>
    <w:rsid w:val="00316613"/>
    <w:rsid w:val="0031671F"/>
    <w:rsid w:val="00316FD6"/>
    <w:rsid w:val="00317415"/>
    <w:rsid w:val="00317D3F"/>
    <w:rsid w:val="0032009A"/>
    <w:rsid w:val="003200A2"/>
    <w:rsid w:val="003204C2"/>
    <w:rsid w:val="003205AB"/>
    <w:rsid w:val="003207BB"/>
    <w:rsid w:val="00320C6C"/>
    <w:rsid w:val="00320DCC"/>
    <w:rsid w:val="003213F6"/>
    <w:rsid w:val="00321694"/>
    <w:rsid w:val="003216D6"/>
    <w:rsid w:val="00322EED"/>
    <w:rsid w:val="00323DD5"/>
    <w:rsid w:val="003241DF"/>
    <w:rsid w:val="003242B6"/>
    <w:rsid w:val="0032430B"/>
    <w:rsid w:val="0032458F"/>
    <w:rsid w:val="003247A0"/>
    <w:rsid w:val="00324EAF"/>
    <w:rsid w:val="00325591"/>
    <w:rsid w:val="00326381"/>
    <w:rsid w:val="00326808"/>
    <w:rsid w:val="003268E1"/>
    <w:rsid w:val="00326B31"/>
    <w:rsid w:val="003271B3"/>
    <w:rsid w:val="00327524"/>
    <w:rsid w:val="0032782F"/>
    <w:rsid w:val="0033002F"/>
    <w:rsid w:val="0033063A"/>
    <w:rsid w:val="00331479"/>
    <w:rsid w:val="00331683"/>
    <w:rsid w:val="00331D42"/>
    <w:rsid w:val="00331DF6"/>
    <w:rsid w:val="003327BB"/>
    <w:rsid w:val="003329FE"/>
    <w:rsid w:val="00332BBE"/>
    <w:rsid w:val="00333461"/>
    <w:rsid w:val="00333F0A"/>
    <w:rsid w:val="00333FBB"/>
    <w:rsid w:val="003341AC"/>
    <w:rsid w:val="003343A9"/>
    <w:rsid w:val="0033458E"/>
    <w:rsid w:val="0033516A"/>
    <w:rsid w:val="003356D7"/>
    <w:rsid w:val="0033594F"/>
    <w:rsid w:val="003365C0"/>
    <w:rsid w:val="00336928"/>
    <w:rsid w:val="003369C4"/>
    <w:rsid w:val="00336B40"/>
    <w:rsid w:val="00336C8C"/>
    <w:rsid w:val="00336D25"/>
    <w:rsid w:val="00336FAD"/>
    <w:rsid w:val="003376FC"/>
    <w:rsid w:val="00340036"/>
    <w:rsid w:val="0034006C"/>
    <w:rsid w:val="003400B4"/>
    <w:rsid w:val="0034013E"/>
    <w:rsid w:val="003407BC"/>
    <w:rsid w:val="003409BF"/>
    <w:rsid w:val="00341553"/>
    <w:rsid w:val="00341918"/>
    <w:rsid w:val="00341E0A"/>
    <w:rsid w:val="00341ED5"/>
    <w:rsid w:val="00342215"/>
    <w:rsid w:val="0034250E"/>
    <w:rsid w:val="0034263F"/>
    <w:rsid w:val="00342769"/>
    <w:rsid w:val="0034362C"/>
    <w:rsid w:val="00343965"/>
    <w:rsid w:val="00343EF6"/>
    <w:rsid w:val="00344B1D"/>
    <w:rsid w:val="00344FE1"/>
    <w:rsid w:val="00345632"/>
    <w:rsid w:val="0034584C"/>
    <w:rsid w:val="003462FC"/>
    <w:rsid w:val="00346BAB"/>
    <w:rsid w:val="00347720"/>
    <w:rsid w:val="00350E21"/>
    <w:rsid w:val="003517E0"/>
    <w:rsid w:val="003518A5"/>
    <w:rsid w:val="00352D58"/>
    <w:rsid w:val="00352E4D"/>
    <w:rsid w:val="00353513"/>
    <w:rsid w:val="00353C2C"/>
    <w:rsid w:val="00353F6F"/>
    <w:rsid w:val="00354854"/>
    <w:rsid w:val="003549BD"/>
    <w:rsid w:val="00354EAA"/>
    <w:rsid w:val="00355485"/>
    <w:rsid w:val="00355812"/>
    <w:rsid w:val="0035590E"/>
    <w:rsid w:val="00355BB9"/>
    <w:rsid w:val="00355DCA"/>
    <w:rsid w:val="00355FDC"/>
    <w:rsid w:val="003563C4"/>
    <w:rsid w:val="00357260"/>
    <w:rsid w:val="0035793F"/>
    <w:rsid w:val="003606BF"/>
    <w:rsid w:val="003609D3"/>
    <w:rsid w:val="00360BCB"/>
    <w:rsid w:val="00361055"/>
    <w:rsid w:val="0036145F"/>
    <w:rsid w:val="00361BF3"/>
    <w:rsid w:val="00361F54"/>
    <w:rsid w:val="00362521"/>
    <w:rsid w:val="00362636"/>
    <w:rsid w:val="00362A43"/>
    <w:rsid w:val="003632CA"/>
    <w:rsid w:val="00363369"/>
    <w:rsid w:val="00363579"/>
    <w:rsid w:val="00363AD3"/>
    <w:rsid w:val="00363AE2"/>
    <w:rsid w:val="00363BC2"/>
    <w:rsid w:val="00364494"/>
    <w:rsid w:val="00364AEE"/>
    <w:rsid w:val="003656B8"/>
    <w:rsid w:val="00365E65"/>
    <w:rsid w:val="00366B85"/>
    <w:rsid w:val="00366E13"/>
    <w:rsid w:val="00367165"/>
    <w:rsid w:val="00367635"/>
    <w:rsid w:val="00367662"/>
    <w:rsid w:val="00367845"/>
    <w:rsid w:val="00367993"/>
    <w:rsid w:val="00367C91"/>
    <w:rsid w:val="00371BAE"/>
    <w:rsid w:val="0037261F"/>
    <w:rsid w:val="003728ED"/>
    <w:rsid w:val="00372FFB"/>
    <w:rsid w:val="00373345"/>
    <w:rsid w:val="003739FB"/>
    <w:rsid w:val="00373D4E"/>
    <w:rsid w:val="00373EF3"/>
    <w:rsid w:val="00374105"/>
    <w:rsid w:val="0037426F"/>
    <w:rsid w:val="00374431"/>
    <w:rsid w:val="0037454C"/>
    <w:rsid w:val="003748F5"/>
    <w:rsid w:val="003752E3"/>
    <w:rsid w:val="00376AF6"/>
    <w:rsid w:val="0037726F"/>
    <w:rsid w:val="00377B85"/>
    <w:rsid w:val="0038053D"/>
    <w:rsid w:val="00380834"/>
    <w:rsid w:val="0038092A"/>
    <w:rsid w:val="00381597"/>
    <w:rsid w:val="003816AF"/>
    <w:rsid w:val="00381B37"/>
    <w:rsid w:val="00381C9C"/>
    <w:rsid w:val="00382515"/>
    <w:rsid w:val="00382586"/>
    <w:rsid w:val="003828F6"/>
    <w:rsid w:val="003828FA"/>
    <w:rsid w:val="00382EC5"/>
    <w:rsid w:val="00382EC9"/>
    <w:rsid w:val="0038358A"/>
    <w:rsid w:val="00383794"/>
    <w:rsid w:val="00383BAC"/>
    <w:rsid w:val="003843C5"/>
    <w:rsid w:val="003843D9"/>
    <w:rsid w:val="00386013"/>
    <w:rsid w:val="003866B6"/>
    <w:rsid w:val="003866CE"/>
    <w:rsid w:val="00386759"/>
    <w:rsid w:val="00386EE8"/>
    <w:rsid w:val="00390947"/>
    <w:rsid w:val="003909E7"/>
    <w:rsid w:val="00391935"/>
    <w:rsid w:val="00391A0D"/>
    <w:rsid w:val="00391D42"/>
    <w:rsid w:val="00392021"/>
    <w:rsid w:val="0039368E"/>
    <w:rsid w:val="0039383C"/>
    <w:rsid w:val="00393938"/>
    <w:rsid w:val="003941AE"/>
    <w:rsid w:val="00394791"/>
    <w:rsid w:val="00395161"/>
    <w:rsid w:val="00395789"/>
    <w:rsid w:val="00395AAE"/>
    <w:rsid w:val="00395B19"/>
    <w:rsid w:val="00396020"/>
    <w:rsid w:val="00396145"/>
    <w:rsid w:val="00396655"/>
    <w:rsid w:val="003969F3"/>
    <w:rsid w:val="00396A30"/>
    <w:rsid w:val="00396D1E"/>
    <w:rsid w:val="00396FC1"/>
    <w:rsid w:val="0039738C"/>
    <w:rsid w:val="00397733"/>
    <w:rsid w:val="00397E35"/>
    <w:rsid w:val="003A051D"/>
    <w:rsid w:val="003A0D1F"/>
    <w:rsid w:val="003A0D3B"/>
    <w:rsid w:val="003A1037"/>
    <w:rsid w:val="003A1676"/>
    <w:rsid w:val="003A38B5"/>
    <w:rsid w:val="003A3C55"/>
    <w:rsid w:val="003A43C2"/>
    <w:rsid w:val="003A4637"/>
    <w:rsid w:val="003A4C35"/>
    <w:rsid w:val="003A4F1F"/>
    <w:rsid w:val="003A54FE"/>
    <w:rsid w:val="003A5694"/>
    <w:rsid w:val="003A590A"/>
    <w:rsid w:val="003A5A0E"/>
    <w:rsid w:val="003A61C1"/>
    <w:rsid w:val="003A676F"/>
    <w:rsid w:val="003A6D9C"/>
    <w:rsid w:val="003A728B"/>
    <w:rsid w:val="003A7530"/>
    <w:rsid w:val="003A7BDC"/>
    <w:rsid w:val="003A7E53"/>
    <w:rsid w:val="003B0743"/>
    <w:rsid w:val="003B0EA0"/>
    <w:rsid w:val="003B0FDD"/>
    <w:rsid w:val="003B1F8C"/>
    <w:rsid w:val="003B254A"/>
    <w:rsid w:val="003B34BC"/>
    <w:rsid w:val="003B3864"/>
    <w:rsid w:val="003B3B69"/>
    <w:rsid w:val="003B3CD7"/>
    <w:rsid w:val="003B49D0"/>
    <w:rsid w:val="003B4C07"/>
    <w:rsid w:val="003B51B3"/>
    <w:rsid w:val="003B72E5"/>
    <w:rsid w:val="003B794E"/>
    <w:rsid w:val="003B7F3B"/>
    <w:rsid w:val="003C0A00"/>
    <w:rsid w:val="003C0AD6"/>
    <w:rsid w:val="003C0BCE"/>
    <w:rsid w:val="003C0BE3"/>
    <w:rsid w:val="003C105E"/>
    <w:rsid w:val="003C1E53"/>
    <w:rsid w:val="003C26FE"/>
    <w:rsid w:val="003C2952"/>
    <w:rsid w:val="003C2CD4"/>
    <w:rsid w:val="003C309C"/>
    <w:rsid w:val="003C3C44"/>
    <w:rsid w:val="003C45C3"/>
    <w:rsid w:val="003C4B31"/>
    <w:rsid w:val="003C4B49"/>
    <w:rsid w:val="003C4CB7"/>
    <w:rsid w:val="003C52C2"/>
    <w:rsid w:val="003C5D82"/>
    <w:rsid w:val="003C6D18"/>
    <w:rsid w:val="003C7139"/>
    <w:rsid w:val="003C73F7"/>
    <w:rsid w:val="003C7D17"/>
    <w:rsid w:val="003C7FF4"/>
    <w:rsid w:val="003D02F0"/>
    <w:rsid w:val="003D035A"/>
    <w:rsid w:val="003D1199"/>
    <w:rsid w:val="003D12AB"/>
    <w:rsid w:val="003D16F4"/>
    <w:rsid w:val="003D1B05"/>
    <w:rsid w:val="003D1C2A"/>
    <w:rsid w:val="003D1CF3"/>
    <w:rsid w:val="003D25E6"/>
    <w:rsid w:val="003D3868"/>
    <w:rsid w:val="003D3C40"/>
    <w:rsid w:val="003D4BCD"/>
    <w:rsid w:val="003D4EFD"/>
    <w:rsid w:val="003D514B"/>
    <w:rsid w:val="003D5196"/>
    <w:rsid w:val="003D68F4"/>
    <w:rsid w:val="003D6912"/>
    <w:rsid w:val="003D6A58"/>
    <w:rsid w:val="003D6CD0"/>
    <w:rsid w:val="003D71F3"/>
    <w:rsid w:val="003D75DE"/>
    <w:rsid w:val="003D789B"/>
    <w:rsid w:val="003E00C4"/>
    <w:rsid w:val="003E10D8"/>
    <w:rsid w:val="003E1120"/>
    <w:rsid w:val="003E1541"/>
    <w:rsid w:val="003E183E"/>
    <w:rsid w:val="003E2568"/>
    <w:rsid w:val="003E2A68"/>
    <w:rsid w:val="003E2B1B"/>
    <w:rsid w:val="003E30D7"/>
    <w:rsid w:val="003E3CE8"/>
    <w:rsid w:val="003E4B3D"/>
    <w:rsid w:val="003E4C97"/>
    <w:rsid w:val="003E5340"/>
    <w:rsid w:val="003E58D5"/>
    <w:rsid w:val="003E63A7"/>
    <w:rsid w:val="003E6536"/>
    <w:rsid w:val="003E72A4"/>
    <w:rsid w:val="003E7462"/>
    <w:rsid w:val="003E7621"/>
    <w:rsid w:val="003E7AA5"/>
    <w:rsid w:val="003E7CC0"/>
    <w:rsid w:val="003F00D3"/>
    <w:rsid w:val="003F00E3"/>
    <w:rsid w:val="003F02D0"/>
    <w:rsid w:val="003F03D0"/>
    <w:rsid w:val="003F06CB"/>
    <w:rsid w:val="003F115F"/>
    <w:rsid w:val="003F149A"/>
    <w:rsid w:val="003F1887"/>
    <w:rsid w:val="003F196A"/>
    <w:rsid w:val="003F19C6"/>
    <w:rsid w:val="003F2185"/>
    <w:rsid w:val="003F3031"/>
    <w:rsid w:val="003F36C4"/>
    <w:rsid w:val="003F3AFE"/>
    <w:rsid w:val="003F3D8B"/>
    <w:rsid w:val="003F4120"/>
    <w:rsid w:val="003F43CA"/>
    <w:rsid w:val="003F4795"/>
    <w:rsid w:val="003F496B"/>
    <w:rsid w:val="003F5618"/>
    <w:rsid w:val="003F5AE0"/>
    <w:rsid w:val="003F5F66"/>
    <w:rsid w:val="003F659D"/>
    <w:rsid w:val="003F65BB"/>
    <w:rsid w:val="003F695F"/>
    <w:rsid w:val="003F705A"/>
    <w:rsid w:val="003F711F"/>
    <w:rsid w:val="003F72C5"/>
    <w:rsid w:val="003F74A5"/>
    <w:rsid w:val="00400274"/>
    <w:rsid w:val="004004A8"/>
    <w:rsid w:val="00400958"/>
    <w:rsid w:val="00400FC9"/>
    <w:rsid w:val="00402E0F"/>
    <w:rsid w:val="004031E6"/>
    <w:rsid w:val="00403AE9"/>
    <w:rsid w:val="00403C18"/>
    <w:rsid w:val="0040446D"/>
    <w:rsid w:val="00404B30"/>
    <w:rsid w:val="00404CE0"/>
    <w:rsid w:val="00405288"/>
    <w:rsid w:val="004054C9"/>
    <w:rsid w:val="00405591"/>
    <w:rsid w:val="004060B6"/>
    <w:rsid w:val="00406884"/>
    <w:rsid w:val="00406C4E"/>
    <w:rsid w:val="00406DCE"/>
    <w:rsid w:val="004073B3"/>
    <w:rsid w:val="004075F0"/>
    <w:rsid w:val="00407A4D"/>
    <w:rsid w:val="004109CA"/>
    <w:rsid w:val="00410BE9"/>
    <w:rsid w:val="00410EAA"/>
    <w:rsid w:val="0041118C"/>
    <w:rsid w:val="00411272"/>
    <w:rsid w:val="004117A1"/>
    <w:rsid w:val="00412946"/>
    <w:rsid w:val="0041294F"/>
    <w:rsid w:val="00412956"/>
    <w:rsid w:val="00413239"/>
    <w:rsid w:val="00413419"/>
    <w:rsid w:val="00413616"/>
    <w:rsid w:val="004137D7"/>
    <w:rsid w:val="00413AF7"/>
    <w:rsid w:val="00413EEB"/>
    <w:rsid w:val="004140B2"/>
    <w:rsid w:val="004140F8"/>
    <w:rsid w:val="0041483B"/>
    <w:rsid w:val="004148CF"/>
    <w:rsid w:val="00414D59"/>
    <w:rsid w:val="00414F1C"/>
    <w:rsid w:val="004150FA"/>
    <w:rsid w:val="0041588C"/>
    <w:rsid w:val="00415C8F"/>
    <w:rsid w:val="004166DC"/>
    <w:rsid w:val="0041684D"/>
    <w:rsid w:val="00416913"/>
    <w:rsid w:val="004169C1"/>
    <w:rsid w:val="00416C21"/>
    <w:rsid w:val="00417545"/>
    <w:rsid w:val="00417625"/>
    <w:rsid w:val="00417CA7"/>
    <w:rsid w:val="00420AC5"/>
    <w:rsid w:val="00420E8C"/>
    <w:rsid w:val="00421D1A"/>
    <w:rsid w:val="00422023"/>
    <w:rsid w:val="004222F0"/>
    <w:rsid w:val="0042245E"/>
    <w:rsid w:val="00422886"/>
    <w:rsid w:val="00422E40"/>
    <w:rsid w:val="004230B4"/>
    <w:rsid w:val="00423CC5"/>
    <w:rsid w:val="00423EBA"/>
    <w:rsid w:val="004240FD"/>
    <w:rsid w:val="00424523"/>
    <w:rsid w:val="00424593"/>
    <w:rsid w:val="0042529D"/>
    <w:rsid w:val="00425C09"/>
    <w:rsid w:val="00425DB2"/>
    <w:rsid w:val="00425FE8"/>
    <w:rsid w:val="00426791"/>
    <w:rsid w:val="004267C0"/>
    <w:rsid w:val="00426AE7"/>
    <w:rsid w:val="004273C8"/>
    <w:rsid w:val="004275F7"/>
    <w:rsid w:val="004278B2"/>
    <w:rsid w:val="00427C3A"/>
    <w:rsid w:val="00427C59"/>
    <w:rsid w:val="00427D6B"/>
    <w:rsid w:val="0043059E"/>
    <w:rsid w:val="00431161"/>
    <w:rsid w:val="0043157C"/>
    <w:rsid w:val="00431FA5"/>
    <w:rsid w:val="004322AC"/>
    <w:rsid w:val="00432BEB"/>
    <w:rsid w:val="00432D1F"/>
    <w:rsid w:val="00432FB6"/>
    <w:rsid w:val="0043302A"/>
    <w:rsid w:val="00433151"/>
    <w:rsid w:val="0043357D"/>
    <w:rsid w:val="004339CC"/>
    <w:rsid w:val="00433E60"/>
    <w:rsid w:val="00433F33"/>
    <w:rsid w:val="004340DF"/>
    <w:rsid w:val="00434C94"/>
    <w:rsid w:val="00435BF4"/>
    <w:rsid w:val="00436080"/>
    <w:rsid w:val="00436323"/>
    <w:rsid w:val="004366D6"/>
    <w:rsid w:val="00436B55"/>
    <w:rsid w:val="00436F8D"/>
    <w:rsid w:val="004371D9"/>
    <w:rsid w:val="004375C4"/>
    <w:rsid w:val="00437873"/>
    <w:rsid w:val="00437976"/>
    <w:rsid w:val="0044051F"/>
    <w:rsid w:val="004407C2"/>
    <w:rsid w:val="00441390"/>
    <w:rsid w:val="004413E4"/>
    <w:rsid w:val="0044174E"/>
    <w:rsid w:val="004419DA"/>
    <w:rsid w:val="00441AB4"/>
    <w:rsid w:val="00441E9C"/>
    <w:rsid w:val="004420C9"/>
    <w:rsid w:val="00442C0A"/>
    <w:rsid w:val="004431AF"/>
    <w:rsid w:val="004438C1"/>
    <w:rsid w:val="00443C1A"/>
    <w:rsid w:val="00445B8C"/>
    <w:rsid w:val="00445E5D"/>
    <w:rsid w:val="0044669A"/>
    <w:rsid w:val="00446DE1"/>
    <w:rsid w:val="004472DE"/>
    <w:rsid w:val="004473BA"/>
    <w:rsid w:val="0044765D"/>
    <w:rsid w:val="00447CFF"/>
    <w:rsid w:val="004502DA"/>
    <w:rsid w:val="00450477"/>
    <w:rsid w:val="004504AD"/>
    <w:rsid w:val="004504D9"/>
    <w:rsid w:val="0045066F"/>
    <w:rsid w:val="004507EB"/>
    <w:rsid w:val="00450B5A"/>
    <w:rsid w:val="00451997"/>
    <w:rsid w:val="0045231D"/>
    <w:rsid w:val="0045239F"/>
    <w:rsid w:val="004524E5"/>
    <w:rsid w:val="0045487B"/>
    <w:rsid w:val="004551D5"/>
    <w:rsid w:val="00455209"/>
    <w:rsid w:val="004556B4"/>
    <w:rsid w:val="00455CE4"/>
    <w:rsid w:val="00455E4D"/>
    <w:rsid w:val="00456339"/>
    <w:rsid w:val="004563F3"/>
    <w:rsid w:val="00457401"/>
    <w:rsid w:val="004574E6"/>
    <w:rsid w:val="0046036F"/>
    <w:rsid w:val="004606DE"/>
    <w:rsid w:val="00460DA9"/>
    <w:rsid w:val="00461D52"/>
    <w:rsid w:val="00461E01"/>
    <w:rsid w:val="00461E51"/>
    <w:rsid w:val="0046299D"/>
    <w:rsid w:val="00463641"/>
    <w:rsid w:val="00463820"/>
    <w:rsid w:val="004645DA"/>
    <w:rsid w:val="004653CF"/>
    <w:rsid w:val="004655EF"/>
    <w:rsid w:val="00465727"/>
    <w:rsid w:val="00465830"/>
    <w:rsid w:val="00465A24"/>
    <w:rsid w:val="00465A9E"/>
    <w:rsid w:val="0046622F"/>
    <w:rsid w:val="00466AFE"/>
    <w:rsid w:val="0046728B"/>
    <w:rsid w:val="004676EF"/>
    <w:rsid w:val="00467A7C"/>
    <w:rsid w:val="0047005F"/>
    <w:rsid w:val="0047024C"/>
    <w:rsid w:val="00470646"/>
    <w:rsid w:val="004708AD"/>
    <w:rsid w:val="00470F54"/>
    <w:rsid w:val="00471358"/>
    <w:rsid w:val="00471868"/>
    <w:rsid w:val="00471DAF"/>
    <w:rsid w:val="00472DA7"/>
    <w:rsid w:val="00473250"/>
    <w:rsid w:val="00473269"/>
    <w:rsid w:val="004737FB"/>
    <w:rsid w:val="00473CB7"/>
    <w:rsid w:val="00474075"/>
    <w:rsid w:val="0047417C"/>
    <w:rsid w:val="00474CE2"/>
    <w:rsid w:val="004750BD"/>
    <w:rsid w:val="004750D9"/>
    <w:rsid w:val="004752A7"/>
    <w:rsid w:val="004756EA"/>
    <w:rsid w:val="00477633"/>
    <w:rsid w:val="00477C82"/>
    <w:rsid w:val="004800FF"/>
    <w:rsid w:val="00480535"/>
    <w:rsid w:val="004812EB"/>
    <w:rsid w:val="00481704"/>
    <w:rsid w:val="00481BC3"/>
    <w:rsid w:val="00481EA5"/>
    <w:rsid w:val="0048209A"/>
    <w:rsid w:val="004822B2"/>
    <w:rsid w:val="004824C8"/>
    <w:rsid w:val="00483473"/>
    <w:rsid w:val="00484603"/>
    <w:rsid w:val="004846C7"/>
    <w:rsid w:val="00484902"/>
    <w:rsid w:val="00484ADE"/>
    <w:rsid w:val="00484BA0"/>
    <w:rsid w:val="00484D70"/>
    <w:rsid w:val="00484FFA"/>
    <w:rsid w:val="004851FD"/>
    <w:rsid w:val="00485296"/>
    <w:rsid w:val="004852D5"/>
    <w:rsid w:val="00485477"/>
    <w:rsid w:val="004869AC"/>
    <w:rsid w:val="00486BF0"/>
    <w:rsid w:val="0049024B"/>
    <w:rsid w:val="004904D6"/>
    <w:rsid w:val="00490AE1"/>
    <w:rsid w:val="00490F37"/>
    <w:rsid w:val="0049121D"/>
    <w:rsid w:val="00493215"/>
    <w:rsid w:val="00493B04"/>
    <w:rsid w:val="00493B3F"/>
    <w:rsid w:val="0049481A"/>
    <w:rsid w:val="00494CB7"/>
    <w:rsid w:val="00494D2B"/>
    <w:rsid w:val="00494ED7"/>
    <w:rsid w:val="004952CC"/>
    <w:rsid w:val="00495452"/>
    <w:rsid w:val="004960DD"/>
    <w:rsid w:val="00496BDA"/>
    <w:rsid w:val="00497AA7"/>
    <w:rsid w:val="00497DFD"/>
    <w:rsid w:val="00497F5A"/>
    <w:rsid w:val="004A0926"/>
    <w:rsid w:val="004A0A3E"/>
    <w:rsid w:val="004A0B3A"/>
    <w:rsid w:val="004A100F"/>
    <w:rsid w:val="004A10F9"/>
    <w:rsid w:val="004A1789"/>
    <w:rsid w:val="004A214B"/>
    <w:rsid w:val="004A279A"/>
    <w:rsid w:val="004A2F43"/>
    <w:rsid w:val="004A350C"/>
    <w:rsid w:val="004A396C"/>
    <w:rsid w:val="004A3CCD"/>
    <w:rsid w:val="004A44B5"/>
    <w:rsid w:val="004A4F1C"/>
    <w:rsid w:val="004A58BB"/>
    <w:rsid w:val="004A5ECE"/>
    <w:rsid w:val="004A5F4B"/>
    <w:rsid w:val="004A6287"/>
    <w:rsid w:val="004A6775"/>
    <w:rsid w:val="004A6815"/>
    <w:rsid w:val="004A71B5"/>
    <w:rsid w:val="004B0082"/>
    <w:rsid w:val="004B0481"/>
    <w:rsid w:val="004B0569"/>
    <w:rsid w:val="004B0DBB"/>
    <w:rsid w:val="004B1565"/>
    <w:rsid w:val="004B1636"/>
    <w:rsid w:val="004B16BC"/>
    <w:rsid w:val="004B1760"/>
    <w:rsid w:val="004B196B"/>
    <w:rsid w:val="004B19A2"/>
    <w:rsid w:val="004B207C"/>
    <w:rsid w:val="004B2817"/>
    <w:rsid w:val="004B28F7"/>
    <w:rsid w:val="004B31A3"/>
    <w:rsid w:val="004B328B"/>
    <w:rsid w:val="004B375B"/>
    <w:rsid w:val="004B39F8"/>
    <w:rsid w:val="004B3CEB"/>
    <w:rsid w:val="004B3E0F"/>
    <w:rsid w:val="004B3F38"/>
    <w:rsid w:val="004B4753"/>
    <w:rsid w:val="004B4AFF"/>
    <w:rsid w:val="004B52A5"/>
    <w:rsid w:val="004B52ED"/>
    <w:rsid w:val="004B5312"/>
    <w:rsid w:val="004B5734"/>
    <w:rsid w:val="004B60F7"/>
    <w:rsid w:val="004B6254"/>
    <w:rsid w:val="004B6257"/>
    <w:rsid w:val="004B6293"/>
    <w:rsid w:val="004B6A8C"/>
    <w:rsid w:val="004B6BCD"/>
    <w:rsid w:val="004B6CFC"/>
    <w:rsid w:val="004B73B5"/>
    <w:rsid w:val="004C01A0"/>
    <w:rsid w:val="004C1615"/>
    <w:rsid w:val="004C1938"/>
    <w:rsid w:val="004C1DF3"/>
    <w:rsid w:val="004C244A"/>
    <w:rsid w:val="004C26B7"/>
    <w:rsid w:val="004C2E53"/>
    <w:rsid w:val="004C2FAC"/>
    <w:rsid w:val="004C3235"/>
    <w:rsid w:val="004C33A5"/>
    <w:rsid w:val="004C3434"/>
    <w:rsid w:val="004C3849"/>
    <w:rsid w:val="004C39BA"/>
    <w:rsid w:val="004C39F3"/>
    <w:rsid w:val="004C4DFD"/>
    <w:rsid w:val="004C5F8D"/>
    <w:rsid w:val="004C60CB"/>
    <w:rsid w:val="004C64B2"/>
    <w:rsid w:val="004C6A2C"/>
    <w:rsid w:val="004C6AC3"/>
    <w:rsid w:val="004C6FFB"/>
    <w:rsid w:val="004C7333"/>
    <w:rsid w:val="004C7B33"/>
    <w:rsid w:val="004D001B"/>
    <w:rsid w:val="004D048E"/>
    <w:rsid w:val="004D08D7"/>
    <w:rsid w:val="004D12A0"/>
    <w:rsid w:val="004D134C"/>
    <w:rsid w:val="004D1BF9"/>
    <w:rsid w:val="004D2733"/>
    <w:rsid w:val="004D294F"/>
    <w:rsid w:val="004D2B06"/>
    <w:rsid w:val="004D2D92"/>
    <w:rsid w:val="004D31D5"/>
    <w:rsid w:val="004D34A2"/>
    <w:rsid w:val="004D367B"/>
    <w:rsid w:val="004D39C3"/>
    <w:rsid w:val="004D3C67"/>
    <w:rsid w:val="004D422A"/>
    <w:rsid w:val="004D433E"/>
    <w:rsid w:val="004D458A"/>
    <w:rsid w:val="004D484F"/>
    <w:rsid w:val="004D4A62"/>
    <w:rsid w:val="004D4BF3"/>
    <w:rsid w:val="004D4F61"/>
    <w:rsid w:val="004D579C"/>
    <w:rsid w:val="004D5957"/>
    <w:rsid w:val="004D5DE1"/>
    <w:rsid w:val="004D62C0"/>
    <w:rsid w:val="004D6FA8"/>
    <w:rsid w:val="004D70F9"/>
    <w:rsid w:val="004D7170"/>
    <w:rsid w:val="004D71D8"/>
    <w:rsid w:val="004D7394"/>
    <w:rsid w:val="004D77BF"/>
    <w:rsid w:val="004D78D2"/>
    <w:rsid w:val="004D7CCB"/>
    <w:rsid w:val="004E05D3"/>
    <w:rsid w:val="004E0772"/>
    <w:rsid w:val="004E11FB"/>
    <w:rsid w:val="004E1AFA"/>
    <w:rsid w:val="004E2B7D"/>
    <w:rsid w:val="004E2BF9"/>
    <w:rsid w:val="004E2D7C"/>
    <w:rsid w:val="004E3953"/>
    <w:rsid w:val="004E3D3F"/>
    <w:rsid w:val="004E4B93"/>
    <w:rsid w:val="004E4D43"/>
    <w:rsid w:val="004E503A"/>
    <w:rsid w:val="004E5052"/>
    <w:rsid w:val="004E52AA"/>
    <w:rsid w:val="004E5998"/>
    <w:rsid w:val="004E5A11"/>
    <w:rsid w:val="004E5AE8"/>
    <w:rsid w:val="004E5BE9"/>
    <w:rsid w:val="004E6009"/>
    <w:rsid w:val="004E617D"/>
    <w:rsid w:val="004E64AD"/>
    <w:rsid w:val="004E65F4"/>
    <w:rsid w:val="004E7417"/>
    <w:rsid w:val="004E77BF"/>
    <w:rsid w:val="004E7B8A"/>
    <w:rsid w:val="004F01D3"/>
    <w:rsid w:val="004F07E9"/>
    <w:rsid w:val="004F0912"/>
    <w:rsid w:val="004F0BB3"/>
    <w:rsid w:val="004F13FC"/>
    <w:rsid w:val="004F17D8"/>
    <w:rsid w:val="004F182B"/>
    <w:rsid w:val="004F1A2D"/>
    <w:rsid w:val="004F1A82"/>
    <w:rsid w:val="004F2148"/>
    <w:rsid w:val="004F2977"/>
    <w:rsid w:val="004F2AF8"/>
    <w:rsid w:val="004F2FEA"/>
    <w:rsid w:val="004F304C"/>
    <w:rsid w:val="004F3170"/>
    <w:rsid w:val="004F3332"/>
    <w:rsid w:val="004F3BF8"/>
    <w:rsid w:val="004F4375"/>
    <w:rsid w:val="004F44E9"/>
    <w:rsid w:val="004F45E0"/>
    <w:rsid w:val="004F460C"/>
    <w:rsid w:val="004F4720"/>
    <w:rsid w:val="004F58D0"/>
    <w:rsid w:val="004F5976"/>
    <w:rsid w:val="004F5E0C"/>
    <w:rsid w:val="004F69DD"/>
    <w:rsid w:val="004F6A2B"/>
    <w:rsid w:val="004F6EE6"/>
    <w:rsid w:val="004F6FE7"/>
    <w:rsid w:val="004F7908"/>
    <w:rsid w:val="004F7F4D"/>
    <w:rsid w:val="00500414"/>
    <w:rsid w:val="00500693"/>
    <w:rsid w:val="005006AB"/>
    <w:rsid w:val="00500BD9"/>
    <w:rsid w:val="00500D70"/>
    <w:rsid w:val="00501016"/>
    <w:rsid w:val="0050139F"/>
    <w:rsid w:val="00501415"/>
    <w:rsid w:val="0050159D"/>
    <w:rsid w:val="00501B34"/>
    <w:rsid w:val="005022EE"/>
    <w:rsid w:val="005023A0"/>
    <w:rsid w:val="00502E16"/>
    <w:rsid w:val="0050339A"/>
    <w:rsid w:val="00503579"/>
    <w:rsid w:val="00503975"/>
    <w:rsid w:val="005039BA"/>
    <w:rsid w:val="00503E87"/>
    <w:rsid w:val="00503EAC"/>
    <w:rsid w:val="0050476A"/>
    <w:rsid w:val="005048FD"/>
    <w:rsid w:val="00504969"/>
    <w:rsid w:val="00504E31"/>
    <w:rsid w:val="00504E42"/>
    <w:rsid w:val="00504EE0"/>
    <w:rsid w:val="005055E0"/>
    <w:rsid w:val="00505A34"/>
    <w:rsid w:val="005068F8"/>
    <w:rsid w:val="00506F3C"/>
    <w:rsid w:val="0050709B"/>
    <w:rsid w:val="00507A2F"/>
    <w:rsid w:val="00507E48"/>
    <w:rsid w:val="005105F4"/>
    <w:rsid w:val="00510756"/>
    <w:rsid w:val="00510973"/>
    <w:rsid w:val="00511347"/>
    <w:rsid w:val="005117D3"/>
    <w:rsid w:val="005117DC"/>
    <w:rsid w:val="005119FB"/>
    <w:rsid w:val="0051243F"/>
    <w:rsid w:val="0051289A"/>
    <w:rsid w:val="005129DE"/>
    <w:rsid w:val="005129F6"/>
    <w:rsid w:val="005140A9"/>
    <w:rsid w:val="005144F1"/>
    <w:rsid w:val="00514986"/>
    <w:rsid w:val="00514DB7"/>
    <w:rsid w:val="0051501D"/>
    <w:rsid w:val="0051520F"/>
    <w:rsid w:val="00515518"/>
    <w:rsid w:val="005158F8"/>
    <w:rsid w:val="00515F26"/>
    <w:rsid w:val="00516165"/>
    <w:rsid w:val="005162DD"/>
    <w:rsid w:val="0051640D"/>
    <w:rsid w:val="0051684D"/>
    <w:rsid w:val="005172C5"/>
    <w:rsid w:val="0051738D"/>
    <w:rsid w:val="005173CB"/>
    <w:rsid w:val="005205E3"/>
    <w:rsid w:val="00520674"/>
    <w:rsid w:val="00520A61"/>
    <w:rsid w:val="00521092"/>
    <w:rsid w:val="00522331"/>
    <w:rsid w:val="005226BB"/>
    <w:rsid w:val="005233F0"/>
    <w:rsid w:val="00523AB4"/>
    <w:rsid w:val="00523EF8"/>
    <w:rsid w:val="00524213"/>
    <w:rsid w:val="00524CBD"/>
    <w:rsid w:val="00525105"/>
    <w:rsid w:val="00525AAA"/>
    <w:rsid w:val="00525B64"/>
    <w:rsid w:val="005263D1"/>
    <w:rsid w:val="00526C7C"/>
    <w:rsid w:val="00527194"/>
    <w:rsid w:val="00527726"/>
    <w:rsid w:val="00527CA4"/>
    <w:rsid w:val="00527DF6"/>
    <w:rsid w:val="005300C3"/>
    <w:rsid w:val="00530979"/>
    <w:rsid w:val="00531076"/>
    <w:rsid w:val="0053140E"/>
    <w:rsid w:val="005316A4"/>
    <w:rsid w:val="005319E8"/>
    <w:rsid w:val="00531D4F"/>
    <w:rsid w:val="00531E4A"/>
    <w:rsid w:val="00532DCD"/>
    <w:rsid w:val="00532F0E"/>
    <w:rsid w:val="00533A58"/>
    <w:rsid w:val="00533D51"/>
    <w:rsid w:val="0053452A"/>
    <w:rsid w:val="0053473D"/>
    <w:rsid w:val="00534ACA"/>
    <w:rsid w:val="0053515A"/>
    <w:rsid w:val="0053524C"/>
    <w:rsid w:val="00535C75"/>
    <w:rsid w:val="0053686A"/>
    <w:rsid w:val="00536DC2"/>
    <w:rsid w:val="00536E2B"/>
    <w:rsid w:val="005371CB"/>
    <w:rsid w:val="0053768A"/>
    <w:rsid w:val="005377E8"/>
    <w:rsid w:val="005378EE"/>
    <w:rsid w:val="00537948"/>
    <w:rsid w:val="00537D51"/>
    <w:rsid w:val="00537E10"/>
    <w:rsid w:val="00540127"/>
    <w:rsid w:val="0054013A"/>
    <w:rsid w:val="00540EE8"/>
    <w:rsid w:val="00541AD0"/>
    <w:rsid w:val="00542D5F"/>
    <w:rsid w:val="00543214"/>
    <w:rsid w:val="005432D5"/>
    <w:rsid w:val="00543333"/>
    <w:rsid w:val="0054333F"/>
    <w:rsid w:val="0054345F"/>
    <w:rsid w:val="00543723"/>
    <w:rsid w:val="00543942"/>
    <w:rsid w:val="00543DC1"/>
    <w:rsid w:val="00544E64"/>
    <w:rsid w:val="005456FA"/>
    <w:rsid w:val="00545C43"/>
    <w:rsid w:val="00545D73"/>
    <w:rsid w:val="00546081"/>
    <w:rsid w:val="005460D6"/>
    <w:rsid w:val="0054635E"/>
    <w:rsid w:val="0054656C"/>
    <w:rsid w:val="005467E0"/>
    <w:rsid w:val="005468EF"/>
    <w:rsid w:val="00547DB1"/>
    <w:rsid w:val="005500D6"/>
    <w:rsid w:val="0055042D"/>
    <w:rsid w:val="005506EB"/>
    <w:rsid w:val="00551959"/>
    <w:rsid w:val="00552522"/>
    <w:rsid w:val="00552714"/>
    <w:rsid w:val="00552782"/>
    <w:rsid w:val="005532F8"/>
    <w:rsid w:val="0055398C"/>
    <w:rsid w:val="0055414B"/>
    <w:rsid w:val="0055419E"/>
    <w:rsid w:val="0055460F"/>
    <w:rsid w:val="00554796"/>
    <w:rsid w:val="005551C7"/>
    <w:rsid w:val="005556A1"/>
    <w:rsid w:val="005558ED"/>
    <w:rsid w:val="005566E7"/>
    <w:rsid w:val="00557481"/>
    <w:rsid w:val="00557680"/>
    <w:rsid w:val="00557B25"/>
    <w:rsid w:val="00557EDA"/>
    <w:rsid w:val="00557F19"/>
    <w:rsid w:val="00557F40"/>
    <w:rsid w:val="00560045"/>
    <w:rsid w:val="00560EF8"/>
    <w:rsid w:val="00561044"/>
    <w:rsid w:val="005610EC"/>
    <w:rsid w:val="0056298F"/>
    <w:rsid w:val="00562B93"/>
    <w:rsid w:val="00562F7B"/>
    <w:rsid w:val="005633E7"/>
    <w:rsid w:val="005638D8"/>
    <w:rsid w:val="005641FE"/>
    <w:rsid w:val="005644FD"/>
    <w:rsid w:val="00564629"/>
    <w:rsid w:val="00565680"/>
    <w:rsid w:val="00565D57"/>
    <w:rsid w:val="00565E2D"/>
    <w:rsid w:val="0056644D"/>
    <w:rsid w:val="005665FD"/>
    <w:rsid w:val="00566622"/>
    <w:rsid w:val="00570228"/>
    <w:rsid w:val="00570680"/>
    <w:rsid w:val="00571798"/>
    <w:rsid w:val="00571EAA"/>
    <w:rsid w:val="00571FDC"/>
    <w:rsid w:val="00572371"/>
    <w:rsid w:val="00572621"/>
    <w:rsid w:val="0057293E"/>
    <w:rsid w:val="005734BE"/>
    <w:rsid w:val="00573615"/>
    <w:rsid w:val="00573D7F"/>
    <w:rsid w:val="00573E80"/>
    <w:rsid w:val="00574025"/>
    <w:rsid w:val="005745FC"/>
    <w:rsid w:val="00574835"/>
    <w:rsid w:val="00574855"/>
    <w:rsid w:val="00574E68"/>
    <w:rsid w:val="00575006"/>
    <w:rsid w:val="0057582B"/>
    <w:rsid w:val="0057589B"/>
    <w:rsid w:val="00575FB7"/>
    <w:rsid w:val="0057648F"/>
    <w:rsid w:val="005770BE"/>
    <w:rsid w:val="00577E84"/>
    <w:rsid w:val="0058040B"/>
    <w:rsid w:val="005804C1"/>
    <w:rsid w:val="00581A79"/>
    <w:rsid w:val="00581EF3"/>
    <w:rsid w:val="0058234A"/>
    <w:rsid w:val="00582636"/>
    <w:rsid w:val="005826D3"/>
    <w:rsid w:val="00582BDA"/>
    <w:rsid w:val="00582DCE"/>
    <w:rsid w:val="00583518"/>
    <w:rsid w:val="0058375B"/>
    <w:rsid w:val="00583898"/>
    <w:rsid w:val="005838B5"/>
    <w:rsid w:val="00584E8B"/>
    <w:rsid w:val="005852A7"/>
    <w:rsid w:val="005855B0"/>
    <w:rsid w:val="00585E49"/>
    <w:rsid w:val="00587654"/>
    <w:rsid w:val="0058787D"/>
    <w:rsid w:val="0058790B"/>
    <w:rsid w:val="005903CC"/>
    <w:rsid w:val="00590D0F"/>
    <w:rsid w:val="00591F2F"/>
    <w:rsid w:val="0059200C"/>
    <w:rsid w:val="00592102"/>
    <w:rsid w:val="00592955"/>
    <w:rsid w:val="00593854"/>
    <w:rsid w:val="0059484D"/>
    <w:rsid w:val="005952CA"/>
    <w:rsid w:val="00595424"/>
    <w:rsid w:val="0059582F"/>
    <w:rsid w:val="00596228"/>
    <w:rsid w:val="0059632D"/>
    <w:rsid w:val="00596D96"/>
    <w:rsid w:val="00596EA6"/>
    <w:rsid w:val="00597109"/>
    <w:rsid w:val="005971C4"/>
    <w:rsid w:val="00597B5D"/>
    <w:rsid w:val="00597E2B"/>
    <w:rsid w:val="00597F94"/>
    <w:rsid w:val="005A0B72"/>
    <w:rsid w:val="005A0B80"/>
    <w:rsid w:val="005A0F94"/>
    <w:rsid w:val="005A16B2"/>
    <w:rsid w:val="005A1DCF"/>
    <w:rsid w:val="005A2072"/>
    <w:rsid w:val="005A22E9"/>
    <w:rsid w:val="005A25E3"/>
    <w:rsid w:val="005A2A83"/>
    <w:rsid w:val="005A2C4B"/>
    <w:rsid w:val="005A2FC8"/>
    <w:rsid w:val="005A396C"/>
    <w:rsid w:val="005A3A71"/>
    <w:rsid w:val="005A3DF6"/>
    <w:rsid w:val="005A3EE7"/>
    <w:rsid w:val="005A420B"/>
    <w:rsid w:val="005A4303"/>
    <w:rsid w:val="005A4339"/>
    <w:rsid w:val="005A47C0"/>
    <w:rsid w:val="005A54FA"/>
    <w:rsid w:val="005A67D6"/>
    <w:rsid w:val="005A772B"/>
    <w:rsid w:val="005A78E7"/>
    <w:rsid w:val="005A7C66"/>
    <w:rsid w:val="005A7F80"/>
    <w:rsid w:val="005B00ED"/>
    <w:rsid w:val="005B0E0A"/>
    <w:rsid w:val="005B1062"/>
    <w:rsid w:val="005B16D6"/>
    <w:rsid w:val="005B1C4A"/>
    <w:rsid w:val="005B2394"/>
    <w:rsid w:val="005B2773"/>
    <w:rsid w:val="005B2B81"/>
    <w:rsid w:val="005B2BD3"/>
    <w:rsid w:val="005B3EC1"/>
    <w:rsid w:val="005B4BC3"/>
    <w:rsid w:val="005B5028"/>
    <w:rsid w:val="005B5AD9"/>
    <w:rsid w:val="005B5B98"/>
    <w:rsid w:val="005B5FD5"/>
    <w:rsid w:val="005B6099"/>
    <w:rsid w:val="005B61D3"/>
    <w:rsid w:val="005B65B1"/>
    <w:rsid w:val="005B6DC6"/>
    <w:rsid w:val="005B7E3F"/>
    <w:rsid w:val="005C0898"/>
    <w:rsid w:val="005C097A"/>
    <w:rsid w:val="005C16BB"/>
    <w:rsid w:val="005C1FB9"/>
    <w:rsid w:val="005C25E8"/>
    <w:rsid w:val="005C2937"/>
    <w:rsid w:val="005C2A4F"/>
    <w:rsid w:val="005C2EF1"/>
    <w:rsid w:val="005C2EF7"/>
    <w:rsid w:val="005C386C"/>
    <w:rsid w:val="005C3B2E"/>
    <w:rsid w:val="005C4606"/>
    <w:rsid w:val="005C4A12"/>
    <w:rsid w:val="005C4C0D"/>
    <w:rsid w:val="005C4CF4"/>
    <w:rsid w:val="005C4D14"/>
    <w:rsid w:val="005C4E84"/>
    <w:rsid w:val="005C5076"/>
    <w:rsid w:val="005C5489"/>
    <w:rsid w:val="005C6576"/>
    <w:rsid w:val="005C6A87"/>
    <w:rsid w:val="005C7B50"/>
    <w:rsid w:val="005C7BCB"/>
    <w:rsid w:val="005D01CA"/>
    <w:rsid w:val="005D08D1"/>
    <w:rsid w:val="005D0E0C"/>
    <w:rsid w:val="005D1341"/>
    <w:rsid w:val="005D164E"/>
    <w:rsid w:val="005D1D30"/>
    <w:rsid w:val="005D1E66"/>
    <w:rsid w:val="005D2053"/>
    <w:rsid w:val="005D25FC"/>
    <w:rsid w:val="005D26B2"/>
    <w:rsid w:val="005D2855"/>
    <w:rsid w:val="005D2919"/>
    <w:rsid w:val="005D326E"/>
    <w:rsid w:val="005D3758"/>
    <w:rsid w:val="005D4137"/>
    <w:rsid w:val="005D563C"/>
    <w:rsid w:val="005D59F0"/>
    <w:rsid w:val="005D5B31"/>
    <w:rsid w:val="005D5D6E"/>
    <w:rsid w:val="005D6570"/>
    <w:rsid w:val="005D7623"/>
    <w:rsid w:val="005D768E"/>
    <w:rsid w:val="005D77BC"/>
    <w:rsid w:val="005E051A"/>
    <w:rsid w:val="005E1588"/>
    <w:rsid w:val="005E18AB"/>
    <w:rsid w:val="005E1B68"/>
    <w:rsid w:val="005E1D7D"/>
    <w:rsid w:val="005E1E51"/>
    <w:rsid w:val="005E1F16"/>
    <w:rsid w:val="005E1F8A"/>
    <w:rsid w:val="005E211E"/>
    <w:rsid w:val="005E22BA"/>
    <w:rsid w:val="005E2C50"/>
    <w:rsid w:val="005E3AC1"/>
    <w:rsid w:val="005E4098"/>
    <w:rsid w:val="005E46E8"/>
    <w:rsid w:val="005E48B4"/>
    <w:rsid w:val="005E4CF4"/>
    <w:rsid w:val="005E4DE6"/>
    <w:rsid w:val="005E4E55"/>
    <w:rsid w:val="005E4FEA"/>
    <w:rsid w:val="005E5EEE"/>
    <w:rsid w:val="005E6735"/>
    <w:rsid w:val="005E78B7"/>
    <w:rsid w:val="005E7B6C"/>
    <w:rsid w:val="005E7FD5"/>
    <w:rsid w:val="005F0664"/>
    <w:rsid w:val="005F06B3"/>
    <w:rsid w:val="005F075A"/>
    <w:rsid w:val="005F08B5"/>
    <w:rsid w:val="005F0CC0"/>
    <w:rsid w:val="005F0EC3"/>
    <w:rsid w:val="005F12EC"/>
    <w:rsid w:val="005F1605"/>
    <w:rsid w:val="005F16C8"/>
    <w:rsid w:val="005F2119"/>
    <w:rsid w:val="005F2BCA"/>
    <w:rsid w:val="005F2DFA"/>
    <w:rsid w:val="005F30CF"/>
    <w:rsid w:val="005F39EA"/>
    <w:rsid w:val="005F3BD1"/>
    <w:rsid w:val="005F3E05"/>
    <w:rsid w:val="005F44A6"/>
    <w:rsid w:val="005F4CE4"/>
    <w:rsid w:val="005F4D92"/>
    <w:rsid w:val="005F5F72"/>
    <w:rsid w:val="005F6056"/>
    <w:rsid w:val="005F6288"/>
    <w:rsid w:val="005F6DE5"/>
    <w:rsid w:val="005F7B2F"/>
    <w:rsid w:val="006007B1"/>
    <w:rsid w:val="00600926"/>
    <w:rsid w:val="00600AB3"/>
    <w:rsid w:val="00601485"/>
    <w:rsid w:val="00601681"/>
    <w:rsid w:val="006017A3"/>
    <w:rsid w:val="006018F6"/>
    <w:rsid w:val="006026DC"/>
    <w:rsid w:val="0060273A"/>
    <w:rsid w:val="00602844"/>
    <w:rsid w:val="00602B3E"/>
    <w:rsid w:val="006034B6"/>
    <w:rsid w:val="006035F7"/>
    <w:rsid w:val="006036C9"/>
    <w:rsid w:val="00603869"/>
    <w:rsid w:val="00603BB5"/>
    <w:rsid w:val="00603E04"/>
    <w:rsid w:val="006058C7"/>
    <w:rsid w:val="00605C30"/>
    <w:rsid w:val="006062BA"/>
    <w:rsid w:val="0060640E"/>
    <w:rsid w:val="00606942"/>
    <w:rsid w:val="00606EA8"/>
    <w:rsid w:val="00610966"/>
    <w:rsid w:val="00611077"/>
    <w:rsid w:val="006115E0"/>
    <w:rsid w:val="0061174E"/>
    <w:rsid w:val="00611861"/>
    <w:rsid w:val="006129DA"/>
    <w:rsid w:val="00613504"/>
    <w:rsid w:val="00613885"/>
    <w:rsid w:val="00614117"/>
    <w:rsid w:val="00615081"/>
    <w:rsid w:val="006153A6"/>
    <w:rsid w:val="00615772"/>
    <w:rsid w:val="0061578D"/>
    <w:rsid w:val="00615993"/>
    <w:rsid w:val="00615D84"/>
    <w:rsid w:val="00615E43"/>
    <w:rsid w:val="00615E90"/>
    <w:rsid w:val="00616892"/>
    <w:rsid w:val="00617092"/>
    <w:rsid w:val="006171E5"/>
    <w:rsid w:val="006173A0"/>
    <w:rsid w:val="006177B9"/>
    <w:rsid w:val="00617DE3"/>
    <w:rsid w:val="00617EC9"/>
    <w:rsid w:val="00617F2E"/>
    <w:rsid w:val="00620A99"/>
    <w:rsid w:val="00620DD8"/>
    <w:rsid w:val="006211E4"/>
    <w:rsid w:val="006212A6"/>
    <w:rsid w:val="00621A3C"/>
    <w:rsid w:val="00621C82"/>
    <w:rsid w:val="00622529"/>
    <w:rsid w:val="00622550"/>
    <w:rsid w:val="00622668"/>
    <w:rsid w:val="00622B07"/>
    <w:rsid w:val="006237D6"/>
    <w:rsid w:val="00624074"/>
    <w:rsid w:val="00624DF7"/>
    <w:rsid w:val="00624E53"/>
    <w:rsid w:val="00624EC8"/>
    <w:rsid w:val="00624F79"/>
    <w:rsid w:val="006251A7"/>
    <w:rsid w:val="006253CA"/>
    <w:rsid w:val="00625AC1"/>
    <w:rsid w:val="00625B24"/>
    <w:rsid w:val="00626367"/>
    <w:rsid w:val="006302D1"/>
    <w:rsid w:val="00630CD1"/>
    <w:rsid w:val="00630CF4"/>
    <w:rsid w:val="00631148"/>
    <w:rsid w:val="00631640"/>
    <w:rsid w:val="0063181B"/>
    <w:rsid w:val="00631891"/>
    <w:rsid w:val="006318EB"/>
    <w:rsid w:val="00631AA8"/>
    <w:rsid w:val="006323DB"/>
    <w:rsid w:val="00632995"/>
    <w:rsid w:val="00632CE4"/>
    <w:rsid w:val="00633269"/>
    <w:rsid w:val="00633964"/>
    <w:rsid w:val="00633B7B"/>
    <w:rsid w:val="00633E00"/>
    <w:rsid w:val="0063485B"/>
    <w:rsid w:val="00634870"/>
    <w:rsid w:val="00634F8D"/>
    <w:rsid w:val="006360E0"/>
    <w:rsid w:val="006365B3"/>
    <w:rsid w:val="00636C2E"/>
    <w:rsid w:val="0063789B"/>
    <w:rsid w:val="00637B68"/>
    <w:rsid w:val="0064060E"/>
    <w:rsid w:val="006406D5"/>
    <w:rsid w:val="0064129F"/>
    <w:rsid w:val="00641318"/>
    <w:rsid w:val="0064139C"/>
    <w:rsid w:val="0064155B"/>
    <w:rsid w:val="00641592"/>
    <w:rsid w:val="00641C86"/>
    <w:rsid w:val="00642092"/>
    <w:rsid w:val="006421D8"/>
    <w:rsid w:val="006428FC"/>
    <w:rsid w:val="00642C54"/>
    <w:rsid w:val="0064311A"/>
    <w:rsid w:val="00643D7E"/>
    <w:rsid w:val="00643DF0"/>
    <w:rsid w:val="00643E9C"/>
    <w:rsid w:val="0064488E"/>
    <w:rsid w:val="0064505B"/>
    <w:rsid w:val="0064511D"/>
    <w:rsid w:val="00645498"/>
    <w:rsid w:val="00645FCF"/>
    <w:rsid w:val="00646016"/>
    <w:rsid w:val="00646A33"/>
    <w:rsid w:val="00646A72"/>
    <w:rsid w:val="00646ECB"/>
    <w:rsid w:val="00647015"/>
    <w:rsid w:val="006476E5"/>
    <w:rsid w:val="00647A64"/>
    <w:rsid w:val="00647BF5"/>
    <w:rsid w:val="00647DD1"/>
    <w:rsid w:val="00647F08"/>
    <w:rsid w:val="006503DA"/>
    <w:rsid w:val="006504AA"/>
    <w:rsid w:val="00650CBA"/>
    <w:rsid w:val="00651911"/>
    <w:rsid w:val="00651982"/>
    <w:rsid w:val="00652C4E"/>
    <w:rsid w:val="00652CDE"/>
    <w:rsid w:val="00653B85"/>
    <w:rsid w:val="00654E66"/>
    <w:rsid w:val="00655596"/>
    <w:rsid w:val="0065588D"/>
    <w:rsid w:val="00655919"/>
    <w:rsid w:val="006559FC"/>
    <w:rsid w:val="00655AD6"/>
    <w:rsid w:val="00655D4D"/>
    <w:rsid w:val="00655E0C"/>
    <w:rsid w:val="00656CFB"/>
    <w:rsid w:val="006572F8"/>
    <w:rsid w:val="00657A17"/>
    <w:rsid w:val="00657C4F"/>
    <w:rsid w:val="00660D97"/>
    <w:rsid w:val="006610DA"/>
    <w:rsid w:val="006618B1"/>
    <w:rsid w:val="00661946"/>
    <w:rsid w:val="00662405"/>
    <w:rsid w:val="00662A92"/>
    <w:rsid w:val="006631A7"/>
    <w:rsid w:val="00663494"/>
    <w:rsid w:val="006642B1"/>
    <w:rsid w:val="006649CA"/>
    <w:rsid w:val="00664E6C"/>
    <w:rsid w:val="0066523F"/>
    <w:rsid w:val="00665539"/>
    <w:rsid w:val="0066553E"/>
    <w:rsid w:val="0066698D"/>
    <w:rsid w:val="00666AA1"/>
    <w:rsid w:val="0066763D"/>
    <w:rsid w:val="00667ECF"/>
    <w:rsid w:val="00670091"/>
    <w:rsid w:val="00670306"/>
    <w:rsid w:val="00670410"/>
    <w:rsid w:val="0067049A"/>
    <w:rsid w:val="006705F3"/>
    <w:rsid w:val="0067076F"/>
    <w:rsid w:val="00670A87"/>
    <w:rsid w:val="00670B32"/>
    <w:rsid w:val="00670FD4"/>
    <w:rsid w:val="006715B8"/>
    <w:rsid w:val="00671B81"/>
    <w:rsid w:val="00671C84"/>
    <w:rsid w:val="00671CDB"/>
    <w:rsid w:val="00672512"/>
    <w:rsid w:val="00672817"/>
    <w:rsid w:val="00672E47"/>
    <w:rsid w:val="00672F4C"/>
    <w:rsid w:val="00672F86"/>
    <w:rsid w:val="006735E0"/>
    <w:rsid w:val="006735F9"/>
    <w:rsid w:val="00673E28"/>
    <w:rsid w:val="00674683"/>
    <w:rsid w:val="00674980"/>
    <w:rsid w:val="00674AEC"/>
    <w:rsid w:val="00674FB8"/>
    <w:rsid w:val="00675477"/>
    <w:rsid w:val="0067569C"/>
    <w:rsid w:val="00675C80"/>
    <w:rsid w:val="00675CBB"/>
    <w:rsid w:val="006764B0"/>
    <w:rsid w:val="006769E5"/>
    <w:rsid w:val="00676F90"/>
    <w:rsid w:val="006776DC"/>
    <w:rsid w:val="006800FA"/>
    <w:rsid w:val="006803EF"/>
    <w:rsid w:val="00681818"/>
    <w:rsid w:val="00681E1D"/>
    <w:rsid w:val="00681E8A"/>
    <w:rsid w:val="00682075"/>
    <w:rsid w:val="0068225B"/>
    <w:rsid w:val="006824F5"/>
    <w:rsid w:val="00682753"/>
    <w:rsid w:val="00682889"/>
    <w:rsid w:val="00682B1F"/>
    <w:rsid w:val="00682FA8"/>
    <w:rsid w:val="00683130"/>
    <w:rsid w:val="00683AA6"/>
    <w:rsid w:val="00683F01"/>
    <w:rsid w:val="00683F02"/>
    <w:rsid w:val="00684A97"/>
    <w:rsid w:val="00685017"/>
    <w:rsid w:val="0068586A"/>
    <w:rsid w:val="0068595F"/>
    <w:rsid w:val="00685E50"/>
    <w:rsid w:val="00686107"/>
    <w:rsid w:val="00686D09"/>
    <w:rsid w:val="00687052"/>
    <w:rsid w:val="00687828"/>
    <w:rsid w:val="00687841"/>
    <w:rsid w:val="006900E7"/>
    <w:rsid w:val="00690AC0"/>
    <w:rsid w:val="00691F1B"/>
    <w:rsid w:val="00692704"/>
    <w:rsid w:val="00692780"/>
    <w:rsid w:val="00692A48"/>
    <w:rsid w:val="00692C26"/>
    <w:rsid w:val="006944CC"/>
    <w:rsid w:val="0069470C"/>
    <w:rsid w:val="00694988"/>
    <w:rsid w:val="006949C7"/>
    <w:rsid w:val="00694F70"/>
    <w:rsid w:val="00695044"/>
    <w:rsid w:val="00695BCA"/>
    <w:rsid w:val="00696198"/>
    <w:rsid w:val="006961A8"/>
    <w:rsid w:val="006961AA"/>
    <w:rsid w:val="006966A0"/>
    <w:rsid w:val="006976B3"/>
    <w:rsid w:val="006979E1"/>
    <w:rsid w:val="006A0738"/>
    <w:rsid w:val="006A0F6F"/>
    <w:rsid w:val="006A118A"/>
    <w:rsid w:val="006A18BF"/>
    <w:rsid w:val="006A1D48"/>
    <w:rsid w:val="006A25FE"/>
    <w:rsid w:val="006A2B1F"/>
    <w:rsid w:val="006A2E03"/>
    <w:rsid w:val="006A2EAE"/>
    <w:rsid w:val="006A2EF6"/>
    <w:rsid w:val="006A3411"/>
    <w:rsid w:val="006A3873"/>
    <w:rsid w:val="006A3E37"/>
    <w:rsid w:val="006A4180"/>
    <w:rsid w:val="006A495B"/>
    <w:rsid w:val="006A5121"/>
    <w:rsid w:val="006A5A8F"/>
    <w:rsid w:val="006A5B29"/>
    <w:rsid w:val="006A5F03"/>
    <w:rsid w:val="006A6A2E"/>
    <w:rsid w:val="006A6BB8"/>
    <w:rsid w:val="006A6C1A"/>
    <w:rsid w:val="006A7011"/>
    <w:rsid w:val="006A703A"/>
    <w:rsid w:val="006A76C6"/>
    <w:rsid w:val="006A7738"/>
    <w:rsid w:val="006A7C86"/>
    <w:rsid w:val="006A7E16"/>
    <w:rsid w:val="006B0AE9"/>
    <w:rsid w:val="006B1A8F"/>
    <w:rsid w:val="006B20CC"/>
    <w:rsid w:val="006B25B9"/>
    <w:rsid w:val="006B35CB"/>
    <w:rsid w:val="006B3B58"/>
    <w:rsid w:val="006B3C97"/>
    <w:rsid w:val="006B44C3"/>
    <w:rsid w:val="006B4DA6"/>
    <w:rsid w:val="006B4FC5"/>
    <w:rsid w:val="006B57FA"/>
    <w:rsid w:val="006B5812"/>
    <w:rsid w:val="006B5EAA"/>
    <w:rsid w:val="006B6CAF"/>
    <w:rsid w:val="006B710A"/>
    <w:rsid w:val="006B75CA"/>
    <w:rsid w:val="006B7682"/>
    <w:rsid w:val="006C09CE"/>
    <w:rsid w:val="006C1109"/>
    <w:rsid w:val="006C13D4"/>
    <w:rsid w:val="006C163F"/>
    <w:rsid w:val="006C1ACC"/>
    <w:rsid w:val="006C1AF0"/>
    <w:rsid w:val="006C1C65"/>
    <w:rsid w:val="006C1E7A"/>
    <w:rsid w:val="006C1EB8"/>
    <w:rsid w:val="006C1ED0"/>
    <w:rsid w:val="006C2278"/>
    <w:rsid w:val="006C27E6"/>
    <w:rsid w:val="006C2971"/>
    <w:rsid w:val="006C3C9E"/>
    <w:rsid w:val="006C4BD2"/>
    <w:rsid w:val="006C4D52"/>
    <w:rsid w:val="006C4D99"/>
    <w:rsid w:val="006C4EBE"/>
    <w:rsid w:val="006C5630"/>
    <w:rsid w:val="006C5B7A"/>
    <w:rsid w:val="006C5E49"/>
    <w:rsid w:val="006C6316"/>
    <w:rsid w:val="006C6A0E"/>
    <w:rsid w:val="006C6B6A"/>
    <w:rsid w:val="006C703F"/>
    <w:rsid w:val="006C76E1"/>
    <w:rsid w:val="006C78E3"/>
    <w:rsid w:val="006C7A19"/>
    <w:rsid w:val="006C7B12"/>
    <w:rsid w:val="006D070E"/>
    <w:rsid w:val="006D0785"/>
    <w:rsid w:val="006D0ADE"/>
    <w:rsid w:val="006D1B96"/>
    <w:rsid w:val="006D267E"/>
    <w:rsid w:val="006D340A"/>
    <w:rsid w:val="006D355E"/>
    <w:rsid w:val="006D3D9B"/>
    <w:rsid w:val="006D3F84"/>
    <w:rsid w:val="006D5036"/>
    <w:rsid w:val="006D53D4"/>
    <w:rsid w:val="006D5984"/>
    <w:rsid w:val="006D5D15"/>
    <w:rsid w:val="006D6376"/>
    <w:rsid w:val="006D6462"/>
    <w:rsid w:val="006D68EA"/>
    <w:rsid w:val="006D6A1A"/>
    <w:rsid w:val="006D74BD"/>
    <w:rsid w:val="006D762B"/>
    <w:rsid w:val="006D78B6"/>
    <w:rsid w:val="006D7F5F"/>
    <w:rsid w:val="006E02F1"/>
    <w:rsid w:val="006E0554"/>
    <w:rsid w:val="006E05CE"/>
    <w:rsid w:val="006E079D"/>
    <w:rsid w:val="006E0A29"/>
    <w:rsid w:val="006E1274"/>
    <w:rsid w:val="006E13C4"/>
    <w:rsid w:val="006E1680"/>
    <w:rsid w:val="006E1AF0"/>
    <w:rsid w:val="006E1B42"/>
    <w:rsid w:val="006E1DE1"/>
    <w:rsid w:val="006E2CA6"/>
    <w:rsid w:val="006E34CF"/>
    <w:rsid w:val="006E39F5"/>
    <w:rsid w:val="006E48BF"/>
    <w:rsid w:val="006E4AB6"/>
    <w:rsid w:val="006E526A"/>
    <w:rsid w:val="006E56C3"/>
    <w:rsid w:val="006E58CC"/>
    <w:rsid w:val="006E5ADA"/>
    <w:rsid w:val="006E5EA5"/>
    <w:rsid w:val="006E5ECB"/>
    <w:rsid w:val="006E62D1"/>
    <w:rsid w:val="006E6504"/>
    <w:rsid w:val="006E6CF8"/>
    <w:rsid w:val="006E72C0"/>
    <w:rsid w:val="006E72CA"/>
    <w:rsid w:val="006E73B5"/>
    <w:rsid w:val="006E7974"/>
    <w:rsid w:val="006F0418"/>
    <w:rsid w:val="006F0B88"/>
    <w:rsid w:val="006F1789"/>
    <w:rsid w:val="006F18A2"/>
    <w:rsid w:val="006F19FB"/>
    <w:rsid w:val="006F1A3A"/>
    <w:rsid w:val="006F1C26"/>
    <w:rsid w:val="006F1D66"/>
    <w:rsid w:val="006F1DC7"/>
    <w:rsid w:val="006F22DF"/>
    <w:rsid w:val="006F26C0"/>
    <w:rsid w:val="006F2A27"/>
    <w:rsid w:val="006F2AF4"/>
    <w:rsid w:val="006F3759"/>
    <w:rsid w:val="006F3B83"/>
    <w:rsid w:val="006F3BF1"/>
    <w:rsid w:val="006F4415"/>
    <w:rsid w:val="006F474A"/>
    <w:rsid w:val="006F4844"/>
    <w:rsid w:val="006F484D"/>
    <w:rsid w:val="006F4E87"/>
    <w:rsid w:val="006F4EF8"/>
    <w:rsid w:val="006F50FF"/>
    <w:rsid w:val="006F5346"/>
    <w:rsid w:val="006F5A6B"/>
    <w:rsid w:val="006F5CFA"/>
    <w:rsid w:val="006F6CFD"/>
    <w:rsid w:val="006F6F68"/>
    <w:rsid w:val="006F717D"/>
    <w:rsid w:val="006F7258"/>
    <w:rsid w:val="006F72FF"/>
    <w:rsid w:val="007000B4"/>
    <w:rsid w:val="0070017E"/>
    <w:rsid w:val="00700476"/>
    <w:rsid w:val="007004D8"/>
    <w:rsid w:val="007007D5"/>
    <w:rsid w:val="0070112C"/>
    <w:rsid w:val="00701430"/>
    <w:rsid w:val="007018C1"/>
    <w:rsid w:val="00701DD1"/>
    <w:rsid w:val="00701ED5"/>
    <w:rsid w:val="0070223E"/>
    <w:rsid w:val="0070226C"/>
    <w:rsid w:val="00702317"/>
    <w:rsid w:val="00702788"/>
    <w:rsid w:val="007027DB"/>
    <w:rsid w:val="00703583"/>
    <w:rsid w:val="007037B9"/>
    <w:rsid w:val="00703C9A"/>
    <w:rsid w:val="00703E47"/>
    <w:rsid w:val="00703E4B"/>
    <w:rsid w:val="00703EF4"/>
    <w:rsid w:val="0070419A"/>
    <w:rsid w:val="00704B5F"/>
    <w:rsid w:val="00705250"/>
    <w:rsid w:val="00705DE6"/>
    <w:rsid w:val="00705FB6"/>
    <w:rsid w:val="00706BF8"/>
    <w:rsid w:val="00706CED"/>
    <w:rsid w:val="00706EA7"/>
    <w:rsid w:val="007071B0"/>
    <w:rsid w:val="00707FC1"/>
    <w:rsid w:val="007103A8"/>
    <w:rsid w:val="00711051"/>
    <w:rsid w:val="00712219"/>
    <w:rsid w:val="00713DD2"/>
    <w:rsid w:val="0071436E"/>
    <w:rsid w:val="00714C62"/>
    <w:rsid w:val="00714DC9"/>
    <w:rsid w:val="00714F9C"/>
    <w:rsid w:val="007153A6"/>
    <w:rsid w:val="00716249"/>
    <w:rsid w:val="007167F2"/>
    <w:rsid w:val="00716E5F"/>
    <w:rsid w:val="007175E2"/>
    <w:rsid w:val="00717907"/>
    <w:rsid w:val="00717AE2"/>
    <w:rsid w:val="007202B0"/>
    <w:rsid w:val="0072052F"/>
    <w:rsid w:val="007206EF"/>
    <w:rsid w:val="00720892"/>
    <w:rsid w:val="00720F39"/>
    <w:rsid w:val="00721111"/>
    <w:rsid w:val="00721843"/>
    <w:rsid w:val="00721851"/>
    <w:rsid w:val="00721C37"/>
    <w:rsid w:val="007228C2"/>
    <w:rsid w:val="007228C6"/>
    <w:rsid w:val="00723163"/>
    <w:rsid w:val="007232A9"/>
    <w:rsid w:val="00723366"/>
    <w:rsid w:val="00723D0D"/>
    <w:rsid w:val="0072458F"/>
    <w:rsid w:val="00725471"/>
    <w:rsid w:val="007254BA"/>
    <w:rsid w:val="007258F1"/>
    <w:rsid w:val="00725B4E"/>
    <w:rsid w:val="00726266"/>
    <w:rsid w:val="0072636F"/>
    <w:rsid w:val="0072676D"/>
    <w:rsid w:val="007269CC"/>
    <w:rsid w:val="00726B4C"/>
    <w:rsid w:val="00726C33"/>
    <w:rsid w:val="00727B9D"/>
    <w:rsid w:val="007307E2"/>
    <w:rsid w:val="007307E6"/>
    <w:rsid w:val="00730808"/>
    <w:rsid w:val="00730A1C"/>
    <w:rsid w:val="00730A5C"/>
    <w:rsid w:val="00730AA4"/>
    <w:rsid w:val="00730ACC"/>
    <w:rsid w:val="00730D4E"/>
    <w:rsid w:val="007311A9"/>
    <w:rsid w:val="0073261C"/>
    <w:rsid w:val="00732666"/>
    <w:rsid w:val="00732F01"/>
    <w:rsid w:val="007331F3"/>
    <w:rsid w:val="007338D7"/>
    <w:rsid w:val="00733AC0"/>
    <w:rsid w:val="00733F43"/>
    <w:rsid w:val="00733FB6"/>
    <w:rsid w:val="007343DF"/>
    <w:rsid w:val="00734E06"/>
    <w:rsid w:val="00735134"/>
    <w:rsid w:val="007357CE"/>
    <w:rsid w:val="00735D6C"/>
    <w:rsid w:val="00735E4E"/>
    <w:rsid w:val="0073611C"/>
    <w:rsid w:val="00736204"/>
    <w:rsid w:val="007365BE"/>
    <w:rsid w:val="00736AC9"/>
    <w:rsid w:val="00737169"/>
    <w:rsid w:val="007371AF"/>
    <w:rsid w:val="007379C3"/>
    <w:rsid w:val="007379EF"/>
    <w:rsid w:val="00737BF4"/>
    <w:rsid w:val="00737E02"/>
    <w:rsid w:val="007407CD"/>
    <w:rsid w:val="00740AF1"/>
    <w:rsid w:val="00740C2B"/>
    <w:rsid w:val="00741814"/>
    <w:rsid w:val="00741A7C"/>
    <w:rsid w:val="00741B46"/>
    <w:rsid w:val="00741D31"/>
    <w:rsid w:val="00741D63"/>
    <w:rsid w:val="00741E4E"/>
    <w:rsid w:val="00742B0F"/>
    <w:rsid w:val="00742C06"/>
    <w:rsid w:val="00742CD3"/>
    <w:rsid w:val="007430B5"/>
    <w:rsid w:val="00743182"/>
    <w:rsid w:val="00743191"/>
    <w:rsid w:val="00743C09"/>
    <w:rsid w:val="00743EB8"/>
    <w:rsid w:val="00744785"/>
    <w:rsid w:val="00744B52"/>
    <w:rsid w:val="00744C50"/>
    <w:rsid w:val="00744F5B"/>
    <w:rsid w:val="00745816"/>
    <w:rsid w:val="00746687"/>
    <w:rsid w:val="00746B4A"/>
    <w:rsid w:val="00746DF9"/>
    <w:rsid w:val="007472F3"/>
    <w:rsid w:val="007508C8"/>
    <w:rsid w:val="00750A72"/>
    <w:rsid w:val="00750EC2"/>
    <w:rsid w:val="007512A3"/>
    <w:rsid w:val="00751AEF"/>
    <w:rsid w:val="007521A5"/>
    <w:rsid w:val="007522EE"/>
    <w:rsid w:val="00752F69"/>
    <w:rsid w:val="0075300E"/>
    <w:rsid w:val="0075305A"/>
    <w:rsid w:val="00753267"/>
    <w:rsid w:val="007533EA"/>
    <w:rsid w:val="0075359D"/>
    <w:rsid w:val="0075395B"/>
    <w:rsid w:val="00753BB6"/>
    <w:rsid w:val="00754763"/>
    <w:rsid w:val="007556D3"/>
    <w:rsid w:val="007556D4"/>
    <w:rsid w:val="0075592B"/>
    <w:rsid w:val="00755981"/>
    <w:rsid w:val="00755ABA"/>
    <w:rsid w:val="007562B6"/>
    <w:rsid w:val="00757346"/>
    <w:rsid w:val="00757606"/>
    <w:rsid w:val="00757B34"/>
    <w:rsid w:val="00757C45"/>
    <w:rsid w:val="00757E7D"/>
    <w:rsid w:val="007601A4"/>
    <w:rsid w:val="00760B3D"/>
    <w:rsid w:val="00760F70"/>
    <w:rsid w:val="00761197"/>
    <w:rsid w:val="00761D5F"/>
    <w:rsid w:val="00762459"/>
    <w:rsid w:val="007625BD"/>
    <w:rsid w:val="0076269E"/>
    <w:rsid w:val="00762BA5"/>
    <w:rsid w:val="00762E0C"/>
    <w:rsid w:val="0076302C"/>
    <w:rsid w:val="007632FB"/>
    <w:rsid w:val="00763C13"/>
    <w:rsid w:val="00764EC2"/>
    <w:rsid w:val="00764ED0"/>
    <w:rsid w:val="00764EE0"/>
    <w:rsid w:val="00765BE2"/>
    <w:rsid w:val="007662F9"/>
    <w:rsid w:val="00766824"/>
    <w:rsid w:val="00766AF7"/>
    <w:rsid w:val="00766DAD"/>
    <w:rsid w:val="0076717E"/>
    <w:rsid w:val="007678BA"/>
    <w:rsid w:val="00767975"/>
    <w:rsid w:val="0077002F"/>
    <w:rsid w:val="00770318"/>
    <w:rsid w:val="00770504"/>
    <w:rsid w:val="00770978"/>
    <w:rsid w:val="007709EB"/>
    <w:rsid w:val="007712E2"/>
    <w:rsid w:val="00772141"/>
    <w:rsid w:val="0077215A"/>
    <w:rsid w:val="0077230F"/>
    <w:rsid w:val="0077232C"/>
    <w:rsid w:val="00773432"/>
    <w:rsid w:val="007734E2"/>
    <w:rsid w:val="00773A1A"/>
    <w:rsid w:val="00773B72"/>
    <w:rsid w:val="007741C9"/>
    <w:rsid w:val="00775364"/>
    <w:rsid w:val="0077598E"/>
    <w:rsid w:val="007760BB"/>
    <w:rsid w:val="007764B5"/>
    <w:rsid w:val="007764C3"/>
    <w:rsid w:val="00777435"/>
    <w:rsid w:val="0077759C"/>
    <w:rsid w:val="007777B1"/>
    <w:rsid w:val="007811AE"/>
    <w:rsid w:val="00781295"/>
    <w:rsid w:val="007812C1"/>
    <w:rsid w:val="007813AE"/>
    <w:rsid w:val="00781462"/>
    <w:rsid w:val="00781B4D"/>
    <w:rsid w:val="007820DD"/>
    <w:rsid w:val="0078238A"/>
    <w:rsid w:val="00782514"/>
    <w:rsid w:val="00782F3E"/>
    <w:rsid w:val="00783273"/>
    <w:rsid w:val="007838D1"/>
    <w:rsid w:val="00783C12"/>
    <w:rsid w:val="00783EC1"/>
    <w:rsid w:val="0078425E"/>
    <w:rsid w:val="0078448F"/>
    <w:rsid w:val="007845C5"/>
    <w:rsid w:val="0078544A"/>
    <w:rsid w:val="00785475"/>
    <w:rsid w:val="00786566"/>
    <w:rsid w:val="0078697B"/>
    <w:rsid w:val="00786F89"/>
    <w:rsid w:val="00787308"/>
    <w:rsid w:val="00787AA3"/>
    <w:rsid w:val="00787AF2"/>
    <w:rsid w:val="007902BB"/>
    <w:rsid w:val="00790463"/>
    <w:rsid w:val="0079076E"/>
    <w:rsid w:val="00791187"/>
    <w:rsid w:val="00791B72"/>
    <w:rsid w:val="00791C5E"/>
    <w:rsid w:val="00791D8F"/>
    <w:rsid w:val="007929A8"/>
    <w:rsid w:val="00793FE2"/>
    <w:rsid w:val="007940A2"/>
    <w:rsid w:val="00794314"/>
    <w:rsid w:val="00794AB2"/>
    <w:rsid w:val="00795127"/>
    <w:rsid w:val="007954C3"/>
    <w:rsid w:val="00795DFF"/>
    <w:rsid w:val="00795E3A"/>
    <w:rsid w:val="0079618E"/>
    <w:rsid w:val="0079625C"/>
    <w:rsid w:val="007966C8"/>
    <w:rsid w:val="00796A49"/>
    <w:rsid w:val="00797276"/>
    <w:rsid w:val="007979F1"/>
    <w:rsid w:val="00797A3E"/>
    <w:rsid w:val="007A00F9"/>
    <w:rsid w:val="007A0A77"/>
    <w:rsid w:val="007A0C68"/>
    <w:rsid w:val="007A166B"/>
    <w:rsid w:val="007A17D3"/>
    <w:rsid w:val="007A2396"/>
    <w:rsid w:val="007A414E"/>
    <w:rsid w:val="007A4D09"/>
    <w:rsid w:val="007A554B"/>
    <w:rsid w:val="007A5A0E"/>
    <w:rsid w:val="007A64E1"/>
    <w:rsid w:val="007A6FD4"/>
    <w:rsid w:val="007A72A4"/>
    <w:rsid w:val="007A7E3C"/>
    <w:rsid w:val="007B00E7"/>
    <w:rsid w:val="007B039B"/>
    <w:rsid w:val="007B0C8C"/>
    <w:rsid w:val="007B0D43"/>
    <w:rsid w:val="007B1B08"/>
    <w:rsid w:val="007B25DB"/>
    <w:rsid w:val="007B27E4"/>
    <w:rsid w:val="007B2C99"/>
    <w:rsid w:val="007B2EF2"/>
    <w:rsid w:val="007B3BDD"/>
    <w:rsid w:val="007B44C3"/>
    <w:rsid w:val="007B4816"/>
    <w:rsid w:val="007B4B06"/>
    <w:rsid w:val="007B4FC5"/>
    <w:rsid w:val="007B63CB"/>
    <w:rsid w:val="007B6785"/>
    <w:rsid w:val="007B749F"/>
    <w:rsid w:val="007B75ED"/>
    <w:rsid w:val="007B76BD"/>
    <w:rsid w:val="007B7995"/>
    <w:rsid w:val="007C0281"/>
    <w:rsid w:val="007C0498"/>
    <w:rsid w:val="007C0E3D"/>
    <w:rsid w:val="007C1DB6"/>
    <w:rsid w:val="007C2632"/>
    <w:rsid w:val="007C2657"/>
    <w:rsid w:val="007C276A"/>
    <w:rsid w:val="007C33C7"/>
    <w:rsid w:val="007C349D"/>
    <w:rsid w:val="007C358D"/>
    <w:rsid w:val="007C39B3"/>
    <w:rsid w:val="007C3C03"/>
    <w:rsid w:val="007C48D9"/>
    <w:rsid w:val="007C49E3"/>
    <w:rsid w:val="007C5C1F"/>
    <w:rsid w:val="007C62AA"/>
    <w:rsid w:val="007C6B2F"/>
    <w:rsid w:val="007C7175"/>
    <w:rsid w:val="007C7C24"/>
    <w:rsid w:val="007C7DDA"/>
    <w:rsid w:val="007D0C0A"/>
    <w:rsid w:val="007D0DB2"/>
    <w:rsid w:val="007D1417"/>
    <w:rsid w:val="007D283D"/>
    <w:rsid w:val="007D2A23"/>
    <w:rsid w:val="007D3A95"/>
    <w:rsid w:val="007D3FEF"/>
    <w:rsid w:val="007D47AB"/>
    <w:rsid w:val="007D489F"/>
    <w:rsid w:val="007D4A23"/>
    <w:rsid w:val="007D5038"/>
    <w:rsid w:val="007D52AE"/>
    <w:rsid w:val="007D5954"/>
    <w:rsid w:val="007D5C1B"/>
    <w:rsid w:val="007D5CF7"/>
    <w:rsid w:val="007D5FA6"/>
    <w:rsid w:val="007D60C6"/>
    <w:rsid w:val="007D663E"/>
    <w:rsid w:val="007D6A4F"/>
    <w:rsid w:val="007D71B8"/>
    <w:rsid w:val="007D7B8A"/>
    <w:rsid w:val="007D7BEB"/>
    <w:rsid w:val="007E0BD8"/>
    <w:rsid w:val="007E11A3"/>
    <w:rsid w:val="007E2011"/>
    <w:rsid w:val="007E22E1"/>
    <w:rsid w:val="007E23DD"/>
    <w:rsid w:val="007E35E2"/>
    <w:rsid w:val="007E37A5"/>
    <w:rsid w:val="007E438E"/>
    <w:rsid w:val="007E47CD"/>
    <w:rsid w:val="007E4AE2"/>
    <w:rsid w:val="007E4D2F"/>
    <w:rsid w:val="007E6972"/>
    <w:rsid w:val="007E69BB"/>
    <w:rsid w:val="007E6D1E"/>
    <w:rsid w:val="007E6DD6"/>
    <w:rsid w:val="007E7249"/>
    <w:rsid w:val="007E73A2"/>
    <w:rsid w:val="007E74AF"/>
    <w:rsid w:val="007E7D42"/>
    <w:rsid w:val="007F052E"/>
    <w:rsid w:val="007F130A"/>
    <w:rsid w:val="007F13FF"/>
    <w:rsid w:val="007F1D60"/>
    <w:rsid w:val="007F1F1E"/>
    <w:rsid w:val="007F2328"/>
    <w:rsid w:val="007F2603"/>
    <w:rsid w:val="007F269F"/>
    <w:rsid w:val="007F2EA4"/>
    <w:rsid w:val="007F312B"/>
    <w:rsid w:val="007F3DDF"/>
    <w:rsid w:val="007F4130"/>
    <w:rsid w:val="007F4373"/>
    <w:rsid w:val="007F48D2"/>
    <w:rsid w:val="007F4B76"/>
    <w:rsid w:val="007F4C7B"/>
    <w:rsid w:val="007F591D"/>
    <w:rsid w:val="007F5B08"/>
    <w:rsid w:val="007F5D26"/>
    <w:rsid w:val="007F6109"/>
    <w:rsid w:val="007F6351"/>
    <w:rsid w:val="007F63ED"/>
    <w:rsid w:val="007F68FD"/>
    <w:rsid w:val="007F6A58"/>
    <w:rsid w:val="007F6BB0"/>
    <w:rsid w:val="007F6F52"/>
    <w:rsid w:val="007F781A"/>
    <w:rsid w:val="008002DC"/>
    <w:rsid w:val="008005BE"/>
    <w:rsid w:val="0080144C"/>
    <w:rsid w:val="00801AB9"/>
    <w:rsid w:val="00801EF5"/>
    <w:rsid w:val="008021D3"/>
    <w:rsid w:val="008023E0"/>
    <w:rsid w:val="00802460"/>
    <w:rsid w:val="00802A72"/>
    <w:rsid w:val="008033EC"/>
    <w:rsid w:val="00803664"/>
    <w:rsid w:val="00803D5D"/>
    <w:rsid w:val="008040F6"/>
    <w:rsid w:val="00805275"/>
    <w:rsid w:val="00805350"/>
    <w:rsid w:val="00805848"/>
    <w:rsid w:val="00806074"/>
    <w:rsid w:val="008060C0"/>
    <w:rsid w:val="0080646A"/>
    <w:rsid w:val="00806DF4"/>
    <w:rsid w:val="008077F4"/>
    <w:rsid w:val="00807CFC"/>
    <w:rsid w:val="00810C49"/>
    <w:rsid w:val="00811A68"/>
    <w:rsid w:val="0081218B"/>
    <w:rsid w:val="00812B74"/>
    <w:rsid w:val="00812BEF"/>
    <w:rsid w:val="0081337F"/>
    <w:rsid w:val="008134CE"/>
    <w:rsid w:val="008135B0"/>
    <w:rsid w:val="0081367D"/>
    <w:rsid w:val="00813721"/>
    <w:rsid w:val="00813BE8"/>
    <w:rsid w:val="00814B54"/>
    <w:rsid w:val="00815478"/>
    <w:rsid w:val="00815565"/>
    <w:rsid w:val="008159F7"/>
    <w:rsid w:val="00815D8A"/>
    <w:rsid w:val="00815D9C"/>
    <w:rsid w:val="00815FAC"/>
    <w:rsid w:val="00816BBD"/>
    <w:rsid w:val="008170B5"/>
    <w:rsid w:val="00817C44"/>
    <w:rsid w:val="008201A4"/>
    <w:rsid w:val="00820362"/>
    <w:rsid w:val="008211B5"/>
    <w:rsid w:val="00821C84"/>
    <w:rsid w:val="00821DB9"/>
    <w:rsid w:val="00822085"/>
    <w:rsid w:val="0082293A"/>
    <w:rsid w:val="00822B97"/>
    <w:rsid w:val="00822CE0"/>
    <w:rsid w:val="00823138"/>
    <w:rsid w:val="00823213"/>
    <w:rsid w:val="008236B1"/>
    <w:rsid w:val="00823947"/>
    <w:rsid w:val="00823AE7"/>
    <w:rsid w:val="0082400D"/>
    <w:rsid w:val="008244CA"/>
    <w:rsid w:val="00824957"/>
    <w:rsid w:val="00824A96"/>
    <w:rsid w:val="00824C21"/>
    <w:rsid w:val="008250D1"/>
    <w:rsid w:val="00825464"/>
    <w:rsid w:val="00825618"/>
    <w:rsid w:val="008257FB"/>
    <w:rsid w:val="00825ABF"/>
    <w:rsid w:val="00826025"/>
    <w:rsid w:val="0082620E"/>
    <w:rsid w:val="00826274"/>
    <w:rsid w:val="0082666D"/>
    <w:rsid w:val="008275A0"/>
    <w:rsid w:val="00827876"/>
    <w:rsid w:val="00827DDE"/>
    <w:rsid w:val="00830094"/>
    <w:rsid w:val="00830372"/>
    <w:rsid w:val="00830782"/>
    <w:rsid w:val="00831310"/>
    <w:rsid w:val="00831329"/>
    <w:rsid w:val="00833A31"/>
    <w:rsid w:val="00834394"/>
    <w:rsid w:val="0083451C"/>
    <w:rsid w:val="008346ED"/>
    <w:rsid w:val="00835005"/>
    <w:rsid w:val="00835286"/>
    <w:rsid w:val="008357D9"/>
    <w:rsid w:val="00836915"/>
    <w:rsid w:val="00836E08"/>
    <w:rsid w:val="00836F4C"/>
    <w:rsid w:val="0083786F"/>
    <w:rsid w:val="00837AE1"/>
    <w:rsid w:val="00837F00"/>
    <w:rsid w:val="00837FEF"/>
    <w:rsid w:val="00840559"/>
    <w:rsid w:val="008406A9"/>
    <w:rsid w:val="00841313"/>
    <w:rsid w:val="00841CCC"/>
    <w:rsid w:val="00841CDA"/>
    <w:rsid w:val="0084260D"/>
    <w:rsid w:val="00842782"/>
    <w:rsid w:val="008427FF"/>
    <w:rsid w:val="00843160"/>
    <w:rsid w:val="008433D2"/>
    <w:rsid w:val="00843717"/>
    <w:rsid w:val="00843BB4"/>
    <w:rsid w:val="0084419B"/>
    <w:rsid w:val="00844C50"/>
    <w:rsid w:val="00845478"/>
    <w:rsid w:val="008463E0"/>
    <w:rsid w:val="008466B1"/>
    <w:rsid w:val="008474B1"/>
    <w:rsid w:val="0084751A"/>
    <w:rsid w:val="008478B1"/>
    <w:rsid w:val="00847900"/>
    <w:rsid w:val="008479C5"/>
    <w:rsid w:val="00847DA9"/>
    <w:rsid w:val="00847FD7"/>
    <w:rsid w:val="00850106"/>
    <w:rsid w:val="00850167"/>
    <w:rsid w:val="00850307"/>
    <w:rsid w:val="00850729"/>
    <w:rsid w:val="008507C6"/>
    <w:rsid w:val="008512AF"/>
    <w:rsid w:val="00851460"/>
    <w:rsid w:val="00851783"/>
    <w:rsid w:val="008519FD"/>
    <w:rsid w:val="008523F4"/>
    <w:rsid w:val="0085241F"/>
    <w:rsid w:val="008534DC"/>
    <w:rsid w:val="008535FF"/>
    <w:rsid w:val="008542E5"/>
    <w:rsid w:val="00855345"/>
    <w:rsid w:val="0085594D"/>
    <w:rsid w:val="00855B6C"/>
    <w:rsid w:val="00855B84"/>
    <w:rsid w:val="00855CCD"/>
    <w:rsid w:val="0085689F"/>
    <w:rsid w:val="00856F93"/>
    <w:rsid w:val="008571F6"/>
    <w:rsid w:val="00857415"/>
    <w:rsid w:val="00857A91"/>
    <w:rsid w:val="00857CA0"/>
    <w:rsid w:val="0086025A"/>
    <w:rsid w:val="008607F4"/>
    <w:rsid w:val="00860812"/>
    <w:rsid w:val="00860C5B"/>
    <w:rsid w:val="00860D2D"/>
    <w:rsid w:val="00860DA5"/>
    <w:rsid w:val="00860F33"/>
    <w:rsid w:val="0086114A"/>
    <w:rsid w:val="008611C9"/>
    <w:rsid w:val="00861CF1"/>
    <w:rsid w:val="00861FA0"/>
    <w:rsid w:val="0086205C"/>
    <w:rsid w:val="00862461"/>
    <w:rsid w:val="00863B25"/>
    <w:rsid w:val="00864096"/>
    <w:rsid w:val="00864482"/>
    <w:rsid w:val="0086477E"/>
    <w:rsid w:val="00864984"/>
    <w:rsid w:val="00864DF5"/>
    <w:rsid w:val="00865155"/>
    <w:rsid w:val="00865214"/>
    <w:rsid w:val="008659C2"/>
    <w:rsid w:val="008661FD"/>
    <w:rsid w:val="008666EF"/>
    <w:rsid w:val="00866ED1"/>
    <w:rsid w:val="00867AC4"/>
    <w:rsid w:val="00867E6C"/>
    <w:rsid w:val="00867ECD"/>
    <w:rsid w:val="0087011F"/>
    <w:rsid w:val="008703B2"/>
    <w:rsid w:val="00870F0A"/>
    <w:rsid w:val="00871694"/>
    <w:rsid w:val="008717B0"/>
    <w:rsid w:val="008718E2"/>
    <w:rsid w:val="00871D65"/>
    <w:rsid w:val="008729B9"/>
    <w:rsid w:val="00873734"/>
    <w:rsid w:val="008740BD"/>
    <w:rsid w:val="00874AF8"/>
    <w:rsid w:val="00874D4D"/>
    <w:rsid w:val="00874F2A"/>
    <w:rsid w:val="0087539F"/>
    <w:rsid w:val="00876167"/>
    <w:rsid w:val="008774D8"/>
    <w:rsid w:val="008776FF"/>
    <w:rsid w:val="00877827"/>
    <w:rsid w:val="0087796C"/>
    <w:rsid w:val="00880105"/>
    <w:rsid w:val="00880529"/>
    <w:rsid w:val="00881183"/>
    <w:rsid w:val="00881535"/>
    <w:rsid w:val="00881C90"/>
    <w:rsid w:val="00881D50"/>
    <w:rsid w:val="008824FD"/>
    <w:rsid w:val="00883502"/>
    <w:rsid w:val="00883BB9"/>
    <w:rsid w:val="008843A8"/>
    <w:rsid w:val="0088441F"/>
    <w:rsid w:val="0088450E"/>
    <w:rsid w:val="00884569"/>
    <w:rsid w:val="0088491B"/>
    <w:rsid w:val="0088500C"/>
    <w:rsid w:val="008852DA"/>
    <w:rsid w:val="0088530A"/>
    <w:rsid w:val="008856AA"/>
    <w:rsid w:val="00885AE4"/>
    <w:rsid w:val="00887571"/>
    <w:rsid w:val="008876D3"/>
    <w:rsid w:val="00887735"/>
    <w:rsid w:val="008900C1"/>
    <w:rsid w:val="008903D1"/>
    <w:rsid w:val="0089048D"/>
    <w:rsid w:val="00890BE4"/>
    <w:rsid w:val="00890DBB"/>
    <w:rsid w:val="00891ECD"/>
    <w:rsid w:val="00892261"/>
    <w:rsid w:val="0089248F"/>
    <w:rsid w:val="00892D1B"/>
    <w:rsid w:val="00892EC6"/>
    <w:rsid w:val="0089340E"/>
    <w:rsid w:val="008936BA"/>
    <w:rsid w:val="00893900"/>
    <w:rsid w:val="00893B64"/>
    <w:rsid w:val="00894356"/>
    <w:rsid w:val="00894D38"/>
    <w:rsid w:val="00894E14"/>
    <w:rsid w:val="008950A1"/>
    <w:rsid w:val="0089530B"/>
    <w:rsid w:val="008956E6"/>
    <w:rsid w:val="00895B26"/>
    <w:rsid w:val="00896D3F"/>
    <w:rsid w:val="00897361"/>
    <w:rsid w:val="008A019D"/>
    <w:rsid w:val="008A05B3"/>
    <w:rsid w:val="008A1872"/>
    <w:rsid w:val="008A27A9"/>
    <w:rsid w:val="008A289B"/>
    <w:rsid w:val="008A2EE0"/>
    <w:rsid w:val="008A2EF4"/>
    <w:rsid w:val="008A32A5"/>
    <w:rsid w:val="008A3B77"/>
    <w:rsid w:val="008A4724"/>
    <w:rsid w:val="008A4803"/>
    <w:rsid w:val="008A499F"/>
    <w:rsid w:val="008A557A"/>
    <w:rsid w:val="008A5B1E"/>
    <w:rsid w:val="008A6370"/>
    <w:rsid w:val="008A63D3"/>
    <w:rsid w:val="008A6B57"/>
    <w:rsid w:val="008A71B2"/>
    <w:rsid w:val="008A726A"/>
    <w:rsid w:val="008A72D0"/>
    <w:rsid w:val="008A73BD"/>
    <w:rsid w:val="008A74BE"/>
    <w:rsid w:val="008A7D4F"/>
    <w:rsid w:val="008B08CD"/>
    <w:rsid w:val="008B0B82"/>
    <w:rsid w:val="008B0BF1"/>
    <w:rsid w:val="008B1687"/>
    <w:rsid w:val="008B27BA"/>
    <w:rsid w:val="008B2DA8"/>
    <w:rsid w:val="008B302A"/>
    <w:rsid w:val="008B3695"/>
    <w:rsid w:val="008B4049"/>
    <w:rsid w:val="008B4053"/>
    <w:rsid w:val="008B42E2"/>
    <w:rsid w:val="008B44D3"/>
    <w:rsid w:val="008B4926"/>
    <w:rsid w:val="008B4BA5"/>
    <w:rsid w:val="008B5221"/>
    <w:rsid w:val="008B698D"/>
    <w:rsid w:val="008B7339"/>
    <w:rsid w:val="008B7B94"/>
    <w:rsid w:val="008C1FEA"/>
    <w:rsid w:val="008C2094"/>
    <w:rsid w:val="008C21E3"/>
    <w:rsid w:val="008C265B"/>
    <w:rsid w:val="008C2856"/>
    <w:rsid w:val="008C28EB"/>
    <w:rsid w:val="008C2CEF"/>
    <w:rsid w:val="008C2E41"/>
    <w:rsid w:val="008C30F8"/>
    <w:rsid w:val="008C356C"/>
    <w:rsid w:val="008C3B5A"/>
    <w:rsid w:val="008C3BCB"/>
    <w:rsid w:val="008C44D3"/>
    <w:rsid w:val="008C493E"/>
    <w:rsid w:val="008C4949"/>
    <w:rsid w:val="008C593A"/>
    <w:rsid w:val="008C59C5"/>
    <w:rsid w:val="008C5B26"/>
    <w:rsid w:val="008C5B56"/>
    <w:rsid w:val="008C5BB8"/>
    <w:rsid w:val="008C6215"/>
    <w:rsid w:val="008C6327"/>
    <w:rsid w:val="008C649C"/>
    <w:rsid w:val="008C70D9"/>
    <w:rsid w:val="008C75DE"/>
    <w:rsid w:val="008C79AD"/>
    <w:rsid w:val="008C7E29"/>
    <w:rsid w:val="008D00E8"/>
    <w:rsid w:val="008D0ABE"/>
    <w:rsid w:val="008D118E"/>
    <w:rsid w:val="008D138C"/>
    <w:rsid w:val="008D1408"/>
    <w:rsid w:val="008D1E86"/>
    <w:rsid w:val="008D1F4E"/>
    <w:rsid w:val="008D313D"/>
    <w:rsid w:val="008D324C"/>
    <w:rsid w:val="008D3631"/>
    <w:rsid w:val="008D46DE"/>
    <w:rsid w:val="008D4CAC"/>
    <w:rsid w:val="008D584E"/>
    <w:rsid w:val="008D5D5C"/>
    <w:rsid w:val="008D647D"/>
    <w:rsid w:val="008D6DCF"/>
    <w:rsid w:val="008D6E2C"/>
    <w:rsid w:val="008D6E43"/>
    <w:rsid w:val="008E0109"/>
    <w:rsid w:val="008E0151"/>
    <w:rsid w:val="008E02CE"/>
    <w:rsid w:val="008E0794"/>
    <w:rsid w:val="008E089E"/>
    <w:rsid w:val="008E19F2"/>
    <w:rsid w:val="008E2E91"/>
    <w:rsid w:val="008E3252"/>
    <w:rsid w:val="008E3499"/>
    <w:rsid w:val="008E3CCB"/>
    <w:rsid w:val="008E3D1A"/>
    <w:rsid w:val="008E410F"/>
    <w:rsid w:val="008E4117"/>
    <w:rsid w:val="008E4C96"/>
    <w:rsid w:val="008E4CB9"/>
    <w:rsid w:val="008E5520"/>
    <w:rsid w:val="008E55BE"/>
    <w:rsid w:val="008E5823"/>
    <w:rsid w:val="008E5A75"/>
    <w:rsid w:val="008E616A"/>
    <w:rsid w:val="008E629D"/>
    <w:rsid w:val="008E6646"/>
    <w:rsid w:val="008E6CA5"/>
    <w:rsid w:val="008E7505"/>
    <w:rsid w:val="008E7958"/>
    <w:rsid w:val="008E79FA"/>
    <w:rsid w:val="008F0013"/>
    <w:rsid w:val="008F0472"/>
    <w:rsid w:val="008F07EB"/>
    <w:rsid w:val="008F0D93"/>
    <w:rsid w:val="008F0F56"/>
    <w:rsid w:val="008F16C6"/>
    <w:rsid w:val="008F1BC0"/>
    <w:rsid w:val="008F202F"/>
    <w:rsid w:val="008F23F0"/>
    <w:rsid w:val="008F24D4"/>
    <w:rsid w:val="008F29BB"/>
    <w:rsid w:val="008F2B99"/>
    <w:rsid w:val="008F2D42"/>
    <w:rsid w:val="008F2DFE"/>
    <w:rsid w:val="008F3035"/>
    <w:rsid w:val="008F4759"/>
    <w:rsid w:val="008F5260"/>
    <w:rsid w:val="008F547C"/>
    <w:rsid w:val="008F57DF"/>
    <w:rsid w:val="008F59F1"/>
    <w:rsid w:val="008F60DB"/>
    <w:rsid w:val="008F6613"/>
    <w:rsid w:val="008F6ABC"/>
    <w:rsid w:val="008F72EF"/>
    <w:rsid w:val="008F761A"/>
    <w:rsid w:val="008F762D"/>
    <w:rsid w:val="008F76C5"/>
    <w:rsid w:val="008F77A0"/>
    <w:rsid w:val="008F7CE6"/>
    <w:rsid w:val="008F7EAE"/>
    <w:rsid w:val="008F7F9D"/>
    <w:rsid w:val="00900A00"/>
    <w:rsid w:val="00902290"/>
    <w:rsid w:val="00902E71"/>
    <w:rsid w:val="00902FE6"/>
    <w:rsid w:val="00903175"/>
    <w:rsid w:val="0090324D"/>
    <w:rsid w:val="009034DC"/>
    <w:rsid w:val="009035AF"/>
    <w:rsid w:val="009038C2"/>
    <w:rsid w:val="009039AE"/>
    <w:rsid w:val="00903C7D"/>
    <w:rsid w:val="00904081"/>
    <w:rsid w:val="00904123"/>
    <w:rsid w:val="00904A8A"/>
    <w:rsid w:val="0090517D"/>
    <w:rsid w:val="009054BB"/>
    <w:rsid w:val="00905555"/>
    <w:rsid w:val="00905982"/>
    <w:rsid w:val="00905A8E"/>
    <w:rsid w:val="00905E52"/>
    <w:rsid w:val="0090676A"/>
    <w:rsid w:val="00906D43"/>
    <w:rsid w:val="00906E19"/>
    <w:rsid w:val="00907777"/>
    <w:rsid w:val="009101C5"/>
    <w:rsid w:val="00910225"/>
    <w:rsid w:val="00910311"/>
    <w:rsid w:val="009117CF"/>
    <w:rsid w:val="00911AE6"/>
    <w:rsid w:val="0091206F"/>
    <w:rsid w:val="00912BB9"/>
    <w:rsid w:val="00912CAC"/>
    <w:rsid w:val="009132ED"/>
    <w:rsid w:val="00913862"/>
    <w:rsid w:val="009140F8"/>
    <w:rsid w:val="0091414A"/>
    <w:rsid w:val="00914220"/>
    <w:rsid w:val="0091427E"/>
    <w:rsid w:val="00914EA2"/>
    <w:rsid w:val="00915003"/>
    <w:rsid w:val="00915048"/>
    <w:rsid w:val="00915299"/>
    <w:rsid w:val="009155E4"/>
    <w:rsid w:val="00915C1E"/>
    <w:rsid w:val="009160C9"/>
    <w:rsid w:val="00916158"/>
    <w:rsid w:val="0091621A"/>
    <w:rsid w:val="00916CE0"/>
    <w:rsid w:val="00916DF6"/>
    <w:rsid w:val="009179FF"/>
    <w:rsid w:val="00917CAD"/>
    <w:rsid w:val="00920484"/>
    <w:rsid w:val="00920831"/>
    <w:rsid w:val="00920A16"/>
    <w:rsid w:val="00920CA0"/>
    <w:rsid w:val="00921226"/>
    <w:rsid w:val="0092199C"/>
    <w:rsid w:val="00922926"/>
    <w:rsid w:val="00922A21"/>
    <w:rsid w:val="00922EF9"/>
    <w:rsid w:val="00923478"/>
    <w:rsid w:val="0092376D"/>
    <w:rsid w:val="00923F1A"/>
    <w:rsid w:val="009244B4"/>
    <w:rsid w:val="00924652"/>
    <w:rsid w:val="009247DB"/>
    <w:rsid w:val="00924892"/>
    <w:rsid w:val="00925403"/>
    <w:rsid w:val="00925E98"/>
    <w:rsid w:val="00925F00"/>
    <w:rsid w:val="00925F50"/>
    <w:rsid w:val="00927483"/>
    <w:rsid w:val="009276CC"/>
    <w:rsid w:val="009277C1"/>
    <w:rsid w:val="00927954"/>
    <w:rsid w:val="00930021"/>
    <w:rsid w:val="00930107"/>
    <w:rsid w:val="009301A7"/>
    <w:rsid w:val="00930651"/>
    <w:rsid w:val="00931032"/>
    <w:rsid w:val="00931A1D"/>
    <w:rsid w:val="009330D2"/>
    <w:rsid w:val="009330E9"/>
    <w:rsid w:val="00933274"/>
    <w:rsid w:val="00933998"/>
    <w:rsid w:val="00933DC9"/>
    <w:rsid w:val="009340D3"/>
    <w:rsid w:val="00934273"/>
    <w:rsid w:val="0093470C"/>
    <w:rsid w:val="0093476E"/>
    <w:rsid w:val="0093484A"/>
    <w:rsid w:val="00934A8A"/>
    <w:rsid w:val="00934B90"/>
    <w:rsid w:val="00934D42"/>
    <w:rsid w:val="00934F38"/>
    <w:rsid w:val="00935619"/>
    <w:rsid w:val="00935A2E"/>
    <w:rsid w:val="009374C0"/>
    <w:rsid w:val="00937637"/>
    <w:rsid w:val="009400C3"/>
    <w:rsid w:val="009408FE"/>
    <w:rsid w:val="00940C33"/>
    <w:rsid w:val="00940E0B"/>
    <w:rsid w:val="00941190"/>
    <w:rsid w:val="00941A58"/>
    <w:rsid w:val="00941AE0"/>
    <w:rsid w:val="00941CAD"/>
    <w:rsid w:val="0094205C"/>
    <w:rsid w:val="00942565"/>
    <w:rsid w:val="009426E2"/>
    <w:rsid w:val="009427C3"/>
    <w:rsid w:val="009429A9"/>
    <w:rsid w:val="009435ED"/>
    <w:rsid w:val="00944ADF"/>
    <w:rsid w:val="00945208"/>
    <w:rsid w:val="009452E4"/>
    <w:rsid w:val="00945468"/>
    <w:rsid w:val="0094629D"/>
    <w:rsid w:val="00946527"/>
    <w:rsid w:val="009466E4"/>
    <w:rsid w:val="00946D68"/>
    <w:rsid w:val="009474B2"/>
    <w:rsid w:val="00947804"/>
    <w:rsid w:val="00947957"/>
    <w:rsid w:val="00947987"/>
    <w:rsid w:val="00947B13"/>
    <w:rsid w:val="00947BBC"/>
    <w:rsid w:val="00947CEA"/>
    <w:rsid w:val="009500CC"/>
    <w:rsid w:val="009505D0"/>
    <w:rsid w:val="00951381"/>
    <w:rsid w:val="009518C0"/>
    <w:rsid w:val="009519E3"/>
    <w:rsid w:val="00951A3B"/>
    <w:rsid w:val="00952061"/>
    <w:rsid w:val="00952CB4"/>
    <w:rsid w:val="00952CE8"/>
    <w:rsid w:val="00952DCF"/>
    <w:rsid w:val="00952F03"/>
    <w:rsid w:val="0095334B"/>
    <w:rsid w:val="0095351D"/>
    <w:rsid w:val="0095404F"/>
    <w:rsid w:val="009547A7"/>
    <w:rsid w:val="0095497F"/>
    <w:rsid w:val="00955396"/>
    <w:rsid w:val="00955ADA"/>
    <w:rsid w:val="0095662E"/>
    <w:rsid w:val="00956E77"/>
    <w:rsid w:val="0095709A"/>
    <w:rsid w:val="00957341"/>
    <w:rsid w:val="009576A2"/>
    <w:rsid w:val="0095793A"/>
    <w:rsid w:val="00960531"/>
    <w:rsid w:val="0096099B"/>
    <w:rsid w:val="00960DB6"/>
    <w:rsid w:val="00960F5F"/>
    <w:rsid w:val="00960F87"/>
    <w:rsid w:val="00961A0D"/>
    <w:rsid w:val="00961B1C"/>
    <w:rsid w:val="00961C1E"/>
    <w:rsid w:val="00961E39"/>
    <w:rsid w:val="00961FD5"/>
    <w:rsid w:val="009623A9"/>
    <w:rsid w:val="0096298E"/>
    <w:rsid w:val="00962B81"/>
    <w:rsid w:val="00962EA6"/>
    <w:rsid w:val="00963741"/>
    <w:rsid w:val="009638C6"/>
    <w:rsid w:val="00963CE3"/>
    <w:rsid w:val="0096400A"/>
    <w:rsid w:val="00964E81"/>
    <w:rsid w:val="009651FB"/>
    <w:rsid w:val="009666A7"/>
    <w:rsid w:val="009669B2"/>
    <w:rsid w:val="00966BC6"/>
    <w:rsid w:val="00966D54"/>
    <w:rsid w:val="009673D5"/>
    <w:rsid w:val="00967FAE"/>
    <w:rsid w:val="009700E7"/>
    <w:rsid w:val="00970344"/>
    <w:rsid w:val="00970692"/>
    <w:rsid w:val="00970EC7"/>
    <w:rsid w:val="00971280"/>
    <w:rsid w:val="00971833"/>
    <w:rsid w:val="00971B89"/>
    <w:rsid w:val="00971FB4"/>
    <w:rsid w:val="00972749"/>
    <w:rsid w:val="00972E0E"/>
    <w:rsid w:val="00972F6D"/>
    <w:rsid w:val="0097372C"/>
    <w:rsid w:val="00973BF7"/>
    <w:rsid w:val="009745B1"/>
    <w:rsid w:val="00974DF0"/>
    <w:rsid w:val="00974F51"/>
    <w:rsid w:val="009761D9"/>
    <w:rsid w:val="00976BFB"/>
    <w:rsid w:val="009774F1"/>
    <w:rsid w:val="0097799F"/>
    <w:rsid w:val="00977BEE"/>
    <w:rsid w:val="00980640"/>
    <w:rsid w:val="009810EB"/>
    <w:rsid w:val="00981BB9"/>
    <w:rsid w:val="00981C16"/>
    <w:rsid w:val="0098241C"/>
    <w:rsid w:val="00982575"/>
    <w:rsid w:val="00983315"/>
    <w:rsid w:val="009839E9"/>
    <w:rsid w:val="00983EA0"/>
    <w:rsid w:val="009844CA"/>
    <w:rsid w:val="009845EC"/>
    <w:rsid w:val="00985507"/>
    <w:rsid w:val="009866D4"/>
    <w:rsid w:val="009866E3"/>
    <w:rsid w:val="00986AA8"/>
    <w:rsid w:val="00986ECD"/>
    <w:rsid w:val="009875D9"/>
    <w:rsid w:val="009879E4"/>
    <w:rsid w:val="009904BB"/>
    <w:rsid w:val="00990B70"/>
    <w:rsid w:val="00990EAB"/>
    <w:rsid w:val="009910FA"/>
    <w:rsid w:val="0099152C"/>
    <w:rsid w:val="009919B0"/>
    <w:rsid w:val="00991BC6"/>
    <w:rsid w:val="00991C99"/>
    <w:rsid w:val="00991E1F"/>
    <w:rsid w:val="00992D23"/>
    <w:rsid w:val="00992FDA"/>
    <w:rsid w:val="00993113"/>
    <w:rsid w:val="00993C60"/>
    <w:rsid w:val="00993EA1"/>
    <w:rsid w:val="00993EB0"/>
    <w:rsid w:val="009946BB"/>
    <w:rsid w:val="009955E1"/>
    <w:rsid w:val="0099564C"/>
    <w:rsid w:val="00995A47"/>
    <w:rsid w:val="00995D77"/>
    <w:rsid w:val="00996171"/>
    <w:rsid w:val="00996A0B"/>
    <w:rsid w:val="0099705C"/>
    <w:rsid w:val="0099728D"/>
    <w:rsid w:val="00997518"/>
    <w:rsid w:val="009978C6"/>
    <w:rsid w:val="00997F12"/>
    <w:rsid w:val="009A00DD"/>
    <w:rsid w:val="009A1376"/>
    <w:rsid w:val="009A163F"/>
    <w:rsid w:val="009A1938"/>
    <w:rsid w:val="009A1E9D"/>
    <w:rsid w:val="009A28C8"/>
    <w:rsid w:val="009A2BB4"/>
    <w:rsid w:val="009A2E98"/>
    <w:rsid w:val="009A3F32"/>
    <w:rsid w:val="009A3FB6"/>
    <w:rsid w:val="009A4653"/>
    <w:rsid w:val="009A4FC8"/>
    <w:rsid w:val="009A56CC"/>
    <w:rsid w:val="009A580B"/>
    <w:rsid w:val="009A581E"/>
    <w:rsid w:val="009A668E"/>
    <w:rsid w:val="009A6730"/>
    <w:rsid w:val="009A6CFD"/>
    <w:rsid w:val="009A78B0"/>
    <w:rsid w:val="009A78D6"/>
    <w:rsid w:val="009A7A39"/>
    <w:rsid w:val="009A7D9A"/>
    <w:rsid w:val="009A7DBB"/>
    <w:rsid w:val="009B014A"/>
    <w:rsid w:val="009B0D65"/>
    <w:rsid w:val="009B0E5D"/>
    <w:rsid w:val="009B1D7F"/>
    <w:rsid w:val="009B1E4D"/>
    <w:rsid w:val="009B24B4"/>
    <w:rsid w:val="009B28BA"/>
    <w:rsid w:val="009B28F1"/>
    <w:rsid w:val="009B2B02"/>
    <w:rsid w:val="009B2F50"/>
    <w:rsid w:val="009B33FF"/>
    <w:rsid w:val="009B3911"/>
    <w:rsid w:val="009B3A6E"/>
    <w:rsid w:val="009B4358"/>
    <w:rsid w:val="009B43FB"/>
    <w:rsid w:val="009B470E"/>
    <w:rsid w:val="009B53AA"/>
    <w:rsid w:val="009B5446"/>
    <w:rsid w:val="009B5B63"/>
    <w:rsid w:val="009B74F1"/>
    <w:rsid w:val="009B7B8B"/>
    <w:rsid w:val="009B7E62"/>
    <w:rsid w:val="009C03B3"/>
    <w:rsid w:val="009C076D"/>
    <w:rsid w:val="009C0866"/>
    <w:rsid w:val="009C143F"/>
    <w:rsid w:val="009C1683"/>
    <w:rsid w:val="009C1843"/>
    <w:rsid w:val="009C1B21"/>
    <w:rsid w:val="009C1DBA"/>
    <w:rsid w:val="009C246B"/>
    <w:rsid w:val="009C2571"/>
    <w:rsid w:val="009C2E1A"/>
    <w:rsid w:val="009C380A"/>
    <w:rsid w:val="009C3A4F"/>
    <w:rsid w:val="009C3CB6"/>
    <w:rsid w:val="009C3FF2"/>
    <w:rsid w:val="009C40C8"/>
    <w:rsid w:val="009C434A"/>
    <w:rsid w:val="009C46A0"/>
    <w:rsid w:val="009C5C64"/>
    <w:rsid w:val="009C60B9"/>
    <w:rsid w:val="009C621D"/>
    <w:rsid w:val="009C6490"/>
    <w:rsid w:val="009C666A"/>
    <w:rsid w:val="009C66F2"/>
    <w:rsid w:val="009C670C"/>
    <w:rsid w:val="009C6B6D"/>
    <w:rsid w:val="009C6E13"/>
    <w:rsid w:val="009C73D4"/>
    <w:rsid w:val="009C784A"/>
    <w:rsid w:val="009C7E1A"/>
    <w:rsid w:val="009D02AE"/>
    <w:rsid w:val="009D0A7A"/>
    <w:rsid w:val="009D0AE6"/>
    <w:rsid w:val="009D0B5D"/>
    <w:rsid w:val="009D10E3"/>
    <w:rsid w:val="009D1C9B"/>
    <w:rsid w:val="009D239E"/>
    <w:rsid w:val="009D2C42"/>
    <w:rsid w:val="009D2D9D"/>
    <w:rsid w:val="009D3105"/>
    <w:rsid w:val="009D32A8"/>
    <w:rsid w:val="009D3462"/>
    <w:rsid w:val="009D4315"/>
    <w:rsid w:val="009D452D"/>
    <w:rsid w:val="009D4DEF"/>
    <w:rsid w:val="009D528C"/>
    <w:rsid w:val="009D58CF"/>
    <w:rsid w:val="009D65CF"/>
    <w:rsid w:val="009D6C13"/>
    <w:rsid w:val="009D711A"/>
    <w:rsid w:val="009D7169"/>
    <w:rsid w:val="009D75AF"/>
    <w:rsid w:val="009E0A36"/>
    <w:rsid w:val="009E0FB4"/>
    <w:rsid w:val="009E1352"/>
    <w:rsid w:val="009E15D2"/>
    <w:rsid w:val="009E17C9"/>
    <w:rsid w:val="009E306B"/>
    <w:rsid w:val="009E3323"/>
    <w:rsid w:val="009E3695"/>
    <w:rsid w:val="009E3782"/>
    <w:rsid w:val="009E3961"/>
    <w:rsid w:val="009E5129"/>
    <w:rsid w:val="009E54AD"/>
    <w:rsid w:val="009E5BAE"/>
    <w:rsid w:val="009E5DE8"/>
    <w:rsid w:val="009E63A4"/>
    <w:rsid w:val="009E6461"/>
    <w:rsid w:val="009E7707"/>
    <w:rsid w:val="009E7BA4"/>
    <w:rsid w:val="009F06D1"/>
    <w:rsid w:val="009F0751"/>
    <w:rsid w:val="009F07A6"/>
    <w:rsid w:val="009F133F"/>
    <w:rsid w:val="009F15F2"/>
    <w:rsid w:val="009F19FE"/>
    <w:rsid w:val="009F208D"/>
    <w:rsid w:val="009F26D2"/>
    <w:rsid w:val="009F2D84"/>
    <w:rsid w:val="009F321D"/>
    <w:rsid w:val="009F328C"/>
    <w:rsid w:val="009F3659"/>
    <w:rsid w:val="009F3B80"/>
    <w:rsid w:val="009F401F"/>
    <w:rsid w:val="009F4254"/>
    <w:rsid w:val="009F52F4"/>
    <w:rsid w:val="009F5715"/>
    <w:rsid w:val="009F57B6"/>
    <w:rsid w:val="009F5950"/>
    <w:rsid w:val="009F5CF3"/>
    <w:rsid w:val="009F60E9"/>
    <w:rsid w:val="009F673A"/>
    <w:rsid w:val="009F67AA"/>
    <w:rsid w:val="009F6AB2"/>
    <w:rsid w:val="009F6BFE"/>
    <w:rsid w:val="009F6C26"/>
    <w:rsid w:val="009F6D31"/>
    <w:rsid w:val="009F7313"/>
    <w:rsid w:val="009F7C28"/>
    <w:rsid w:val="009F7C97"/>
    <w:rsid w:val="00A00426"/>
    <w:rsid w:val="00A0045E"/>
    <w:rsid w:val="00A0075F"/>
    <w:rsid w:val="00A0080E"/>
    <w:rsid w:val="00A00B74"/>
    <w:rsid w:val="00A00C5F"/>
    <w:rsid w:val="00A00DFF"/>
    <w:rsid w:val="00A00E5A"/>
    <w:rsid w:val="00A015C1"/>
    <w:rsid w:val="00A019EE"/>
    <w:rsid w:val="00A01D64"/>
    <w:rsid w:val="00A02242"/>
    <w:rsid w:val="00A02663"/>
    <w:rsid w:val="00A02954"/>
    <w:rsid w:val="00A034D2"/>
    <w:rsid w:val="00A03604"/>
    <w:rsid w:val="00A03951"/>
    <w:rsid w:val="00A03AD6"/>
    <w:rsid w:val="00A0427E"/>
    <w:rsid w:val="00A04B1B"/>
    <w:rsid w:val="00A04D4F"/>
    <w:rsid w:val="00A04E6B"/>
    <w:rsid w:val="00A05561"/>
    <w:rsid w:val="00A05926"/>
    <w:rsid w:val="00A05D9D"/>
    <w:rsid w:val="00A06200"/>
    <w:rsid w:val="00A06C10"/>
    <w:rsid w:val="00A06D34"/>
    <w:rsid w:val="00A07068"/>
    <w:rsid w:val="00A072BB"/>
    <w:rsid w:val="00A072C8"/>
    <w:rsid w:val="00A075CB"/>
    <w:rsid w:val="00A112DA"/>
    <w:rsid w:val="00A116D2"/>
    <w:rsid w:val="00A116F6"/>
    <w:rsid w:val="00A11718"/>
    <w:rsid w:val="00A1209E"/>
    <w:rsid w:val="00A12305"/>
    <w:rsid w:val="00A12398"/>
    <w:rsid w:val="00A12EEC"/>
    <w:rsid w:val="00A13619"/>
    <w:rsid w:val="00A138EC"/>
    <w:rsid w:val="00A13CE6"/>
    <w:rsid w:val="00A13EA6"/>
    <w:rsid w:val="00A14194"/>
    <w:rsid w:val="00A15499"/>
    <w:rsid w:val="00A15843"/>
    <w:rsid w:val="00A16248"/>
    <w:rsid w:val="00A17054"/>
    <w:rsid w:val="00A175D2"/>
    <w:rsid w:val="00A17730"/>
    <w:rsid w:val="00A201FE"/>
    <w:rsid w:val="00A203E1"/>
    <w:rsid w:val="00A20574"/>
    <w:rsid w:val="00A206A4"/>
    <w:rsid w:val="00A207D8"/>
    <w:rsid w:val="00A20D63"/>
    <w:rsid w:val="00A21595"/>
    <w:rsid w:val="00A21B27"/>
    <w:rsid w:val="00A21E94"/>
    <w:rsid w:val="00A21FC1"/>
    <w:rsid w:val="00A22349"/>
    <w:rsid w:val="00A22708"/>
    <w:rsid w:val="00A2314B"/>
    <w:rsid w:val="00A23814"/>
    <w:rsid w:val="00A23994"/>
    <w:rsid w:val="00A23C8A"/>
    <w:rsid w:val="00A23E86"/>
    <w:rsid w:val="00A2452D"/>
    <w:rsid w:val="00A251D8"/>
    <w:rsid w:val="00A2584B"/>
    <w:rsid w:val="00A26208"/>
    <w:rsid w:val="00A263EA"/>
    <w:rsid w:val="00A2642F"/>
    <w:rsid w:val="00A26842"/>
    <w:rsid w:val="00A26995"/>
    <w:rsid w:val="00A26A89"/>
    <w:rsid w:val="00A271B0"/>
    <w:rsid w:val="00A2736E"/>
    <w:rsid w:val="00A27693"/>
    <w:rsid w:val="00A27BB8"/>
    <w:rsid w:val="00A30D04"/>
    <w:rsid w:val="00A315C0"/>
    <w:rsid w:val="00A3174B"/>
    <w:rsid w:val="00A321EB"/>
    <w:rsid w:val="00A32BDC"/>
    <w:rsid w:val="00A3345A"/>
    <w:rsid w:val="00A33595"/>
    <w:rsid w:val="00A33FEE"/>
    <w:rsid w:val="00A34079"/>
    <w:rsid w:val="00A3548A"/>
    <w:rsid w:val="00A359E3"/>
    <w:rsid w:val="00A35E1A"/>
    <w:rsid w:val="00A35ED2"/>
    <w:rsid w:val="00A36714"/>
    <w:rsid w:val="00A368B9"/>
    <w:rsid w:val="00A36A15"/>
    <w:rsid w:val="00A3733A"/>
    <w:rsid w:val="00A37DF8"/>
    <w:rsid w:val="00A4009D"/>
    <w:rsid w:val="00A40678"/>
    <w:rsid w:val="00A40CEE"/>
    <w:rsid w:val="00A40E25"/>
    <w:rsid w:val="00A40F97"/>
    <w:rsid w:val="00A4136C"/>
    <w:rsid w:val="00A4184F"/>
    <w:rsid w:val="00A418D8"/>
    <w:rsid w:val="00A41A5D"/>
    <w:rsid w:val="00A420AF"/>
    <w:rsid w:val="00A42953"/>
    <w:rsid w:val="00A43739"/>
    <w:rsid w:val="00A43808"/>
    <w:rsid w:val="00A43BD8"/>
    <w:rsid w:val="00A448F3"/>
    <w:rsid w:val="00A44920"/>
    <w:rsid w:val="00A44E81"/>
    <w:rsid w:val="00A44F28"/>
    <w:rsid w:val="00A44F33"/>
    <w:rsid w:val="00A45068"/>
    <w:rsid w:val="00A45308"/>
    <w:rsid w:val="00A4583D"/>
    <w:rsid w:val="00A45B34"/>
    <w:rsid w:val="00A45E85"/>
    <w:rsid w:val="00A45FB7"/>
    <w:rsid w:val="00A46205"/>
    <w:rsid w:val="00A4626F"/>
    <w:rsid w:val="00A4743D"/>
    <w:rsid w:val="00A478EF"/>
    <w:rsid w:val="00A47A26"/>
    <w:rsid w:val="00A51C50"/>
    <w:rsid w:val="00A51DDF"/>
    <w:rsid w:val="00A52613"/>
    <w:rsid w:val="00A52DF1"/>
    <w:rsid w:val="00A52EFE"/>
    <w:rsid w:val="00A52F7B"/>
    <w:rsid w:val="00A53174"/>
    <w:rsid w:val="00A535EB"/>
    <w:rsid w:val="00A53794"/>
    <w:rsid w:val="00A542A3"/>
    <w:rsid w:val="00A54629"/>
    <w:rsid w:val="00A556C2"/>
    <w:rsid w:val="00A55AB5"/>
    <w:rsid w:val="00A55C6E"/>
    <w:rsid w:val="00A560B1"/>
    <w:rsid w:val="00A560EE"/>
    <w:rsid w:val="00A56220"/>
    <w:rsid w:val="00A5656E"/>
    <w:rsid w:val="00A56DD3"/>
    <w:rsid w:val="00A57F4F"/>
    <w:rsid w:val="00A57FE9"/>
    <w:rsid w:val="00A600A3"/>
    <w:rsid w:val="00A6020C"/>
    <w:rsid w:val="00A60289"/>
    <w:rsid w:val="00A604B4"/>
    <w:rsid w:val="00A60525"/>
    <w:rsid w:val="00A607EF"/>
    <w:rsid w:val="00A61766"/>
    <w:rsid w:val="00A62927"/>
    <w:rsid w:val="00A62AC4"/>
    <w:rsid w:val="00A62C4B"/>
    <w:rsid w:val="00A633B0"/>
    <w:rsid w:val="00A6357D"/>
    <w:rsid w:val="00A65E71"/>
    <w:rsid w:val="00A661E4"/>
    <w:rsid w:val="00A667A2"/>
    <w:rsid w:val="00A66953"/>
    <w:rsid w:val="00A66A03"/>
    <w:rsid w:val="00A66DF0"/>
    <w:rsid w:val="00A67D72"/>
    <w:rsid w:val="00A67E20"/>
    <w:rsid w:val="00A7018B"/>
    <w:rsid w:val="00A7095E"/>
    <w:rsid w:val="00A70B6E"/>
    <w:rsid w:val="00A70F59"/>
    <w:rsid w:val="00A717CB"/>
    <w:rsid w:val="00A71891"/>
    <w:rsid w:val="00A71FC8"/>
    <w:rsid w:val="00A73AAD"/>
    <w:rsid w:val="00A74551"/>
    <w:rsid w:val="00A74723"/>
    <w:rsid w:val="00A74DD4"/>
    <w:rsid w:val="00A75652"/>
    <w:rsid w:val="00A7573C"/>
    <w:rsid w:val="00A75B68"/>
    <w:rsid w:val="00A7698C"/>
    <w:rsid w:val="00A770A7"/>
    <w:rsid w:val="00A77764"/>
    <w:rsid w:val="00A77BE8"/>
    <w:rsid w:val="00A80789"/>
    <w:rsid w:val="00A807AC"/>
    <w:rsid w:val="00A811D6"/>
    <w:rsid w:val="00A8172D"/>
    <w:rsid w:val="00A81A0C"/>
    <w:rsid w:val="00A81ED6"/>
    <w:rsid w:val="00A81FAC"/>
    <w:rsid w:val="00A820C8"/>
    <w:rsid w:val="00A8267F"/>
    <w:rsid w:val="00A82A9E"/>
    <w:rsid w:val="00A82CA1"/>
    <w:rsid w:val="00A833E4"/>
    <w:rsid w:val="00A83436"/>
    <w:rsid w:val="00A836FC"/>
    <w:rsid w:val="00A83844"/>
    <w:rsid w:val="00A84447"/>
    <w:rsid w:val="00A84481"/>
    <w:rsid w:val="00A84642"/>
    <w:rsid w:val="00A84746"/>
    <w:rsid w:val="00A84A15"/>
    <w:rsid w:val="00A84D15"/>
    <w:rsid w:val="00A850A3"/>
    <w:rsid w:val="00A85A6B"/>
    <w:rsid w:val="00A85B83"/>
    <w:rsid w:val="00A85BE9"/>
    <w:rsid w:val="00A85C89"/>
    <w:rsid w:val="00A86081"/>
    <w:rsid w:val="00A863B1"/>
    <w:rsid w:val="00A866C2"/>
    <w:rsid w:val="00A87710"/>
    <w:rsid w:val="00A9020E"/>
    <w:rsid w:val="00A90CF7"/>
    <w:rsid w:val="00A91135"/>
    <w:rsid w:val="00A91498"/>
    <w:rsid w:val="00A914E2"/>
    <w:rsid w:val="00A91926"/>
    <w:rsid w:val="00A919D2"/>
    <w:rsid w:val="00A91CD4"/>
    <w:rsid w:val="00A91DD5"/>
    <w:rsid w:val="00A91E35"/>
    <w:rsid w:val="00A91E61"/>
    <w:rsid w:val="00A9214D"/>
    <w:rsid w:val="00A944CF"/>
    <w:rsid w:val="00A945B6"/>
    <w:rsid w:val="00A9555E"/>
    <w:rsid w:val="00A95925"/>
    <w:rsid w:val="00A9632A"/>
    <w:rsid w:val="00A96749"/>
    <w:rsid w:val="00A96813"/>
    <w:rsid w:val="00A9687A"/>
    <w:rsid w:val="00A968CB"/>
    <w:rsid w:val="00A96B30"/>
    <w:rsid w:val="00A96BB7"/>
    <w:rsid w:val="00A970D7"/>
    <w:rsid w:val="00A97638"/>
    <w:rsid w:val="00AA0072"/>
    <w:rsid w:val="00AA03C0"/>
    <w:rsid w:val="00AA0D42"/>
    <w:rsid w:val="00AA2418"/>
    <w:rsid w:val="00AA24B1"/>
    <w:rsid w:val="00AA2B8F"/>
    <w:rsid w:val="00AA2F08"/>
    <w:rsid w:val="00AA33E0"/>
    <w:rsid w:val="00AA3742"/>
    <w:rsid w:val="00AA3A70"/>
    <w:rsid w:val="00AA3C20"/>
    <w:rsid w:val="00AA3D1A"/>
    <w:rsid w:val="00AA45AE"/>
    <w:rsid w:val="00AA45F8"/>
    <w:rsid w:val="00AA4A73"/>
    <w:rsid w:val="00AA50A3"/>
    <w:rsid w:val="00AA523A"/>
    <w:rsid w:val="00AA527D"/>
    <w:rsid w:val="00AA5687"/>
    <w:rsid w:val="00AA57D8"/>
    <w:rsid w:val="00AA58D3"/>
    <w:rsid w:val="00AA5A2A"/>
    <w:rsid w:val="00AA6CB2"/>
    <w:rsid w:val="00AA71A3"/>
    <w:rsid w:val="00AA76DB"/>
    <w:rsid w:val="00AA7B45"/>
    <w:rsid w:val="00AB0012"/>
    <w:rsid w:val="00AB0577"/>
    <w:rsid w:val="00AB06E4"/>
    <w:rsid w:val="00AB0D99"/>
    <w:rsid w:val="00AB0DEB"/>
    <w:rsid w:val="00AB11E5"/>
    <w:rsid w:val="00AB13FA"/>
    <w:rsid w:val="00AB17E7"/>
    <w:rsid w:val="00AB2062"/>
    <w:rsid w:val="00AB28E9"/>
    <w:rsid w:val="00AB294F"/>
    <w:rsid w:val="00AB2A88"/>
    <w:rsid w:val="00AB3998"/>
    <w:rsid w:val="00AB4877"/>
    <w:rsid w:val="00AB4F9A"/>
    <w:rsid w:val="00AB4FC2"/>
    <w:rsid w:val="00AB50B3"/>
    <w:rsid w:val="00AB50F5"/>
    <w:rsid w:val="00AB5CE3"/>
    <w:rsid w:val="00AB636F"/>
    <w:rsid w:val="00AB7A43"/>
    <w:rsid w:val="00AB7C18"/>
    <w:rsid w:val="00AB7CF7"/>
    <w:rsid w:val="00AB7DE2"/>
    <w:rsid w:val="00AB7FFE"/>
    <w:rsid w:val="00AC0534"/>
    <w:rsid w:val="00AC05BA"/>
    <w:rsid w:val="00AC0BE9"/>
    <w:rsid w:val="00AC1684"/>
    <w:rsid w:val="00AC1EB3"/>
    <w:rsid w:val="00AC2157"/>
    <w:rsid w:val="00AC294A"/>
    <w:rsid w:val="00AC2AD5"/>
    <w:rsid w:val="00AC3020"/>
    <w:rsid w:val="00AC4778"/>
    <w:rsid w:val="00AC525E"/>
    <w:rsid w:val="00AC5A7A"/>
    <w:rsid w:val="00AC672E"/>
    <w:rsid w:val="00AC6A34"/>
    <w:rsid w:val="00AC741E"/>
    <w:rsid w:val="00AC75FE"/>
    <w:rsid w:val="00AC7AFF"/>
    <w:rsid w:val="00AC7C87"/>
    <w:rsid w:val="00AC7D1B"/>
    <w:rsid w:val="00AC7E3C"/>
    <w:rsid w:val="00AD191C"/>
    <w:rsid w:val="00AD19EA"/>
    <w:rsid w:val="00AD1CD2"/>
    <w:rsid w:val="00AD3739"/>
    <w:rsid w:val="00AD3A01"/>
    <w:rsid w:val="00AD3D01"/>
    <w:rsid w:val="00AD3F79"/>
    <w:rsid w:val="00AD4432"/>
    <w:rsid w:val="00AD47CB"/>
    <w:rsid w:val="00AD4991"/>
    <w:rsid w:val="00AD5088"/>
    <w:rsid w:val="00AD5284"/>
    <w:rsid w:val="00AD58B2"/>
    <w:rsid w:val="00AD5B2C"/>
    <w:rsid w:val="00AD5B42"/>
    <w:rsid w:val="00AD5DD2"/>
    <w:rsid w:val="00AD6000"/>
    <w:rsid w:val="00AD65BC"/>
    <w:rsid w:val="00AD66F1"/>
    <w:rsid w:val="00AD6BB1"/>
    <w:rsid w:val="00AD73E9"/>
    <w:rsid w:val="00AD7789"/>
    <w:rsid w:val="00AE0678"/>
    <w:rsid w:val="00AE072D"/>
    <w:rsid w:val="00AE1118"/>
    <w:rsid w:val="00AE2109"/>
    <w:rsid w:val="00AE2880"/>
    <w:rsid w:val="00AE49DA"/>
    <w:rsid w:val="00AE4BE8"/>
    <w:rsid w:val="00AE5673"/>
    <w:rsid w:val="00AE567E"/>
    <w:rsid w:val="00AE5BF1"/>
    <w:rsid w:val="00AE6B51"/>
    <w:rsid w:val="00AE7CB9"/>
    <w:rsid w:val="00AF01B7"/>
    <w:rsid w:val="00AF05FD"/>
    <w:rsid w:val="00AF0DEF"/>
    <w:rsid w:val="00AF12B3"/>
    <w:rsid w:val="00AF17A5"/>
    <w:rsid w:val="00AF1C8B"/>
    <w:rsid w:val="00AF2914"/>
    <w:rsid w:val="00AF2E5F"/>
    <w:rsid w:val="00AF3310"/>
    <w:rsid w:val="00AF3468"/>
    <w:rsid w:val="00AF3599"/>
    <w:rsid w:val="00AF55AE"/>
    <w:rsid w:val="00AF56B9"/>
    <w:rsid w:val="00AF572E"/>
    <w:rsid w:val="00AF58A2"/>
    <w:rsid w:val="00AF5D49"/>
    <w:rsid w:val="00AF5F95"/>
    <w:rsid w:val="00AF6D68"/>
    <w:rsid w:val="00AF75EF"/>
    <w:rsid w:val="00AF7DD5"/>
    <w:rsid w:val="00AF7FAA"/>
    <w:rsid w:val="00AF7FE4"/>
    <w:rsid w:val="00B0017A"/>
    <w:rsid w:val="00B00854"/>
    <w:rsid w:val="00B00C53"/>
    <w:rsid w:val="00B00F5D"/>
    <w:rsid w:val="00B00F65"/>
    <w:rsid w:val="00B00F72"/>
    <w:rsid w:val="00B00FAC"/>
    <w:rsid w:val="00B00FAE"/>
    <w:rsid w:val="00B01233"/>
    <w:rsid w:val="00B012F3"/>
    <w:rsid w:val="00B01D1D"/>
    <w:rsid w:val="00B02102"/>
    <w:rsid w:val="00B02247"/>
    <w:rsid w:val="00B025B1"/>
    <w:rsid w:val="00B02608"/>
    <w:rsid w:val="00B026B8"/>
    <w:rsid w:val="00B027B9"/>
    <w:rsid w:val="00B02E63"/>
    <w:rsid w:val="00B02EC3"/>
    <w:rsid w:val="00B031F8"/>
    <w:rsid w:val="00B033AD"/>
    <w:rsid w:val="00B033E5"/>
    <w:rsid w:val="00B0397D"/>
    <w:rsid w:val="00B041A4"/>
    <w:rsid w:val="00B04204"/>
    <w:rsid w:val="00B04DD2"/>
    <w:rsid w:val="00B0586E"/>
    <w:rsid w:val="00B05FE6"/>
    <w:rsid w:val="00B060D6"/>
    <w:rsid w:val="00B06843"/>
    <w:rsid w:val="00B06D0F"/>
    <w:rsid w:val="00B070D1"/>
    <w:rsid w:val="00B070DD"/>
    <w:rsid w:val="00B07C3D"/>
    <w:rsid w:val="00B10D3D"/>
    <w:rsid w:val="00B10D8F"/>
    <w:rsid w:val="00B1119F"/>
    <w:rsid w:val="00B11271"/>
    <w:rsid w:val="00B119FD"/>
    <w:rsid w:val="00B11BE5"/>
    <w:rsid w:val="00B1264D"/>
    <w:rsid w:val="00B126BE"/>
    <w:rsid w:val="00B12A5A"/>
    <w:rsid w:val="00B137E7"/>
    <w:rsid w:val="00B145BB"/>
    <w:rsid w:val="00B14AC5"/>
    <w:rsid w:val="00B14C08"/>
    <w:rsid w:val="00B14ECA"/>
    <w:rsid w:val="00B15740"/>
    <w:rsid w:val="00B15FAA"/>
    <w:rsid w:val="00B1605C"/>
    <w:rsid w:val="00B1681B"/>
    <w:rsid w:val="00B16C63"/>
    <w:rsid w:val="00B173F7"/>
    <w:rsid w:val="00B17701"/>
    <w:rsid w:val="00B17B44"/>
    <w:rsid w:val="00B17E75"/>
    <w:rsid w:val="00B20CF1"/>
    <w:rsid w:val="00B21301"/>
    <w:rsid w:val="00B21491"/>
    <w:rsid w:val="00B217AB"/>
    <w:rsid w:val="00B228B6"/>
    <w:rsid w:val="00B22A88"/>
    <w:rsid w:val="00B22F3D"/>
    <w:rsid w:val="00B22FF9"/>
    <w:rsid w:val="00B231AE"/>
    <w:rsid w:val="00B23574"/>
    <w:rsid w:val="00B236F9"/>
    <w:rsid w:val="00B23BD0"/>
    <w:rsid w:val="00B23C59"/>
    <w:rsid w:val="00B24314"/>
    <w:rsid w:val="00B24352"/>
    <w:rsid w:val="00B245F7"/>
    <w:rsid w:val="00B24BF3"/>
    <w:rsid w:val="00B2564D"/>
    <w:rsid w:val="00B258E1"/>
    <w:rsid w:val="00B26458"/>
    <w:rsid w:val="00B268C8"/>
    <w:rsid w:val="00B272C6"/>
    <w:rsid w:val="00B2748A"/>
    <w:rsid w:val="00B274A9"/>
    <w:rsid w:val="00B30256"/>
    <w:rsid w:val="00B31221"/>
    <w:rsid w:val="00B322AE"/>
    <w:rsid w:val="00B32575"/>
    <w:rsid w:val="00B32B8B"/>
    <w:rsid w:val="00B333AF"/>
    <w:rsid w:val="00B33546"/>
    <w:rsid w:val="00B3397C"/>
    <w:rsid w:val="00B33C50"/>
    <w:rsid w:val="00B34575"/>
    <w:rsid w:val="00B345FD"/>
    <w:rsid w:val="00B34D30"/>
    <w:rsid w:val="00B35826"/>
    <w:rsid w:val="00B359F5"/>
    <w:rsid w:val="00B35C41"/>
    <w:rsid w:val="00B35FD7"/>
    <w:rsid w:val="00B36323"/>
    <w:rsid w:val="00B36959"/>
    <w:rsid w:val="00B36F72"/>
    <w:rsid w:val="00B3721B"/>
    <w:rsid w:val="00B3727A"/>
    <w:rsid w:val="00B374FE"/>
    <w:rsid w:val="00B379FD"/>
    <w:rsid w:val="00B37FC6"/>
    <w:rsid w:val="00B40727"/>
    <w:rsid w:val="00B417D7"/>
    <w:rsid w:val="00B41931"/>
    <w:rsid w:val="00B4269E"/>
    <w:rsid w:val="00B42C7D"/>
    <w:rsid w:val="00B431AB"/>
    <w:rsid w:val="00B43A85"/>
    <w:rsid w:val="00B43C50"/>
    <w:rsid w:val="00B445EA"/>
    <w:rsid w:val="00B44996"/>
    <w:rsid w:val="00B44C3F"/>
    <w:rsid w:val="00B454C4"/>
    <w:rsid w:val="00B45B63"/>
    <w:rsid w:val="00B463B6"/>
    <w:rsid w:val="00B472EB"/>
    <w:rsid w:val="00B479ED"/>
    <w:rsid w:val="00B50841"/>
    <w:rsid w:val="00B51508"/>
    <w:rsid w:val="00B51FB5"/>
    <w:rsid w:val="00B521EB"/>
    <w:rsid w:val="00B525EC"/>
    <w:rsid w:val="00B5317C"/>
    <w:rsid w:val="00B54E13"/>
    <w:rsid w:val="00B54E89"/>
    <w:rsid w:val="00B5505A"/>
    <w:rsid w:val="00B55BE3"/>
    <w:rsid w:val="00B5634A"/>
    <w:rsid w:val="00B57521"/>
    <w:rsid w:val="00B57665"/>
    <w:rsid w:val="00B57AFB"/>
    <w:rsid w:val="00B6000F"/>
    <w:rsid w:val="00B60025"/>
    <w:rsid w:val="00B60572"/>
    <w:rsid w:val="00B61011"/>
    <w:rsid w:val="00B6163B"/>
    <w:rsid w:val="00B6248C"/>
    <w:rsid w:val="00B62A4C"/>
    <w:rsid w:val="00B62C57"/>
    <w:rsid w:val="00B63318"/>
    <w:rsid w:val="00B635F7"/>
    <w:rsid w:val="00B63768"/>
    <w:rsid w:val="00B638B5"/>
    <w:rsid w:val="00B6411D"/>
    <w:rsid w:val="00B6444E"/>
    <w:rsid w:val="00B64C7A"/>
    <w:rsid w:val="00B64EB1"/>
    <w:rsid w:val="00B659E1"/>
    <w:rsid w:val="00B65AEB"/>
    <w:rsid w:val="00B65DAD"/>
    <w:rsid w:val="00B65FA3"/>
    <w:rsid w:val="00B66598"/>
    <w:rsid w:val="00B66765"/>
    <w:rsid w:val="00B66FB4"/>
    <w:rsid w:val="00B67B16"/>
    <w:rsid w:val="00B67CA2"/>
    <w:rsid w:val="00B700DB"/>
    <w:rsid w:val="00B701DF"/>
    <w:rsid w:val="00B70FD6"/>
    <w:rsid w:val="00B7106A"/>
    <w:rsid w:val="00B71449"/>
    <w:rsid w:val="00B717BC"/>
    <w:rsid w:val="00B718D0"/>
    <w:rsid w:val="00B71A07"/>
    <w:rsid w:val="00B72150"/>
    <w:rsid w:val="00B7219A"/>
    <w:rsid w:val="00B722C2"/>
    <w:rsid w:val="00B72990"/>
    <w:rsid w:val="00B72A05"/>
    <w:rsid w:val="00B72D2A"/>
    <w:rsid w:val="00B72DEC"/>
    <w:rsid w:val="00B730B3"/>
    <w:rsid w:val="00B732AE"/>
    <w:rsid w:val="00B73341"/>
    <w:rsid w:val="00B73362"/>
    <w:rsid w:val="00B73AA8"/>
    <w:rsid w:val="00B73B2F"/>
    <w:rsid w:val="00B73CA4"/>
    <w:rsid w:val="00B73D77"/>
    <w:rsid w:val="00B73F6A"/>
    <w:rsid w:val="00B741A6"/>
    <w:rsid w:val="00B74A63"/>
    <w:rsid w:val="00B750D0"/>
    <w:rsid w:val="00B75891"/>
    <w:rsid w:val="00B75C37"/>
    <w:rsid w:val="00B761AB"/>
    <w:rsid w:val="00B76556"/>
    <w:rsid w:val="00B76824"/>
    <w:rsid w:val="00B7683B"/>
    <w:rsid w:val="00B76E99"/>
    <w:rsid w:val="00B77F31"/>
    <w:rsid w:val="00B80409"/>
    <w:rsid w:val="00B807E1"/>
    <w:rsid w:val="00B80F95"/>
    <w:rsid w:val="00B81E79"/>
    <w:rsid w:val="00B824A6"/>
    <w:rsid w:val="00B82886"/>
    <w:rsid w:val="00B82F3D"/>
    <w:rsid w:val="00B8371D"/>
    <w:rsid w:val="00B8404B"/>
    <w:rsid w:val="00B840ED"/>
    <w:rsid w:val="00B842E9"/>
    <w:rsid w:val="00B843B5"/>
    <w:rsid w:val="00B84628"/>
    <w:rsid w:val="00B84691"/>
    <w:rsid w:val="00B84C4F"/>
    <w:rsid w:val="00B850D3"/>
    <w:rsid w:val="00B86B3B"/>
    <w:rsid w:val="00B8725A"/>
    <w:rsid w:val="00B87329"/>
    <w:rsid w:val="00B904FB"/>
    <w:rsid w:val="00B9142F"/>
    <w:rsid w:val="00B91630"/>
    <w:rsid w:val="00B9165A"/>
    <w:rsid w:val="00B9186F"/>
    <w:rsid w:val="00B91E50"/>
    <w:rsid w:val="00B92072"/>
    <w:rsid w:val="00B92189"/>
    <w:rsid w:val="00B92643"/>
    <w:rsid w:val="00B9296D"/>
    <w:rsid w:val="00B92B10"/>
    <w:rsid w:val="00B93CFE"/>
    <w:rsid w:val="00B93D6A"/>
    <w:rsid w:val="00B93DD2"/>
    <w:rsid w:val="00B941C9"/>
    <w:rsid w:val="00B9494E"/>
    <w:rsid w:val="00B94C34"/>
    <w:rsid w:val="00B9614D"/>
    <w:rsid w:val="00B96282"/>
    <w:rsid w:val="00B962D1"/>
    <w:rsid w:val="00B96397"/>
    <w:rsid w:val="00B9651E"/>
    <w:rsid w:val="00B966B4"/>
    <w:rsid w:val="00B96E2E"/>
    <w:rsid w:val="00B9730A"/>
    <w:rsid w:val="00B97D73"/>
    <w:rsid w:val="00B97FE4"/>
    <w:rsid w:val="00BA09E9"/>
    <w:rsid w:val="00BA10C0"/>
    <w:rsid w:val="00BA17BB"/>
    <w:rsid w:val="00BA1823"/>
    <w:rsid w:val="00BA2050"/>
    <w:rsid w:val="00BA289E"/>
    <w:rsid w:val="00BA299E"/>
    <w:rsid w:val="00BA299F"/>
    <w:rsid w:val="00BA3057"/>
    <w:rsid w:val="00BA3EB1"/>
    <w:rsid w:val="00BA4234"/>
    <w:rsid w:val="00BA463B"/>
    <w:rsid w:val="00BA46E1"/>
    <w:rsid w:val="00BA48E3"/>
    <w:rsid w:val="00BA4D30"/>
    <w:rsid w:val="00BA4D70"/>
    <w:rsid w:val="00BA562D"/>
    <w:rsid w:val="00BA5A56"/>
    <w:rsid w:val="00BA5BA5"/>
    <w:rsid w:val="00BA63EA"/>
    <w:rsid w:val="00BA6AB2"/>
    <w:rsid w:val="00BA71E2"/>
    <w:rsid w:val="00BA7759"/>
    <w:rsid w:val="00BA7E91"/>
    <w:rsid w:val="00BB09E0"/>
    <w:rsid w:val="00BB0D9E"/>
    <w:rsid w:val="00BB0F86"/>
    <w:rsid w:val="00BB1A47"/>
    <w:rsid w:val="00BB1B6C"/>
    <w:rsid w:val="00BB267D"/>
    <w:rsid w:val="00BB2A62"/>
    <w:rsid w:val="00BB2C80"/>
    <w:rsid w:val="00BB32DD"/>
    <w:rsid w:val="00BB39D4"/>
    <w:rsid w:val="00BB3A37"/>
    <w:rsid w:val="00BB3A65"/>
    <w:rsid w:val="00BB406D"/>
    <w:rsid w:val="00BB4AF8"/>
    <w:rsid w:val="00BB4C1F"/>
    <w:rsid w:val="00BB4CCC"/>
    <w:rsid w:val="00BB54CB"/>
    <w:rsid w:val="00BB5613"/>
    <w:rsid w:val="00BB60EE"/>
    <w:rsid w:val="00BB64ED"/>
    <w:rsid w:val="00BB6CF7"/>
    <w:rsid w:val="00BB6E4C"/>
    <w:rsid w:val="00BB74AA"/>
    <w:rsid w:val="00BB7859"/>
    <w:rsid w:val="00BB7906"/>
    <w:rsid w:val="00BB7B4C"/>
    <w:rsid w:val="00BB7B6F"/>
    <w:rsid w:val="00BC0462"/>
    <w:rsid w:val="00BC0497"/>
    <w:rsid w:val="00BC0CA4"/>
    <w:rsid w:val="00BC1329"/>
    <w:rsid w:val="00BC176A"/>
    <w:rsid w:val="00BC1B7D"/>
    <w:rsid w:val="00BC2485"/>
    <w:rsid w:val="00BC26D7"/>
    <w:rsid w:val="00BC2782"/>
    <w:rsid w:val="00BC29F6"/>
    <w:rsid w:val="00BC37DC"/>
    <w:rsid w:val="00BC3974"/>
    <w:rsid w:val="00BC3A3F"/>
    <w:rsid w:val="00BC4107"/>
    <w:rsid w:val="00BC5173"/>
    <w:rsid w:val="00BC5244"/>
    <w:rsid w:val="00BC530D"/>
    <w:rsid w:val="00BC5335"/>
    <w:rsid w:val="00BC555F"/>
    <w:rsid w:val="00BC55B9"/>
    <w:rsid w:val="00BC66B7"/>
    <w:rsid w:val="00BC69CA"/>
    <w:rsid w:val="00BC7594"/>
    <w:rsid w:val="00BC75D2"/>
    <w:rsid w:val="00BC7636"/>
    <w:rsid w:val="00BC78FE"/>
    <w:rsid w:val="00BD01D1"/>
    <w:rsid w:val="00BD0C61"/>
    <w:rsid w:val="00BD0F3C"/>
    <w:rsid w:val="00BD1F8D"/>
    <w:rsid w:val="00BD21E8"/>
    <w:rsid w:val="00BD2703"/>
    <w:rsid w:val="00BD2B69"/>
    <w:rsid w:val="00BD2D2D"/>
    <w:rsid w:val="00BD2EBB"/>
    <w:rsid w:val="00BD2EC6"/>
    <w:rsid w:val="00BD35F7"/>
    <w:rsid w:val="00BD3789"/>
    <w:rsid w:val="00BD43F9"/>
    <w:rsid w:val="00BD4BEB"/>
    <w:rsid w:val="00BD4F65"/>
    <w:rsid w:val="00BD540F"/>
    <w:rsid w:val="00BD56AF"/>
    <w:rsid w:val="00BD59CE"/>
    <w:rsid w:val="00BD5E7B"/>
    <w:rsid w:val="00BD643D"/>
    <w:rsid w:val="00BD6977"/>
    <w:rsid w:val="00BD6E67"/>
    <w:rsid w:val="00BD74B9"/>
    <w:rsid w:val="00BE04E8"/>
    <w:rsid w:val="00BE0521"/>
    <w:rsid w:val="00BE0EAB"/>
    <w:rsid w:val="00BE1461"/>
    <w:rsid w:val="00BE2352"/>
    <w:rsid w:val="00BE24DA"/>
    <w:rsid w:val="00BE25EB"/>
    <w:rsid w:val="00BE3145"/>
    <w:rsid w:val="00BE4EEB"/>
    <w:rsid w:val="00BE50A0"/>
    <w:rsid w:val="00BE5369"/>
    <w:rsid w:val="00BE5B32"/>
    <w:rsid w:val="00BE5C3E"/>
    <w:rsid w:val="00BE5DC1"/>
    <w:rsid w:val="00BE5FC0"/>
    <w:rsid w:val="00BE6DAA"/>
    <w:rsid w:val="00BE6E6F"/>
    <w:rsid w:val="00BE6EB2"/>
    <w:rsid w:val="00BE713B"/>
    <w:rsid w:val="00BE718C"/>
    <w:rsid w:val="00BF0693"/>
    <w:rsid w:val="00BF0D78"/>
    <w:rsid w:val="00BF18B5"/>
    <w:rsid w:val="00BF18FC"/>
    <w:rsid w:val="00BF2722"/>
    <w:rsid w:val="00BF3B43"/>
    <w:rsid w:val="00BF417F"/>
    <w:rsid w:val="00BF4297"/>
    <w:rsid w:val="00BF4619"/>
    <w:rsid w:val="00BF4816"/>
    <w:rsid w:val="00BF4E67"/>
    <w:rsid w:val="00BF58ED"/>
    <w:rsid w:val="00BF6694"/>
    <w:rsid w:val="00BF6991"/>
    <w:rsid w:val="00BF6C64"/>
    <w:rsid w:val="00BF73FB"/>
    <w:rsid w:val="00BF7A18"/>
    <w:rsid w:val="00BF7BFE"/>
    <w:rsid w:val="00BF7C0C"/>
    <w:rsid w:val="00C01634"/>
    <w:rsid w:val="00C01B60"/>
    <w:rsid w:val="00C0291F"/>
    <w:rsid w:val="00C02C9D"/>
    <w:rsid w:val="00C02FBC"/>
    <w:rsid w:val="00C03FB9"/>
    <w:rsid w:val="00C0401F"/>
    <w:rsid w:val="00C05223"/>
    <w:rsid w:val="00C05AF6"/>
    <w:rsid w:val="00C05B9F"/>
    <w:rsid w:val="00C06156"/>
    <w:rsid w:val="00C062F2"/>
    <w:rsid w:val="00C069A5"/>
    <w:rsid w:val="00C069C4"/>
    <w:rsid w:val="00C06E27"/>
    <w:rsid w:val="00C07044"/>
    <w:rsid w:val="00C073E8"/>
    <w:rsid w:val="00C07F1A"/>
    <w:rsid w:val="00C10415"/>
    <w:rsid w:val="00C10423"/>
    <w:rsid w:val="00C108EC"/>
    <w:rsid w:val="00C10C90"/>
    <w:rsid w:val="00C10E17"/>
    <w:rsid w:val="00C1134F"/>
    <w:rsid w:val="00C121C0"/>
    <w:rsid w:val="00C126C2"/>
    <w:rsid w:val="00C12E50"/>
    <w:rsid w:val="00C13BAF"/>
    <w:rsid w:val="00C13E99"/>
    <w:rsid w:val="00C1425A"/>
    <w:rsid w:val="00C1435D"/>
    <w:rsid w:val="00C14438"/>
    <w:rsid w:val="00C15037"/>
    <w:rsid w:val="00C150D7"/>
    <w:rsid w:val="00C15B13"/>
    <w:rsid w:val="00C15D15"/>
    <w:rsid w:val="00C166C1"/>
    <w:rsid w:val="00C1673A"/>
    <w:rsid w:val="00C16CB5"/>
    <w:rsid w:val="00C16DE8"/>
    <w:rsid w:val="00C171E9"/>
    <w:rsid w:val="00C17271"/>
    <w:rsid w:val="00C1740A"/>
    <w:rsid w:val="00C1748E"/>
    <w:rsid w:val="00C17824"/>
    <w:rsid w:val="00C20050"/>
    <w:rsid w:val="00C2008B"/>
    <w:rsid w:val="00C2016F"/>
    <w:rsid w:val="00C210D0"/>
    <w:rsid w:val="00C217C1"/>
    <w:rsid w:val="00C21A6F"/>
    <w:rsid w:val="00C21B5C"/>
    <w:rsid w:val="00C21C35"/>
    <w:rsid w:val="00C2226F"/>
    <w:rsid w:val="00C222D6"/>
    <w:rsid w:val="00C2259D"/>
    <w:rsid w:val="00C22E1B"/>
    <w:rsid w:val="00C23636"/>
    <w:rsid w:val="00C2386B"/>
    <w:rsid w:val="00C23EFD"/>
    <w:rsid w:val="00C24D66"/>
    <w:rsid w:val="00C263B5"/>
    <w:rsid w:val="00C26555"/>
    <w:rsid w:val="00C26A1A"/>
    <w:rsid w:val="00C26D40"/>
    <w:rsid w:val="00C27295"/>
    <w:rsid w:val="00C27433"/>
    <w:rsid w:val="00C27BCB"/>
    <w:rsid w:val="00C27FBB"/>
    <w:rsid w:val="00C30E1A"/>
    <w:rsid w:val="00C30FBB"/>
    <w:rsid w:val="00C31659"/>
    <w:rsid w:val="00C31B2E"/>
    <w:rsid w:val="00C323DF"/>
    <w:rsid w:val="00C32958"/>
    <w:rsid w:val="00C32C06"/>
    <w:rsid w:val="00C33142"/>
    <w:rsid w:val="00C340C7"/>
    <w:rsid w:val="00C340D6"/>
    <w:rsid w:val="00C34882"/>
    <w:rsid w:val="00C34D32"/>
    <w:rsid w:val="00C34FD1"/>
    <w:rsid w:val="00C35A69"/>
    <w:rsid w:val="00C35D54"/>
    <w:rsid w:val="00C35EA4"/>
    <w:rsid w:val="00C35EF9"/>
    <w:rsid w:val="00C3640D"/>
    <w:rsid w:val="00C36CB8"/>
    <w:rsid w:val="00C376E8"/>
    <w:rsid w:val="00C37916"/>
    <w:rsid w:val="00C406A3"/>
    <w:rsid w:val="00C406AD"/>
    <w:rsid w:val="00C40D3C"/>
    <w:rsid w:val="00C415BC"/>
    <w:rsid w:val="00C41BDD"/>
    <w:rsid w:val="00C41EFD"/>
    <w:rsid w:val="00C430E4"/>
    <w:rsid w:val="00C434EF"/>
    <w:rsid w:val="00C43591"/>
    <w:rsid w:val="00C44A25"/>
    <w:rsid w:val="00C44E33"/>
    <w:rsid w:val="00C44EEC"/>
    <w:rsid w:val="00C4501F"/>
    <w:rsid w:val="00C4502E"/>
    <w:rsid w:val="00C45155"/>
    <w:rsid w:val="00C4538A"/>
    <w:rsid w:val="00C458D6"/>
    <w:rsid w:val="00C45B15"/>
    <w:rsid w:val="00C45BD9"/>
    <w:rsid w:val="00C46394"/>
    <w:rsid w:val="00C4669B"/>
    <w:rsid w:val="00C4673E"/>
    <w:rsid w:val="00C47103"/>
    <w:rsid w:val="00C471F8"/>
    <w:rsid w:val="00C4765E"/>
    <w:rsid w:val="00C51339"/>
    <w:rsid w:val="00C518D9"/>
    <w:rsid w:val="00C51FCD"/>
    <w:rsid w:val="00C521D0"/>
    <w:rsid w:val="00C52239"/>
    <w:rsid w:val="00C52AA7"/>
    <w:rsid w:val="00C52E81"/>
    <w:rsid w:val="00C535A8"/>
    <w:rsid w:val="00C54101"/>
    <w:rsid w:val="00C54513"/>
    <w:rsid w:val="00C54C8F"/>
    <w:rsid w:val="00C55EBD"/>
    <w:rsid w:val="00C565E2"/>
    <w:rsid w:val="00C570C9"/>
    <w:rsid w:val="00C573C6"/>
    <w:rsid w:val="00C57900"/>
    <w:rsid w:val="00C57C63"/>
    <w:rsid w:val="00C57FA3"/>
    <w:rsid w:val="00C608B3"/>
    <w:rsid w:val="00C60B71"/>
    <w:rsid w:val="00C6105B"/>
    <w:rsid w:val="00C610AE"/>
    <w:rsid w:val="00C616AD"/>
    <w:rsid w:val="00C61799"/>
    <w:rsid w:val="00C61997"/>
    <w:rsid w:val="00C61BE4"/>
    <w:rsid w:val="00C61C0F"/>
    <w:rsid w:val="00C620D7"/>
    <w:rsid w:val="00C62B0E"/>
    <w:rsid w:val="00C62D64"/>
    <w:rsid w:val="00C62FB5"/>
    <w:rsid w:val="00C631E2"/>
    <w:rsid w:val="00C63204"/>
    <w:rsid w:val="00C64095"/>
    <w:rsid w:val="00C64225"/>
    <w:rsid w:val="00C64894"/>
    <w:rsid w:val="00C649CD"/>
    <w:rsid w:val="00C64BEC"/>
    <w:rsid w:val="00C64C31"/>
    <w:rsid w:val="00C666FC"/>
    <w:rsid w:val="00C66DDA"/>
    <w:rsid w:val="00C702E5"/>
    <w:rsid w:val="00C70A9C"/>
    <w:rsid w:val="00C70C7D"/>
    <w:rsid w:val="00C70D48"/>
    <w:rsid w:val="00C70D4C"/>
    <w:rsid w:val="00C7136D"/>
    <w:rsid w:val="00C717E7"/>
    <w:rsid w:val="00C72469"/>
    <w:rsid w:val="00C72E2D"/>
    <w:rsid w:val="00C731F4"/>
    <w:rsid w:val="00C7402D"/>
    <w:rsid w:val="00C74430"/>
    <w:rsid w:val="00C750C6"/>
    <w:rsid w:val="00C75A11"/>
    <w:rsid w:val="00C75F12"/>
    <w:rsid w:val="00C7699F"/>
    <w:rsid w:val="00C76DC3"/>
    <w:rsid w:val="00C77FEE"/>
    <w:rsid w:val="00C803D9"/>
    <w:rsid w:val="00C80692"/>
    <w:rsid w:val="00C80DF4"/>
    <w:rsid w:val="00C80EAC"/>
    <w:rsid w:val="00C812B5"/>
    <w:rsid w:val="00C81E09"/>
    <w:rsid w:val="00C81FC4"/>
    <w:rsid w:val="00C827AF"/>
    <w:rsid w:val="00C82FDB"/>
    <w:rsid w:val="00C832AC"/>
    <w:rsid w:val="00C839A8"/>
    <w:rsid w:val="00C83DC0"/>
    <w:rsid w:val="00C83F12"/>
    <w:rsid w:val="00C846B3"/>
    <w:rsid w:val="00C847FB"/>
    <w:rsid w:val="00C85002"/>
    <w:rsid w:val="00C85680"/>
    <w:rsid w:val="00C85833"/>
    <w:rsid w:val="00C85C95"/>
    <w:rsid w:val="00C861F9"/>
    <w:rsid w:val="00C864E1"/>
    <w:rsid w:val="00C8653E"/>
    <w:rsid w:val="00C87554"/>
    <w:rsid w:val="00C87689"/>
    <w:rsid w:val="00C8779C"/>
    <w:rsid w:val="00C8785A"/>
    <w:rsid w:val="00C87BF7"/>
    <w:rsid w:val="00C90397"/>
    <w:rsid w:val="00C906AA"/>
    <w:rsid w:val="00C90881"/>
    <w:rsid w:val="00C90BBC"/>
    <w:rsid w:val="00C90BC4"/>
    <w:rsid w:val="00C90F86"/>
    <w:rsid w:val="00C9111C"/>
    <w:rsid w:val="00C91610"/>
    <w:rsid w:val="00C92801"/>
    <w:rsid w:val="00C93173"/>
    <w:rsid w:val="00C93956"/>
    <w:rsid w:val="00C9408B"/>
    <w:rsid w:val="00C94A9B"/>
    <w:rsid w:val="00C94AAE"/>
    <w:rsid w:val="00C94C8F"/>
    <w:rsid w:val="00C94F52"/>
    <w:rsid w:val="00C950DD"/>
    <w:rsid w:val="00C950F5"/>
    <w:rsid w:val="00C9554C"/>
    <w:rsid w:val="00C9575B"/>
    <w:rsid w:val="00C95C1A"/>
    <w:rsid w:val="00C95C56"/>
    <w:rsid w:val="00C96B59"/>
    <w:rsid w:val="00C96EE7"/>
    <w:rsid w:val="00C974ED"/>
    <w:rsid w:val="00C975BC"/>
    <w:rsid w:val="00C97603"/>
    <w:rsid w:val="00C9767C"/>
    <w:rsid w:val="00C97CA7"/>
    <w:rsid w:val="00CA0A9C"/>
    <w:rsid w:val="00CA0B67"/>
    <w:rsid w:val="00CA26A8"/>
    <w:rsid w:val="00CA2787"/>
    <w:rsid w:val="00CA292B"/>
    <w:rsid w:val="00CA2C7C"/>
    <w:rsid w:val="00CA2F5C"/>
    <w:rsid w:val="00CA37F9"/>
    <w:rsid w:val="00CA42DA"/>
    <w:rsid w:val="00CA4B38"/>
    <w:rsid w:val="00CA4DFE"/>
    <w:rsid w:val="00CA5607"/>
    <w:rsid w:val="00CA5FD8"/>
    <w:rsid w:val="00CA646B"/>
    <w:rsid w:val="00CA6A7D"/>
    <w:rsid w:val="00CA746A"/>
    <w:rsid w:val="00CA74D4"/>
    <w:rsid w:val="00CA75F2"/>
    <w:rsid w:val="00CA762C"/>
    <w:rsid w:val="00CA799F"/>
    <w:rsid w:val="00CA79AB"/>
    <w:rsid w:val="00CA7A5A"/>
    <w:rsid w:val="00CB0103"/>
    <w:rsid w:val="00CB05AF"/>
    <w:rsid w:val="00CB0CA7"/>
    <w:rsid w:val="00CB105A"/>
    <w:rsid w:val="00CB17AE"/>
    <w:rsid w:val="00CB2021"/>
    <w:rsid w:val="00CB20AE"/>
    <w:rsid w:val="00CB22F6"/>
    <w:rsid w:val="00CB2371"/>
    <w:rsid w:val="00CB272C"/>
    <w:rsid w:val="00CB2F2E"/>
    <w:rsid w:val="00CB2F8F"/>
    <w:rsid w:val="00CB3616"/>
    <w:rsid w:val="00CB390F"/>
    <w:rsid w:val="00CB3D9A"/>
    <w:rsid w:val="00CB41D7"/>
    <w:rsid w:val="00CB5AF5"/>
    <w:rsid w:val="00CB5E0B"/>
    <w:rsid w:val="00CB6000"/>
    <w:rsid w:val="00CB6359"/>
    <w:rsid w:val="00CB649E"/>
    <w:rsid w:val="00CB6FA3"/>
    <w:rsid w:val="00CB7FDA"/>
    <w:rsid w:val="00CC0052"/>
    <w:rsid w:val="00CC0349"/>
    <w:rsid w:val="00CC20AD"/>
    <w:rsid w:val="00CC2110"/>
    <w:rsid w:val="00CC2381"/>
    <w:rsid w:val="00CC2387"/>
    <w:rsid w:val="00CC26E2"/>
    <w:rsid w:val="00CC2741"/>
    <w:rsid w:val="00CC286C"/>
    <w:rsid w:val="00CC2D42"/>
    <w:rsid w:val="00CC300A"/>
    <w:rsid w:val="00CC3315"/>
    <w:rsid w:val="00CC4085"/>
    <w:rsid w:val="00CC40DD"/>
    <w:rsid w:val="00CC4686"/>
    <w:rsid w:val="00CC4E35"/>
    <w:rsid w:val="00CC4ECF"/>
    <w:rsid w:val="00CC51D7"/>
    <w:rsid w:val="00CC5799"/>
    <w:rsid w:val="00CC5958"/>
    <w:rsid w:val="00CC60C4"/>
    <w:rsid w:val="00CC63BF"/>
    <w:rsid w:val="00CC683D"/>
    <w:rsid w:val="00CC75CA"/>
    <w:rsid w:val="00CC7AB5"/>
    <w:rsid w:val="00CC7AFB"/>
    <w:rsid w:val="00CC7E10"/>
    <w:rsid w:val="00CD01C2"/>
    <w:rsid w:val="00CD13FC"/>
    <w:rsid w:val="00CD154A"/>
    <w:rsid w:val="00CD1CCD"/>
    <w:rsid w:val="00CD22DB"/>
    <w:rsid w:val="00CD22DF"/>
    <w:rsid w:val="00CD27B1"/>
    <w:rsid w:val="00CD28C7"/>
    <w:rsid w:val="00CD2D6B"/>
    <w:rsid w:val="00CD2E47"/>
    <w:rsid w:val="00CD2E5E"/>
    <w:rsid w:val="00CD2FAB"/>
    <w:rsid w:val="00CD327E"/>
    <w:rsid w:val="00CD32C2"/>
    <w:rsid w:val="00CD3547"/>
    <w:rsid w:val="00CD35A2"/>
    <w:rsid w:val="00CD3C67"/>
    <w:rsid w:val="00CD4375"/>
    <w:rsid w:val="00CD45AC"/>
    <w:rsid w:val="00CD507B"/>
    <w:rsid w:val="00CD5AE1"/>
    <w:rsid w:val="00CD5BEA"/>
    <w:rsid w:val="00CD5D13"/>
    <w:rsid w:val="00CD65FD"/>
    <w:rsid w:val="00CD6DC0"/>
    <w:rsid w:val="00CD71A1"/>
    <w:rsid w:val="00CD7631"/>
    <w:rsid w:val="00CE0243"/>
    <w:rsid w:val="00CE026D"/>
    <w:rsid w:val="00CE0A82"/>
    <w:rsid w:val="00CE0B59"/>
    <w:rsid w:val="00CE0ED1"/>
    <w:rsid w:val="00CE2225"/>
    <w:rsid w:val="00CE2923"/>
    <w:rsid w:val="00CE2A7D"/>
    <w:rsid w:val="00CE36A1"/>
    <w:rsid w:val="00CE37ED"/>
    <w:rsid w:val="00CE38CC"/>
    <w:rsid w:val="00CE39FA"/>
    <w:rsid w:val="00CE3CFD"/>
    <w:rsid w:val="00CE43C2"/>
    <w:rsid w:val="00CE492F"/>
    <w:rsid w:val="00CE49EA"/>
    <w:rsid w:val="00CE4CF7"/>
    <w:rsid w:val="00CE4ED2"/>
    <w:rsid w:val="00CE4F82"/>
    <w:rsid w:val="00CE57DE"/>
    <w:rsid w:val="00CE5A74"/>
    <w:rsid w:val="00CE60D9"/>
    <w:rsid w:val="00CE64B4"/>
    <w:rsid w:val="00CE6C9C"/>
    <w:rsid w:val="00CE735A"/>
    <w:rsid w:val="00CE77E9"/>
    <w:rsid w:val="00CE7F5A"/>
    <w:rsid w:val="00CF04A6"/>
    <w:rsid w:val="00CF09F3"/>
    <w:rsid w:val="00CF0E36"/>
    <w:rsid w:val="00CF1282"/>
    <w:rsid w:val="00CF171F"/>
    <w:rsid w:val="00CF1838"/>
    <w:rsid w:val="00CF1D9F"/>
    <w:rsid w:val="00CF21B9"/>
    <w:rsid w:val="00CF2340"/>
    <w:rsid w:val="00CF2507"/>
    <w:rsid w:val="00CF2651"/>
    <w:rsid w:val="00CF2EFC"/>
    <w:rsid w:val="00CF372C"/>
    <w:rsid w:val="00CF3942"/>
    <w:rsid w:val="00CF3F54"/>
    <w:rsid w:val="00CF41BC"/>
    <w:rsid w:val="00CF4505"/>
    <w:rsid w:val="00CF4CED"/>
    <w:rsid w:val="00CF4D6A"/>
    <w:rsid w:val="00CF53B6"/>
    <w:rsid w:val="00CF5C70"/>
    <w:rsid w:val="00CF5E4F"/>
    <w:rsid w:val="00CF63B8"/>
    <w:rsid w:val="00CF6CF7"/>
    <w:rsid w:val="00CF73D0"/>
    <w:rsid w:val="00CF73EE"/>
    <w:rsid w:val="00CF76A5"/>
    <w:rsid w:val="00CF7886"/>
    <w:rsid w:val="00CF79AA"/>
    <w:rsid w:val="00CF7C0C"/>
    <w:rsid w:val="00CF7C49"/>
    <w:rsid w:val="00D00012"/>
    <w:rsid w:val="00D00229"/>
    <w:rsid w:val="00D0178B"/>
    <w:rsid w:val="00D01B90"/>
    <w:rsid w:val="00D01F03"/>
    <w:rsid w:val="00D022AD"/>
    <w:rsid w:val="00D02D5E"/>
    <w:rsid w:val="00D03F9B"/>
    <w:rsid w:val="00D0415A"/>
    <w:rsid w:val="00D0507F"/>
    <w:rsid w:val="00D050CB"/>
    <w:rsid w:val="00D05256"/>
    <w:rsid w:val="00D05899"/>
    <w:rsid w:val="00D060FE"/>
    <w:rsid w:val="00D06131"/>
    <w:rsid w:val="00D061E2"/>
    <w:rsid w:val="00D06451"/>
    <w:rsid w:val="00D064A0"/>
    <w:rsid w:val="00D0659D"/>
    <w:rsid w:val="00D068A0"/>
    <w:rsid w:val="00D0692D"/>
    <w:rsid w:val="00D069D2"/>
    <w:rsid w:val="00D07481"/>
    <w:rsid w:val="00D07CA3"/>
    <w:rsid w:val="00D103FE"/>
    <w:rsid w:val="00D10BCB"/>
    <w:rsid w:val="00D1117C"/>
    <w:rsid w:val="00D11190"/>
    <w:rsid w:val="00D11555"/>
    <w:rsid w:val="00D11959"/>
    <w:rsid w:val="00D1215F"/>
    <w:rsid w:val="00D135DC"/>
    <w:rsid w:val="00D13DC3"/>
    <w:rsid w:val="00D13FFE"/>
    <w:rsid w:val="00D140E8"/>
    <w:rsid w:val="00D14240"/>
    <w:rsid w:val="00D14889"/>
    <w:rsid w:val="00D149D7"/>
    <w:rsid w:val="00D152F6"/>
    <w:rsid w:val="00D15C6A"/>
    <w:rsid w:val="00D1611A"/>
    <w:rsid w:val="00D176F1"/>
    <w:rsid w:val="00D17D86"/>
    <w:rsid w:val="00D20EEA"/>
    <w:rsid w:val="00D212D1"/>
    <w:rsid w:val="00D213A4"/>
    <w:rsid w:val="00D22401"/>
    <w:rsid w:val="00D228D7"/>
    <w:rsid w:val="00D22A4F"/>
    <w:rsid w:val="00D22C1F"/>
    <w:rsid w:val="00D23905"/>
    <w:rsid w:val="00D23B34"/>
    <w:rsid w:val="00D24604"/>
    <w:rsid w:val="00D24618"/>
    <w:rsid w:val="00D24644"/>
    <w:rsid w:val="00D246AA"/>
    <w:rsid w:val="00D24FD6"/>
    <w:rsid w:val="00D25181"/>
    <w:rsid w:val="00D25637"/>
    <w:rsid w:val="00D261EB"/>
    <w:rsid w:val="00D26BF2"/>
    <w:rsid w:val="00D2738F"/>
    <w:rsid w:val="00D27635"/>
    <w:rsid w:val="00D276DC"/>
    <w:rsid w:val="00D278DA"/>
    <w:rsid w:val="00D3071D"/>
    <w:rsid w:val="00D311FB"/>
    <w:rsid w:val="00D31245"/>
    <w:rsid w:val="00D31725"/>
    <w:rsid w:val="00D31875"/>
    <w:rsid w:val="00D31EAD"/>
    <w:rsid w:val="00D32048"/>
    <w:rsid w:val="00D3205D"/>
    <w:rsid w:val="00D320D2"/>
    <w:rsid w:val="00D326A2"/>
    <w:rsid w:val="00D3283A"/>
    <w:rsid w:val="00D32EFE"/>
    <w:rsid w:val="00D33ABC"/>
    <w:rsid w:val="00D33E99"/>
    <w:rsid w:val="00D34162"/>
    <w:rsid w:val="00D344CE"/>
    <w:rsid w:val="00D34500"/>
    <w:rsid w:val="00D34B18"/>
    <w:rsid w:val="00D34E74"/>
    <w:rsid w:val="00D34EEF"/>
    <w:rsid w:val="00D35269"/>
    <w:rsid w:val="00D35387"/>
    <w:rsid w:val="00D353FA"/>
    <w:rsid w:val="00D35F37"/>
    <w:rsid w:val="00D35FC8"/>
    <w:rsid w:val="00D37111"/>
    <w:rsid w:val="00D37EBE"/>
    <w:rsid w:val="00D37FDA"/>
    <w:rsid w:val="00D400CB"/>
    <w:rsid w:val="00D406F8"/>
    <w:rsid w:val="00D41153"/>
    <w:rsid w:val="00D416D5"/>
    <w:rsid w:val="00D42732"/>
    <w:rsid w:val="00D42867"/>
    <w:rsid w:val="00D4333D"/>
    <w:rsid w:val="00D43700"/>
    <w:rsid w:val="00D43727"/>
    <w:rsid w:val="00D43A3B"/>
    <w:rsid w:val="00D43CED"/>
    <w:rsid w:val="00D440DA"/>
    <w:rsid w:val="00D4476B"/>
    <w:rsid w:val="00D4494F"/>
    <w:rsid w:val="00D44B44"/>
    <w:rsid w:val="00D4510B"/>
    <w:rsid w:val="00D4524A"/>
    <w:rsid w:val="00D45743"/>
    <w:rsid w:val="00D4590F"/>
    <w:rsid w:val="00D45D26"/>
    <w:rsid w:val="00D466E1"/>
    <w:rsid w:val="00D47282"/>
    <w:rsid w:val="00D476EA"/>
    <w:rsid w:val="00D47A2B"/>
    <w:rsid w:val="00D47F76"/>
    <w:rsid w:val="00D500FD"/>
    <w:rsid w:val="00D5056F"/>
    <w:rsid w:val="00D50913"/>
    <w:rsid w:val="00D50ABC"/>
    <w:rsid w:val="00D5189E"/>
    <w:rsid w:val="00D519B4"/>
    <w:rsid w:val="00D51AED"/>
    <w:rsid w:val="00D51CE8"/>
    <w:rsid w:val="00D520B8"/>
    <w:rsid w:val="00D52522"/>
    <w:rsid w:val="00D527CC"/>
    <w:rsid w:val="00D52B5A"/>
    <w:rsid w:val="00D53003"/>
    <w:rsid w:val="00D5312C"/>
    <w:rsid w:val="00D53156"/>
    <w:rsid w:val="00D533A6"/>
    <w:rsid w:val="00D533B0"/>
    <w:rsid w:val="00D534F2"/>
    <w:rsid w:val="00D53AD0"/>
    <w:rsid w:val="00D5465B"/>
    <w:rsid w:val="00D54AC2"/>
    <w:rsid w:val="00D54CBB"/>
    <w:rsid w:val="00D5503C"/>
    <w:rsid w:val="00D565ED"/>
    <w:rsid w:val="00D56643"/>
    <w:rsid w:val="00D56A35"/>
    <w:rsid w:val="00D573AE"/>
    <w:rsid w:val="00D57AC6"/>
    <w:rsid w:val="00D603C8"/>
    <w:rsid w:val="00D60CAB"/>
    <w:rsid w:val="00D60CF0"/>
    <w:rsid w:val="00D61275"/>
    <w:rsid w:val="00D61C11"/>
    <w:rsid w:val="00D62AC2"/>
    <w:rsid w:val="00D63528"/>
    <w:rsid w:val="00D637CD"/>
    <w:rsid w:val="00D642EF"/>
    <w:rsid w:val="00D64642"/>
    <w:rsid w:val="00D647C7"/>
    <w:rsid w:val="00D6485C"/>
    <w:rsid w:val="00D64A6C"/>
    <w:rsid w:val="00D64DD3"/>
    <w:rsid w:val="00D650BE"/>
    <w:rsid w:val="00D65BA6"/>
    <w:rsid w:val="00D661DE"/>
    <w:rsid w:val="00D668E0"/>
    <w:rsid w:val="00D669B4"/>
    <w:rsid w:val="00D669C0"/>
    <w:rsid w:val="00D66EFA"/>
    <w:rsid w:val="00D67582"/>
    <w:rsid w:val="00D70055"/>
    <w:rsid w:val="00D703CE"/>
    <w:rsid w:val="00D70B48"/>
    <w:rsid w:val="00D70BE3"/>
    <w:rsid w:val="00D70D79"/>
    <w:rsid w:val="00D70F6E"/>
    <w:rsid w:val="00D7128A"/>
    <w:rsid w:val="00D71778"/>
    <w:rsid w:val="00D71860"/>
    <w:rsid w:val="00D71C54"/>
    <w:rsid w:val="00D7229E"/>
    <w:rsid w:val="00D723E8"/>
    <w:rsid w:val="00D72577"/>
    <w:rsid w:val="00D73838"/>
    <w:rsid w:val="00D738E6"/>
    <w:rsid w:val="00D73F9C"/>
    <w:rsid w:val="00D742C4"/>
    <w:rsid w:val="00D7457F"/>
    <w:rsid w:val="00D746C0"/>
    <w:rsid w:val="00D74789"/>
    <w:rsid w:val="00D74B62"/>
    <w:rsid w:val="00D755AD"/>
    <w:rsid w:val="00D7573F"/>
    <w:rsid w:val="00D75DD3"/>
    <w:rsid w:val="00D75EAD"/>
    <w:rsid w:val="00D76069"/>
    <w:rsid w:val="00D7621B"/>
    <w:rsid w:val="00D76A9D"/>
    <w:rsid w:val="00D76D70"/>
    <w:rsid w:val="00D77180"/>
    <w:rsid w:val="00D802EB"/>
    <w:rsid w:val="00D805A4"/>
    <w:rsid w:val="00D80777"/>
    <w:rsid w:val="00D80999"/>
    <w:rsid w:val="00D80A66"/>
    <w:rsid w:val="00D80B70"/>
    <w:rsid w:val="00D80D45"/>
    <w:rsid w:val="00D81566"/>
    <w:rsid w:val="00D816AF"/>
    <w:rsid w:val="00D8195B"/>
    <w:rsid w:val="00D81B0E"/>
    <w:rsid w:val="00D822A4"/>
    <w:rsid w:val="00D82499"/>
    <w:rsid w:val="00D8295E"/>
    <w:rsid w:val="00D82B5D"/>
    <w:rsid w:val="00D83348"/>
    <w:rsid w:val="00D83BAB"/>
    <w:rsid w:val="00D83EB1"/>
    <w:rsid w:val="00D845A2"/>
    <w:rsid w:val="00D84716"/>
    <w:rsid w:val="00D84F03"/>
    <w:rsid w:val="00D84FDC"/>
    <w:rsid w:val="00D85BA4"/>
    <w:rsid w:val="00D861DD"/>
    <w:rsid w:val="00D86A08"/>
    <w:rsid w:val="00D8723A"/>
    <w:rsid w:val="00D87848"/>
    <w:rsid w:val="00D8785D"/>
    <w:rsid w:val="00D87943"/>
    <w:rsid w:val="00D87F05"/>
    <w:rsid w:val="00D90136"/>
    <w:rsid w:val="00D9036C"/>
    <w:rsid w:val="00D9048C"/>
    <w:rsid w:val="00D90547"/>
    <w:rsid w:val="00D90629"/>
    <w:rsid w:val="00D90E98"/>
    <w:rsid w:val="00D9161E"/>
    <w:rsid w:val="00D918FD"/>
    <w:rsid w:val="00D92195"/>
    <w:rsid w:val="00D9229F"/>
    <w:rsid w:val="00D923F2"/>
    <w:rsid w:val="00D92420"/>
    <w:rsid w:val="00D92A5A"/>
    <w:rsid w:val="00D933D2"/>
    <w:rsid w:val="00D93717"/>
    <w:rsid w:val="00D941F3"/>
    <w:rsid w:val="00D944A2"/>
    <w:rsid w:val="00D9543B"/>
    <w:rsid w:val="00D9582C"/>
    <w:rsid w:val="00D95D12"/>
    <w:rsid w:val="00D95F8D"/>
    <w:rsid w:val="00D96961"/>
    <w:rsid w:val="00D96E0C"/>
    <w:rsid w:val="00D96EC9"/>
    <w:rsid w:val="00D97B56"/>
    <w:rsid w:val="00DA095D"/>
    <w:rsid w:val="00DA0E45"/>
    <w:rsid w:val="00DA1170"/>
    <w:rsid w:val="00DA2734"/>
    <w:rsid w:val="00DA2BBF"/>
    <w:rsid w:val="00DA2FF5"/>
    <w:rsid w:val="00DA32F9"/>
    <w:rsid w:val="00DA3BE8"/>
    <w:rsid w:val="00DA4147"/>
    <w:rsid w:val="00DA442D"/>
    <w:rsid w:val="00DA4437"/>
    <w:rsid w:val="00DA46CB"/>
    <w:rsid w:val="00DA4A1E"/>
    <w:rsid w:val="00DA585D"/>
    <w:rsid w:val="00DA6219"/>
    <w:rsid w:val="00DA6365"/>
    <w:rsid w:val="00DA77A3"/>
    <w:rsid w:val="00DB0623"/>
    <w:rsid w:val="00DB08B7"/>
    <w:rsid w:val="00DB0AFD"/>
    <w:rsid w:val="00DB0EDA"/>
    <w:rsid w:val="00DB20FF"/>
    <w:rsid w:val="00DB2286"/>
    <w:rsid w:val="00DB23EC"/>
    <w:rsid w:val="00DB28F4"/>
    <w:rsid w:val="00DB28F7"/>
    <w:rsid w:val="00DB2DBB"/>
    <w:rsid w:val="00DB2EAA"/>
    <w:rsid w:val="00DB2F9D"/>
    <w:rsid w:val="00DB35BA"/>
    <w:rsid w:val="00DB3BE9"/>
    <w:rsid w:val="00DB41F0"/>
    <w:rsid w:val="00DB428E"/>
    <w:rsid w:val="00DB4391"/>
    <w:rsid w:val="00DB4494"/>
    <w:rsid w:val="00DB4BE7"/>
    <w:rsid w:val="00DB5B12"/>
    <w:rsid w:val="00DB5BF8"/>
    <w:rsid w:val="00DB5DC4"/>
    <w:rsid w:val="00DB62B0"/>
    <w:rsid w:val="00DB6AD0"/>
    <w:rsid w:val="00DB6B82"/>
    <w:rsid w:val="00DB7661"/>
    <w:rsid w:val="00DB7A3E"/>
    <w:rsid w:val="00DC01FF"/>
    <w:rsid w:val="00DC031F"/>
    <w:rsid w:val="00DC1494"/>
    <w:rsid w:val="00DC1920"/>
    <w:rsid w:val="00DC29C0"/>
    <w:rsid w:val="00DC2B51"/>
    <w:rsid w:val="00DC3012"/>
    <w:rsid w:val="00DC3119"/>
    <w:rsid w:val="00DC334C"/>
    <w:rsid w:val="00DC351F"/>
    <w:rsid w:val="00DC380B"/>
    <w:rsid w:val="00DC3F98"/>
    <w:rsid w:val="00DC43BB"/>
    <w:rsid w:val="00DC4827"/>
    <w:rsid w:val="00DC48AC"/>
    <w:rsid w:val="00DC4E9C"/>
    <w:rsid w:val="00DC579F"/>
    <w:rsid w:val="00DC5DAC"/>
    <w:rsid w:val="00DC65EA"/>
    <w:rsid w:val="00DC6BF4"/>
    <w:rsid w:val="00DC6E10"/>
    <w:rsid w:val="00DC6FB8"/>
    <w:rsid w:val="00DD063D"/>
    <w:rsid w:val="00DD0A45"/>
    <w:rsid w:val="00DD11C5"/>
    <w:rsid w:val="00DD145F"/>
    <w:rsid w:val="00DD159B"/>
    <w:rsid w:val="00DD1621"/>
    <w:rsid w:val="00DD164A"/>
    <w:rsid w:val="00DD1745"/>
    <w:rsid w:val="00DD1BFE"/>
    <w:rsid w:val="00DD1EBD"/>
    <w:rsid w:val="00DD232B"/>
    <w:rsid w:val="00DD28D0"/>
    <w:rsid w:val="00DD2F29"/>
    <w:rsid w:val="00DD3076"/>
    <w:rsid w:val="00DD3562"/>
    <w:rsid w:val="00DD4124"/>
    <w:rsid w:val="00DD471A"/>
    <w:rsid w:val="00DD48CA"/>
    <w:rsid w:val="00DD4FBE"/>
    <w:rsid w:val="00DD55CF"/>
    <w:rsid w:val="00DD5DBC"/>
    <w:rsid w:val="00DD6222"/>
    <w:rsid w:val="00DD6374"/>
    <w:rsid w:val="00DD7374"/>
    <w:rsid w:val="00DD7A74"/>
    <w:rsid w:val="00DD7F5B"/>
    <w:rsid w:val="00DE002A"/>
    <w:rsid w:val="00DE04BD"/>
    <w:rsid w:val="00DE0639"/>
    <w:rsid w:val="00DE0D49"/>
    <w:rsid w:val="00DE188F"/>
    <w:rsid w:val="00DE258D"/>
    <w:rsid w:val="00DE2638"/>
    <w:rsid w:val="00DE28E1"/>
    <w:rsid w:val="00DE2B6C"/>
    <w:rsid w:val="00DE3409"/>
    <w:rsid w:val="00DE362C"/>
    <w:rsid w:val="00DE37FD"/>
    <w:rsid w:val="00DE3974"/>
    <w:rsid w:val="00DE3A1D"/>
    <w:rsid w:val="00DE3D95"/>
    <w:rsid w:val="00DE42E2"/>
    <w:rsid w:val="00DE4A8E"/>
    <w:rsid w:val="00DE4B16"/>
    <w:rsid w:val="00DE4C83"/>
    <w:rsid w:val="00DE4CD9"/>
    <w:rsid w:val="00DE5071"/>
    <w:rsid w:val="00DE5158"/>
    <w:rsid w:val="00DE577D"/>
    <w:rsid w:val="00DE58F2"/>
    <w:rsid w:val="00DE5C4B"/>
    <w:rsid w:val="00DE5D78"/>
    <w:rsid w:val="00DE642D"/>
    <w:rsid w:val="00DE6454"/>
    <w:rsid w:val="00DE6561"/>
    <w:rsid w:val="00DE6DC5"/>
    <w:rsid w:val="00DE723B"/>
    <w:rsid w:val="00DE769B"/>
    <w:rsid w:val="00DE7A82"/>
    <w:rsid w:val="00DE7AAF"/>
    <w:rsid w:val="00DE7D2C"/>
    <w:rsid w:val="00DF06A3"/>
    <w:rsid w:val="00DF0B03"/>
    <w:rsid w:val="00DF12E4"/>
    <w:rsid w:val="00DF2C13"/>
    <w:rsid w:val="00DF2F70"/>
    <w:rsid w:val="00DF30B3"/>
    <w:rsid w:val="00DF3335"/>
    <w:rsid w:val="00DF3B7C"/>
    <w:rsid w:val="00DF3F89"/>
    <w:rsid w:val="00DF424C"/>
    <w:rsid w:val="00DF45E9"/>
    <w:rsid w:val="00DF4C67"/>
    <w:rsid w:val="00DF4C9F"/>
    <w:rsid w:val="00DF4D8F"/>
    <w:rsid w:val="00DF5465"/>
    <w:rsid w:val="00DF5763"/>
    <w:rsid w:val="00DF5944"/>
    <w:rsid w:val="00DF5C6B"/>
    <w:rsid w:val="00DF5E1D"/>
    <w:rsid w:val="00DF7334"/>
    <w:rsid w:val="00DF7349"/>
    <w:rsid w:val="00DF7A1E"/>
    <w:rsid w:val="00DF7C36"/>
    <w:rsid w:val="00DF7DD9"/>
    <w:rsid w:val="00E000FC"/>
    <w:rsid w:val="00E00310"/>
    <w:rsid w:val="00E0041E"/>
    <w:rsid w:val="00E00A44"/>
    <w:rsid w:val="00E00A79"/>
    <w:rsid w:val="00E011C9"/>
    <w:rsid w:val="00E01F9C"/>
    <w:rsid w:val="00E02ED7"/>
    <w:rsid w:val="00E032EA"/>
    <w:rsid w:val="00E038D1"/>
    <w:rsid w:val="00E03BE6"/>
    <w:rsid w:val="00E04293"/>
    <w:rsid w:val="00E04399"/>
    <w:rsid w:val="00E04541"/>
    <w:rsid w:val="00E0468F"/>
    <w:rsid w:val="00E046E1"/>
    <w:rsid w:val="00E049BB"/>
    <w:rsid w:val="00E04E12"/>
    <w:rsid w:val="00E05B7C"/>
    <w:rsid w:val="00E06708"/>
    <w:rsid w:val="00E071FB"/>
    <w:rsid w:val="00E0745F"/>
    <w:rsid w:val="00E07B46"/>
    <w:rsid w:val="00E07CE9"/>
    <w:rsid w:val="00E07E82"/>
    <w:rsid w:val="00E07EE7"/>
    <w:rsid w:val="00E10A4D"/>
    <w:rsid w:val="00E10B11"/>
    <w:rsid w:val="00E11134"/>
    <w:rsid w:val="00E1137F"/>
    <w:rsid w:val="00E113D3"/>
    <w:rsid w:val="00E11881"/>
    <w:rsid w:val="00E11A52"/>
    <w:rsid w:val="00E11DBF"/>
    <w:rsid w:val="00E11F67"/>
    <w:rsid w:val="00E120E3"/>
    <w:rsid w:val="00E12101"/>
    <w:rsid w:val="00E12237"/>
    <w:rsid w:val="00E12D46"/>
    <w:rsid w:val="00E13055"/>
    <w:rsid w:val="00E131E5"/>
    <w:rsid w:val="00E1331F"/>
    <w:rsid w:val="00E1388C"/>
    <w:rsid w:val="00E13C4D"/>
    <w:rsid w:val="00E13CE1"/>
    <w:rsid w:val="00E13D71"/>
    <w:rsid w:val="00E14C54"/>
    <w:rsid w:val="00E14DCF"/>
    <w:rsid w:val="00E15038"/>
    <w:rsid w:val="00E1539D"/>
    <w:rsid w:val="00E1588E"/>
    <w:rsid w:val="00E15C34"/>
    <w:rsid w:val="00E15ECB"/>
    <w:rsid w:val="00E16304"/>
    <w:rsid w:val="00E16981"/>
    <w:rsid w:val="00E16BCE"/>
    <w:rsid w:val="00E16D88"/>
    <w:rsid w:val="00E16FA9"/>
    <w:rsid w:val="00E175D2"/>
    <w:rsid w:val="00E176C1"/>
    <w:rsid w:val="00E179E7"/>
    <w:rsid w:val="00E17BE8"/>
    <w:rsid w:val="00E17F92"/>
    <w:rsid w:val="00E203B0"/>
    <w:rsid w:val="00E20530"/>
    <w:rsid w:val="00E2063F"/>
    <w:rsid w:val="00E2075E"/>
    <w:rsid w:val="00E20C2C"/>
    <w:rsid w:val="00E21092"/>
    <w:rsid w:val="00E219FE"/>
    <w:rsid w:val="00E21FED"/>
    <w:rsid w:val="00E2240E"/>
    <w:rsid w:val="00E22AE2"/>
    <w:rsid w:val="00E22C39"/>
    <w:rsid w:val="00E230F6"/>
    <w:rsid w:val="00E23BFE"/>
    <w:rsid w:val="00E23C00"/>
    <w:rsid w:val="00E23E91"/>
    <w:rsid w:val="00E2484E"/>
    <w:rsid w:val="00E24B39"/>
    <w:rsid w:val="00E251B3"/>
    <w:rsid w:val="00E256C8"/>
    <w:rsid w:val="00E25A05"/>
    <w:rsid w:val="00E25B07"/>
    <w:rsid w:val="00E25D7B"/>
    <w:rsid w:val="00E25F3F"/>
    <w:rsid w:val="00E26768"/>
    <w:rsid w:val="00E26CE7"/>
    <w:rsid w:val="00E275CB"/>
    <w:rsid w:val="00E27E6D"/>
    <w:rsid w:val="00E27F9E"/>
    <w:rsid w:val="00E30326"/>
    <w:rsid w:val="00E304A7"/>
    <w:rsid w:val="00E3072D"/>
    <w:rsid w:val="00E311D2"/>
    <w:rsid w:val="00E31853"/>
    <w:rsid w:val="00E32A5F"/>
    <w:rsid w:val="00E3322A"/>
    <w:rsid w:val="00E33242"/>
    <w:rsid w:val="00E33445"/>
    <w:rsid w:val="00E34473"/>
    <w:rsid w:val="00E3458B"/>
    <w:rsid w:val="00E34986"/>
    <w:rsid w:val="00E34A1C"/>
    <w:rsid w:val="00E34BBE"/>
    <w:rsid w:val="00E34FE2"/>
    <w:rsid w:val="00E35BCA"/>
    <w:rsid w:val="00E367DD"/>
    <w:rsid w:val="00E36A9D"/>
    <w:rsid w:val="00E36CC1"/>
    <w:rsid w:val="00E3717B"/>
    <w:rsid w:val="00E37452"/>
    <w:rsid w:val="00E377EC"/>
    <w:rsid w:val="00E4044C"/>
    <w:rsid w:val="00E40486"/>
    <w:rsid w:val="00E40FB4"/>
    <w:rsid w:val="00E41F0A"/>
    <w:rsid w:val="00E41F42"/>
    <w:rsid w:val="00E41F85"/>
    <w:rsid w:val="00E421A0"/>
    <w:rsid w:val="00E42FBE"/>
    <w:rsid w:val="00E432F1"/>
    <w:rsid w:val="00E4376D"/>
    <w:rsid w:val="00E446BB"/>
    <w:rsid w:val="00E44B67"/>
    <w:rsid w:val="00E44CDA"/>
    <w:rsid w:val="00E458BB"/>
    <w:rsid w:val="00E45C57"/>
    <w:rsid w:val="00E46946"/>
    <w:rsid w:val="00E46AC8"/>
    <w:rsid w:val="00E47CE4"/>
    <w:rsid w:val="00E503F3"/>
    <w:rsid w:val="00E50EDA"/>
    <w:rsid w:val="00E511F3"/>
    <w:rsid w:val="00E517FD"/>
    <w:rsid w:val="00E51F07"/>
    <w:rsid w:val="00E51FDD"/>
    <w:rsid w:val="00E525C5"/>
    <w:rsid w:val="00E52602"/>
    <w:rsid w:val="00E52629"/>
    <w:rsid w:val="00E52698"/>
    <w:rsid w:val="00E527AC"/>
    <w:rsid w:val="00E529FC"/>
    <w:rsid w:val="00E52D37"/>
    <w:rsid w:val="00E52FFB"/>
    <w:rsid w:val="00E53627"/>
    <w:rsid w:val="00E5434F"/>
    <w:rsid w:val="00E544E5"/>
    <w:rsid w:val="00E5456E"/>
    <w:rsid w:val="00E54727"/>
    <w:rsid w:val="00E55F04"/>
    <w:rsid w:val="00E567C3"/>
    <w:rsid w:val="00E57368"/>
    <w:rsid w:val="00E574D3"/>
    <w:rsid w:val="00E57752"/>
    <w:rsid w:val="00E57A7C"/>
    <w:rsid w:val="00E57EC5"/>
    <w:rsid w:val="00E604F4"/>
    <w:rsid w:val="00E60A18"/>
    <w:rsid w:val="00E60BE3"/>
    <w:rsid w:val="00E60EF1"/>
    <w:rsid w:val="00E610BB"/>
    <w:rsid w:val="00E61140"/>
    <w:rsid w:val="00E61201"/>
    <w:rsid w:val="00E6122E"/>
    <w:rsid w:val="00E615F3"/>
    <w:rsid w:val="00E61DF8"/>
    <w:rsid w:val="00E6202B"/>
    <w:rsid w:val="00E62322"/>
    <w:rsid w:val="00E62970"/>
    <w:rsid w:val="00E62ADC"/>
    <w:rsid w:val="00E63012"/>
    <w:rsid w:val="00E635A9"/>
    <w:rsid w:val="00E63604"/>
    <w:rsid w:val="00E63C73"/>
    <w:rsid w:val="00E63F03"/>
    <w:rsid w:val="00E640D5"/>
    <w:rsid w:val="00E643D7"/>
    <w:rsid w:val="00E647A2"/>
    <w:rsid w:val="00E647C6"/>
    <w:rsid w:val="00E64D2E"/>
    <w:rsid w:val="00E651DC"/>
    <w:rsid w:val="00E659F0"/>
    <w:rsid w:val="00E65A87"/>
    <w:rsid w:val="00E65AB3"/>
    <w:rsid w:val="00E66818"/>
    <w:rsid w:val="00E66BA3"/>
    <w:rsid w:val="00E66BC3"/>
    <w:rsid w:val="00E6720D"/>
    <w:rsid w:val="00E6728D"/>
    <w:rsid w:val="00E675FC"/>
    <w:rsid w:val="00E67903"/>
    <w:rsid w:val="00E67CDC"/>
    <w:rsid w:val="00E67DF3"/>
    <w:rsid w:val="00E70207"/>
    <w:rsid w:val="00E706F9"/>
    <w:rsid w:val="00E70F1E"/>
    <w:rsid w:val="00E71513"/>
    <w:rsid w:val="00E71BC7"/>
    <w:rsid w:val="00E724D4"/>
    <w:rsid w:val="00E725AA"/>
    <w:rsid w:val="00E72A24"/>
    <w:rsid w:val="00E72B02"/>
    <w:rsid w:val="00E74E97"/>
    <w:rsid w:val="00E75126"/>
    <w:rsid w:val="00E7525D"/>
    <w:rsid w:val="00E752C2"/>
    <w:rsid w:val="00E754C9"/>
    <w:rsid w:val="00E76A1F"/>
    <w:rsid w:val="00E76CC5"/>
    <w:rsid w:val="00E771DD"/>
    <w:rsid w:val="00E774AC"/>
    <w:rsid w:val="00E7798B"/>
    <w:rsid w:val="00E77AE1"/>
    <w:rsid w:val="00E80A4B"/>
    <w:rsid w:val="00E80A97"/>
    <w:rsid w:val="00E80C70"/>
    <w:rsid w:val="00E80FB5"/>
    <w:rsid w:val="00E8205D"/>
    <w:rsid w:val="00E82975"/>
    <w:rsid w:val="00E82DA0"/>
    <w:rsid w:val="00E83424"/>
    <w:rsid w:val="00E86C1E"/>
    <w:rsid w:val="00E878EE"/>
    <w:rsid w:val="00E87BEF"/>
    <w:rsid w:val="00E87F1B"/>
    <w:rsid w:val="00E87F50"/>
    <w:rsid w:val="00E87F7C"/>
    <w:rsid w:val="00E87F86"/>
    <w:rsid w:val="00E90116"/>
    <w:rsid w:val="00E904B5"/>
    <w:rsid w:val="00E904CA"/>
    <w:rsid w:val="00E90BE4"/>
    <w:rsid w:val="00E90EAD"/>
    <w:rsid w:val="00E90EF9"/>
    <w:rsid w:val="00E92E1C"/>
    <w:rsid w:val="00E92EC3"/>
    <w:rsid w:val="00E93828"/>
    <w:rsid w:val="00E939CE"/>
    <w:rsid w:val="00E93CD0"/>
    <w:rsid w:val="00E944AD"/>
    <w:rsid w:val="00E950A2"/>
    <w:rsid w:val="00E95153"/>
    <w:rsid w:val="00E952D0"/>
    <w:rsid w:val="00E953F4"/>
    <w:rsid w:val="00E95472"/>
    <w:rsid w:val="00E957A9"/>
    <w:rsid w:val="00E9590A"/>
    <w:rsid w:val="00E95938"/>
    <w:rsid w:val="00E95AC2"/>
    <w:rsid w:val="00E95B1B"/>
    <w:rsid w:val="00E960A0"/>
    <w:rsid w:val="00E96175"/>
    <w:rsid w:val="00E970BC"/>
    <w:rsid w:val="00E973A3"/>
    <w:rsid w:val="00E97BFE"/>
    <w:rsid w:val="00E97C73"/>
    <w:rsid w:val="00EA09C3"/>
    <w:rsid w:val="00EA0C9E"/>
    <w:rsid w:val="00EA2672"/>
    <w:rsid w:val="00EA2A0C"/>
    <w:rsid w:val="00EA2E0A"/>
    <w:rsid w:val="00EA32C0"/>
    <w:rsid w:val="00EA3448"/>
    <w:rsid w:val="00EA3665"/>
    <w:rsid w:val="00EA3CB0"/>
    <w:rsid w:val="00EA3DBA"/>
    <w:rsid w:val="00EA3FDF"/>
    <w:rsid w:val="00EA473B"/>
    <w:rsid w:val="00EA57CF"/>
    <w:rsid w:val="00EA581F"/>
    <w:rsid w:val="00EA582A"/>
    <w:rsid w:val="00EA60BF"/>
    <w:rsid w:val="00EA61B9"/>
    <w:rsid w:val="00EA6DCF"/>
    <w:rsid w:val="00EA7B8C"/>
    <w:rsid w:val="00EA7CDB"/>
    <w:rsid w:val="00EB0775"/>
    <w:rsid w:val="00EB07D8"/>
    <w:rsid w:val="00EB1263"/>
    <w:rsid w:val="00EB16E2"/>
    <w:rsid w:val="00EB1D1F"/>
    <w:rsid w:val="00EB1ED7"/>
    <w:rsid w:val="00EB2EEB"/>
    <w:rsid w:val="00EB337D"/>
    <w:rsid w:val="00EB3558"/>
    <w:rsid w:val="00EB3646"/>
    <w:rsid w:val="00EB3D3B"/>
    <w:rsid w:val="00EB3D7C"/>
    <w:rsid w:val="00EB4353"/>
    <w:rsid w:val="00EB492D"/>
    <w:rsid w:val="00EB4C35"/>
    <w:rsid w:val="00EB54D0"/>
    <w:rsid w:val="00EB570A"/>
    <w:rsid w:val="00EB5890"/>
    <w:rsid w:val="00EB59F7"/>
    <w:rsid w:val="00EB609E"/>
    <w:rsid w:val="00EB6BAB"/>
    <w:rsid w:val="00EB6BDB"/>
    <w:rsid w:val="00EB70F6"/>
    <w:rsid w:val="00EB71AE"/>
    <w:rsid w:val="00EB78F2"/>
    <w:rsid w:val="00EB7949"/>
    <w:rsid w:val="00EB7973"/>
    <w:rsid w:val="00EB7AA7"/>
    <w:rsid w:val="00EB7DFC"/>
    <w:rsid w:val="00EB7E47"/>
    <w:rsid w:val="00EC0BF4"/>
    <w:rsid w:val="00EC0CF5"/>
    <w:rsid w:val="00EC0D19"/>
    <w:rsid w:val="00EC0F2D"/>
    <w:rsid w:val="00EC1A5E"/>
    <w:rsid w:val="00EC1ABB"/>
    <w:rsid w:val="00EC245E"/>
    <w:rsid w:val="00EC2497"/>
    <w:rsid w:val="00EC2CD5"/>
    <w:rsid w:val="00EC31A5"/>
    <w:rsid w:val="00EC3697"/>
    <w:rsid w:val="00EC3EA1"/>
    <w:rsid w:val="00EC4A93"/>
    <w:rsid w:val="00EC4B73"/>
    <w:rsid w:val="00EC52F4"/>
    <w:rsid w:val="00EC52FB"/>
    <w:rsid w:val="00EC543F"/>
    <w:rsid w:val="00EC5E30"/>
    <w:rsid w:val="00EC5F7E"/>
    <w:rsid w:val="00EC7474"/>
    <w:rsid w:val="00EC7971"/>
    <w:rsid w:val="00EC7B29"/>
    <w:rsid w:val="00EC7C79"/>
    <w:rsid w:val="00ED051C"/>
    <w:rsid w:val="00ED06E3"/>
    <w:rsid w:val="00ED0A7F"/>
    <w:rsid w:val="00ED1942"/>
    <w:rsid w:val="00ED1DA6"/>
    <w:rsid w:val="00ED1FB0"/>
    <w:rsid w:val="00ED21A4"/>
    <w:rsid w:val="00ED21BF"/>
    <w:rsid w:val="00ED2A0D"/>
    <w:rsid w:val="00ED2E9D"/>
    <w:rsid w:val="00ED3C85"/>
    <w:rsid w:val="00ED3CB1"/>
    <w:rsid w:val="00ED4562"/>
    <w:rsid w:val="00ED5034"/>
    <w:rsid w:val="00ED52DA"/>
    <w:rsid w:val="00ED5CDF"/>
    <w:rsid w:val="00ED69EF"/>
    <w:rsid w:val="00ED6C75"/>
    <w:rsid w:val="00ED752A"/>
    <w:rsid w:val="00ED77EE"/>
    <w:rsid w:val="00ED7A01"/>
    <w:rsid w:val="00EE03AA"/>
    <w:rsid w:val="00EE0EB9"/>
    <w:rsid w:val="00EE12F0"/>
    <w:rsid w:val="00EE13AC"/>
    <w:rsid w:val="00EE14C2"/>
    <w:rsid w:val="00EE2339"/>
    <w:rsid w:val="00EE38B9"/>
    <w:rsid w:val="00EE46E5"/>
    <w:rsid w:val="00EE66BE"/>
    <w:rsid w:val="00EE69BF"/>
    <w:rsid w:val="00EE6E07"/>
    <w:rsid w:val="00EE71E2"/>
    <w:rsid w:val="00EE7364"/>
    <w:rsid w:val="00EE7A4C"/>
    <w:rsid w:val="00EE7ED8"/>
    <w:rsid w:val="00EF05B4"/>
    <w:rsid w:val="00EF0A20"/>
    <w:rsid w:val="00EF0F40"/>
    <w:rsid w:val="00EF148F"/>
    <w:rsid w:val="00EF1BEE"/>
    <w:rsid w:val="00EF2011"/>
    <w:rsid w:val="00EF20BA"/>
    <w:rsid w:val="00EF30E6"/>
    <w:rsid w:val="00EF3528"/>
    <w:rsid w:val="00EF3F0F"/>
    <w:rsid w:val="00EF566F"/>
    <w:rsid w:val="00EF5F4C"/>
    <w:rsid w:val="00EF5FD3"/>
    <w:rsid w:val="00EF61A7"/>
    <w:rsid w:val="00EF62F1"/>
    <w:rsid w:val="00EF6C6C"/>
    <w:rsid w:val="00EF6D91"/>
    <w:rsid w:val="00EF772B"/>
    <w:rsid w:val="00F00202"/>
    <w:rsid w:val="00F00732"/>
    <w:rsid w:val="00F00A75"/>
    <w:rsid w:val="00F00F0F"/>
    <w:rsid w:val="00F00F14"/>
    <w:rsid w:val="00F013EF"/>
    <w:rsid w:val="00F016A6"/>
    <w:rsid w:val="00F01CA8"/>
    <w:rsid w:val="00F01D8B"/>
    <w:rsid w:val="00F0223D"/>
    <w:rsid w:val="00F02299"/>
    <w:rsid w:val="00F02660"/>
    <w:rsid w:val="00F026FD"/>
    <w:rsid w:val="00F02AEB"/>
    <w:rsid w:val="00F02BE4"/>
    <w:rsid w:val="00F02DDA"/>
    <w:rsid w:val="00F0300F"/>
    <w:rsid w:val="00F03431"/>
    <w:rsid w:val="00F04434"/>
    <w:rsid w:val="00F045E5"/>
    <w:rsid w:val="00F04AB0"/>
    <w:rsid w:val="00F04EAC"/>
    <w:rsid w:val="00F0585E"/>
    <w:rsid w:val="00F05A60"/>
    <w:rsid w:val="00F0631B"/>
    <w:rsid w:val="00F066A2"/>
    <w:rsid w:val="00F06E2A"/>
    <w:rsid w:val="00F07155"/>
    <w:rsid w:val="00F073EA"/>
    <w:rsid w:val="00F103BD"/>
    <w:rsid w:val="00F106FF"/>
    <w:rsid w:val="00F107B2"/>
    <w:rsid w:val="00F1098E"/>
    <w:rsid w:val="00F10B66"/>
    <w:rsid w:val="00F11034"/>
    <w:rsid w:val="00F1187D"/>
    <w:rsid w:val="00F120AB"/>
    <w:rsid w:val="00F124F4"/>
    <w:rsid w:val="00F1256D"/>
    <w:rsid w:val="00F12763"/>
    <w:rsid w:val="00F12DEE"/>
    <w:rsid w:val="00F13069"/>
    <w:rsid w:val="00F134CD"/>
    <w:rsid w:val="00F14060"/>
    <w:rsid w:val="00F14AC9"/>
    <w:rsid w:val="00F14EC8"/>
    <w:rsid w:val="00F14F0D"/>
    <w:rsid w:val="00F16A5E"/>
    <w:rsid w:val="00F177C2"/>
    <w:rsid w:val="00F1780A"/>
    <w:rsid w:val="00F17A80"/>
    <w:rsid w:val="00F17B54"/>
    <w:rsid w:val="00F20449"/>
    <w:rsid w:val="00F20E20"/>
    <w:rsid w:val="00F20E84"/>
    <w:rsid w:val="00F2114B"/>
    <w:rsid w:val="00F21BBF"/>
    <w:rsid w:val="00F21D0E"/>
    <w:rsid w:val="00F22050"/>
    <w:rsid w:val="00F220EA"/>
    <w:rsid w:val="00F22533"/>
    <w:rsid w:val="00F22DBC"/>
    <w:rsid w:val="00F231DA"/>
    <w:rsid w:val="00F23328"/>
    <w:rsid w:val="00F23537"/>
    <w:rsid w:val="00F236DA"/>
    <w:rsid w:val="00F23723"/>
    <w:rsid w:val="00F2372C"/>
    <w:rsid w:val="00F23BE4"/>
    <w:rsid w:val="00F23D77"/>
    <w:rsid w:val="00F23F07"/>
    <w:rsid w:val="00F2413F"/>
    <w:rsid w:val="00F24188"/>
    <w:rsid w:val="00F2421F"/>
    <w:rsid w:val="00F251A7"/>
    <w:rsid w:val="00F251BF"/>
    <w:rsid w:val="00F258D2"/>
    <w:rsid w:val="00F25E84"/>
    <w:rsid w:val="00F26062"/>
    <w:rsid w:val="00F260A8"/>
    <w:rsid w:val="00F264EC"/>
    <w:rsid w:val="00F27A2F"/>
    <w:rsid w:val="00F27B99"/>
    <w:rsid w:val="00F30229"/>
    <w:rsid w:val="00F3088F"/>
    <w:rsid w:val="00F31A99"/>
    <w:rsid w:val="00F31FA2"/>
    <w:rsid w:val="00F320DB"/>
    <w:rsid w:val="00F320FA"/>
    <w:rsid w:val="00F3264F"/>
    <w:rsid w:val="00F32804"/>
    <w:rsid w:val="00F32AF4"/>
    <w:rsid w:val="00F33057"/>
    <w:rsid w:val="00F330AB"/>
    <w:rsid w:val="00F33799"/>
    <w:rsid w:val="00F33C38"/>
    <w:rsid w:val="00F33DD9"/>
    <w:rsid w:val="00F33F2D"/>
    <w:rsid w:val="00F34382"/>
    <w:rsid w:val="00F34D00"/>
    <w:rsid w:val="00F35938"/>
    <w:rsid w:val="00F3603E"/>
    <w:rsid w:val="00F366FB"/>
    <w:rsid w:val="00F36C42"/>
    <w:rsid w:val="00F36C4E"/>
    <w:rsid w:val="00F371DF"/>
    <w:rsid w:val="00F37822"/>
    <w:rsid w:val="00F378A1"/>
    <w:rsid w:val="00F37F27"/>
    <w:rsid w:val="00F4034C"/>
    <w:rsid w:val="00F40652"/>
    <w:rsid w:val="00F40EA2"/>
    <w:rsid w:val="00F41254"/>
    <w:rsid w:val="00F4149D"/>
    <w:rsid w:val="00F414EB"/>
    <w:rsid w:val="00F43170"/>
    <w:rsid w:val="00F43287"/>
    <w:rsid w:val="00F43D0A"/>
    <w:rsid w:val="00F449DC"/>
    <w:rsid w:val="00F44D95"/>
    <w:rsid w:val="00F44FC9"/>
    <w:rsid w:val="00F45248"/>
    <w:rsid w:val="00F45BD5"/>
    <w:rsid w:val="00F47141"/>
    <w:rsid w:val="00F472FD"/>
    <w:rsid w:val="00F47933"/>
    <w:rsid w:val="00F5049F"/>
    <w:rsid w:val="00F506F1"/>
    <w:rsid w:val="00F50821"/>
    <w:rsid w:val="00F50956"/>
    <w:rsid w:val="00F51065"/>
    <w:rsid w:val="00F51149"/>
    <w:rsid w:val="00F51D46"/>
    <w:rsid w:val="00F521E6"/>
    <w:rsid w:val="00F52383"/>
    <w:rsid w:val="00F526A5"/>
    <w:rsid w:val="00F52814"/>
    <w:rsid w:val="00F5359E"/>
    <w:rsid w:val="00F53AE2"/>
    <w:rsid w:val="00F53C4B"/>
    <w:rsid w:val="00F54138"/>
    <w:rsid w:val="00F55148"/>
    <w:rsid w:val="00F55AE1"/>
    <w:rsid w:val="00F55BF5"/>
    <w:rsid w:val="00F5665F"/>
    <w:rsid w:val="00F56D93"/>
    <w:rsid w:val="00F56E49"/>
    <w:rsid w:val="00F56F0E"/>
    <w:rsid w:val="00F57CAF"/>
    <w:rsid w:val="00F606A1"/>
    <w:rsid w:val="00F60825"/>
    <w:rsid w:val="00F6107D"/>
    <w:rsid w:val="00F617CF"/>
    <w:rsid w:val="00F61874"/>
    <w:rsid w:val="00F61FDF"/>
    <w:rsid w:val="00F62735"/>
    <w:rsid w:val="00F62AD9"/>
    <w:rsid w:val="00F62C37"/>
    <w:rsid w:val="00F636EE"/>
    <w:rsid w:val="00F6519D"/>
    <w:rsid w:val="00F65976"/>
    <w:rsid w:val="00F65EDC"/>
    <w:rsid w:val="00F6617B"/>
    <w:rsid w:val="00F6654C"/>
    <w:rsid w:val="00F66A2B"/>
    <w:rsid w:val="00F66CE9"/>
    <w:rsid w:val="00F66FCF"/>
    <w:rsid w:val="00F67B8D"/>
    <w:rsid w:val="00F67ECE"/>
    <w:rsid w:val="00F70093"/>
    <w:rsid w:val="00F706E9"/>
    <w:rsid w:val="00F70934"/>
    <w:rsid w:val="00F71911"/>
    <w:rsid w:val="00F719F1"/>
    <w:rsid w:val="00F7269D"/>
    <w:rsid w:val="00F7270A"/>
    <w:rsid w:val="00F7317D"/>
    <w:rsid w:val="00F737FF"/>
    <w:rsid w:val="00F73CEF"/>
    <w:rsid w:val="00F74A13"/>
    <w:rsid w:val="00F74C20"/>
    <w:rsid w:val="00F74CE0"/>
    <w:rsid w:val="00F75C22"/>
    <w:rsid w:val="00F76136"/>
    <w:rsid w:val="00F763D0"/>
    <w:rsid w:val="00F76598"/>
    <w:rsid w:val="00F7686B"/>
    <w:rsid w:val="00F76FA5"/>
    <w:rsid w:val="00F7735D"/>
    <w:rsid w:val="00F8065A"/>
    <w:rsid w:val="00F80C58"/>
    <w:rsid w:val="00F80D4C"/>
    <w:rsid w:val="00F81B58"/>
    <w:rsid w:val="00F81D9D"/>
    <w:rsid w:val="00F82DFA"/>
    <w:rsid w:val="00F83076"/>
    <w:rsid w:val="00F836CE"/>
    <w:rsid w:val="00F83CBB"/>
    <w:rsid w:val="00F8451A"/>
    <w:rsid w:val="00F84814"/>
    <w:rsid w:val="00F84C07"/>
    <w:rsid w:val="00F84E0A"/>
    <w:rsid w:val="00F84F42"/>
    <w:rsid w:val="00F85393"/>
    <w:rsid w:val="00F85B67"/>
    <w:rsid w:val="00F85D03"/>
    <w:rsid w:val="00F85FD0"/>
    <w:rsid w:val="00F867AE"/>
    <w:rsid w:val="00F86982"/>
    <w:rsid w:val="00F86D8A"/>
    <w:rsid w:val="00F87000"/>
    <w:rsid w:val="00F87168"/>
    <w:rsid w:val="00F875A7"/>
    <w:rsid w:val="00F87910"/>
    <w:rsid w:val="00F904F2"/>
    <w:rsid w:val="00F907B2"/>
    <w:rsid w:val="00F908EE"/>
    <w:rsid w:val="00F90E90"/>
    <w:rsid w:val="00F90F1B"/>
    <w:rsid w:val="00F912E0"/>
    <w:rsid w:val="00F9258D"/>
    <w:rsid w:val="00F93AF6"/>
    <w:rsid w:val="00F93D11"/>
    <w:rsid w:val="00F93D84"/>
    <w:rsid w:val="00F93D9F"/>
    <w:rsid w:val="00F94892"/>
    <w:rsid w:val="00F950EE"/>
    <w:rsid w:val="00F9521C"/>
    <w:rsid w:val="00F959A6"/>
    <w:rsid w:val="00F96178"/>
    <w:rsid w:val="00F96203"/>
    <w:rsid w:val="00F963DE"/>
    <w:rsid w:val="00F96D15"/>
    <w:rsid w:val="00F976A8"/>
    <w:rsid w:val="00F97764"/>
    <w:rsid w:val="00F97D0F"/>
    <w:rsid w:val="00F97D31"/>
    <w:rsid w:val="00FA0316"/>
    <w:rsid w:val="00FA07B3"/>
    <w:rsid w:val="00FA18E1"/>
    <w:rsid w:val="00FA246B"/>
    <w:rsid w:val="00FA26C5"/>
    <w:rsid w:val="00FA2F41"/>
    <w:rsid w:val="00FA3BBE"/>
    <w:rsid w:val="00FA3CB3"/>
    <w:rsid w:val="00FA406D"/>
    <w:rsid w:val="00FA4113"/>
    <w:rsid w:val="00FA4237"/>
    <w:rsid w:val="00FA47E2"/>
    <w:rsid w:val="00FA4E3A"/>
    <w:rsid w:val="00FA4F6A"/>
    <w:rsid w:val="00FA510B"/>
    <w:rsid w:val="00FA5222"/>
    <w:rsid w:val="00FA5851"/>
    <w:rsid w:val="00FA66D8"/>
    <w:rsid w:val="00FA756A"/>
    <w:rsid w:val="00FA76D5"/>
    <w:rsid w:val="00FA778B"/>
    <w:rsid w:val="00FA79EB"/>
    <w:rsid w:val="00FB0440"/>
    <w:rsid w:val="00FB04CA"/>
    <w:rsid w:val="00FB06F3"/>
    <w:rsid w:val="00FB0ED4"/>
    <w:rsid w:val="00FB0F1D"/>
    <w:rsid w:val="00FB1067"/>
    <w:rsid w:val="00FB1571"/>
    <w:rsid w:val="00FB18F9"/>
    <w:rsid w:val="00FB1A47"/>
    <w:rsid w:val="00FB1BD0"/>
    <w:rsid w:val="00FB270D"/>
    <w:rsid w:val="00FB2EE7"/>
    <w:rsid w:val="00FB2F77"/>
    <w:rsid w:val="00FB3191"/>
    <w:rsid w:val="00FB367D"/>
    <w:rsid w:val="00FB3A7C"/>
    <w:rsid w:val="00FB3B7E"/>
    <w:rsid w:val="00FB4002"/>
    <w:rsid w:val="00FB403D"/>
    <w:rsid w:val="00FB4078"/>
    <w:rsid w:val="00FB4458"/>
    <w:rsid w:val="00FB4509"/>
    <w:rsid w:val="00FB49BE"/>
    <w:rsid w:val="00FB4BEF"/>
    <w:rsid w:val="00FB4BF5"/>
    <w:rsid w:val="00FB4F7A"/>
    <w:rsid w:val="00FB4F85"/>
    <w:rsid w:val="00FB5125"/>
    <w:rsid w:val="00FB5444"/>
    <w:rsid w:val="00FB5D13"/>
    <w:rsid w:val="00FB627B"/>
    <w:rsid w:val="00FB629F"/>
    <w:rsid w:val="00FB687F"/>
    <w:rsid w:val="00FB68A9"/>
    <w:rsid w:val="00FB6D0E"/>
    <w:rsid w:val="00FB6E93"/>
    <w:rsid w:val="00FB7210"/>
    <w:rsid w:val="00FB771F"/>
    <w:rsid w:val="00FB7859"/>
    <w:rsid w:val="00FB7B5A"/>
    <w:rsid w:val="00FC0BA5"/>
    <w:rsid w:val="00FC10ED"/>
    <w:rsid w:val="00FC125F"/>
    <w:rsid w:val="00FC17D2"/>
    <w:rsid w:val="00FC1D12"/>
    <w:rsid w:val="00FC283C"/>
    <w:rsid w:val="00FC30D6"/>
    <w:rsid w:val="00FC3C48"/>
    <w:rsid w:val="00FC4195"/>
    <w:rsid w:val="00FC47AA"/>
    <w:rsid w:val="00FC4AF1"/>
    <w:rsid w:val="00FC4BDC"/>
    <w:rsid w:val="00FC4D20"/>
    <w:rsid w:val="00FC5353"/>
    <w:rsid w:val="00FC55C3"/>
    <w:rsid w:val="00FC5A61"/>
    <w:rsid w:val="00FC6191"/>
    <w:rsid w:val="00FC6611"/>
    <w:rsid w:val="00FC66D0"/>
    <w:rsid w:val="00FC6F48"/>
    <w:rsid w:val="00FC7B22"/>
    <w:rsid w:val="00FC7BFD"/>
    <w:rsid w:val="00FC7DA3"/>
    <w:rsid w:val="00FD097B"/>
    <w:rsid w:val="00FD09C5"/>
    <w:rsid w:val="00FD1552"/>
    <w:rsid w:val="00FD1B25"/>
    <w:rsid w:val="00FD1C02"/>
    <w:rsid w:val="00FD1C7F"/>
    <w:rsid w:val="00FD1D15"/>
    <w:rsid w:val="00FD26B1"/>
    <w:rsid w:val="00FD299C"/>
    <w:rsid w:val="00FD29F2"/>
    <w:rsid w:val="00FD2A13"/>
    <w:rsid w:val="00FD2DFD"/>
    <w:rsid w:val="00FD3149"/>
    <w:rsid w:val="00FD3F54"/>
    <w:rsid w:val="00FD45CD"/>
    <w:rsid w:val="00FD496E"/>
    <w:rsid w:val="00FD4FC1"/>
    <w:rsid w:val="00FD5873"/>
    <w:rsid w:val="00FD605A"/>
    <w:rsid w:val="00FD6458"/>
    <w:rsid w:val="00FD661E"/>
    <w:rsid w:val="00FD66A5"/>
    <w:rsid w:val="00FD6709"/>
    <w:rsid w:val="00FD6FE0"/>
    <w:rsid w:val="00FD7245"/>
    <w:rsid w:val="00FD767B"/>
    <w:rsid w:val="00FD79B5"/>
    <w:rsid w:val="00FD7BCD"/>
    <w:rsid w:val="00FD7D6E"/>
    <w:rsid w:val="00FE003B"/>
    <w:rsid w:val="00FE3494"/>
    <w:rsid w:val="00FE3E1D"/>
    <w:rsid w:val="00FE3EE6"/>
    <w:rsid w:val="00FE471B"/>
    <w:rsid w:val="00FE475F"/>
    <w:rsid w:val="00FE478F"/>
    <w:rsid w:val="00FE4C0D"/>
    <w:rsid w:val="00FE510C"/>
    <w:rsid w:val="00FE541B"/>
    <w:rsid w:val="00FE5943"/>
    <w:rsid w:val="00FE5C4C"/>
    <w:rsid w:val="00FE5E10"/>
    <w:rsid w:val="00FE6002"/>
    <w:rsid w:val="00FE6116"/>
    <w:rsid w:val="00FE688F"/>
    <w:rsid w:val="00FE6952"/>
    <w:rsid w:val="00FE6B40"/>
    <w:rsid w:val="00FE6E8D"/>
    <w:rsid w:val="00FE7071"/>
    <w:rsid w:val="00FE7106"/>
    <w:rsid w:val="00FF06C5"/>
    <w:rsid w:val="00FF0859"/>
    <w:rsid w:val="00FF0B21"/>
    <w:rsid w:val="00FF0BFE"/>
    <w:rsid w:val="00FF14CE"/>
    <w:rsid w:val="00FF1888"/>
    <w:rsid w:val="00FF1993"/>
    <w:rsid w:val="00FF24E2"/>
    <w:rsid w:val="00FF2DE4"/>
    <w:rsid w:val="00FF375C"/>
    <w:rsid w:val="00FF394B"/>
    <w:rsid w:val="00FF41DE"/>
    <w:rsid w:val="00FF444C"/>
    <w:rsid w:val="00FF4A5C"/>
    <w:rsid w:val="00FF4B4B"/>
    <w:rsid w:val="00FF4DB9"/>
    <w:rsid w:val="00FF5081"/>
    <w:rsid w:val="00FF63A9"/>
    <w:rsid w:val="00FF7476"/>
    <w:rsid w:val="00FF754B"/>
    <w:rsid w:val="00FF76E9"/>
    <w:rsid w:val="00FF7937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7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03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239D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43"/>
    <w:rPr>
      <w:rFonts w:ascii="Cambria" w:hAnsi="Cambria"/>
      <w:b/>
      <w:color w:val="365F91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239D5"/>
    <w:rPr>
      <w:b/>
      <w:sz w:val="36"/>
    </w:rPr>
  </w:style>
  <w:style w:type="paragraph" w:styleId="a3">
    <w:name w:val="header"/>
    <w:basedOn w:val="a"/>
    <w:link w:val="a4"/>
    <w:uiPriority w:val="99"/>
    <w:rsid w:val="00BC2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C0AD6"/>
    <w:rPr>
      <w:sz w:val="24"/>
      <w:lang w:eastAsia="ar-SA" w:bidi="ar-SA"/>
    </w:rPr>
  </w:style>
  <w:style w:type="character" w:styleId="a5">
    <w:name w:val="page number"/>
    <w:basedOn w:val="a0"/>
    <w:uiPriority w:val="99"/>
    <w:rsid w:val="00BC29F6"/>
    <w:rPr>
      <w:rFonts w:cs="Times New Roman"/>
    </w:rPr>
  </w:style>
  <w:style w:type="paragraph" w:customStyle="1" w:styleId="11">
    <w:name w:val="1"/>
    <w:basedOn w:val="a"/>
    <w:uiPriority w:val="99"/>
    <w:rsid w:val="00C60B7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D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C0AD6"/>
    <w:rPr>
      <w:sz w:val="24"/>
      <w:lang w:eastAsia="ar-SA" w:bidi="ar-SA"/>
    </w:rPr>
  </w:style>
  <w:style w:type="paragraph" w:customStyle="1" w:styleId="12">
    <w:name w:val="Без интервала1"/>
    <w:uiPriority w:val="99"/>
    <w:rsid w:val="002B7655"/>
    <w:rPr>
      <w:rFonts w:ascii="Calibri" w:hAnsi="Calibri" w:cs="Calibri"/>
    </w:rPr>
  </w:style>
  <w:style w:type="paragraph" w:customStyle="1" w:styleId="CharChar">
    <w:name w:val="Char Знак Знак Char Знак Знак Знак"/>
    <w:basedOn w:val="a"/>
    <w:uiPriority w:val="99"/>
    <w:rsid w:val="004D4BF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A02242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0AD6"/>
    <w:rPr>
      <w:sz w:val="2"/>
      <w:lang w:eastAsia="ar-SA" w:bidi="ar-SA"/>
    </w:rPr>
  </w:style>
  <w:style w:type="paragraph" w:customStyle="1" w:styleId="ConsTitle">
    <w:name w:val="ConsTitle"/>
    <w:uiPriority w:val="99"/>
    <w:rsid w:val="006618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Текст1"/>
    <w:basedOn w:val="a"/>
    <w:uiPriority w:val="99"/>
    <w:rsid w:val="00A203E1"/>
    <w:pPr>
      <w:suppressAutoHyphens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AE2109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1239D5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26B31"/>
    <w:rPr>
      <w:rFonts w:ascii="Calibri" w:hAnsi="Calibri"/>
    </w:rPr>
  </w:style>
  <w:style w:type="character" w:customStyle="1" w:styleId="apple-converted-space">
    <w:name w:val="apple-converted-space"/>
    <w:uiPriority w:val="99"/>
    <w:rsid w:val="00256D12"/>
  </w:style>
  <w:style w:type="paragraph" w:styleId="ad">
    <w:name w:val="List Paragraph"/>
    <w:basedOn w:val="a"/>
    <w:uiPriority w:val="99"/>
    <w:qFormat/>
    <w:rsid w:val="004112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uiPriority w:val="99"/>
    <w:rsid w:val="003341AC"/>
    <w:pPr>
      <w:suppressLineNumbers/>
    </w:pPr>
    <w:rPr>
      <w:sz w:val="20"/>
      <w:szCs w:val="20"/>
      <w:lang w:val="en-US"/>
    </w:rPr>
  </w:style>
  <w:style w:type="character" w:styleId="af">
    <w:name w:val="Subtle Emphasis"/>
    <w:basedOn w:val="a0"/>
    <w:uiPriority w:val="99"/>
    <w:qFormat/>
    <w:rsid w:val="00732F01"/>
    <w:rPr>
      <w:i/>
      <w:color w:val="808080"/>
    </w:rPr>
  </w:style>
  <w:style w:type="character" w:customStyle="1" w:styleId="af0">
    <w:name w:val="Основной текст_"/>
    <w:basedOn w:val="a0"/>
    <w:link w:val="14"/>
    <w:uiPriority w:val="99"/>
    <w:locked/>
    <w:rsid w:val="00657C4F"/>
    <w:rPr>
      <w:rFonts w:cs="Times New Roman"/>
      <w:spacing w:val="-5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657C4F"/>
    <w:pPr>
      <w:widowControl w:val="0"/>
      <w:shd w:val="clear" w:color="auto" w:fill="FFFFFF"/>
      <w:suppressAutoHyphens w:val="0"/>
      <w:spacing w:line="306" w:lineRule="exact"/>
    </w:pPr>
    <w:rPr>
      <w:spacing w:val="-5"/>
      <w:sz w:val="25"/>
      <w:szCs w:val="25"/>
      <w:lang w:eastAsia="ru-RU"/>
    </w:rPr>
  </w:style>
  <w:style w:type="paragraph" w:styleId="af1">
    <w:name w:val="Normal (Web)"/>
    <w:basedOn w:val="a"/>
    <w:uiPriority w:val="99"/>
    <w:rsid w:val="00C70D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Знак Знак"/>
    <w:basedOn w:val="a"/>
    <w:uiPriority w:val="99"/>
    <w:rsid w:val="00116CC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3">
    <w:name w:val="Strong"/>
    <w:basedOn w:val="a0"/>
    <w:uiPriority w:val="99"/>
    <w:qFormat/>
    <w:locked/>
    <w:rsid w:val="00D416D5"/>
    <w:rPr>
      <w:rFonts w:cs="Times New Roman"/>
      <w:b/>
      <w:bCs/>
    </w:rPr>
  </w:style>
  <w:style w:type="paragraph" w:customStyle="1" w:styleId="21">
    <w:name w:val="Знак Знак2"/>
    <w:basedOn w:val="a"/>
    <w:uiPriority w:val="99"/>
    <w:rsid w:val="004F3BF8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15">
    <w:name w:val="Знак Знак1"/>
    <w:basedOn w:val="a"/>
    <w:uiPriority w:val="99"/>
    <w:rsid w:val="00A560EE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4">
    <w:name w:val="Знак Знак Знак Знак"/>
    <w:basedOn w:val="a"/>
    <w:uiPriority w:val="99"/>
    <w:rsid w:val="00E175D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5">
    <w:name w:val="Знак Знак Знак Знак"/>
    <w:basedOn w:val="a"/>
    <w:rsid w:val="0033168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6">
    <w:name w:val="Знак Знак Знак Знак"/>
    <w:basedOn w:val="a"/>
    <w:rsid w:val="008F04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7">
    <w:name w:val="Знак Знак Знак Знак"/>
    <w:basedOn w:val="a"/>
    <w:rsid w:val="0026783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8">
    <w:name w:val="Знак Знак Знак Знак"/>
    <w:basedOn w:val="a"/>
    <w:rsid w:val="00AE2880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9">
    <w:name w:val="Знак Знак Знак Знак"/>
    <w:basedOn w:val="a"/>
    <w:rsid w:val="00FC619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a">
    <w:name w:val="Знак Знак Знак Знак"/>
    <w:basedOn w:val="a"/>
    <w:rsid w:val="00646A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b">
    <w:name w:val="Emphasis"/>
    <w:basedOn w:val="a0"/>
    <w:uiPriority w:val="20"/>
    <w:qFormat/>
    <w:locked/>
    <w:rsid w:val="00ED2A0D"/>
    <w:rPr>
      <w:i/>
      <w:iCs/>
    </w:rPr>
  </w:style>
  <w:style w:type="paragraph" w:customStyle="1" w:styleId="afc">
    <w:name w:val="Знак Знак Знак Знак"/>
    <w:basedOn w:val="a"/>
    <w:rsid w:val="008856AA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d">
    <w:name w:val="Знак Знак Знак Знак"/>
    <w:basedOn w:val="a"/>
    <w:rsid w:val="00BA10C0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7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03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239D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43"/>
    <w:rPr>
      <w:rFonts w:ascii="Cambria" w:hAnsi="Cambria"/>
      <w:b/>
      <w:color w:val="365F91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239D5"/>
    <w:rPr>
      <w:b/>
      <w:sz w:val="36"/>
    </w:rPr>
  </w:style>
  <w:style w:type="paragraph" w:styleId="a3">
    <w:name w:val="header"/>
    <w:basedOn w:val="a"/>
    <w:link w:val="a4"/>
    <w:uiPriority w:val="99"/>
    <w:rsid w:val="00BC2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C0AD6"/>
    <w:rPr>
      <w:sz w:val="24"/>
      <w:lang w:eastAsia="ar-SA" w:bidi="ar-SA"/>
    </w:rPr>
  </w:style>
  <w:style w:type="character" w:styleId="a5">
    <w:name w:val="page number"/>
    <w:basedOn w:val="a0"/>
    <w:uiPriority w:val="99"/>
    <w:rsid w:val="00BC29F6"/>
    <w:rPr>
      <w:rFonts w:cs="Times New Roman"/>
    </w:rPr>
  </w:style>
  <w:style w:type="paragraph" w:customStyle="1" w:styleId="11">
    <w:name w:val="1"/>
    <w:basedOn w:val="a"/>
    <w:uiPriority w:val="99"/>
    <w:rsid w:val="00C60B7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D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C0AD6"/>
    <w:rPr>
      <w:sz w:val="24"/>
      <w:lang w:eastAsia="ar-SA" w:bidi="ar-SA"/>
    </w:rPr>
  </w:style>
  <w:style w:type="paragraph" w:customStyle="1" w:styleId="12">
    <w:name w:val="Без интервала1"/>
    <w:uiPriority w:val="99"/>
    <w:rsid w:val="002B7655"/>
    <w:rPr>
      <w:rFonts w:ascii="Calibri" w:hAnsi="Calibri" w:cs="Calibri"/>
    </w:rPr>
  </w:style>
  <w:style w:type="paragraph" w:customStyle="1" w:styleId="CharChar">
    <w:name w:val="Char Знак Знак Char Знак Знак Знак"/>
    <w:basedOn w:val="a"/>
    <w:uiPriority w:val="99"/>
    <w:rsid w:val="004D4BF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A02242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0AD6"/>
    <w:rPr>
      <w:sz w:val="2"/>
      <w:lang w:eastAsia="ar-SA" w:bidi="ar-SA"/>
    </w:rPr>
  </w:style>
  <w:style w:type="paragraph" w:customStyle="1" w:styleId="ConsTitle">
    <w:name w:val="ConsTitle"/>
    <w:uiPriority w:val="99"/>
    <w:rsid w:val="006618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Текст1"/>
    <w:basedOn w:val="a"/>
    <w:uiPriority w:val="99"/>
    <w:rsid w:val="00A203E1"/>
    <w:pPr>
      <w:suppressAutoHyphens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AE2109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1239D5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26B31"/>
    <w:rPr>
      <w:rFonts w:ascii="Calibri" w:hAnsi="Calibri"/>
    </w:rPr>
  </w:style>
  <w:style w:type="character" w:customStyle="1" w:styleId="apple-converted-space">
    <w:name w:val="apple-converted-space"/>
    <w:uiPriority w:val="99"/>
    <w:rsid w:val="00256D12"/>
  </w:style>
  <w:style w:type="paragraph" w:styleId="ad">
    <w:name w:val="List Paragraph"/>
    <w:basedOn w:val="a"/>
    <w:uiPriority w:val="99"/>
    <w:qFormat/>
    <w:rsid w:val="004112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uiPriority w:val="99"/>
    <w:rsid w:val="003341AC"/>
    <w:pPr>
      <w:suppressLineNumbers/>
    </w:pPr>
    <w:rPr>
      <w:sz w:val="20"/>
      <w:szCs w:val="20"/>
      <w:lang w:val="en-US"/>
    </w:rPr>
  </w:style>
  <w:style w:type="character" w:styleId="af">
    <w:name w:val="Subtle Emphasis"/>
    <w:basedOn w:val="a0"/>
    <w:uiPriority w:val="99"/>
    <w:qFormat/>
    <w:rsid w:val="00732F01"/>
    <w:rPr>
      <w:i/>
      <w:color w:val="808080"/>
    </w:rPr>
  </w:style>
  <w:style w:type="character" w:customStyle="1" w:styleId="af0">
    <w:name w:val="Основной текст_"/>
    <w:basedOn w:val="a0"/>
    <w:link w:val="14"/>
    <w:uiPriority w:val="99"/>
    <w:locked/>
    <w:rsid w:val="00657C4F"/>
    <w:rPr>
      <w:rFonts w:cs="Times New Roman"/>
      <w:spacing w:val="-5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657C4F"/>
    <w:pPr>
      <w:widowControl w:val="0"/>
      <w:shd w:val="clear" w:color="auto" w:fill="FFFFFF"/>
      <w:suppressAutoHyphens w:val="0"/>
      <w:spacing w:line="306" w:lineRule="exact"/>
    </w:pPr>
    <w:rPr>
      <w:spacing w:val="-5"/>
      <w:sz w:val="25"/>
      <w:szCs w:val="25"/>
      <w:lang w:eastAsia="ru-RU"/>
    </w:rPr>
  </w:style>
  <w:style w:type="paragraph" w:styleId="af1">
    <w:name w:val="Normal (Web)"/>
    <w:basedOn w:val="a"/>
    <w:uiPriority w:val="99"/>
    <w:rsid w:val="00C70D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Знак Знак"/>
    <w:basedOn w:val="a"/>
    <w:uiPriority w:val="99"/>
    <w:rsid w:val="00116CC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3">
    <w:name w:val="Strong"/>
    <w:basedOn w:val="a0"/>
    <w:uiPriority w:val="99"/>
    <w:qFormat/>
    <w:locked/>
    <w:rsid w:val="00D416D5"/>
    <w:rPr>
      <w:rFonts w:cs="Times New Roman"/>
      <w:b/>
      <w:bCs/>
    </w:rPr>
  </w:style>
  <w:style w:type="paragraph" w:customStyle="1" w:styleId="21">
    <w:name w:val="Знак Знак2"/>
    <w:basedOn w:val="a"/>
    <w:uiPriority w:val="99"/>
    <w:rsid w:val="004F3BF8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15">
    <w:name w:val="Знак Знак1"/>
    <w:basedOn w:val="a"/>
    <w:uiPriority w:val="99"/>
    <w:rsid w:val="00A560EE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4">
    <w:name w:val="Знак Знак Знак Знак"/>
    <w:basedOn w:val="a"/>
    <w:uiPriority w:val="99"/>
    <w:rsid w:val="00E175D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5">
    <w:name w:val="Знак Знак Знак Знак"/>
    <w:basedOn w:val="a"/>
    <w:rsid w:val="0033168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6">
    <w:name w:val="Знак Знак Знак Знак"/>
    <w:basedOn w:val="a"/>
    <w:rsid w:val="008F04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7">
    <w:name w:val="Знак Знак Знак Знак"/>
    <w:basedOn w:val="a"/>
    <w:rsid w:val="0026783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8">
    <w:name w:val="Знак Знак Знак Знак"/>
    <w:basedOn w:val="a"/>
    <w:rsid w:val="00AE2880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9">
    <w:name w:val="Знак Знак Знак Знак"/>
    <w:basedOn w:val="a"/>
    <w:rsid w:val="00FC619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a">
    <w:name w:val="Знак Знак Знак Знак"/>
    <w:basedOn w:val="a"/>
    <w:rsid w:val="00646A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b">
    <w:name w:val="Emphasis"/>
    <w:basedOn w:val="a0"/>
    <w:uiPriority w:val="20"/>
    <w:qFormat/>
    <w:locked/>
    <w:rsid w:val="00ED2A0D"/>
    <w:rPr>
      <w:i/>
      <w:iCs/>
    </w:rPr>
  </w:style>
  <w:style w:type="paragraph" w:customStyle="1" w:styleId="afc">
    <w:name w:val="Знак Знак Знак Знак"/>
    <w:basedOn w:val="a"/>
    <w:rsid w:val="008856AA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/novosti/19112019-10150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2154-C2F3-496C-BADD-973BAA35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Виктория Полякова</cp:lastModifiedBy>
  <cp:revision>17</cp:revision>
  <cp:lastPrinted>2019-12-13T14:08:00Z</cp:lastPrinted>
  <dcterms:created xsi:type="dcterms:W3CDTF">2019-12-13T14:22:00Z</dcterms:created>
  <dcterms:modified xsi:type="dcterms:W3CDTF">2019-12-13T15:11:00Z</dcterms:modified>
</cp:coreProperties>
</file>